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F7C" w14:textId="77777777" w:rsidR="00F066F9" w:rsidRDefault="00F066F9" w:rsidP="00F066F9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รายงานการประชุมสภาเทศบาลเมืองตากใบ </w:t>
      </w:r>
      <w:r>
        <w:rPr>
          <w:rFonts w:ascii="TH SarabunIT๙" w:hAnsi="TH SarabunIT๙" w:cs="TH SarabunIT๙"/>
          <w:cs/>
        </w:rPr>
        <w:br/>
        <w:t>สมัยสามัญ สมัย</w:t>
      </w:r>
      <w:r w:rsidR="000F2389">
        <w:rPr>
          <w:rFonts w:ascii="TH SarabunIT๙" w:hAnsi="TH SarabunIT๙" w:cs="TH SarabunIT๙" w:hint="cs"/>
          <w:cs/>
        </w:rPr>
        <w:t>ที่</w:t>
      </w:r>
      <w:r w:rsidR="00AE34CC">
        <w:rPr>
          <w:rFonts w:ascii="TH SarabunIT๙" w:hAnsi="TH SarabunIT๙" w:cs="TH SarabunIT๙"/>
        </w:rPr>
        <w:t xml:space="preserve"> </w:t>
      </w:r>
      <w:r w:rsidR="00193946"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/>
          <w:cs/>
        </w:rPr>
        <w:t>ประจำปี ๒๕๖6</w:t>
      </w:r>
      <w:r w:rsidR="00B553D3">
        <w:rPr>
          <w:rFonts w:ascii="TH SarabunIT๙" w:hAnsi="TH SarabunIT๙" w:cs="TH SarabunIT๙"/>
        </w:rPr>
        <w:t xml:space="preserve"> </w:t>
      </w:r>
      <w:r w:rsidR="00374C4B">
        <w:rPr>
          <w:rFonts w:ascii="TH SarabunIT๙" w:hAnsi="TH SarabunIT๙" w:cs="TH SarabunIT๙"/>
          <w:cs/>
        </w:rPr>
        <w:t>ครั้งที่ ๑</w:t>
      </w:r>
      <w:r>
        <w:rPr>
          <w:rFonts w:ascii="TH SarabunIT๙" w:hAnsi="TH SarabunIT๙" w:cs="TH SarabunIT๙"/>
          <w:cs/>
        </w:rPr>
        <w:br/>
        <w:t>วัน</w:t>
      </w:r>
      <w:r w:rsidR="00193946">
        <w:rPr>
          <w:rFonts w:ascii="TH SarabunIT๙" w:hAnsi="TH SarabunIT๙" w:cs="TH SarabunIT๙" w:hint="cs"/>
          <w:cs/>
        </w:rPr>
        <w:t>พุธ</w:t>
      </w:r>
      <w:r>
        <w:rPr>
          <w:rFonts w:ascii="TH SarabunIT๙" w:hAnsi="TH SarabunIT๙" w:cs="TH SarabunIT๙"/>
          <w:cs/>
        </w:rPr>
        <w:t xml:space="preserve">ที่ </w:t>
      </w:r>
      <w:r w:rsidR="000F2389">
        <w:rPr>
          <w:rFonts w:ascii="TH SarabunIT๙" w:hAnsi="TH SarabunIT๙" w:cs="TH SarabunIT๙" w:hint="cs"/>
          <w:cs/>
        </w:rPr>
        <w:t>30</w:t>
      </w:r>
      <w:r w:rsidR="00193946">
        <w:rPr>
          <w:rFonts w:ascii="TH SarabunIT๙" w:hAnsi="TH SarabunIT๙" w:cs="TH SarabunIT๙" w:hint="cs"/>
          <w:cs/>
        </w:rPr>
        <w:t xml:space="preserve"> สิงหาคม </w:t>
      </w:r>
      <w:r>
        <w:rPr>
          <w:rFonts w:ascii="TH SarabunIT๙" w:hAnsi="TH SarabunIT๙" w:cs="TH SarabunIT๙"/>
          <w:cs/>
        </w:rPr>
        <w:t xml:space="preserve">๒๕๖6 เวลา ๐๙.๓๐ น.  </w:t>
      </w:r>
      <w:r>
        <w:rPr>
          <w:rFonts w:ascii="TH SarabunIT๙" w:hAnsi="TH SarabunIT๙" w:cs="TH SarabunIT๙"/>
          <w:cs/>
        </w:rPr>
        <w:br/>
        <w:t>ณ ห้องประชุมชลธารา สำนักงานเทศบาลเมืองตากใบ</w:t>
      </w:r>
    </w:p>
    <w:p w14:paraId="66BB73AD" w14:textId="77777777" w:rsidR="006159E2" w:rsidRDefault="006159E2" w:rsidP="00F066F9">
      <w:pPr>
        <w:pStyle w:val="a3"/>
        <w:jc w:val="center"/>
        <w:rPr>
          <w:rFonts w:ascii="TH SarabunIT๙" w:hAnsi="TH SarabunIT๙" w:cs="TH SarabunIT๙"/>
        </w:rPr>
      </w:pPr>
    </w:p>
    <w:p w14:paraId="4051A8F6" w14:textId="77777777" w:rsidR="006159E2" w:rsidRDefault="006159E2" w:rsidP="006159E2">
      <w:pPr>
        <w:pStyle w:val="a3"/>
        <w:rPr>
          <w:rFonts w:ascii="TH SarabunIT๙" w:hAnsi="TH SarabunIT๙" w:cs="TH SarabunIT๙"/>
        </w:rPr>
      </w:pPr>
      <w:r w:rsidRPr="00FC0A1A">
        <w:rPr>
          <w:rFonts w:ascii="TH SarabunIT๙" w:hAnsi="TH SarabunIT๙" w:cs="TH SarabunIT๙" w:hint="cs"/>
          <w:u w:val="single"/>
          <w:cs/>
        </w:rPr>
        <w:t>ผู้มาประชุม</w:t>
      </w:r>
    </w:p>
    <w:p w14:paraId="17CBBB8A" w14:textId="77777777" w:rsidR="006159E2" w:rsidRPr="006159E2" w:rsidRDefault="006159E2" w:rsidP="00F066F9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592"/>
        <w:gridCol w:w="2508"/>
        <w:gridCol w:w="2170"/>
        <w:gridCol w:w="1633"/>
      </w:tblGrid>
      <w:tr w:rsidR="006159E2" w14:paraId="0DA9BC99" w14:textId="77777777" w:rsidTr="005950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C4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9D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05B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2E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16C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159E2" w14:paraId="251ABB58" w14:textId="77777777" w:rsidTr="005950D3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B4F24E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C0611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58B4F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24831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ู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นา ย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ษ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5C4C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6ACD2E1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91F7E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DFB87A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B4E13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3093A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ือร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ีมะซ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C7E7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D9ED862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22E34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76A11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0FD2D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176A61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 บินปู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8C58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0D17038" w14:textId="77777777" w:rsidTr="005950D3">
        <w:trPr>
          <w:trHeight w:val="637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E009A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E04F7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ะทรามี เจ๊ะเลา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569B9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9B013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ทรามี เจ๊ะเลา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95D6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B02B261" w14:textId="77777777" w:rsidTr="005950D3">
        <w:trPr>
          <w:trHeight w:val="575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CADD7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9F4F96" w14:textId="77777777" w:rsidR="006159E2" w:rsidRPr="00ED1FD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FDE">
              <w:rPr>
                <w:rFonts w:ascii="TH SarabunIT๙" w:hAnsi="TH SarabunIT๙" w:cs="TH SarabunIT๙"/>
                <w:sz w:val="28"/>
                <w:cs/>
              </w:rPr>
              <w:t>นายมูฮัม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มั</w:t>
            </w:r>
            <w:proofErr w:type="spellEnd"/>
            <w:r w:rsidRPr="00ED1FDE">
              <w:rPr>
                <w:rFonts w:ascii="TH SarabunIT๙" w:hAnsi="TH SarabunIT๙" w:cs="TH SarabunIT๙"/>
                <w:sz w:val="28"/>
                <w:cs/>
              </w:rPr>
              <w:t>ดอิมรอน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์</w:t>
            </w:r>
            <w:proofErr w:type="spellEnd"/>
            <w:r w:rsidR="00B82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ยะโก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BD052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7BBD4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ฮัม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มั</w:t>
            </w:r>
            <w:proofErr w:type="spellEnd"/>
            <w:r w:rsidRPr="00ED1FDE">
              <w:rPr>
                <w:rFonts w:ascii="TH SarabunIT๙" w:hAnsi="TH SarabunIT๙" w:cs="TH SarabunIT๙"/>
                <w:sz w:val="28"/>
                <w:cs/>
              </w:rPr>
              <w:t>ดอิมรอน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ห์</w:t>
            </w:r>
            <w:proofErr w:type="spellEnd"/>
            <w:r w:rsidR="00B829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D1FDE">
              <w:rPr>
                <w:rFonts w:ascii="TH SarabunIT๙" w:hAnsi="TH SarabunIT๙" w:cs="TH SarabunIT๙"/>
                <w:sz w:val="28"/>
                <w:cs/>
              </w:rPr>
              <w:t>ยะโก</w:t>
            </w:r>
            <w:proofErr w:type="spellStart"/>
            <w:r w:rsidRPr="00ED1FDE">
              <w:rPr>
                <w:rFonts w:ascii="TH SarabunIT๙" w:hAnsi="TH SarabunIT๙" w:cs="TH SarabunIT๙"/>
                <w:sz w:val="28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A10C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046378B" w14:textId="77777777" w:rsidTr="005950D3">
        <w:trPr>
          <w:trHeight w:val="669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82186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EE9669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0D0B1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6E6B9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ะ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ูรี เจ๊ะบ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310BF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5A302A9B" w14:textId="77777777" w:rsidTr="005950D3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CDA64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703F3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มา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3609E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25E1F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า มามุ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5AA9C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7EA98914" w14:textId="77777777" w:rsidTr="005950D3">
        <w:trPr>
          <w:trHeight w:val="551"/>
        </w:trPr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DF6B0E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1ABD66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ามารูเ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ดอ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E0A63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5502EA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มารูเ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ูดอ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5DA5A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11AA185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FCBD0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ED6E1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อุเซ็ง มา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A473E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FFCDE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อุเซ็ง มา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9B32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04116E4A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7568AC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3D73D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92B5E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59703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ูหามัดส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25C74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0F6E2F6F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C0BD70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304BA3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ราวี สะนิ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D26D8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C0331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ะราวี สะนิ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5ACAC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2A2E298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1E6D00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484AE7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อาซูวัน  นิมะ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6E58B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4DFAF6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อาซูวัน นิมะ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175B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68EA04A8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FCDCEA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B3E86B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E82623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0C01A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น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 อูเซ็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A9388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D77939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C17FAA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4B8668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ลี อายาริฮา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70221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D9A6AC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ลี อายาริฮา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C034F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785FCFE8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66C46D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8A8B0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34D2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B395F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สมัน ดาโ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C81E4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6ACCF4B5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B7ED7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1CF32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A7DBC2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A65FB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สมัน ยะโ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3D3B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48EC726A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D4A191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47121E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8EC598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3F10A3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๊ะ</w:t>
            </w:r>
            <w:proofErr w:type="spellEnd"/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E34CD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22648E07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EE3376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38FF6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ะมุ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A9C09F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4F56D2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r w:rsidR="008A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ะมุ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2A5F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14:paraId="1CB1BFBD" w14:textId="77777777" w:rsidTr="005950D3"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971F9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5FF40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มน์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ช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ทอง</w:t>
            </w:r>
          </w:p>
        </w:tc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E1105" w14:textId="77777777" w:rsidR="006159E2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FAD55" w14:textId="77777777" w:rsidR="006159E2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น์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ช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นทร์ทอง</w:t>
            </w:r>
          </w:p>
        </w:tc>
        <w:tc>
          <w:tcPr>
            <w:tcW w:w="1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9586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157858" w14:textId="77777777" w:rsidR="006159E2" w:rsidRPr="00F735EA" w:rsidRDefault="006159E2" w:rsidP="006159E2">
      <w:pPr>
        <w:rPr>
          <w:rFonts w:ascii="TH SarabunPSK" w:hAnsi="TH SarabunPSK" w:cs="TH SarabunPSK"/>
          <w:sz w:val="32"/>
          <w:szCs w:val="32"/>
          <w:u w:val="single"/>
        </w:rPr>
      </w:pPr>
      <w:r w:rsidRPr="00F735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595"/>
        <w:gridCol w:w="2552"/>
        <w:gridCol w:w="2084"/>
        <w:gridCol w:w="1601"/>
      </w:tblGrid>
      <w:tr w:rsidR="006159E2" w:rsidRPr="00F735EA" w14:paraId="0BB3582C" w14:textId="77777777" w:rsidTr="005950D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BB22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E82A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3A73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12F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7E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159E2" w:rsidRPr="00F735EA" w14:paraId="7DC9D84D" w14:textId="77777777" w:rsidTr="005950D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4A37E1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4EBB8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ซันตารา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7CBA7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09C58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ันตารา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ู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ันตาร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B1678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03E37F80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7BF297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16650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ุฒิ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2D51D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A8AE3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ีรวุฒิ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ยูโซ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F83E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8E4F204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9EF16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A07E3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ะนาเซ มูด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1811B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6BDF8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ะนาเซ มูด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C617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0BE8971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257C16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3164E3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บดุลมาน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="00C94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C3F90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35B2AD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อับดุลมาน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๊ะ</w:t>
            </w:r>
            <w:proofErr w:type="spellEnd"/>
            <w:r w:rsidR="00C94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ซา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14599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6487AF87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AB90BD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DC709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ัก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D800B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A108C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ุทัก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ย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9D9D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7C5B935B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65A961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1FD83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เดร์ ม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B57D2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8E571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ฮาเดร์ ม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F1F9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3304748B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1108E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554F339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ฮามะ สะมะแอ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03B12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B081D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ฮามะ สะมะแอ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19F98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6E2D1FB0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F7C8AB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DA2F99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๊ะรอ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บีย๊ะ</w:t>
            </w:r>
            <w:proofErr w:type="spellEnd"/>
            <w:r w:rsidR="00E752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จ๊ะเด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60D48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C51D2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จ๊ะรอ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บีย๊ะ</w:t>
            </w:r>
            <w:proofErr w:type="spellEnd"/>
            <w:r w:rsidR="00E752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จ๊ะเด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็ง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FB1A4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3EE901DA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59EB8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6D56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4D09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30F5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อันทานุ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0585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79CC55D5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F8EDA7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C1D0E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ฟาริดา 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77C7FF" w14:textId="77777777" w:rsidR="006159E2" w:rsidRPr="00A558F4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58F4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วัสดิการสังคม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B403D3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าริดา 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ำเบ็ลส๊ะ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8DD3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1F8295D5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05C311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19323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ประสงค์ วีระวัฒน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A8A6B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11D8C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มประสงค์ วีระวัฒน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B56F7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6BB25CCB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BABF2D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45276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วี สำ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0525E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8B20ED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ปารวี สำ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AE51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64B0A724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ECA9D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CFAE0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สรอ เจ๊ะแ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54C100" w14:textId="77777777" w:rsidR="006159E2" w:rsidRPr="00B279FD" w:rsidRDefault="006159E2" w:rsidP="005950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79FD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ฝ่ายแผนงานและงบประมาณ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7CF12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บุสรอ เจ๊ะแซ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BF19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7B3E912E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08F621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D738F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เพียงพิศ แดงเตี้ย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B1219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61763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สุเพียงพิศ แดงเตี้ย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1F5C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DAC6E52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549343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A24D6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าญจนา รอฮิม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81318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154F2B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า รอฮิม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0099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7AE818D5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12DC9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164460" w14:textId="77777777" w:rsidR="006159E2" w:rsidRPr="00A558F4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58F4">
              <w:rPr>
                <w:rFonts w:ascii="TH SarabunIT๙" w:hAnsi="TH SarabunIT๙" w:cs="TH SarabunIT๙"/>
                <w:sz w:val="28"/>
                <w:cs/>
              </w:rPr>
              <w:t>จ่าเอกวีระพงศ์ ทอง</w:t>
            </w:r>
            <w:proofErr w:type="spellStart"/>
            <w:r w:rsidRPr="00A558F4">
              <w:rPr>
                <w:rFonts w:ascii="TH SarabunIT๙" w:hAnsi="TH SarabunIT๙" w:cs="TH SarabunIT๙"/>
                <w:sz w:val="28"/>
                <w:cs/>
              </w:rPr>
              <w:t>คณา</w:t>
            </w:r>
            <w:proofErr w:type="spellEnd"/>
            <w:r w:rsidRPr="00A558F4">
              <w:rPr>
                <w:rFonts w:ascii="TH SarabunIT๙" w:hAnsi="TH SarabunIT๙" w:cs="TH SarabunIT๙"/>
                <w:sz w:val="28"/>
                <w:cs/>
              </w:rPr>
              <w:t>รักษ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9CDD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เทศกิจฯ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BCA49" w14:textId="77777777" w:rsidR="006159E2" w:rsidRPr="00A558F4" w:rsidRDefault="006159E2" w:rsidP="005950D3">
            <w:pPr>
              <w:rPr>
                <w:rFonts w:ascii="TH SarabunIT๙" w:hAnsi="TH SarabunIT๙" w:cs="TH SarabunIT๙"/>
                <w:sz w:val="28"/>
              </w:rPr>
            </w:pPr>
            <w:r w:rsidRPr="00A558F4">
              <w:rPr>
                <w:rFonts w:ascii="TH SarabunIT๙" w:hAnsi="TH SarabunIT๙" w:cs="TH SarabunIT๙"/>
                <w:sz w:val="28"/>
                <w:cs/>
              </w:rPr>
              <w:t>วีระพงศ์ ทอง</w:t>
            </w:r>
            <w:proofErr w:type="spellStart"/>
            <w:r w:rsidRPr="00A558F4">
              <w:rPr>
                <w:rFonts w:ascii="TH SarabunIT๙" w:hAnsi="TH SarabunIT๙" w:cs="TH SarabunIT๙"/>
                <w:sz w:val="28"/>
                <w:cs/>
              </w:rPr>
              <w:t>คณา</w:t>
            </w:r>
            <w:proofErr w:type="spellEnd"/>
            <w:r w:rsidRPr="00A558F4">
              <w:rPr>
                <w:rFonts w:ascii="TH SarabunIT๙" w:hAnsi="TH SarabunIT๙" w:cs="TH SarabunIT๙"/>
                <w:sz w:val="28"/>
                <w:cs/>
              </w:rPr>
              <w:t>รักษ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C5079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0F288A0C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D8C48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B650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ส ฤทธิ์กำลัง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EF59D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7667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ส ฤทธิ์กำลัง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22A9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1DCCAD38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4A1C3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FE808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ทัย รังเสาร์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6320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449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อรทัย รังเสาร์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8B10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CDC6450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E0CFE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E5495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ฐจรี จันติ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B32A6" w14:textId="77777777" w:rsidR="006159E2" w:rsidRPr="00A558F4" w:rsidRDefault="006159E2" w:rsidP="005950D3">
            <w:pPr>
              <w:rPr>
                <w:rFonts w:ascii="TH SarabunIT๙" w:hAnsi="TH SarabunIT๙" w:cs="TH SarabunIT๙"/>
                <w:sz w:val="28"/>
              </w:rPr>
            </w:pPr>
            <w:r w:rsidRPr="00A558F4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CBF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จรี จันติ</w:t>
            </w:r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6BAE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6C27474C" w14:textId="77777777" w:rsidTr="005950D3"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6B4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9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ซารีนิง เจ๊ะ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CA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ปกครอง</w:t>
            </w:r>
          </w:p>
        </w:tc>
        <w:tc>
          <w:tcPr>
            <w:tcW w:w="20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556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ซารีนิง เจ๊ะ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แว</w:t>
            </w:r>
            <w:proofErr w:type="spellEnd"/>
          </w:p>
        </w:tc>
        <w:tc>
          <w:tcPr>
            <w:tcW w:w="1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43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E721DA" w14:textId="77777777" w:rsidR="006159E2" w:rsidRDefault="006159E2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30A69C1" w14:textId="77777777" w:rsidR="00762360" w:rsidRDefault="00762360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1880ED7" w14:textId="77777777" w:rsidR="00047E05" w:rsidRDefault="00047E05" w:rsidP="006159E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BAE4685" w14:textId="77777777" w:rsidR="006159E2" w:rsidRPr="00F735EA" w:rsidRDefault="006159E2" w:rsidP="006159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35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ร่วมประชุม</w:t>
      </w:r>
      <w:r w:rsidRPr="00F735EA">
        <w:rPr>
          <w:rFonts w:ascii="TH SarabunPSK" w:hAnsi="TH SarabunPSK" w:cs="TH SarabunPSK" w:hint="cs"/>
          <w:sz w:val="32"/>
          <w:szCs w:val="32"/>
          <w:u w:val="single"/>
          <w:cs/>
        </w:rPr>
        <w:t>(ต่อ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578"/>
        <w:gridCol w:w="2552"/>
        <w:gridCol w:w="2126"/>
        <w:gridCol w:w="1559"/>
      </w:tblGrid>
      <w:tr w:rsidR="006159E2" w:rsidRPr="00F735EA" w14:paraId="5A7C10E0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0BE6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ลำดับ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3724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4FF3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D805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13E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159E2" w:rsidRPr="00F735EA" w14:paraId="0889B85A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A05AE8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C67F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ุษฎี แก้วเม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C9DC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รจุแต่งตั้ง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EE17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ษฎี แก้วเม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BA4A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03AF849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7201F4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1BC6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ขวัญสื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51E7E" w14:textId="77777777" w:rsidR="006159E2" w:rsidRPr="004F085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วิศวกรโยธาชำนาญการ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FC3C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วสันต์ ขวัญสื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69ABB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1728F523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53E835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FFEB03" w14:textId="77777777" w:rsidR="006159E2" w:rsidRPr="004F085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นางสาวอรอมล อินทรสุวรร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77695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D02B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อรอรมล อินทรสุวรร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DFABD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CFFCF2E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50F657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72B0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รัตน์ สุขไช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B0AC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พัฒนา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86C1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รัตน์ สุขไช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6E65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0B92BD9C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BBF24C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B3E9A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ล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ูมูด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D707D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13D6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ลิ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์</w:t>
            </w:r>
            <w:proofErr w:type="spellEnd"/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ูมู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CA780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5D2B10E7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80B090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2423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ัล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ซี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2A014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3FB47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ัล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ซี </w:t>
            </w:r>
            <w:proofErr w:type="spellStart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ริฮาซ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BAEB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1E523E8C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4702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071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ภาพร ภู่ผ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B4A" w14:textId="77777777" w:rsidR="006159E2" w:rsidRPr="004F085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05E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ภาพร ภู่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863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07254A7B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FB9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54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หะมะเซ็ง อูม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1C8" w14:textId="77777777" w:rsidR="006159E2" w:rsidRPr="004F085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085E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019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/>
                <w:sz w:val="32"/>
                <w:szCs w:val="32"/>
                <w:cs/>
              </w:rPr>
              <w:t>มาหะมะเซ็ง อูม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2FF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59E2" w:rsidRPr="00F735EA" w14:paraId="145C6E50" w14:textId="77777777" w:rsidTr="005950D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FBFE" w14:textId="77777777" w:rsidR="006159E2" w:rsidRPr="00F735EA" w:rsidRDefault="006159E2" w:rsidP="00595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8A9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ัลลิกา ชูรักษ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FFC" w14:textId="77777777" w:rsidR="006159E2" w:rsidRPr="004F085E" w:rsidRDefault="006159E2" w:rsidP="005950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085E">
              <w:rPr>
                <w:rFonts w:ascii="TH SarabunIT๙" w:hAnsi="TH SarabunIT๙" w:cs="TH SarabunIT๙" w:hint="cs"/>
                <w:sz w:val="28"/>
                <w:cs/>
              </w:rPr>
              <w:t>หัวหน้าฝ่ายส่งเสริม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24C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ลิกา ชูรักษ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FF2" w14:textId="77777777" w:rsidR="006159E2" w:rsidRPr="00F735EA" w:rsidRDefault="006159E2" w:rsidP="00595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900AF3B" w14:textId="77777777" w:rsidR="00D41C38" w:rsidRDefault="00D41C38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4F3ECD" w14:textId="77777777" w:rsidR="008B1AD6" w:rsidRPr="00F56948" w:rsidRDefault="008B1AD6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69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</w:p>
    <w:p w14:paraId="7D292C8A" w14:textId="77777777" w:rsidR="00F56948" w:rsidRPr="008B1AD6" w:rsidRDefault="00F56948" w:rsidP="008B1A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EA3D1" w14:textId="77777777" w:rsidR="008B1AD6" w:rsidRPr="00B06D14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731F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ที่ประธานแจ้งที่ประชุมทราบ</w:t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</w:rPr>
        <w:tab/>
      </w:r>
    </w:p>
    <w:p w14:paraId="73FF622A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bookmarkStart w:id="0" w:name="_Hlk140236714"/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  <w:t>เรื่อง</w:t>
      </w:r>
      <w:r w:rsidR="00731FA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รับรองรายงานการ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รั้งที่แล้ว</w:t>
      </w:r>
    </w:p>
    <w:p w14:paraId="2765CBE9" w14:textId="77777777" w:rsidR="00B96AD6" w:rsidRDefault="00731FAF" w:rsidP="004F3B14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รับรองรายงานการประชุมสภาเทศบาลเมืองตากใบ สมัยสามัญ สมัย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2 </w:t>
      </w:r>
      <w:r w:rsidR="00B41803"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</w:t>
      </w:r>
    </w:p>
    <w:p w14:paraId="074C7DCB" w14:textId="77777777" w:rsidR="008B1AD6" w:rsidRDefault="00731FAF" w:rsidP="00B96AD6">
      <w:pPr>
        <w:tabs>
          <w:tab w:val="left" w:pos="269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2566 </w:t>
      </w:r>
      <w:r w:rsidR="00080D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รั้งที่ 1 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="00424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0 พฤษภาคม </w:t>
      </w:r>
      <w:r w:rsidR="008B1AD6">
        <w:rPr>
          <w:rFonts w:ascii="TH SarabunIT๙" w:eastAsia="Cordia New" w:hAnsi="TH SarabunIT๙" w:cs="TH SarabunIT๙" w:hint="cs"/>
          <w:sz w:val="32"/>
          <w:szCs w:val="32"/>
          <w:cs/>
        </w:rPr>
        <w:t>2566</w:t>
      </w:r>
      <w:r w:rsidR="008B1A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B1AD6"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C82878D" w14:textId="77777777" w:rsidR="008B1AD6" w:rsidRDefault="008B1AD6" w:rsidP="008B1AD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E2C1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="00674D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</w:t>
      </w:r>
      <w:r w:rsidR="00EE638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ทู้ถาม</w:t>
      </w:r>
    </w:p>
    <w:p w14:paraId="5696E58B" w14:textId="77777777" w:rsidR="008B1AD6" w:rsidRDefault="008B1AD6" w:rsidP="008B1A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EE638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bookmarkEnd w:id="0"/>
    <w:p w14:paraId="75F0DD9C" w14:textId="77777777" w:rsidR="008B1AD6" w:rsidRDefault="008B1AD6" w:rsidP="002F75C5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5</w:t>
      </w:r>
      <w:r w:rsidR="00674D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E638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ใหม่</w:t>
      </w:r>
    </w:p>
    <w:p w14:paraId="34729AE4" w14:textId="77777777" w:rsidR="003B3978" w:rsidRDefault="008B1AD6" w:rsidP="008B1AD6">
      <w:pPr>
        <w:spacing w:after="0" w:line="240" w:lineRule="auto"/>
        <w:ind w:left="3261" w:hanging="38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1</w:t>
      </w:r>
      <w:r w:rsidR="00EE638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56948">
        <w:rPr>
          <w:rFonts w:ascii="TH SarabunIT๙" w:eastAsia="Cordia New" w:hAnsi="TH SarabunIT๙" w:cs="TH SarabunIT๙" w:hint="cs"/>
          <w:sz w:val="32"/>
          <w:szCs w:val="32"/>
          <w:cs/>
        </w:rPr>
        <w:t>ญัตติ</w:t>
      </w:r>
      <w:r w:rsidR="003B39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เสนอร่างเทศบัญญัติงบประมาณรายจ่ายประจำปีงบประมาณ </w:t>
      </w:r>
      <w:r w:rsidR="00EE638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3B3978">
        <w:rPr>
          <w:rFonts w:ascii="TH SarabunIT๙" w:eastAsia="Cordia New" w:hAnsi="TH SarabunIT๙" w:cs="TH SarabunIT๙" w:hint="cs"/>
          <w:sz w:val="32"/>
          <w:szCs w:val="32"/>
          <w:cs/>
        </w:rPr>
        <w:t>พ.ศ.2567 ในวาระที่ 1</w:t>
      </w:r>
      <w:r w:rsidR="000A08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ขั้นขอรับหลักการ)</w:t>
      </w:r>
    </w:p>
    <w:p w14:paraId="2BACE1FD" w14:textId="77777777" w:rsidR="003B3978" w:rsidRDefault="003B3978" w:rsidP="003B3978">
      <w:pPr>
        <w:spacing w:after="0" w:line="240" w:lineRule="auto"/>
        <w:ind w:left="2552" w:firstLine="32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2 ญัตติขออนุมัติแก้ไขเปลี่ยนแปลงคำชี้แจงงบประมาณรายจ่ายประจำปี</w:t>
      </w:r>
    </w:p>
    <w:p w14:paraId="2266737D" w14:textId="77777777" w:rsidR="003B3978" w:rsidRDefault="003B3978" w:rsidP="003B3978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งบประมาณ พ.ศ.2566</w:t>
      </w:r>
    </w:p>
    <w:p w14:paraId="4F694E50" w14:textId="77777777" w:rsidR="008B1AD6" w:rsidRDefault="003B3978" w:rsidP="003B3978">
      <w:pPr>
        <w:spacing w:after="0" w:line="240" w:lineRule="auto"/>
        <w:ind w:left="3261" w:hanging="38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3 ญัตติขออนุมัติโอนเงินงบประมาณรายจ่ายประจำปีงบประมาณ พ.ศ.25</w:t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14:paraId="15EE2CFB" w14:textId="77777777" w:rsidR="008B1AD6" w:rsidRDefault="008B1AD6" w:rsidP="008B1AD6">
      <w:pPr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3B3978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ญัตติขออนุมัติโอนเงินงบประมาณรายจ่ายประจำปีงบประมาณ   </w:t>
      </w:r>
    </w:p>
    <w:p w14:paraId="6D404B75" w14:textId="77777777" w:rsidR="00B03401" w:rsidRDefault="008B1AD6" w:rsidP="008B1AD6">
      <w:pPr>
        <w:tabs>
          <w:tab w:val="left" w:pos="3119"/>
          <w:tab w:val="left" w:pos="3402"/>
        </w:tabs>
        <w:spacing w:after="0" w:line="240" w:lineRule="auto"/>
        <w:ind w:left="2127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พ.ศ.2566 ไปตั้งจ่ายเป็นรายการใหม่ </w:t>
      </w:r>
    </w:p>
    <w:p w14:paraId="569BC322" w14:textId="77777777" w:rsidR="00B467C9" w:rsidRDefault="008B1AD6" w:rsidP="008B1AD6">
      <w:pPr>
        <w:tabs>
          <w:tab w:val="left" w:pos="3119"/>
          <w:tab w:val="left" w:pos="3402"/>
        </w:tabs>
        <w:spacing w:after="0" w:line="240" w:lineRule="auto"/>
        <w:ind w:left="2847"/>
        <w:rPr>
          <w:rFonts w:ascii="TH SarabunIT๙" w:eastAsia="Cordia New" w:hAnsi="TH SarabunIT๙" w:cs="TH SarabunIT๙"/>
          <w:sz w:val="32"/>
          <w:szCs w:val="32"/>
        </w:rPr>
      </w:pPr>
      <w:r w:rsidRPr="00750720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="00C03A00" w:rsidRPr="0075072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7507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ญัตติขอความเห็นชอบ</w:t>
      </w:r>
      <w:r w:rsidR="00C03A00" w:rsidRPr="00750720">
        <w:rPr>
          <w:rFonts w:ascii="TH SarabunIT๙" w:eastAsia="Cordia New" w:hAnsi="TH SarabunIT๙" w:cs="TH SarabunIT๙" w:hint="cs"/>
          <w:sz w:val="32"/>
          <w:szCs w:val="32"/>
          <w:cs/>
        </w:rPr>
        <w:t>การจ่ายเงินอุดหนุน</w:t>
      </w:r>
      <w:r w:rsidR="00C03A00" w:rsidRPr="00FD021D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อาหารกลางวัน</w:t>
      </w:r>
      <w:r w:rsidR="00750720" w:rsidRPr="00FD021D">
        <w:rPr>
          <w:rFonts w:ascii="TH SarabunIT๙" w:eastAsia="Cordia New" w:hAnsi="TH SarabunIT๙" w:cs="TH SarabunIT๙" w:hint="cs"/>
          <w:sz w:val="32"/>
          <w:szCs w:val="32"/>
          <w:cs/>
        </w:rPr>
        <w:t>และขยายเขต</w:t>
      </w:r>
      <w:r w:rsidR="00750720" w:rsidRPr="00FD021D">
        <w:rPr>
          <w:rFonts w:ascii="TH SarabunIT๙" w:eastAsia="Cordia New" w:hAnsi="TH SarabunIT๙" w:cs="TH SarabunIT๙" w:hint="cs"/>
          <w:spacing w:val="-20"/>
          <w:sz w:val="32"/>
          <w:szCs w:val="32"/>
          <w:cs/>
        </w:rPr>
        <w:t>ไฟฟ้า</w:t>
      </w:r>
    </w:p>
    <w:p w14:paraId="3099E477" w14:textId="77777777" w:rsidR="008B1AD6" w:rsidRPr="00B467C9" w:rsidRDefault="00EE6380" w:rsidP="0073274F">
      <w:pPr>
        <w:spacing w:after="0" w:line="240" w:lineRule="auto"/>
        <w:ind w:left="284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="00B467C9" w:rsidRPr="00B467C9">
        <w:rPr>
          <w:rFonts w:ascii="TH SarabunIT๙" w:eastAsia="Cordia New" w:hAnsi="TH SarabunIT๙" w:cs="TH SarabunIT๙" w:hint="cs"/>
          <w:sz w:val="32"/>
          <w:szCs w:val="32"/>
          <w:cs/>
        </w:rPr>
        <w:t>สาธารณะ</w:t>
      </w:r>
    </w:p>
    <w:p w14:paraId="1ADE7F67" w14:textId="77777777" w:rsidR="00682ECC" w:rsidRDefault="008B1AD6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A8798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>เรื่องอื่นๆ (ถ้ามี)</w:t>
      </w: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  <w:tab/>
      </w:r>
    </w:p>
    <w:p w14:paraId="64CA418C" w14:textId="77777777" w:rsidR="00201E1D" w:rsidRDefault="00201E1D" w:rsidP="004B49C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val="en-GB"/>
        </w:rPr>
      </w:pPr>
    </w:p>
    <w:p w14:paraId="3E417B5D" w14:textId="77777777" w:rsidR="004B49C7" w:rsidRPr="001F4412" w:rsidRDefault="00F066F9" w:rsidP="004B49C7">
      <w:pPr>
        <w:spacing w:before="24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๐๙.๓๐ น.</w:t>
      </w:r>
      <w:r w:rsidR="00844517">
        <w:rPr>
          <w:rFonts w:ascii="TH SarabunIT๙" w:hAnsi="TH SarabunIT๙" w:cs="TH SarabunIT๙"/>
          <w:sz w:val="32"/>
          <w:szCs w:val="32"/>
        </w:rPr>
        <w:t xml:space="preserve">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ถือปฏิบัติตามข้อ ๒๕ ของระเบียบกระทรวงมหาดไทยว่าด้วย</w:t>
      </w:r>
      <w:r w:rsidR="004B49C7" w:rsidRPr="001F4412">
        <w:rPr>
          <w:rFonts w:ascii="TH SarabunIT๙" w:hAnsi="TH SarabunIT๙" w:cs="TH SarabunIT๙"/>
          <w:sz w:val="32"/>
          <w:szCs w:val="32"/>
        </w:rPr>
        <w:br/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พ.ศ. ๒๕๔๗  แก้ไขเพิ่มเติมถึงฉบับที่ </w:t>
      </w:r>
      <w:r w:rsidR="004B49C7">
        <w:rPr>
          <w:rFonts w:ascii="TH SarabunIT๙" w:hAnsi="TH SarabunIT๙" w:cs="TH SarabunIT๙"/>
          <w:sz w:val="32"/>
          <w:szCs w:val="32"/>
        </w:rPr>
        <w:t>3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4B49C7">
        <w:rPr>
          <w:rFonts w:ascii="TH SarabunIT๙" w:hAnsi="TH SarabunIT๙" w:cs="TH SarabunIT๙"/>
          <w:sz w:val="32"/>
          <w:szCs w:val="32"/>
        </w:rPr>
        <w:t>65</w:t>
      </w:r>
      <w:r w:rsidR="00844517">
        <w:rPr>
          <w:rFonts w:ascii="TH SarabunIT๙" w:hAnsi="TH SarabunIT๙" w:cs="TH SarabunIT๙"/>
          <w:sz w:val="32"/>
          <w:szCs w:val="32"/>
        </w:rPr>
        <w:t xml:space="preserve"> </w:t>
      </w:r>
      <w:r w:rsidR="004B49C7">
        <w:rPr>
          <w:rFonts w:ascii="TH SarabunIT๙" w:hAnsi="TH SarabunIT๙" w:cs="TH SarabunIT๙" w:hint="cs"/>
          <w:sz w:val="32"/>
          <w:szCs w:val="32"/>
          <w:cs/>
        </w:rPr>
        <w:t>นายคมน์</w:t>
      </w:r>
      <w:proofErr w:type="spellStart"/>
      <w:r w:rsidR="004B49C7"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 w:rsidR="004B49C7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4B49C7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4B49C7"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br/>
        <w:t>เลขานุการสภาเทศบาลเมืองตากใบเชิญผู้มาประชุมและผู้เข้าร่วมประชุมเข้าห้องประชุม</w:t>
      </w:r>
      <w:r w:rsidR="00181EE9">
        <w:rPr>
          <w:rFonts w:ascii="TH SarabunIT๙" w:hAnsi="TH SarabunIT๙" w:cs="TH SarabunIT๙"/>
          <w:sz w:val="32"/>
          <w:szCs w:val="32"/>
        </w:rPr>
        <w:t xml:space="preserve">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t>โดยมีนางสาว</w:t>
      </w:r>
      <w:proofErr w:type="spellStart"/>
      <w:r w:rsidR="004B49C7" w:rsidRPr="001F4412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="004B49C7" w:rsidRPr="001F4412">
        <w:rPr>
          <w:rFonts w:ascii="TH SarabunIT๙" w:hAnsi="TH SarabunIT๙" w:cs="TH SarabunIT๙"/>
          <w:sz w:val="32"/>
          <w:szCs w:val="32"/>
          <w:cs/>
        </w:rPr>
        <w:t xml:space="preserve">ลีนา </w:t>
      </w:r>
      <w:r w:rsidR="004B49C7" w:rsidRPr="001F4412">
        <w:rPr>
          <w:rFonts w:ascii="TH SarabunIT๙" w:hAnsi="TH SarabunIT๙" w:cs="TH SarabunIT๙"/>
          <w:sz w:val="32"/>
          <w:szCs w:val="32"/>
          <w:cs/>
        </w:rPr>
        <w:br/>
        <w:t>ยู</w:t>
      </w:r>
      <w:proofErr w:type="spellStart"/>
      <w:r w:rsidR="004B49C7" w:rsidRPr="001F4412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="004B49C7" w:rsidRPr="001F4412">
        <w:rPr>
          <w:rFonts w:ascii="TH SarabunIT๙" w:hAnsi="TH SarabunIT๙" w:cs="TH SarabunIT๙"/>
          <w:sz w:val="32"/>
          <w:szCs w:val="32"/>
          <w:cs/>
        </w:rPr>
        <w:t>วังษา ประธานสภาเทศบาลเมืองตากใบทำหน้าที่ประธานในที่ประชุม</w:t>
      </w:r>
    </w:p>
    <w:p w14:paraId="71268103" w14:textId="77777777" w:rsidR="00E703E5" w:rsidRDefault="00E703E5" w:rsidP="00E703E5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ันทร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</w:t>
      </w:r>
      <w:r w:rsidR="008D4593">
        <w:rPr>
          <w:rFonts w:ascii="TH SarabunIT๙" w:hAnsi="TH SarabunIT๙" w:cs="TH SarabunIT๙" w:hint="cs"/>
          <w:sz w:val="32"/>
          <w:szCs w:val="32"/>
          <w:cs/>
        </w:rPr>
        <w:t>เมืองตากใบ</w:t>
      </w:r>
      <w:r w:rsidR="00723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20D">
        <w:rPr>
          <w:rFonts w:ascii="TH SarabunIT๙" w:hAnsi="TH SarabunIT๙" w:cs="TH SarabunIT๙" w:hint="cs"/>
          <w:sz w:val="32"/>
          <w:szCs w:val="32"/>
          <w:cs/>
        </w:rPr>
        <w:t>ก่อนเข้าระเบียบวาระการ</w:t>
      </w:r>
    </w:p>
    <w:p w14:paraId="6D30554F" w14:textId="44689E60" w:rsidR="00E703E5" w:rsidRDefault="00E703E5" w:rsidP="00E703E5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เลขานุการสภาเทศบาล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593">
        <w:rPr>
          <w:rFonts w:ascii="TH SarabunIT๙" w:hAnsi="TH SarabunIT๙" w:cs="TH SarabunIT๙" w:hint="cs"/>
          <w:sz w:val="32"/>
          <w:szCs w:val="32"/>
          <w:cs/>
        </w:rPr>
        <w:t>ประชุม ผม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อ่านประกาศเทศบาลเมืองตากใบ เรื่องเรียกประชุมสภาเทศบาล</w:t>
      </w:r>
      <w:r w:rsidR="00181E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ประจำปี 2566 ตามมติสภาเทศบาลเมืองตากใบสมัยสามัญ สมัยแรก ประจำปี 2566 </w:t>
      </w:r>
      <w:r w:rsidR="008C37F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8 กุมภาพันธ์ 2566 ได้กำหนดสมัยประชุมสภาเทศบาล สมัยสามัญ สมัยที่ 3 ประจำปี 2566 </w:t>
      </w:r>
      <w:r w:rsidR="00385B6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574A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– 30 สิงหาคม 2566 มีกำหนด 30 วันนั้น ดังนั้น เพื่อถือปฏิบัติตาม</w:t>
      </w:r>
      <w:r w:rsidR="00735E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22 ของระเบียบกระทรวงมหาดไทย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ว่าด้วยข้อบังคับการประชุม</w:t>
      </w:r>
      <w:r w:rsidR="00385B6A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สภาท้องถิ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ศ.๒๕๔๗ แก้ไขเพิ่มเติมถึงฉบับที่ 3 พ.ศ.๒๕65 จึงเรียก</w:t>
      </w:r>
      <w:r w:rsidR="00385B6A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ุมสภาเทศบาลเมืองตากใบ สมัยสามัญ สมัยที่ 3 ประจำปี 2566</w:t>
      </w:r>
      <w:r w:rsidR="00385B6A">
        <w:rPr>
          <w:rFonts w:ascii="TH SarabunIT๙" w:hAnsi="TH SarabunIT๙" w:cs="TH SarabunIT๙"/>
          <w:color w:val="000000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หว่างวันที่ 1 – 30 สิงหาคม 2566 ประกาศ ณ วันที่ 24 สิงหาคม 2566 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</w:t>
      </w:r>
      <w:r w:rsidR="00385B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 ประธานสภาเทศบาลเมืองตากใบ</w:t>
      </w:r>
    </w:p>
    <w:p w14:paraId="7245B666" w14:textId="77777777" w:rsidR="004B49C7" w:rsidRPr="009F324A" w:rsidRDefault="004B49C7" w:rsidP="004B49C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ประธานสภาเทศบาลได้นัดประชุมสภา</w:t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เมืองตากใบ </w:t>
      </w:r>
    </w:p>
    <w:p w14:paraId="77736D40" w14:textId="6DCD0275" w:rsidR="004B49C7" w:rsidRDefault="004B49C7" w:rsidP="004B49C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142B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ัยที่ 3</w:t>
      </w:r>
      <w:r w:rsidR="00FB7A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 2566 </w:t>
      </w:r>
      <w:r w:rsidR="006400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ที่ 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วันพุธที่ 30 สิงหาคม 2566 เวลา 09.30 น. ณ ห้องประชุมชลธารา สำนักงานเทศบาลเมืองตากใบ</w:t>
      </w:r>
    </w:p>
    <w:p w14:paraId="22331661" w14:textId="77777777" w:rsidR="00E72C0B" w:rsidRDefault="004B49C7" w:rsidP="0016122B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ดนี้ สมาชิกสภาเทศบาลเมืองตากใบได้มาลงชื่อและ</w:t>
      </w:r>
      <w:r w:rsidR="0016122B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บองค์ประชุมแล้ว </w:t>
      </w:r>
      <w:r w:rsidR="0016122B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="00E72C0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ประธานสภาเทศบาลเมืองตากใ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ิด</w:t>
      </w:r>
      <w:r w:rsidR="00E72C0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72C0B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</w:t>
      </w:r>
      <w:r w:rsidR="000C7CD0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E72C0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="00AF5CB2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1CEE50E5" w14:textId="0A870592" w:rsidR="00E72C0B" w:rsidRPr="009F324A" w:rsidRDefault="00E72C0B" w:rsidP="00BF522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เทศบาลเมืองตากใบ สมัยสามัญ สมัยที่ </w:t>
      </w:r>
      <w:r w:rsidR="00DC72F8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956B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14:paraId="7DA229DE" w14:textId="77F198FC" w:rsidR="00016E54" w:rsidRDefault="00E72C0B" w:rsidP="00E72C0B">
      <w:pPr>
        <w:spacing w:after="0" w:line="240" w:lineRule="auto"/>
        <w:ind w:left="2880" w:right="-1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0956B8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B87C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 ดังนี้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="00C2224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14:paraId="512D3131" w14:textId="77777777" w:rsidR="00642D78" w:rsidRDefault="00642D78" w:rsidP="00E651A9">
      <w:pPr>
        <w:tabs>
          <w:tab w:val="left" w:pos="3544"/>
          <w:tab w:val="left" w:pos="3686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51545" w14:textId="77777777" w:rsidR="00C22240" w:rsidRDefault="00C22240" w:rsidP="00B021A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05CD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58518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443E0B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ประธานแจ้งที่ประชุมทราบ</w:t>
      </w:r>
    </w:p>
    <w:p w14:paraId="1CCDC432" w14:textId="77777777" w:rsidR="009F324A" w:rsidRPr="009F324A" w:rsidRDefault="009F324A" w:rsidP="008A0081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ูร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ลีนา ยู</w:t>
      </w:r>
      <w:proofErr w:type="spellStart"/>
      <w:r w:rsidRPr="009F324A">
        <w:rPr>
          <w:rFonts w:ascii="TH SarabunIT๙" w:hAnsi="TH SarabunIT๙" w:cs="TH SarabunIT๙" w:hint="cs"/>
          <w:sz w:val="32"/>
          <w:szCs w:val="32"/>
          <w:cs/>
        </w:rPr>
        <w:t>นุส</w:t>
      </w:r>
      <w:proofErr w:type="spellEnd"/>
      <w:r w:rsidRPr="009F324A">
        <w:rPr>
          <w:rFonts w:ascii="TH SarabunIT๙" w:hAnsi="TH SarabunIT๙" w:cs="TH SarabunIT๙" w:hint="cs"/>
          <w:sz w:val="32"/>
          <w:szCs w:val="32"/>
          <w:cs/>
        </w:rPr>
        <w:t>วังษา</w:t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มีเรื่องแจ้งให้ท่านสมาชิกสภาเทศบาลทราบ ดังนี้ค่ะ</w:t>
      </w:r>
    </w:p>
    <w:p w14:paraId="1CEC7A9F" w14:textId="77777777" w:rsidR="009F324A" w:rsidRPr="009F324A" w:rsidRDefault="009F324A" w:rsidP="008A008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324A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/>
          <w:sz w:val="32"/>
          <w:szCs w:val="32"/>
          <w:cs/>
        </w:rPr>
        <w:tab/>
      </w:r>
      <w:r w:rsidRPr="009F324A">
        <w:rPr>
          <w:rFonts w:ascii="TH SarabunIT๙" w:hAnsi="TH SarabunIT๙" w:cs="TH SarabunIT๙" w:hint="cs"/>
          <w:kern w:val="2"/>
          <w:sz w:val="32"/>
          <w:szCs w:val="32"/>
          <w:u w:val="single"/>
          <w:cs/>
        </w:rPr>
        <w:t>เรื่องที่ 1</w:t>
      </w: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เทศบาลมีเจ้าหน้าที่ใหม่มาปฏิบัติราชการ จำนวน 2 ท่าน คือ</w:t>
      </w:r>
    </w:p>
    <w:p w14:paraId="3728F20A" w14:textId="77777777" w:rsidR="009F324A" w:rsidRPr="009F324A" w:rsidRDefault="009F324A" w:rsidP="008A0081">
      <w:pPr>
        <w:spacing w:after="0" w:line="240" w:lineRule="auto"/>
        <w:ind w:left="2835" w:right="24" w:firstLine="1485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1. นางสาวณัฐจรี จันติ </w:t>
      </w:r>
      <w:r w:rsidR="00D40B03">
        <w:rPr>
          <w:rFonts w:ascii="TH SarabunIT๙" w:hAnsi="TH SarabunIT๙" w:cs="TH SarabunIT๙" w:hint="cs"/>
          <w:kern w:val="2"/>
          <w:sz w:val="32"/>
          <w:szCs w:val="32"/>
          <w:cs/>
        </w:rPr>
        <w:t>บรรจุและแต่งตั้งใหม่ใน</w:t>
      </w: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ตำแหน่ง </w:t>
      </w:r>
      <w:r w:rsidR="00D7155F">
        <w:rPr>
          <w:rFonts w:ascii="TH SarabunIT๙" w:hAnsi="TH SarabunIT๙" w:cs="TH SarabunIT๙"/>
          <w:kern w:val="2"/>
          <w:sz w:val="32"/>
          <w:szCs w:val="32"/>
        </w:rPr>
        <w:t xml:space="preserve">    </w:t>
      </w: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เจ้าพนักงานธุรการปฏิบัติงานกองสวัสดิการสังคม เทศบาลเมืองตากใบ เมื่อวันที่</w:t>
      </w:r>
      <w:r w:rsidR="00D40B03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3 กรกฎาคม </w:t>
      </w: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2566</w:t>
      </w:r>
    </w:p>
    <w:p w14:paraId="38DA4007" w14:textId="77777777" w:rsidR="00E65E62" w:rsidRDefault="009F324A" w:rsidP="00067CD5">
      <w:pPr>
        <w:spacing w:after="0" w:line="240" w:lineRule="auto"/>
        <w:ind w:left="2835" w:firstLine="1485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2. นางสาว</w:t>
      </w:r>
      <w:proofErr w:type="spellStart"/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นลิ</w:t>
      </w:r>
      <w:proofErr w:type="spellEnd"/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ณ</w:t>
      </w:r>
      <w:proofErr w:type="spellStart"/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ีย์</w:t>
      </w:r>
      <w:proofErr w:type="spellEnd"/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อูมูดี ตำแหน่ง นักวิชาการศึกษาชำนาญการ     </w:t>
      </w:r>
      <w:r w:rsidR="00C479BC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อบต.กระโด อำเภอยะรัง จังหวัดปัตตานี </w:t>
      </w: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โอนย้ายมาดำรงตำแหน่งนักวิชาการศึกษาชำนาญการ กองสวัสดิการสังคม เทศบาลเมืองตากใบ เมื่อวันที่</w:t>
      </w:r>
      <w:r w:rsidR="00D7155F">
        <w:rPr>
          <w:rFonts w:ascii="TH SarabunIT๙" w:hAnsi="TH SarabunIT๙" w:cs="TH SarabunIT๙"/>
          <w:kern w:val="2"/>
          <w:sz w:val="32"/>
          <w:szCs w:val="32"/>
        </w:rPr>
        <w:t xml:space="preserve">              </w:t>
      </w:r>
      <w:r w:rsidR="00A34302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3 กรกฎาคม </w:t>
      </w:r>
      <w:r w:rsidR="00A34302"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>2566</w:t>
      </w:r>
    </w:p>
    <w:p w14:paraId="27D71094" w14:textId="77777777" w:rsidR="00374651" w:rsidRDefault="00374651" w:rsidP="00067CD5">
      <w:pPr>
        <w:spacing w:after="0" w:line="240" w:lineRule="auto"/>
        <w:ind w:left="2835" w:firstLine="1485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</w:p>
    <w:p w14:paraId="00A3D4E9" w14:textId="77777777" w:rsidR="00374651" w:rsidRDefault="00374651" w:rsidP="00067CD5">
      <w:pPr>
        <w:spacing w:after="0" w:line="240" w:lineRule="auto"/>
        <w:ind w:left="2835" w:firstLine="1485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</w:p>
    <w:p w14:paraId="282BABA3" w14:textId="77777777" w:rsidR="00374651" w:rsidRPr="009F324A" w:rsidRDefault="00374651" w:rsidP="00067CD5">
      <w:pPr>
        <w:spacing w:after="0" w:line="240" w:lineRule="auto"/>
        <w:ind w:left="2835" w:firstLine="1485"/>
        <w:contextualSpacing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</w:p>
    <w:p w14:paraId="2E646083" w14:textId="0A069DDD" w:rsidR="00802576" w:rsidRDefault="009F324A" w:rsidP="00C12C2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F324A">
        <w:rPr>
          <w:rFonts w:ascii="TH SarabunIT๙" w:hAnsi="TH SarabunIT๙" w:cs="TH SarabunIT๙" w:hint="cs"/>
          <w:kern w:val="2"/>
          <w:sz w:val="32"/>
          <w:szCs w:val="32"/>
          <w:u w:val="single"/>
          <w:cs/>
        </w:rPr>
        <w:lastRenderedPageBreak/>
        <w:t>เรื่องที่ 2</w:t>
      </w:r>
      <w:r w:rsidRPr="009F324A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 กองยุทธศาสตร์และงบประมาณขอแจ้งเรื่อง</w:t>
      </w:r>
      <w:r w:rsidRPr="009F324A">
        <w:rPr>
          <w:rFonts w:ascii="TH SarabunIT๙" w:hAnsi="TH SarabunIT๙" w:cs="TH SarabunIT๙"/>
          <w:kern w:val="2"/>
          <w:sz w:val="32"/>
          <w:szCs w:val="32"/>
          <w:cs/>
          <w:lang w:val="en-GB"/>
        </w:rPr>
        <w:t>การประเมินผลการจัดบริการสาธารณะของเทศบาลเมืองตากใบตามหนังสือสำนักงานปลัดสำนักนายกรัฐมนตรีที่ นร ๐๑๐๗/ว ๔๓๐ ลงวันที่ ๑๗ มีนาคม ๒๕๖๖</w:t>
      </w:r>
      <w:r w:rsidR="007E7C95">
        <w:rPr>
          <w:rFonts w:ascii="TH SarabunIT๙" w:hAnsi="TH SarabunIT๙" w:cs="TH SarabunIT๙"/>
          <w:kern w:val="2"/>
          <w:sz w:val="32"/>
          <w:szCs w:val="32"/>
          <w:lang w:val="en-GB"/>
        </w:rPr>
        <w:t xml:space="preserve"> </w:t>
      </w:r>
      <w:r w:rsidRPr="009F324A">
        <w:rPr>
          <w:rFonts w:ascii="TH SarabunIT๙" w:hAnsi="TH SarabunIT๙" w:cs="TH SarabunIT๙"/>
          <w:kern w:val="2"/>
          <w:sz w:val="32"/>
          <w:szCs w:val="32"/>
          <w:cs/>
          <w:lang w:val="en-GB"/>
        </w:rPr>
        <w:t>ให้เทศบาลดำเนินการประเมินมาตรฐานขั้นต่ำ เพื่อการประกันคุณภาพการจัดบริการสาธารณะขององค์กรปกครองส่วนท้องถิ่นของเทศบาล ประจำปี พ.ศ.๒๕๖</w:t>
      </w:r>
      <w:r w:rsidRPr="009F324A">
        <w:rPr>
          <w:rFonts w:ascii="TH SarabunIT๙" w:hAnsi="TH SarabunIT๙" w:cs="TH SarabunIT๙"/>
          <w:kern w:val="2"/>
          <w:sz w:val="32"/>
          <w:szCs w:val="32"/>
          <w:lang w:val="en-GB"/>
        </w:rPr>
        <w:t xml:space="preserve">6 </w:t>
      </w:r>
      <w:r w:rsidRPr="009F324A">
        <w:rPr>
          <w:rFonts w:ascii="TH SarabunIT๙" w:hAnsi="TH SarabunIT๙" w:cs="TH SarabunIT๙"/>
          <w:kern w:val="2"/>
          <w:sz w:val="32"/>
          <w:szCs w:val="32"/>
          <w:cs/>
          <w:lang w:val="en-GB"/>
        </w:rPr>
        <w:t>ประกอบกับคณะกรรมการการกระจายอำนาจให้แก่องค์กรปกครองส่วนท้องถิ่น (ก.</w:t>
      </w:r>
      <w:proofErr w:type="spellStart"/>
      <w:r w:rsidRPr="009F324A">
        <w:rPr>
          <w:rFonts w:ascii="TH SarabunIT๙" w:hAnsi="TH SarabunIT๙" w:cs="TH SarabunIT๙"/>
          <w:kern w:val="2"/>
          <w:sz w:val="32"/>
          <w:szCs w:val="32"/>
          <w:cs/>
          <w:lang w:val="en-GB"/>
        </w:rPr>
        <w:t>ก.ถ</w:t>
      </w:r>
      <w:proofErr w:type="spellEnd"/>
      <w:r w:rsidRPr="009F324A">
        <w:rPr>
          <w:rFonts w:ascii="TH SarabunIT๙" w:hAnsi="TH SarabunIT๙" w:cs="TH SarabunIT๙"/>
          <w:kern w:val="2"/>
          <w:sz w:val="32"/>
          <w:szCs w:val="32"/>
          <w:cs/>
          <w:lang w:val="en-GB"/>
        </w:rPr>
        <w:t>.) ได้มีมติเห็นชอบให้มีการประเมินมาตรฐานขั้นต่ำเพื่อการประกันคุณภาพการจัดบริการสาธารณะขององค์กรปกครองส่วนท้องถิ่น (อปท.) ประจำปี พ.ศ.๒๕</w:t>
      </w:r>
      <w:r w:rsidRPr="009F324A">
        <w:rPr>
          <w:rFonts w:ascii="TH SarabunIT๙" w:hAnsi="TH SarabunIT๙" w:cs="TH SarabunIT๙"/>
          <w:kern w:val="2"/>
          <w:sz w:val="32"/>
          <w:szCs w:val="32"/>
          <w:lang w:val="en-GB"/>
        </w:rPr>
        <w:t>6</w:t>
      </w:r>
      <w:r w:rsidRPr="009F324A">
        <w:rPr>
          <w:rFonts w:ascii="TH SarabunIT๙" w:hAnsi="TH SarabunIT๙" w:cs="TH SarabunIT๙"/>
          <w:kern w:val="2"/>
          <w:sz w:val="32"/>
          <w:szCs w:val="32"/>
          <w:cs/>
          <w:lang w:val="en-GB"/>
        </w:rPr>
        <w:t xml:space="preserve">๕ จำนวน ๘ ด้าน </w:t>
      </w:r>
      <w:r w:rsidRPr="009F324A">
        <w:rPr>
          <w:rFonts w:ascii="TH SarabunIT๙" w:hAnsi="TH SarabunIT๙" w:cs="TH SarabunIT๙"/>
          <w:kern w:val="2"/>
          <w:sz w:val="32"/>
          <w:szCs w:val="32"/>
          <w:lang w:val="en-GB"/>
        </w:rPr>
        <w:t xml:space="preserve">52 </w:t>
      </w:r>
      <w:r w:rsidRPr="009F324A">
        <w:rPr>
          <w:rFonts w:ascii="TH SarabunIT๙" w:hAnsi="TH SarabunIT๙" w:cs="TH SarabunIT๙"/>
          <w:kern w:val="2"/>
          <w:sz w:val="32"/>
          <w:szCs w:val="32"/>
          <w:cs/>
          <w:lang w:val="en-GB"/>
        </w:rPr>
        <w:t>ตัวชี้วัดและให้สำนักงานคณะกรรมการการกระจายอำนาจให้แก่องค์กรปกครองส่วนท้องถิ่น นำเกณฑ์ชี้วัดและค่าเป้าหมายขั้นต่ำมาตรฐานการจัดบริการสาธารณะของอปท. เพื่อไปใช้ในการประเมิน อปท.</w:t>
      </w:r>
      <w:r w:rsidR="00AE15DD">
        <w:rPr>
          <w:rFonts w:ascii="TH SarabunIT๙" w:hAnsi="TH SarabunIT๙" w:cs="TH SarabunIT๙"/>
          <w:kern w:val="2"/>
          <w:sz w:val="32"/>
          <w:szCs w:val="32"/>
          <w:lang w:val="en-GB"/>
        </w:rPr>
        <w:t xml:space="preserve">      </w:t>
      </w:r>
      <w:r w:rsidRPr="009F324A">
        <w:rPr>
          <w:rFonts w:ascii="TH SarabunPSK" w:hAnsi="TH SarabunPSK" w:cs="TH SarabunPSK"/>
          <w:kern w:val="2"/>
          <w:sz w:val="32"/>
          <w:szCs w:val="32"/>
          <w:cs/>
          <w:lang w:val="en-GB"/>
        </w:rPr>
        <w:t xml:space="preserve">ทั้งนี้ได้ขอความร่วมมือให้เทศบาลดำเนินการตามขั้นตอนและวิธีการประเมินตนเอง และดำเนินการบันทึกข้อมูลตามแบบติดตามประเมินผล จำนวน 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>๒</w:t>
      </w:r>
      <w:r w:rsidRPr="009F324A">
        <w:rPr>
          <w:rFonts w:ascii="TH SarabunPSK" w:hAnsi="TH SarabunPSK" w:cs="TH SarabunPSK"/>
          <w:kern w:val="2"/>
          <w:sz w:val="32"/>
          <w:szCs w:val="32"/>
          <w:cs/>
          <w:lang w:val="en-GB"/>
        </w:rPr>
        <w:t xml:space="preserve"> แบบ 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 xml:space="preserve">    (อปท.๑ และอปท. ๒-๖)</w:t>
      </w:r>
      <w:r w:rsidRPr="009F324A">
        <w:rPr>
          <w:rFonts w:ascii="TH SarabunPSK" w:hAnsi="TH SarabunPSK" w:cs="TH SarabunPSK"/>
          <w:kern w:val="2"/>
          <w:sz w:val="32"/>
          <w:szCs w:val="32"/>
          <w:cs/>
          <w:lang w:val="en-GB"/>
        </w:rPr>
        <w:t xml:space="preserve"> โดยจะต้องบันทึกข้อมูลลงในโปรแกรมระบบประมวลผลเกณฑ์ขี้วัดและค่าเป้าหมายขั้นต่ำ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>การจัดบริการสาธารณะ</w:t>
      </w:r>
      <w:r w:rsidRPr="009F324A">
        <w:rPr>
          <w:rFonts w:ascii="TH SarabunPSK" w:hAnsi="TH SarabunPSK" w:cs="TH SarabunPSK"/>
          <w:kern w:val="2"/>
          <w:sz w:val="32"/>
          <w:szCs w:val="32"/>
          <w:cs/>
          <w:lang w:val="en-GB"/>
        </w:rPr>
        <w:t>และจะต้องดำเนินการให้แล้วเสร็จและจัดส่งข้อมูลดังกล่าวภายในวันที่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 xml:space="preserve"> ๒</w:t>
      </w:r>
      <w:r w:rsidRPr="009F324A">
        <w:rPr>
          <w:rFonts w:ascii="TH SarabunPSK" w:hAnsi="TH SarabunPSK" w:cs="TH SarabunPSK"/>
          <w:kern w:val="2"/>
          <w:sz w:val="32"/>
          <w:szCs w:val="32"/>
          <w:cs/>
          <w:lang w:val="en-GB"/>
        </w:rPr>
        <w:t xml:space="preserve">๑ 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 xml:space="preserve">กรกฎาคม </w:t>
      </w:r>
      <w:r w:rsidRPr="009F324A">
        <w:rPr>
          <w:rFonts w:ascii="TH SarabunPSK" w:hAnsi="TH SarabunPSK" w:cs="TH SarabunPSK"/>
          <w:kern w:val="2"/>
          <w:sz w:val="32"/>
          <w:szCs w:val="32"/>
          <w:cs/>
          <w:lang w:val="en-GB"/>
        </w:rPr>
        <w:t>๒๕๖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>๖</w:t>
      </w:r>
      <w:r w:rsidRPr="009F324A">
        <w:rPr>
          <w:rFonts w:ascii="TH SarabunPSK" w:hAnsi="TH SarabunPSK" w:cs="TH SarabunPSK"/>
          <w:kern w:val="2"/>
          <w:sz w:val="32"/>
          <w:szCs w:val="32"/>
          <w:cs/>
          <w:lang w:val="en-GB"/>
        </w:rPr>
        <w:t xml:space="preserve"> นั้นในการนี้ เทศบาลเมืองตากใบได้ดำเนินการกรอกข้อมูลเกณฑ์ชี้วัดมาตรฐานบริการสาธารณะของเทศบาลจึงนำเรียนมาเพื่อสภาเทศบาลทรา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>บ</w:t>
      </w:r>
      <w:r w:rsidR="0016261A">
        <w:rPr>
          <w:rFonts w:ascii="TH SarabunPSK" w:hAnsi="TH SarabunPSK" w:cs="TH SarabunPSK"/>
          <w:kern w:val="2"/>
          <w:sz w:val="32"/>
          <w:szCs w:val="32"/>
          <w:lang w:val="en-GB"/>
        </w:rPr>
        <w:t xml:space="preserve">   </w:t>
      </w:r>
      <w:r w:rsidRPr="009F324A">
        <w:rPr>
          <w:rFonts w:ascii="TH SarabunPSK" w:hAnsi="TH SarabunPSK" w:cs="TH SarabunPSK" w:hint="cs"/>
          <w:kern w:val="2"/>
          <w:sz w:val="32"/>
          <w:szCs w:val="32"/>
          <w:cs/>
          <w:lang w:val="en-GB"/>
        </w:rPr>
        <w:t>โดยทั่วกัน</w:t>
      </w:r>
    </w:p>
    <w:p w14:paraId="5BD74DD4" w14:textId="77777777" w:rsidR="003506BD" w:rsidRDefault="00C12C2F" w:rsidP="00C12C2F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แจ้งมาเพื่อทราบค่ะ ในส่วนคณะผู้บริหารมีเรื่องแจ้งให้ทราบหรือไม่ หากไม่มี ดิฉันขอไประเบียบวาระต่อไปค่ะ</w:t>
      </w:r>
    </w:p>
    <w:p w14:paraId="6DD1A41A" w14:textId="77777777" w:rsidR="002D7E57" w:rsidRDefault="002D7E57" w:rsidP="00C12C2F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E917920" w14:textId="77777777" w:rsidR="003D5D49" w:rsidRDefault="003D5D49" w:rsidP="003506B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506B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Pr="003506B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ครั้งที่แล้ว</w:t>
      </w:r>
    </w:p>
    <w:p w14:paraId="4DE087E2" w14:textId="77777777" w:rsidR="003506BD" w:rsidRDefault="003506BD" w:rsidP="003506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121032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ตรวจรายงานการประชุมที่ได้ส่งให้แล้ว หากมีข้อความ</w:t>
      </w:r>
    </w:p>
    <w:p w14:paraId="39C9B8FA" w14:textId="77777777" w:rsidR="003506BD" w:rsidRDefault="003506BD" w:rsidP="003506BD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ระธานสภาเทศบาล)</w:t>
      </w:r>
      <w:r w:rsidR="00121032">
        <w:rPr>
          <w:rFonts w:ascii="TH SarabunIT๙" w:hAnsi="TH SarabunIT๙" w:cs="TH SarabunIT๙"/>
          <w:sz w:val="32"/>
          <w:szCs w:val="32"/>
          <w:cs/>
        </w:rPr>
        <w:tab/>
      </w:r>
      <w:r w:rsidR="0012103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62AE1">
        <w:rPr>
          <w:rFonts w:ascii="TH SarabunIT๙" w:hAnsi="TH SarabunIT๙" w:cs="TH SarabunIT๙" w:hint="cs"/>
          <w:sz w:val="32"/>
          <w:szCs w:val="32"/>
          <w:cs/>
        </w:rPr>
        <w:t>ถ้อยคำใดไม่ถูกต้อง และประสงค์จะแก้ไข ก็ขอให้แจ้งต่อที่ประชุมนะคะ</w:t>
      </w:r>
    </w:p>
    <w:p w14:paraId="0ACA1A6D" w14:textId="77777777" w:rsidR="00720839" w:rsidRPr="006F4CC8" w:rsidRDefault="003506BD" w:rsidP="004037B5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4CC8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F4CC8">
        <w:rPr>
          <w:rFonts w:ascii="TH SarabunIT๙" w:hAnsi="TH SarabunIT๙" w:cs="TH SarabunIT๙"/>
          <w:sz w:val="32"/>
          <w:szCs w:val="32"/>
          <w:cs/>
        </w:rPr>
        <w:tab/>
      </w:r>
      <w:r w:rsidRPr="006F4CC8">
        <w:rPr>
          <w:rFonts w:ascii="TH SarabunIT๙" w:hAnsi="TH SarabunIT๙" w:cs="TH SarabunIT๙"/>
          <w:sz w:val="32"/>
          <w:szCs w:val="32"/>
          <w:cs/>
        </w:rPr>
        <w:tab/>
      </w:r>
      <w:r w:rsidR="00362AE1" w:rsidRPr="006F4CC8">
        <w:rPr>
          <w:rFonts w:ascii="TH SarabunIT๙" w:hAnsi="TH SarabunIT๙" w:cs="TH SarabunIT๙" w:hint="cs"/>
          <w:sz w:val="32"/>
          <w:szCs w:val="32"/>
          <w:cs/>
        </w:rPr>
        <w:t>ที่ประชุมได้ตรวจรายงานการประชุมโดยละเอียดถี่ถ้วนแล้ว เห็นว่าถูกต้องจึงได้</w:t>
      </w:r>
      <w:r w:rsidRPr="006F4CC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 xml:space="preserve">รับรองรายงานการประชุมสภาเทศบาลเมืองตากใบ </w:t>
      </w:r>
      <w:r w:rsidRPr="006F4CC8">
        <w:rPr>
          <w:rFonts w:ascii="TH SarabunIT๙" w:eastAsia="Cordia New" w:hAnsi="TH SarabunIT๙" w:cs="TH SarabunIT๙"/>
          <w:sz w:val="32"/>
          <w:szCs w:val="32"/>
          <w:cs/>
        </w:rPr>
        <w:t>สมัยสามัญ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สมัยที่ 2 </w:t>
      </w:r>
      <w:r w:rsidRPr="006F4CC8">
        <w:rPr>
          <w:rFonts w:ascii="TH SarabunIT๙" w:eastAsia="Cordia New" w:hAnsi="TH SarabunIT๙" w:cs="TH SarabunIT๙"/>
          <w:sz w:val="32"/>
          <w:szCs w:val="32"/>
          <w:cs/>
        </w:rPr>
        <w:t>ประจำปี 2566</w:t>
      </w:r>
      <w:r w:rsidR="00362AE1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1</w:t>
      </w:r>
      <w:r w:rsidR="0024247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037B5" w:rsidRPr="006F4CC8">
        <w:rPr>
          <w:rFonts w:ascii="TH SarabunIT๙" w:eastAsia="Cordia New" w:hAnsi="TH SarabunIT๙" w:cs="TH SarabunIT๙" w:hint="cs"/>
          <w:sz w:val="32"/>
          <w:szCs w:val="32"/>
          <w:cs/>
        </w:rPr>
        <w:t>ตามที่เสนอ</w:t>
      </w:r>
    </w:p>
    <w:p w14:paraId="066485A4" w14:textId="77777777" w:rsidR="003D5D49" w:rsidRDefault="003D5D49" w:rsidP="00720839">
      <w:pPr>
        <w:tabs>
          <w:tab w:val="left" w:pos="1701"/>
          <w:tab w:val="left" w:pos="1985"/>
          <w:tab w:val="left" w:pos="2127"/>
          <w:tab w:val="left" w:pos="2835"/>
          <w:tab w:val="left" w:pos="3686"/>
          <w:tab w:val="left" w:pos="3969"/>
          <w:tab w:val="left" w:pos="4536"/>
          <w:tab w:val="left" w:pos="5670"/>
          <w:tab w:val="left" w:pos="6521"/>
          <w:tab w:val="left" w:pos="7797"/>
          <w:tab w:val="left" w:pos="9072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967A757" w14:textId="77777777" w:rsidR="003D5D49" w:rsidRPr="006D3146" w:rsidRDefault="003D5D49" w:rsidP="006D314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DE2C1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D314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D314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เรื่อง กระทู้ถาม</w:t>
      </w:r>
    </w:p>
    <w:p w14:paraId="788B885F" w14:textId="786B67FC" w:rsidR="003D5D49" w:rsidRPr="00247178" w:rsidRDefault="003D5D49" w:rsidP="00247178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="00247178"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="00902977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>ใน</w:t>
      </w:r>
      <w:r w:rsidR="00801942" w:rsidRPr="00247178">
        <w:rPr>
          <w:rFonts w:ascii="TH SarabunIT๙" w:hAnsi="TH SarabunIT๙" w:cs="TH SarabunIT๙" w:hint="cs"/>
          <w:sz w:val="32"/>
          <w:szCs w:val="32"/>
          <w:cs/>
        </w:rPr>
        <w:t>วาระกระทู้ถามท่าน</w:t>
      </w:r>
      <w:r w:rsidRPr="00247178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01942" w:rsidRPr="00247178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247178">
        <w:rPr>
          <w:rFonts w:ascii="TH SarabunIT๙" w:hAnsi="TH SarabunIT๙" w:cs="TH SarabunIT๙"/>
          <w:sz w:val="32"/>
          <w:szCs w:val="32"/>
          <w:cs/>
        </w:rPr>
        <w:t>ได้เสนอกระทู้ถาม</w:t>
      </w:r>
      <w:r w:rsidR="00801942" w:rsidRPr="00247178">
        <w:rPr>
          <w:rFonts w:ascii="TH SarabunIT๙" w:hAnsi="TH SarabunIT๙" w:cs="TH SarabunIT๙" w:hint="cs"/>
          <w:sz w:val="32"/>
          <w:szCs w:val="32"/>
          <w:cs/>
        </w:rPr>
        <w:t>ให้ท่านนายก</w:t>
      </w:r>
      <w:r w:rsidR="00507D19">
        <w:rPr>
          <w:rFonts w:ascii="TH SarabunIT๙" w:hAnsi="TH SarabunIT๙" w:cs="TH SarabunIT๙"/>
          <w:sz w:val="32"/>
          <w:szCs w:val="32"/>
        </w:rPr>
        <w:t xml:space="preserve">    </w:t>
      </w:r>
      <w:r w:rsidR="00247178"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="00247178"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="00247178"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="00507D1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01942" w:rsidRPr="00247178">
        <w:rPr>
          <w:rFonts w:ascii="TH SarabunIT๙" w:hAnsi="TH SarabunIT๙" w:cs="TH SarabunIT๙" w:hint="cs"/>
          <w:sz w:val="32"/>
          <w:szCs w:val="32"/>
          <w:cs/>
        </w:rPr>
        <w:t xml:space="preserve">รับทราบแล้ว </w:t>
      </w:r>
      <w:r w:rsidRPr="00247178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801942" w:rsidRPr="00247178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ที่เสนอกระทู้ได้อภิปรายค่ะ</w:t>
      </w:r>
    </w:p>
    <w:p w14:paraId="1BFBA790" w14:textId="77777777" w:rsidR="00CB2204" w:rsidRDefault="00CB2204" w:rsidP="00CB2204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D43AD"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อา</w:t>
      </w:r>
      <w:proofErr w:type="spellStart"/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เฟน</w:t>
      </w:r>
      <w:proofErr w:type="spellEnd"/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ดี บินปู</w:t>
      </w:r>
      <w:proofErr w:type="spellStart"/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เ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20580D51" w14:textId="77777777" w:rsidR="00CB2204" w:rsidRDefault="00CB2204" w:rsidP="00CB2204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="00001EA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เข้าร่วมประชุมทุกท่านครับ กระผมขอเสนอครับ</w:t>
      </w:r>
    </w:p>
    <w:p w14:paraId="6D039345" w14:textId="77777777" w:rsidR="00CB2204" w:rsidRDefault="00CB2204" w:rsidP="00CB2204">
      <w:pPr>
        <w:tabs>
          <w:tab w:val="left" w:pos="1134"/>
          <w:tab w:val="left" w:pos="1276"/>
          <w:tab w:val="left" w:pos="1701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1. </w:t>
      </w:r>
      <w:r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สร้างถนนคอนกรีตซอยจำปากอ ประสบปัญหาช่วงหน้าฝน </w:t>
      </w:r>
      <w:r w:rsidR="00507D1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อยากให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างเทศบาล</w:t>
      </w:r>
      <w:r w:rsidR="008A18AE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สานและเจรจา</w:t>
      </w:r>
      <w:r w:rsidRPr="00CD43AD">
        <w:rPr>
          <w:rFonts w:ascii="TH SarabunIT๙" w:hAnsi="TH SarabunIT๙" w:cs="TH SarabunIT๙" w:hint="cs"/>
          <w:sz w:val="32"/>
          <w:szCs w:val="32"/>
          <w:cs/>
          <w:lang w:val="en-GB"/>
        </w:rPr>
        <w:t>กับเจ้าของที่ดิน</w:t>
      </w:r>
    </w:p>
    <w:p w14:paraId="3D35BCC5" w14:textId="77777777" w:rsidR="00112340" w:rsidRDefault="00112340" w:rsidP="00112340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D43AD"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มะทรามี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จ๊ะเลา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5197B166" w14:textId="78851156" w:rsidR="00112340" w:rsidRPr="00CD43AD" w:rsidRDefault="00112340" w:rsidP="00C13159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กระทู้ครับ</w:t>
      </w:r>
    </w:p>
    <w:p w14:paraId="437D7C1B" w14:textId="77777777" w:rsidR="00CB2204" w:rsidRPr="00CB2204" w:rsidRDefault="00112340" w:rsidP="00001EA7">
      <w:pPr>
        <w:spacing w:after="0" w:line="240" w:lineRule="auto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1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CB2204"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ติดตั้งเสาไฟฟ้า พร้อมไฟส่องสว่างหน้าบ้านยีรอปีถึงมัดราเซาะ</w:t>
      </w:r>
      <w:proofErr w:type="spellStart"/>
      <w:r w:rsidR="00CB2204"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ห์</w:t>
      </w:r>
      <w:proofErr w:type="spellEnd"/>
      <w:r w:rsidR="00CB2204"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หะยียา</w:t>
      </w:r>
    </w:p>
    <w:p w14:paraId="400F00C9" w14:textId="77777777" w:rsidR="00116008" w:rsidRPr="00CB2204" w:rsidRDefault="00CB2204" w:rsidP="00001EA7">
      <w:pPr>
        <w:spacing w:after="0" w:line="240" w:lineRule="auto"/>
        <w:ind w:left="3240" w:right="-1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ขอตั้งงบประมาณ เพื่อจัดกีฬาตาดีกาสัมพันธ์ ปีละ 50</w:t>
      </w:r>
      <w:r w:rsidRPr="00CB2204">
        <w:rPr>
          <w:rFonts w:ascii="TH SarabunIT๙" w:hAnsi="TH SarabunIT๙" w:cs="TH SarabunIT๙"/>
          <w:sz w:val="32"/>
          <w:szCs w:val="32"/>
        </w:rPr>
        <w:t>,</w:t>
      </w:r>
      <w:r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000 บาท</w:t>
      </w:r>
    </w:p>
    <w:p w14:paraId="1A9DE4DB" w14:textId="77777777" w:rsidR="00CB2204" w:rsidRPr="00CB2204" w:rsidRDefault="00001EA7" w:rsidP="00001EA7">
      <w:pPr>
        <w:spacing w:after="0" w:line="240" w:lineRule="auto"/>
        <w:ind w:left="324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CB2204"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สนับสนุน</w:t>
      </w:r>
      <w:r w:rsidR="008A18AE"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ต็นท์</w:t>
      </w:r>
      <w:r w:rsidR="00CB2204"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แก่มัสยิด</w:t>
      </w:r>
    </w:p>
    <w:p w14:paraId="36616420" w14:textId="77777777" w:rsidR="008A18AE" w:rsidRDefault="00CB2204" w:rsidP="00CB2204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324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อยากให้มี</w:t>
      </w:r>
      <w:r w:rsidR="008A18AE"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ต็นท์</w:t>
      </w:r>
      <w:r w:rsidR="008A18AE">
        <w:rPr>
          <w:rFonts w:ascii="TH SarabunIT๙" w:hAnsi="TH SarabunIT๙" w:cs="TH SarabunIT๙" w:hint="cs"/>
          <w:sz w:val="32"/>
          <w:szCs w:val="32"/>
          <w:cs/>
          <w:lang w:val="en-GB"/>
        </w:rPr>
        <w:t>หลังใหญ่ของเทศบาลเพื่อจัด</w:t>
      </w:r>
      <w:r w:rsidRP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ต่างๆ</w:t>
      </w:r>
    </w:p>
    <w:p w14:paraId="514AECCD" w14:textId="77777777" w:rsidR="00001EA7" w:rsidRDefault="00001EA7" w:rsidP="00001EA7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D43AD"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proofErr w:type="spellStart"/>
      <w:r w:rsidR="00D223B4">
        <w:rPr>
          <w:rFonts w:ascii="TH SarabunIT๙" w:hAnsi="TH SarabunIT๙" w:cs="TH SarabunIT๙" w:hint="cs"/>
          <w:sz w:val="32"/>
          <w:szCs w:val="32"/>
          <w:cs/>
          <w:lang w:val="en-GB"/>
        </w:rPr>
        <w:t>ซะ</w:t>
      </w:r>
      <w:proofErr w:type="spellEnd"/>
      <w:r w:rsidR="00D223B4">
        <w:rPr>
          <w:rFonts w:ascii="TH SarabunIT๙" w:hAnsi="TH SarabunIT๙" w:cs="TH SarabunIT๙" w:hint="cs"/>
          <w:sz w:val="32"/>
          <w:szCs w:val="32"/>
          <w:cs/>
          <w:lang w:val="en-GB"/>
        </w:rPr>
        <w:t>อูรี เจ๊ะบอ</w:t>
      </w:r>
      <w:proofErr w:type="spellStart"/>
      <w:r w:rsidR="00D223B4">
        <w:rPr>
          <w:rFonts w:ascii="TH SarabunIT๙" w:hAnsi="TH SarabunIT๙" w:cs="TH SarabunIT๙" w:hint="cs"/>
          <w:sz w:val="32"/>
          <w:szCs w:val="32"/>
          <w:cs/>
          <w:lang w:val="en-GB"/>
        </w:rPr>
        <w:t>ส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426B51C2" w14:textId="77777777" w:rsidR="00001EA7" w:rsidRPr="00CB2204" w:rsidRDefault="00001EA7" w:rsidP="007E0C68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กระทู้ครับ</w:t>
      </w:r>
    </w:p>
    <w:p w14:paraId="2A2C5EC9" w14:textId="77777777" w:rsidR="00CB2204" w:rsidRDefault="00FC4A06" w:rsidP="00E43B7B">
      <w:pPr>
        <w:pStyle w:val="a5"/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อาคารละหมาดบริเวณท่าเรือรัชดาภิเษก (ท่าเรือตาบา) ชุมชน</w:t>
      </w:r>
      <w:r w:rsidR="00220E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ตาบา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ฮิเล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ะสร้างเมื่อไหร่</w:t>
      </w:r>
      <w:r w:rsid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14:paraId="033D20A9" w14:textId="77777777" w:rsidR="00CB2204" w:rsidRPr="00E43B7B" w:rsidRDefault="00E43B7B" w:rsidP="00E43B7B">
      <w:pPr>
        <w:spacing w:after="0" w:line="240" w:lineRule="auto"/>
        <w:ind w:left="2835" w:right="-1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. </w:t>
      </w:r>
      <w:r w:rsid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>สร้างคูระบายน้ำริมถนน</w:t>
      </w:r>
      <w:r w:rsidR="00CB2204" w:rsidRP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ทางหลวง) เริ่มจากซุ้มประตูเทศบาล </w:t>
      </w:r>
      <w:r w:rsidR="00220E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CB2204" w:rsidRP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>(ถนนเทศบาล) จนถึงถนนรัชดาภิเษก 1 ชุมชมตาบา</w:t>
      </w:r>
      <w:proofErr w:type="spellStart"/>
      <w:r w:rsidR="00CB2204" w:rsidRP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>ฮิเล</w:t>
      </w:r>
      <w:proofErr w:type="spellEnd"/>
    </w:p>
    <w:p w14:paraId="5B1AAC7D" w14:textId="4E44146B" w:rsidR="00CB2204" w:rsidRDefault="00E43B7B" w:rsidP="00E43B7B">
      <w:pPr>
        <w:pStyle w:val="a5"/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6D7DC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ซอยจำปากอเป็นถนนส่วนบุคคล อยากให้เป็นถนนสาธารณะ </w:t>
      </w:r>
      <w:r w:rsidR="00220E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ชุมชนตาบา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ฮิเล</w:t>
      </w:r>
      <w:proofErr w:type="spellEnd"/>
    </w:p>
    <w:p w14:paraId="295820FD" w14:textId="5B47F310" w:rsidR="00CB2204" w:rsidRPr="00E43B7B" w:rsidRDefault="00E43B7B" w:rsidP="006D7DCD">
      <w:pPr>
        <w:tabs>
          <w:tab w:val="left" w:pos="1134"/>
          <w:tab w:val="left" w:pos="2835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6D7DC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D7DC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4. </w:t>
      </w:r>
      <w:r w:rsidR="00CB2204" w:rsidRP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>สร้างคูระบายน้ำ ซอยแถวบ้าน</w:t>
      </w:r>
      <w:proofErr w:type="spellStart"/>
      <w:r w:rsidR="00CB2204" w:rsidRP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>รุส</w:t>
      </w:r>
      <w:proofErr w:type="spellEnd"/>
      <w:r w:rsidR="00CB2204" w:rsidRPr="00E43B7B">
        <w:rPr>
          <w:rFonts w:ascii="TH SarabunIT๙" w:hAnsi="TH SarabunIT๙" w:cs="TH SarabunIT๙" w:hint="cs"/>
          <w:sz w:val="32"/>
          <w:szCs w:val="32"/>
          <w:cs/>
          <w:lang w:val="en-GB"/>
        </w:rPr>
        <w:t>ลัน สะแปอิง (อีลันบาบอ) ของเดิมชำรุดและพังเสียหาย ชุมชนตาบาตะปอเยาะ</w:t>
      </w:r>
    </w:p>
    <w:p w14:paraId="34F651C4" w14:textId="24D03ACB" w:rsidR="00E43B7B" w:rsidRPr="00220E09" w:rsidRDefault="00E43B7B" w:rsidP="006D7DCD">
      <w:pPr>
        <w:pStyle w:val="a5"/>
        <w:tabs>
          <w:tab w:val="left" w:pos="1134"/>
          <w:tab w:val="left" w:pos="2835"/>
        </w:tabs>
        <w:spacing w:after="0" w:line="240" w:lineRule="auto"/>
        <w:ind w:left="2880" w:right="-1"/>
        <w:jc w:val="thaiDistribute"/>
        <w:rPr>
          <w:rFonts w:ascii="TH SarabunIT๙" w:hAnsi="TH SarabunIT๙" w:cs="TH SarabunIT๙"/>
          <w:spacing w:val="-2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5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อยากให้สร้างรั้วคลองปา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ร๊ะ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ต่อจนถึง</w:t>
      </w:r>
      <w:r w:rsidR="00CB2204" w:rsidRPr="00220E09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สะพานปา</w:t>
      </w:r>
      <w:proofErr w:type="spellStart"/>
      <w:r w:rsidR="00CB2204" w:rsidRPr="00220E09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เร๊ะ</w:t>
      </w:r>
      <w:proofErr w:type="spellEnd"/>
      <w:r w:rsidR="00220E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B2204" w:rsidRPr="00220E09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ชุมชนตาบาปา</w:t>
      </w:r>
      <w:proofErr w:type="spellStart"/>
      <w:r w:rsidR="00CB2204" w:rsidRPr="00220E09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เร๊ะ</w:t>
      </w:r>
      <w:proofErr w:type="spellEnd"/>
    </w:p>
    <w:p w14:paraId="68ABAD75" w14:textId="77777777" w:rsidR="00B802ED" w:rsidRDefault="00B802ED" w:rsidP="00FC4A06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D43AD"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r w:rsid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มูหามัดสาน</w:t>
      </w:r>
      <w:proofErr w:type="spellStart"/>
      <w:r w:rsid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ีย์</w:t>
      </w:r>
      <w:proofErr w:type="spellEnd"/>
      <w:r w:rsid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ูเซ็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ที่เคารพ คณะผู้บริหาร สมาชิกสภาเทศบาล และ</w:t>
      </w:r>
    </w:p>
    <w:p w14:paraId="1D2A58DE" w14:textId="77777777" w:rsidR="00B802ED" w:rsidRDefault="00B802ED" w:rsidP="00B802ED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ครับ</w:t>
      </w:r>
    </w:p>
    <w:p w14:paraId="7C9FFDAF" w14:textId="77777777" w:rsidR="00CB2204" w:rsidRDefault="00FC4A06" w:rsidP="00B802ED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802E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คูระบายน้ำ ซอยแถวบ้าน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รุส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ลัน สะแปอิง (อีลันบาบอ) เดิมชำรุดและพังเสียหาย ชุมชนตาบาตะปอเยาะ อยากให้เร่งก่อสร้างหรือซ่อมแซม</w:t>
      </w:r>
      <w:r w:rsidR="00B802ED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14:paraId="20D415E4" w14:textId="77777777" w:rsidR="00CB2204" w:rsidRPr="00FC4A06" w:rsidRDefault="00FC4A06" w:rsidP="00FC4A06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2. </w:t>
      </w:r>
      <w:r w:rsidR="00CB2204" w:rsidRP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>ขอให้ม</w:t>
      </w:r>
      <w:r w:rsidR="00B802ED" w:rsidRP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>ีห้องละหมาดบริเวณที่ขายของ</w:t>
      </w:r>
      <w:r w:rsidR="00CB2204" w:rsidRP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>ท่าเทียบเรือตาบา</w:t>
      </w:r>
    </w:p>
    <w:p w14:paraId="0358944A" w14:textId="77777777" w:rsidR="000F2889" w:rsidRPr="000F2889" w:rsidRDefault="000F2889" w:rsidP="000F2889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มาอุเซ็ง มามะ 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783D80CB" w14:textId="77777777" w:rsidR="00B802ED" w:rsidRDefault="000F2889" w:rsidP="000F2889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ครับ</w:t>
      </w:r>
    </w:p>
    <w:p w14:paraId="6A82E880" w14:textId="77777777" w:rsidR="00CB2204" w:rsidRDefault="000F2889" w:rsidP="00B802ED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>1</w:t>
      </w:r>
      <w:r w:rsidR="0084215D">
        <w:rPr>
          <w:rFonts w:ascii="TH SarabunIT๙" w:hAnsi="TH SarabunIT๙" w:cs="TH SarabunIT๙" w:hint="cs"/>
          <w:sz w:val="32"/>
          <w:szCs w:val="32"/>
          <w:cs/>
          <w:lang w:val="en-GB"/>
        </w:rPr>
        <w:t>. ความสะอาดในเขตเทศบาล ขอให้หน่วยงา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เกี่ยวข้องลงพื้นที่</w:t>
      </w:r>
      <w:r w:rsidR="0084215D">
        <w:rPr>
          <w:rFonts w:ascii="TH SarabunIT๙" w:hAnsi="TH SarabunIT๙" w:cs="TH SarabunIT๙" w:hint="cs"/>
          <w:sz w:val="32"/>
          <w:szCs w:val="32"/>
          <w:cs/>
          <w:lang w:val="en-GB"/>
        </w:rPr>
        <w:t>สำรวจ</w:t>
      </w:r>
    </w:p>
    <w:p w14:paraId="3B1E60F9" w14:textId="77777777" w:rsidR="00CB2204" w:rsidRDefault="0084215D" w:rsidP="0084215D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 การ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ปรับปรุงสนามกีฬ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ั้วสนามกีฬา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ยิมยังไม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ด้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ซ่อมแซม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อ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เทศบาลช่วยดูแลความเรียบร้อยในช่วงที่มีการแข่งขันฟุตบอล</w:t>
      </w:r>
    </w:p>
    <w:p w14:paraId="177B0E92" w14:textId="77777777" w:rsidR="00CB2204" w:rsidRDefault="0084215D" w:rsidP="0084215D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FC4A06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อุปกรณ์การทำงานของกองช่างไม่ทันสมัย เครื่องมือมีสภาพเก่า อยาก</w:t>
      </w:r>
      <w:r w:rsidR="005552A4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ซื้อใหม่ และ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ช่วยเหลือ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ช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มีความล่าช้า</w:t>
      </w:r>
    </w:p>
    <w:p w14:paraId="66EAAFE8" w14:textId="77777777" w:rsidR="00C55D0C" w:rsidRPr="000F2889" w:rsidRDefault="00C55D0C" w:rsidP="00C55D0C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าลี อายาริฮา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546B5250" w14:textId="77777777" w:rsidR="00C55D0C" w:rsidRDefault="00C55D0C" w:rsidP="0052379D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ครับ</w:t>
      </w:r>
    </w:p>
    <w:p w14:paraId="3441AAA5" w14:textId="77777777" w:rsidR="00470854" w:rsidRDefault="0052379D" w:rsidP="0052379D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อยากให้ปรับปรุง</w:t>
      </w:r>
      <w:r w:rsidR="00CB2204" w:rsidRPr="0052379D">
        <w:rPr>
          <w:rFonts w:ascii="TH SarabunIT๙" w:hAnsi="TH SarabunIT๙" w:cs="TH SarabunIT๙" w:hint="cs"/>
          <w:sz w:val="32"/>
          <w:szCs w:val="32"/>
          <w:cs/>
          <w:lang w:val="en-GB"/>
        </w:rPr>
        <w:t>สนามกีฬา สนา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ฟุต</w:t>
      </w:r>
      <w:r w:rsidR="00CB2204" w:rsidRPr="0052379D">
        <w:rPr>
          <w:rFonts w:ascii="TH SarabunIT๙" w:hAnsi="TH SarabunIT๙" w:cs="TH SarabunIT๙" w:hint="cs"/>
          <w:sz w:val="32"/>
          <w:szCs w:val="32"/>
          <w:cs/>
          <w:lang w:val="en-GB"/>
        </w:rPr>
        <w:t>บอลชำรุดเสียหาย ระบบไฟชำรุดแสงส่องสว่างไม่ทั่วถึง เครื่องกระจายเสียงไม่ได้มาตรฐานอยากให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ำ</w:t>
      </w:r>
      <w:r w:rsidR="00CB2204" w:rsidRPr="0052379D">
        <w:rPr>
          <w:rFonts w:ascii="TH SarabunIT๙" w:hAnsi="TH SarabunIT๙" w:cs="TH SarabunIT๙" w:hint="cs"/>
          <w:sz w:val="32"/>
          <w:szCs w:val="32"/>
          <w:cs/>
          <w:lang w:val="en-GB"/>
        </w:rPr>
        <w:t>สนามใหม่ปรับปรุงสกอร์บอร์ด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ลู่วิ่งเครื่องขยายเสียงระบบไฟส่องสว่าง</w:t>
      </w:r>
    </w:p>
    <w:p w14:paraId="563C3EC7" w14:textId="77777777" w:rsidR="0052379D" w:rsidRPr="000F2889" w:rsidRDefault="0052379D" w:rsidP="0052379D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๊ะ</w:t>
      </w:r>
      <w:proofErr w:type="spellEnd"/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60413308" w14:textId="77777777" w:rsidR="00CB2204" w:rsidRDefault="0052379D" w:rsidP="0052379D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ครับ</w:t>
      </w:r>
      <w:r w:rsidR="00CB220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404F9279" w14:textId="77777777" w:rsidR="00CB2204" w:rsidRDefault="0052379D" w:rsidP="0052379D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150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1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ติดตั้งเสาไฟฟ้าแต่ไฟส่องสว่างยังไม่มี</w:t>
      </w:r>
    </w:p>
    <w:p w14:paraId="47B2FA42" w14:textId="77777777" w:rsidR="00CB2204" w:rsidRDefault="0052379D" w:rsidP="0052379D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150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2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อยากให้เงินเดือนของลูกจ้างโครงการ ออกทุกวันที่ 1 ของเดือน</w:t>
      </w:r>
    </w:p>
    <w:p w14:paraId="383788B3" w14:textId="77777777" w:rsidR="00CB2204" w:rsidRDefault="0052379D" w:rsidP="004D3CDC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ab/>
        <w:t xml:space="preserve">3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กองสวัสดิการ</w:t>
      </w:r>
      <w:r w:rsidR="00902E9E">
        <w:rPr>
          <w:rFonts w:ascii="TH SarabunIT๙" w:hAnsi="TH SarabunIT๙" w:cs="TH SarabunIT๙" w:hint="cs"/>
          <w:sz w:val="32"/>
          <w:szCs w:val="32"/>
          <w:cs/>
          <w:lang w:val="en-GB"/>
        </w:rPr>
        <w:t>สังคม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ปิดให้</w:t>
      </w:r>
      <w:r w:rsidR="00902E9E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ช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ล</w:t>
      </w:r>
      <w:r w:rsidR="004D3CDC">
        <w:rPr>
          <w:rFonts w:ascii="TH SarabunIT๙" w:hAnsi="TH SarabunIT๙" w:cs="TH SarabunIT๙" w:hint="cs"/>
          <w:sz w:val="32"/>
          <w:szCs w:val="32"/>
          <w:cs/>
          <w:lang w:val="en-GB"/>
        </w:rPr>
        <w:t>งทะเบียนผู้ประสบอุทกภัย หรือวาต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ภัยล่าช้า การให้ความช่วยเหลือเรื่อง</w:t>
      </w:r>
      <w:r w:rsidR="004D3CDC">
        <w:rPr>
          <w:rFonts w:ascii="TH SarabunIT๙" w:hAnsi="TH SarabunIT๙" w:cs="TH SarabunIT๙" w:hint="cs"/>
          <w:sz w:val="32"/>
          <w:szCs w:val="32"/>
          <w:cs/>
          <w:lang w:val="en-GB"/>
        </w:rPr>
        <w:t>งบประมาณ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ไม่ทั่วถึง </w:t>
      </w:r>
      <w:r w:rsidR="004D3CDC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ไม่เพียงพอต่อความต้องการหรือความเดือดร้อนของประชาชน</w:t>
      </w:r>
    </w:p>
    <w:p w14:paraId="458402E2" w14:textId="77777777" w:rsidR="003F52D8" w:rsidRPr="000F2889" w:rsidRDefault="003F52D8" w:rsidP="003F52D8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ยุทธ เจะมุ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746F795B" w14:textId="77777777" w:rsidR="003F52D8" w:rsidRDefault="003F52D8" w:rsidP="00902E9E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902E9E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เข้าร่วมประชุมทุกท่านครับ กระผมขอเสนอครับ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738F8F6B" w14:textId="77777777" w:rsidR="00CB2204" w:rsidRPr="003F52D8" w:rsidRDefault="003F52D8" w:rsidP="005677C2">
      <w:pPr>
        <w:spacing w:after="0" w:line="240" w:lineRule="auto"/>
        <w:ind w:left="2880" w:right="-1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F52D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</w:t>
      </w:r>
      <w:r w:rsidR="00CB2204" w:rsidRPr="003F52D8">
        <w:rPr>
          <w:rFonts w:ascii="TH SarabunIT๙" w:hAnsi="TH SarabunIT๙" w:cs="TH SarabunIT๙" w:hint="cs"/>
          <w:sz w:val="32"/>
          <w:szCs w:val="32"/>
          <w:cs/>
          <w:lang w:val="en-GB"/>
        </w:rPr>
        <w:t>กองสวัสดิการกำหนดการลงทะเบียน</w:t>
      </w:r>
      <w:r w:rsidR="00C426C5">
        <w:rPr>
          <w:rFonts w:ascii="TH SarabunIT๙" w:hAnsi="TH SarabunIT๙" w:cs="TH SarabunIT๙" w:hint="cs"/>
          <w:sz w:val="32"/>
          <w:szCs w:val="32"/>
          <w:cs/>
          <w:lang w:val="en-GB"/>
        </w:rPr>
        <w:t>ของ</w:t>
      </w:r>
      <w:r w:rsidR="005677C2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ประสบภัย</w:t>
      </w:r>
      <w:r w:rsidR="00CB2204" w:rsidRPr="003F52D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ป็นเวลากี่วัน อยากให้ประชาสัมพันธ์ให้ประชาชนได้รับทราบถึงระยะเวลาที่แน่นอน </w:t>
      </w:r>
    </w:p>
    <w:p w14:paraId="657DE358" w14:textId="77777777" w:rsidR="00CB2204" w:rsidRDefault="003F52D8" w:rsidP="003F52D8">
      <w:pPr>
        <w:pStyle w:val="a5"/>
        <w:spacing w:after="0" w:line="240" w:lineRule="auto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ขุดลอกแม่น้ำในชุมชนสามัคคี อยู่ในขั้นตอนไหนแล้ว ฝากท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ณะผู้บ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ริหารช่วยประสานให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้วยครับ</w:t>
      </w:r>
    </w:p>
    <w:p w14:paraId="2987A154" w14:textId="77777777" w:rsidR="00CB2204" w:rsidRDefault="00411283" w:rsidP="00411283">
      <w:pPr>
        <w:spacing w:after="0" w:line="240" w:lineRule="auto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</w:t>
      </w:r>
      <w:r w:rsidR="00CB2204" w:rsidRP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ถนนและคูระบาย</w:t>
      </w:r>
      <w:r w:rsidR="00C426C5">
        <w:rPr>
          <w:rFonts w:ascii="TH SarabunIT๙" w:hAnsi="TH SarabunIT๙" w:cs="TH SarabunIT๙" w:hint="cs"/>
          <w:sz w:val="32"/>
          <w:szCs w:val="32"/>
          <w:cs/>
          <w:lang w:val="en-GB"/>
        </w:rPr>
        <w:t>น้ำ ชุ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มชน</w:t>
      </w:r>
      <w:r w:rsidR="00CB2204" w:rsidRP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ภัทรภักดี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การ</w:t>
      </w:r>
      <w:r w:rsidR="00CB2204" w:rsidRP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ถึงขั้นตอนไหนแล้ว อยากให้ดำเนินการสร้างคูระบายน้ำให้แล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</w:t>
      </w:r>
      <w:r w:rsidR="00CB2204" w:rsidRP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เสร็จ</w:t>
      </w:r>
    </w:p>
    <w:p w14:paraId="5344DEBE" w14:textId="77777777" w:rsidR="00411283" w:rsidRPr="000F2889" w:rsidRDefault="00411283" w:rsidP="00411283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เด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ี อูเซ็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142206F4" w14:textId="77777777" w:rsidR="00411283" w:rsidRPr="00411283" w:rsidRDefault="00411283" w:rsidP="00411283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ครับ</w:t>
      </w:r>
    </w:p>
    <w:p w14:paraId="78716FA4" w14:textId="77777777" w:rsidR="00CB2204" w:rsidRDefault="00CB2204" w:rsidP="00411283">
      <w:pPr>
        <w:tabs>
          <w:tab w:val="left" w:pos="3686"/>
        </w:tabs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ออนุญาตเพิ่มเติมจาก </w:t>
      </w:r>
      <w:proofErr w:type="spellStart"/>
      <w:r w:rsid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สท</w:t>
      </w:r>
      <w:proofErr w:type="spellEnd"/>
      <w:r w:rsid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proofErr w:type="spellStart"/>
      <w:r w:rsid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จิร</w:t>
      </w:r>
      <w:proofErr w:type="spellEnd"/>
      <w:r w:rsid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ยุทธ เ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ะมุ เรื่องขุดลอก</w:t>
      </w:r>
      <w:r w:rsidR="00C426C5">
        <w:rPr>
          <w:rFonts w:ascii="TH SarabunIT๙" w:hAnsi="TH SarabunIT๙" w:cs="TH SarabunIT๙" w:hint="cs"/>
          <w:sz w:val="32"/>
          <w:szCs w:val="32"/>
          <w:cs/>
          <w:lang w:val="en-GB"/>
        </w:rPr>
        <w:t>แม่น้ำ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สร้างคูระบายน้ำ</w:t>
      </w:r>
      <w:r w:rsid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ชุมช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ภัทรภักดี อยากให้ผู้เกี่ยวข้องช่วยกัน เพราะประชาชนเดือดร้อนมาก และถนน คสล.</w:t>
      </w:r>
      <w:r w:rsidR="00411283">
        <w:rPr>
          <w:rFonts w:ascii="TH SarabunIT๙" w:hAnsi="TH SarabunIT๙" w:cs="TH SarabunIT๙" w:hint="cs"/>
          <w:sz w:val="32"/>
          <w:szCs w:val="32"/>
          <w:cs/>
          <w:lang w:val="en-GB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ภัทรภักดี ไม่มีคูระบายน้ำ ซึ่งเป็นสิ่งที่จำเป็นในช่วงหน้าฝนเพราะอาจทำให้เกิดน้ำท่วมได้</w:t>
      </w:r>
    </w:p>
    <w:p w14:paraId="32D4DED7" w14:textId="77777777" w:rsidR="00AA7EC4" w:rsidRPr="000F2889" w:rsidRDefault="00AA7EC4" w:rsidP="00AA7EC4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สุริยา มามุ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2B75A61D" w14:textId="77777777" w:rsidR="00AA7EC4" w:rsidRDefault="00AA7EC4" w:rsidP="00AA7EC4">
      <w:pPr>
        <w:tabs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เข้าร่วมประชุมทุกท่านครับ กระผมขอเสนอครับ</w:t>
      </w:r>
    </w:p>
    <w:p w14:paraId="5B726F5D" w14:textId="77777777" w:rsidR="00CB2204" w:rsidRDefault="00AA7EC4" w:rsidP="00AA7EC4">
      <w:pPr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1. อยากให้ขยายระยะ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วลาในการลงทะเบียนผู้ประสบภัยน้ำท่วม</w:t>
      </w:r>
    </w:p>
    <w:p w14:paraId="502731E7" w14:textId="77777777" w:rsidR="00CB2204" w:rsidRDefault="00AA7EC4" w:rsidP="00AA7EC4">
      <w:pPr>
        <w:pStyle w:val="a5"/>
        <w:spacing w:after="0" w:line="240" w:lineRule="auto"/>
        <w:ind w:left="2835" w:right="-1" w:firstLine="76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ปัญหาเครื่อง</w:t>
      </w:r>
      <w:r w:rsidR="00513FC6">
        <w:rPr>
          <w:rFonts w:ascii="TH SarabunIT๙" w:hAnsi="TH SarabunIT๙" w:cs="TH SarabunIT๙" w:hint="cs"/>
          <w:sz w:val="32"/>
          <w:szCs w:val="32"/>
          <w:cs/>
          <w:lang w:val="en-GB"/>
        </w:rPr>
        <w:t>ออกำลังกาย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นสนามเด็กเล่น อยู่ในสภาพที่ชำรุด </w:t>
      </w:r>
      <w:r w:rsidR="002B523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กรงว่าจะเกิดอันตรายแก่เด็กที่มาเล่นได้ อยากให้แก้ไขโดยการรื้อออก ฝาก</w:t>
      </w:r>
      <w:r w:rsidR="002B523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อก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ไปสำรวจ และแก้ไขโดยเร่งด่วน</w:t>
      </w:r>
      <w:r w:rsidR="00513FC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14:paraId="0AB25312" w14:textId="77777777" w:rsidR="00CB2204" w:rsidRDefault="00AA7EC4" w:rsidP="00AA7EC4">
      <w:pPr>
        <w:pStyle w:val="a5"/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3. สอบถามครุภัณฑ์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ยังใช้งานได้อยู่หรือไม่ เช่น รถที่ชำรุดและไม่ได้ใช้แล้วนำไปตั้งเกะกะพื้นที่ ทำให้พื้นที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ริเวณ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นั้นไม่สามารถใช้ประโยชน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ื่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ได้ แล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ู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สวยงาม เหตุใดจึงไม่เปิดประมูลหรือจำหน่าย ฝากถึง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ช่วยแก้ไขด้วย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นี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้วยครับ</w:t>
      </w:r>
    </w:p>
    <w:p w14:paraId="76299F72" w14:textId="77777777" w:rsidR="00CB2204" w:rsidRDefault="003127C4" w:rsidP="003127C4">
      <w:pPr>
        <w:pStyle w:val="a5"/>
        <w:spacing w:after="0" w:line="240" w:lineRule="auto"/>
        <w:ind w:left="150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4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ไฟส่องสว่างในตลาดเจ๊ะเห เหตุใดจึงไม่เปิดใช้งาน</w:t>
      </w:r>
    </w:p>
    <w:p w14:paraId="35D6C450" w14:textId="77777777" w:rsidR="00CB2204" w:rsidRPr="003127C4" w:rsidRDefault="003127C4" w:rsidP="003127C4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5. </w:t>
      </w:r>
      <w:r w:rsidR="00CB2204" w:rsidRPr="003127C4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ซื้อคอมฯหรืออุปกรณ์สำนักงาน ให้ซื้อเท่าที่จำเป็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ควรบ่อยและซ้ำๆ</w:t>
      </w:r>
    </w:p>
    <w:p w14:paraId="0B35FA1F" w14:textId="77777777" w:rsidR="00CB2204" w:rsidRDefault="009D3D9D" w:rsidP="009D3D9D">
      <w:pPr>
        <w:pStyle w:val="a5"/>
        <w:spacing w:after="0" w:line="240" w:lineRule="auto"/>
        <w:ind w:left="2895" w:right="-1" w:firstLine="70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6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ชุมชน</w:t>
      </w:r>
      <w:r w:rsidR="0029185C">
        <w:rPr>
          <w:rFonts w:ascii="TH SarabunIT๙" w:hAnsi="TH SarabunIT๙" w:cs="TH SarabunIT๙" w:hint="cs"/>
          <w:sz w:val="32"/>
          <w:szCs w:val="32"/>
          <w:cs/>
          <w:lang w:val="en-GB"/>
        </w:rPr>
        <w:t>ตาบา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ปา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ร๊ะ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ให้สร้างคูระบายน้ำสำหรับแก้ปัญหาน้ำท่วมในช่วงหน้าฝน</w:t>
      </w:r>
    </w:p>
    <w:p w14:paraId="30C92E8F" w14:textId="77777777" w:rsidR="00470854" w:rsidRDefault="007E2032" w:rsidP="007E2032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สมาชิกสภาค่ะ ที่ได้เสนอปัญหาตามที่ชาวบ้านได้ร้องเรียน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นะคะ ในส่วนนี้เรียนเชิญท่าน</w:t>
      </w:r>
      <w:r w:rsidR="00675540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ในข้อซักถามของสมาชิกภาค่ะ</w:t>
      </w:r>
    </w:p>
    <w:p w14:paraId="310BFFBD" w14:textId="77777777" w:rsidR="007E2032" w:rsidRDefault="007E2032" w:rsidP="007E2032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ันตาร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ผู้อำนวยการกองทุกกอง และผู้เข้าประชุมทุกท่านครับ ผ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มขอตอบกระทู้ในส่วนที่</w:t>
      </w:r>
    </w:p>
    <w:p w14:paraId="345EBCB1" w14:textId="77777777" w:rsidR="00CB2204" w:rsidRDefault="00CB2204" w:rsidP="007E2032">
      <w:pPr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ี่ยวข้องกับผู้บริหารและเจ้าหน้าที่ 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อง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 </w:t>
      </w:r>
      <w:proofErr w:type="spellStart"/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สท</w:t>
      </w:r>
      <w:proofErr w:type="spellEnd"/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.อา</w:t>
      </w:r>
      <w:proofErr w:type="spellStart"/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เฟ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ดี 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บินปู</w:t>
      </w:r>
      <w:proofErr w:type="spellStart"/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เต๊ะ</w:t>
      </w:r>
      <w:proofErr w:type="spellEnd"/>
      <w:r w:rsidR="001F067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่อสร้างถนนคอนกรีต เนื่องจากเป็นที่ดินส่วนบุคคลจึงต้องขอยกเลิกไป </w:t>
      </w:r>
      <w:r w:rsidR="00CB685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แต่ตอนนี้ได้เชิญเจ้าของที่ดินในบริเวณนั้นมา</w:t>
      </w:r>
      <w:r w:rsidR="00112340">
        <w:rPr>
          <w:rFonts w:ascii="TH SarabunIT๙" w:hAnsi="TH SarabunIT๙" w:cs="TH SarabunIT๙" w:hint="cs"/>
          <w:sz w:val="32"/>
          <w:szCs w:val="32"/>
          <w:cs/>
          <w:lang w:val="en-GB"/>
        </w:rPr>
        <w:t>เจรจ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ัน เพื่อให้ถนนสายนี้เกิดขึ้นได้ ต่อไป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ท่าน</w:t>
      </w:r>
      <w:r w:rsidR="006F5FA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proofErr w:type="spellStart"/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สท</w:t>
      </w:r>
      <w:proofErr w:type="spellEnd"/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มะทรามี 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จ๊ะเลาะ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ไฟส่องสว่าง ขอให้ผอ.กองช่างเป็น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ชี้แจ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 และเรื่องอื่นๆที่แจ้งมาขอให้ผู้ที่เกี่ยวข้องได้เร่งดำเนินการให้แล้วเสร็จ ส่วนเรื่องการลงทะเบียนผู้ประสบภัยน้ำท่วม ทางเทศบาลไม่ได้กำหนดหลักเกณฑ์ในการทำงานของเจ้าห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น้าที่ในช่วงวันหยุด ทำให้เกิดข้อ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ิดพลาดดังกล่าวและผมก็ขอรับผิดในส่วนนี้ ซ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ึ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งเป็นความผิดพลาดในการประสานงานของผู้บริหารเองทำให้ผู้ปฏิบัติงานวางแผนการทำงานไม่ถูก ต่อไปคิดว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่าเราควรมีเงินสำรองของเทศบาลเองเอ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ว้ช่วยเหลือประชาชนในเบื้องต้นได้ทันเวลา โดยไม่ต้องรอขั้นตอนการเบิกจ่ายซึ่งทำให้เกิดความล่าช้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าในการช่วยเหลือ ส่วนเรื่องเต็นท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นาดใหญ่สำหรับจัดงานซึ่งเป็นของเทศบาล คิดว่ายังไม่มีความจำเป็นต้อ</w:t>
      </w:r>
      <w:r w:rsidR="00D86D00">
        <w:rPr>
          <w:rFonts w:ascii="TH SarabunIT๙" w:hAnsi="TH SarabunIT๙" w:cs="TH SarabunIT๙" w:hint="cs"/>
          <w:sz w:val="32"/>
          <w:szCs w:val="32"/>
          <w:cs/>
          <w:lang w:val="en-GB"/>
        </w:rPr>
        <w:t>งซื้อเนื่องจากเราจะจัดงานใหญ่เพีย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ีละ 1 ครั้ง คืองานวันเด็กเท่านั้น และอัฒจันทร์เราก็มีอยู่แล้ว อยากให้ใช้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เต็นท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ช่าไปก่อน เรื่อง</w:t>
      </w:r>
      <w:r w:rsidR="007E2032">
        <w:rPr>
          <w:rFonts w:ascii="TH SarabunIT๙" w:hAnsi="TH SarabunIT๙" w:cs="TH SarabunIT๙" w:hint="cs"/>
          <w:sz w:val="32"/>
          <w:szCs w:val="32"/>
          <w:cs/>
          <w:lang w:val="en-GB"/>
        </w:rPr>
        <w:t>อาคารละหมาดที่อยากให้สร้างบริเว</w:t>
      </w:r>
      <w:r w:rsidR="00051F66"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่าเรือรัชด</w:t>
      </w:r>
      <w:r w:rsidR="00051F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าภิเษกที่รื้อไป </w:t>
      </w:r>
      <w:r w:rsidR="00D86D00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</w:t>
      </w:r>
      <w:r w:rsidR="00051F66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ที่ไม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หมาะสม</w:t>
      </w:r>
      <w:r w:rsidR="00051F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ึงให้ชะลอโครงการนี้ไปก่อน และให้ใช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้อง</w:t>
      </w:r>
      <w:r w:rsidRPr="00473021">
        <w:rPr>
          <w:rFonts w:ascii="TH SarabunIT๙" w:hAnsi="TH SarabunIT๙" w:cs="TH SarabunIT๙" w:hint="cs"/>
          <w:sz w:val="32"/>
          <w:szCs w:val="32"/>
          <w:cs/>
          <w:lang w:val="en-GB"/>
        </w:rPr>
        <w:t>ละหมาดที่อาคาร</w:t>
      </w:r>
      <w:r w:rsidR="00051F66" w:rsidRPr="00473021">
        <w:rPr>
          <w:rFonts w:ascii="TH SarabunIT๙" w:hAnsi="TH SarabunIT๙" w:cs="TH SarabunIT๙" w:hint="cs"/>
          <w:sz w:val="32"/>
          <w:szCs w:val="32"/>
          <w:cs/>
          <w:lang w:val="en-GB"/>
        </w:rPr>
        <w:t>ศูนย์ สว.เป็นการชั่วคราวก่อ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รื่องของสนามกีฬาเห็นด้วยในการที่จะรื้อ</w:t>
      </w:r>
      <w:r w:rsidR="009357D6">
        <w:rPr>
          <w:rFonts w:ascii="TH SarabunIT๙" w:hAnsi="TH SarabunIT๙" w:cs="TH SarabunIT๙" w:hint="cs"/>
          <w:sz w:val="32"/>
          <w:szCs w:val="32"/>
          <w:cs/>
          <w:lang w:val="en-GB"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พื้นสนามเพื่อสร้างใหม่แต่เรามีความจำเป็นอย่างอื่นที่เร่งด่วนกว่านั้น เรื่องการรักษาความปลอดภัยในช่วงการแข่งขันฟุตบอล ได้ขอความร่วมมือทางเจ้าหน้าที่ทหารที่มาช่วยในส่วนนี้ เรื่อง</w:t>
      </w:r>
      <w:r w:rsidR="00D86D00">
        <w:rPr>
          <w:rFonts w:ascii="TH SarabunIT๙" w:hAnsi="TH SarabunIT๙" w:cs="TH SarabunIT๙" w:hint="cs"/>
          <w:sz w:val="32"/>
          <w:szCs w:val="32"/>
          <w:cs/>
          <w:lang w:val="en-GB"/>
        </w:rPr>
        <w:t>สนา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ล่นเด็ก</w:t>
      </w:r>
      <w:r w:rsidR="00D86D00">
        <w:rPr>
          <w:rFonts w:ascii="TH SarabunIT๙" w:hAnsi="TH SarabunIT๙" w:cs="TH SarabunIT๙" w:hint="cs"/>
          <w:sz w:val="32"/>
          <w:szCs w:val="32"/>
          <w:cs/>
          <w:lang w:val="en-GB"/>
        </w:rPr>
        <w:t>อุปกรณ์ออกกำลังกายยังไม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รื้อถอนก่อน เนื่องจากต้องไปดูสภาพว่าชำรุดมากหรือน้อยเพียงใด หากยังพอใช้ได้ก็ให้ซ่อมแซมไม่ต้องรื้อถอน</w:t>
      </w:r>
      <w:r w:rsidR="009357D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บ</w:t>
      </w:r>
    </w:p>
    <w:p w14:paraId="3179B3A2" w14:textId="77777777" w:rsidR="004F3B39" w:rsidRDefault="004F3B39" w:rsidP="004F3B39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ท่านผู้อำนวยการกองช่างค่ะ</w:t>
      </w:r>
    </w:p>
    <w:p w14:paraId="24ED25D2" w14:textId="77777777" w:rsidR="004F3B39" w:rsidRDefault="004F3B39" w:rsidP="004F3B39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8D0A635" w14:textId="77777777" w:rsidR="00924075" w:rsidRDefault="00924075" w:rsidP="00924075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อันทานุวัฒน์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สมาชิกสภาเทศบาล และข้าราชการ</w:t>
      </w:r>
      <w:r w:rsidR="00053709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14:paraId="37850C95" w14:textId="77777777" w:rsidR="009357D6" w:rsidRDefault="00924075" w:rsidP="00053709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="00053709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0537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ระผมขอสรุปดังนี้</w:t>
      </w:r>
    </w:p>
    <w:p w14:paraId="064074FE" w14:textId="77777777" w:rsidR="00CB2204" w:rsidRDefault="00CB2204" w:rsidP="00053709">
      <w:pPr>
        <w:spacing w:after="0" w:line="240" w:lineRule="auto"/>
        <w:ind w:left="2880" w:right="-1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การก่อสร้างถนนคอนกรีตสายจำปากอ มีอีกรายที่ยังไม่อนุญาต </w:t>
      </w:r>
      <w:r w:rsidR="006F5FA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ะประสานอีกครั้ง</w:t>
      </w:r>
    </w:p>
    <w:p w14:paraId="71D4E4F9" w14:textId="77777777" w:rsidR="00CB2204" w:rsidRDefault="00CB2204" w:rsidP="00CB2204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05370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05370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. ติดตั้งเสาไฟฟ้าส่องสว่าง ผมจะติดตั้งให้แล้วเสร็จในปี 2567 นี้ครับ</w:t>
      </w:r>
    </w:p>
    <w:p w14:paraId="0F612736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. สร้างคูระบายน้ำริมถนนเขตทางหลวง ต้องขออนุญาตแขวงทางหลวงครับเพราะเป็นพื้นที่ของทางหลวง </w:t>
      </w:r>
    </w:p>
    <w:p w14:paraId="1D29F4BF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4. สร้างคูระบายน้ำซอย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้าน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รุส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ลัน นายช่างได้ไปสำรวจออกแบบเป็นที่เรียบร้อยแล้ว</w:t>
      </w:r>
    </w:p>
    <w:p w14:paraId="6D9F0AB7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5. สร้างรั้วคลองปา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๊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ะ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ราต้องนำเรื่องนี้เข้าแผนก่อนถึงจะดำเนินการได้</w:t>
      </w:r>
    </w:p>
    <w:p w14:paraId="096B0BB0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6. เครื่องมืออุปกรณ์ในการทำงานของกองช่าง เลื่อย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นาด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ล็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ด้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ซื้อมาเพื่อตัดแต่งกิ่งไม้ที่มีขนาดเล็ก ซึ่งต่อไปจะจัดซื้อ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ครื่องขนาด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ใหญ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ว่าเดิม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ื่อการใช้งานที่ครอบคลุมมากขึ้น</w:t>
      </w:r>
    </w:p>
    <w:p w14:paraId="6AAC267E" w14:textId="77777777" w:rsidR="00CB2204" w:rsidRDefault="00053709" w:rsidP="00053709">
      <w:pPr>
        <w:tabs>
          <w:tab w:val="left" w:pos="1134"/>
          <w:tab w:val="left" w:pos="1985"/>
        </w:tabs>
        <w:spacing w:after="0" w:line="240" w:lineRule="auto"/>
        <w:ind w:left="198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7. การขุดลอกแม่น้ำสายชุมชนสามัคคี ผู้รับเหมาได้</w:t>
      </w:r>
      <w:r w:rsidR="00EF4312">
        <w:rPr>
          <w:rFonts w:ascii="TH SarabunIT๙" w:hAnsi="TH SarabunIT๙" w:cs="TH SarabunIT๙" w:hint="cs"/>
          <w:sz w:val="32"/>
          <w:szCs w:val="32"/>
          <w:cs/>
          <w:lang w:val="en-GB"/>
        </w:rPr>
        <w:t>เซ็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สัญญาแล้ว</w:t>
      </w:r>
    </w:p>
    <w:p w14:paraId="694D9B85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8. ถนนคูระบายน้ำ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ชุมช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ภัทรภักดี สายแรกคือหลังไปรษณีย์ ชาวบ้านต้องการคูระบายน้ำและมีอีกหลายจุดที่รอทำสัญญา</w:t>
      </w:r>
      <w:r w:rsidR="00CB220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61541ECC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1985" w:right="-1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9. สนามกีฬาหากเราไม่สามารถซ่อมได้ เราก็จะทำการรื้อ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ำใหม่</w:t>
      </w:r>
    </w:p>
    <w:p w14:paraId="732E5E02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10. ไฟส่องสว่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ง ต้องดูว่าเป็นเขตทางหลวงหรือเขต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 และหา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เขตทางหลวง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จะแจ้งทางหลวงอีกครั้ง</w:t>
      </w:r>
    </w:p>
    <w:p w14:paraId="54D97420" w14:textId="77777777" w:rsidR="00CB2204" w:rsidRDefault="00053709" w:rsidP="00053709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11. คูระบายน้ำคลองปา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๊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ะ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หากงบประมา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ี2567 </w:t>
      </w:r>
      <w:r w:rsidR="005D7F9A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สรร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มาเราก็สามารถสร้างได้เลย หรือเราจะทำการแก้ไขปัญหาแบบชั่วคราวไปก่อน</w:t>
      </w:r>
    </w:p>
    <w:p w14:paraId="3548E424" w14:textId="77777777" w:rsidR="00CB2204" w:rsidRDefault="00053709" w:rsidP="00CB2204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198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12. ป้ายเทศบาลทางกองช่างจะไปดูให้ในวันถัดไปครับ</w:t>
      </w:r>
    </w:p>
    <w:p w14:paraId="4864FDDD" w14:textId="77777777" w:rsidR="003D5D0B" w:rsidRDefault="003D5D0B" w:rsidP="003D5D0B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 ผู้อำนวยการกองช่างค่ะ เรีย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ชิญผอ.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656BD762" w14:textId="77777777" w:rsidR="00053709" w:rsidRDefault="003D5D0B" w:rsidP="0024088E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532AB1B" w14:textId="77777777" w:rsidR="00CA75B6" w:rsidRDefault="0024088E" w:rsidP="00CA75B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มัล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วาซี </w:t>
      </w:r>
      <w:proofErr w:type="spellStart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ศิ</w:t>
      </w:r>
      <w:proofErr w:type="spellEnd"/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ริฮาซัน</w:t>
      </w:r>
      <w:r w:rsidR="00CB220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CB2204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A75B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สมาชิกสภาเทศบาล และข้าราชการทุกท่าน</w:t>
      </w:r>
    </w:p>
    <w:p w14:paraId="33DB2937" w14:textId="77777777" w:rsidR="0024088E" w:rsidRDefault="00CA75B6" w:rsidP="00CA75B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ผอ.กองสาธารณสุขฯ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มขอตอบกระทู้เรื่องความสะอาด ผมขอชี้แจงเรื่องการดำเนินงานรักษา</w:t>
      </w:r>
    </w:p>
    <w:p w14:paraId="79C8E6F0" w14:textId="77777777" w:rsidR="00CB2204" w:rsidRDefault="0024088E" w:rsidP="00CA75B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ความสะอาด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ในชุมชน ซึ่งมี 2 กิจกรรมหลักที่ทางกองสาธารณสุข</w:t>
      </w:r>
      <w:r w:rsid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ผู้ดูแล</w:t>
      </w:r>
    </w:p>
    <w:p w14:paraId="2B507BBA" w14:textId="77777777" w:rsidR="00CA75B6" w:rsidRDefault="00CA75B6" w:rsidP="00CA75B6">
      <w:pPr>
        <w:pStyle w:val="a5"/>
        <w:tabs>
          <w:tab w:val="left" w:pos="1134"/>
        </w:tabs>
        <w:spacing w:after="0" w:line="240" w:lineRule="auto"/>
        <w:ind w:left="319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1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ก็บกวาดขยะทั่วไป มีพนักงานจ้างเหมาทั้งคนกวาดขยะและรถที่เก็บ</w:t>
      </w:r>
    </w:p>
    <w:p w14:paraId="49A74FD5" w14:textId="77777777" w:rsidR="00CB2204" w:rsidRPr="00CD6366" w:rsidRDefault="00CA75B6" w:rsidP="00CA75B6">
      <w:pPr>
        <w:tabs>
          <w:tab w:val="left" w:pos="1134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 w:rsidRP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ขยะ</w:t>
      </w:r>
      <w:r w:rsidR="00CB2204" w:rsidRPr="00CD6366">
        <w:rPr>
          <w:rFonts w:ascii="TH SarabunIT๙" w:hAnsi="TH SarabunIT๙" w:cs="TH SarabunIT๙" w:hint="cs"/>
          <w:sz w:val="32"/>
          <w:szCs w:val="32"/>
          <w:cs/>
          <w:lang w:val="en-GB"/>
        </w:rPr>
        <w:t>อาจจะมีบางจุดที่ไม่เรียบร้อยบ้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ต่ในภาพรวม</w:t>
      </w:r>
      <w:r w:rsidR="00CB2204" w:rsidRPr="00CD6366">
        <w:rPr>
          <w:rFonts w:ascii="TH SarabunIT๙" w:hAnsi="TH SarabunIT๙" w:cs="TH SarabunIT๙" w:hint="cs"/>
          <w:sz w:val="32"/>
          <w:szCs w:val="32"/>
          <w:cs/>
          <w:lang w:val="en-GB"/>
        </w:rPr>
        <w:t>ถือว่าดีแล้ว แต่หากมีจุดไหนที่มีปัญหาทางกองก็จะรีบไปแก้ไขโดยเร็ว</w:t>
      </w:r>
    </w:p>
    <w:p w14:paraId="32AE803D" w14:textId="77777777" w:rsidR="00CA75B6" w:rsidRDefault="00CA75B6" w:rsidP="00CA75B6">
      <w:pPr>
        <w:pStyle w:val="a5"/>
        <w:spacing w:after="0" w:line="240" w:lineRule="auto"/>
        <w:ind w:left="3195" w:right="-1" w:hanging="3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2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ขยะประเภทกิ่งไม้ จะมีรถ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ะ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บะคันเล็ก 2 คัน มีหน้าที่ในการคัด</w:t>
      </w:r>
    </w:p>
    <w:p w14:paraId="6B7A602D" w14:textId="77777777" w:rsidR="00CA75B6" w:rsidRDefault="00CB2204" w:rsidP="00CA75B6">
      <w:pPr>
        <w:pStyle w:val="a5"/>
        <w:spacing w:after="0" w:line="240" w:lineRule="auto"/>
        <w:ind w:left="3195" w:right="-1" w:hanging="3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ยก</w:t>
      </w:r>
      <w:r w:rsidRP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ขยะที่สามารถกำจัดเองได้ โดยเราจะนำไปทิ้ง</w:t>
      </w:r>
      <w:r w:rsid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ชุมชน</w:t>
      </w:r>
      <w:r w:rsidRP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ท่าแพรก ส่วนชาวบ้าน</w:t>
      </w:r>
    </w:p>
    <w:p w14:paraId="50C88B25" w14:textId="77777777" w:rsidR="00CA75B6" w:rsidRDefault="00CB2204" w:rsidP="00CA75B6">
      <w:pPr>
        <w:pStyle w:val="a5"/>
        <w:spacing w:after="0" w:line="240" w:lineRule="auto"/>
        <w:ind w:left="3195" w:right="-1" w:hanging="3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โค่นต้นไม้หรือสวนตัวเองหรือหลังบ้าน เป็นหน้าที่ของเจ้าของบ้านในการนำขยะ</w:t>
      </w:r>
    </w:p>
    <w:p w14:paraId="388EDA64" w14:textId="77777777" w:rsidR="00CB2204" w:rsidRPr="00CA75B6" w:rsidRDefault="00CB2204" w:rsidP="00CA75B6">
      <w:pPr>
        <w:pStyle w:val="a5"/>
        <w:spacing w:after="0" w:line="240" w:lineRule="auto"/>
        <w:ind w:left="3195" w:right="-1" w:hanging="3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ไปทิ้ง หากจะให้ทางเทศบาลไปทิ้ง ต้องมีค่าธรรมเนียม เดือนละ 20 บาท</w:t>
      </w:r>
    </w:p>
    <w:p w14:paraId="5B5D00E6" w14:textId="77777777" w:rsidR="00CA75B6" w:rsidRDefault="00CA75B6" w:rsidP="00CA75B6">
      <w:pPr>
        <w:pStyle w:val="a5"/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319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3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ตัดแต่งกิ่งไม้ เป็นหน้าที่ของกองช่างครับ ไม่ใช่ของกอง</w:t>
      </w:r>
    </w:p>
    <w:p w14:paraId="19F857D7" w14:textId="77777777" w:rsidR="004668A2" w:rsidRDefault="00CA75B6" w:rsidP="00CA75B6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B2204" w:rsidRPr="00CA75B6">
        <w:rPr>
          <w:rFonts w:ascii="TH SarabunIT๙" w:hAnsi="TH SarabunIT๙" w:cs="TH SarabunIT๙" w:hint="cs"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ฯ</w:t>
      </w:r>
    </w:p>
    <w:p w14:paraId="674E963D" w14:textId="77777777" w:rsidR="001A139F" w:rsidRDefault="001A139F" w:rsidP="001A139F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 ผู้อำนวยการกองสาธารณสุขฯ ค่ะ เรีย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ชิญ 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4CE698C5" w14:textId="77777777" w:rsidR="001A139F" w:rsidRDefault="001A139F" w:rsidP="001A139F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57FAC03" w14:textId="77777777" w:rsidR="004668A2" w:rsidRDefault="004668A2" w:rsidP="004668A2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สุเพียงพิศ แดงเตี้ย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สมาชิกสภาเทศบาล และข้าราชการทุกท่าน</w:t>
      </w:r>
    </w:p>
    <w:p w14:paraId="4DF6BEE3" w14:textId="77777777" w:rsidR="004668A2" w:rsidRDefault="004668A2" w:rsidP="004668A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ผอ.กองคลัง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="00C85BF3">
        <w:rPr>
          <w:rFonts w:ascii="TH SarabunIT๙" w:hAnsi="TH SarabunIT๙" w:cs="TH SarabunIT๙" w:hint="cs"/>
          <w:sz w:val="32"/>
          <w:szCs w:val="32"/>
          <w:cs/>
        </w:rPr>
        <w:t>ค่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ิฉั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ขอชี้แจงเรื่องของการเบิกจ่ายค่าจ้างเ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มาบริการ ทางกองคลังขอชี้แจงว่า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เรามีพนักงานจ้างเหมาทั้งหมด 142 คน เป็นการจ้างตามระเ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ียบพัสดุ ไม่ได้จ้างตามระเบียบงา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บุคคล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ต้องเบิกจ่ายเมื่องานนั้นสิ้นสุดแล้ว คือวันสิ้นเดือน และส่งงานในวันรุ่งขึ้นของเดือนใหม่ ทุกคนต้องทำเป็นหนังสือส่งงาน แล้วมาผ่านระบบบัญชีและส่งให้แต่ละกองวางฎีกาภายในวันที่ 5 ของทุกเดือนแต่มีบางเดือนวันที่ 3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ของเดือน</w:t>
      </w:r>
    </w:p>
    <w:p w14:paraId="0E05F577" w14:textId="77777777" w:rsidR="001A139F" w:rsidRPr="001A139F" w:rsidRDefault="001A139F" w:rsidP="001A139F">
      <w:pPr>
        <w:spacing w:after="0" w:line="240" w:lineRule="auto"/>
        <w:ind w:right="-1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ผู้อำนวยการกองคลังค่ะ เรีย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ชิญ </w:t>
      </w:r>
      <w:r w:rsidRPr="001A139F">
        <w:rPr>
          <w:rFonts w:ascii="TH SarabunIT๙" w:hAnsi="TH SarabunIT๙" w:cs="TH SarabunIT๙" w:hint="cs"/>
          <w:sz w:val="32"/>
          <w:szCs w:val="32"/>
          <w:cs/>
          <w:lang w:val="en-GB"/>
        </w:rPr>
        <w:t>ผอ.กอง</w:t>
      </w:r>
      <w:r w:rsidRPr="001A139F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สวัสดิการสังคม</w:t>
      </w:r>
      <w:r w:rsidRPr="001A139F">
        <w:rPr>
          <w:rFonts w:ascii="TH SarabunIT๙" w:hAnsi="TH SarabunIT๙" w:cs="TH SarabunIT๙" w:hint="cs"/>
          <w:spacing w:val="-20"/>
          <w:sz w:val="32"/>
          <w:szCs w:val="32"/>
          <w:cs/>
        </w:rPr>
        <w:t>ค่ะ</w:t>
      </w:r>
    </w:p>
    <w:p w14:paraId="15A69865" w14:textId="77777777" w:rsidR="006E2DAA" w:rsidRDefault="001A139F" w:rsidP="001A139F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</w:p>
    <w:p w14:paraId="33311D14" w14:textId="77777777" w:rsidR="004668A2" w:rsidRDefault="004668A2" w:rsidP="004668A2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สาว</w:t>
      </w:r>
      <w:r w:rsid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ฟาริดา </w:t>
      </w:r>
      <w:proofErr w:type="spellStart"/>
      <w:r w:rsid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หลำเบ็ลส๊ะ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สมาชิกสภาเทศบาล และข้าราชการทุกท่าน</w:t>
      </w:r>
    </w:p>
    <w:p w14:paraId="7E355F8E" w14:textId="77777777" w:rsidR="00804373" w:rsidRDefault="004668A2" w:rsidP="0022353D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ผอ.กอง</w:t>
      </w:r>
      <w:r w:rsidR="00C72305">
        <w:rPr>
          <w:rFonts w:ascii="TH SarabunIT๙" w:hAnsi="TH SarabunIT๙" w:cs="TH SarabunIT๙" w:hint="cs"/>
          <w:sz w:val="32"/>
          <w:szCs w:val="32"/>
          <w:cs/>
          <w:lang w:val="en-GB"/>
        </w:rPr>
        <w:t>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="00C85BF3">
        <w:rPr>
          <w:rFonts w:ascii="TH SarabunIT๙" w:hAnsi="TH SarabunIT๙" w:cs="TH SarabunIT๙" w:hint="cs"/>
          <w:sz w:val="32"/>
          <w:szCs w:val="32"/>
          <w:cs/>
        </w:rPr>
        <w:t>ค่ะ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ิฉั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ขอตอบกระทู้ในการช่วยเหลือประชาชน ทางกองได้ปฏิบัติตามระเบียบของกระทรวงมหาดไทย</w:t>
      </w:r>
      <w:r w:rsid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ว่าด้วย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ค่าใช้จ่ายเพื่อช่วยเหลือประชาชนตามอำนาจ</w:t>
      </w:r>
    </w:p>
    <w:p w14:paraId="609FBBE0" w14:textId="77777777" w:rsidR="00CB2204" w:rsidRDefault="00CB2204" w:rsidP="00804373">
      <w:pPr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น้าที่ขององค์กรปกครองส่วนท้องถิ่น</w:t>
      </w:r>
      <w:r w:rsid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566 ในส่วนของกองรับเรื่องร้องเรียนที่หลากหลาย แต่</w:t>
      </w:r>
      <w:r w:rsid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มากที่สุดคือเรื่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วาตภัย ขออนุญาตชี้แจงตามระเบียบ </w:t>
      </w:r>
      <w:r w:rsid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คือ</w:t>
      </w:r>
    </w:p>
    <w:p w14:paraId="6AF772CA" w14:textId="77777777" w:rsidR="00CE1555" w:rsidRDefault="00CE1555" w:rsidP="00804373">
      <w:pPr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1FB973C" w14:textId="77777777" w:rsidR="005B08B4" w:rsidRDefault="005B08B4" w:rsidP="00804373">
      <w:pPr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BE5A959" w14:textId="77777777" w:rsidR="0022353D" w:rsidRDefault="0022353D" w:rsidP="0022353D">
      <w:pPr>
        <w:pStyle w:val="a5"/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319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ab/>
        <w:t xml:space="preserve">1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ในกรณีวาตภัย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ิดขึ้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ด้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ให้ผู้ประส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ภัยมายื่นคำร้องที่กองสวัสดิการ</w:t>
      </w:r>
    </w:p>
    <w:p w14:paraId="549E78EC" w14:textId="77777777" w:rsidR="00CB2204" w:rsidRPr="002427BC" w:rsidRDefault="0022353D" w:rsidP="00CB2204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สังคม </w:t>
      </w:r>
      <w:r w:rsidR="00CB2204" w:rsidRP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เป็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ครก็ได้ที่อยู่</w:t>
      </w:r>
      <w:r w:rsidR="00CB2204" w:rsidRPr="002427BC">
        <w:rPr>
          <w:rFonts w:ascii="TH SarabunIT๙" w:hAnsi="TH SarabunIT๙" w:cs="TH SarabunIT๙" w:hint="cs"/>
          <w:sz w:val="32"/>
          <w:szCs w:val="32"/>
          <w:cs/>
          <w:lang w:val="en-GB"/>
        </w:rPr>
        <w:t>ในครอบครัว</w:t>
      </w:r>
    </w:p>
    <w:p w14:paraId="5E91DB69" w14:textId="77777777" w:rsidR="0022353D" w:rsidRDefault="0022353D" w:rsidP="0022353D">
      <w:pPr>
        <w:pStyle w:val="a5"/>
        <w:tabs>
          <w:tab w:val="left" w:pos="1134"/>
          <w:tab w:val="left" w:pos="1985"/>
        </w:tabs>
        <w:spacing w:after="0" w:line="240" w:lineRule="auto"/>
        <w:ind w:left="319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2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วัสดิการสังคม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จะพิจารณาว่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้า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มีผู้อาศัยอยู่จริง เกิดลมพายุ</w:t>
      </w:r>
    </w:p>
    <w:p w14:paraId="1C9B37A5" w14:textId="77777777" w:rsidR="00CB2204" w:rsidRDefault="00CB2204" w:rsidP="0022353D">
      <w:pPr>
        <w:tabs>
          <w:tab w:val="left" w:pos="1134"/>
          <w:tab w:val="left" w:pos="1985"/>
        </w:tabs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จริง และ</w:t>
      </w:r>
      <w:r w:rsid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มี</w:t>
      </w:r>
      <w:r w:rsidRPr="0022353D"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ความ</w:t>
      </w:r>
      <w:r w:rsidRPr="002427BC">
        <w:rPr>
          <w:rFonts w:ascii="TH SarabunIT๙" w:hAnsi="TH SarabunIT๙" w:cs="TH SarabunIT๙" w:hint="cs"/>
          <w:sz w:val="32"/>
          <w:szCs w:val="32"/>
          <w:cs/>
          <w:lang w:val="en-GB"/>
        </w:rPr>
        <w:t>เสียหายจริง ซึ่งระยะเวลาที่ต้องแจ้งคือ 1-2</w:t>
      </w:r>
      <w:r w:rsidR="006F5FA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427BC">
        <w:rPr>
          <w:rFonts w:ascii="TH SarabunIT๙" w:hAnsi="TH SarabunIT๙" w:cs="TH SarabunIT๙" w:hint="cs"/>
          <w:sz w:val="32"/>
          <w:szCs w:val="32"/>
          <w:cs/>
          <w:lang w:val="en-GB"/>
        </w:rPr>
        <w:t>วัน นับแต่วันที่ประสบภัยซึ่งทางกองจะได้ปรึกษากับท่านนายกถึงวิธีแก้ปัญหาเพื่อให้เกิดความเป็นกลาง และจะชี้แจงกับประชาชนอีกครั้งหนึ่งค่ะ</w:t>
      </w:r>
    </w:p>
    <w:p w14:paraId="09B26905" w14:textId="77777777" w:rsidR="00461B97" w:rsidRPr="00432641" w:rsidRDefault="00461B97" w:rsidP="00461B97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ขอบคุณผู้อำนวยการ</w:t>
      </w:r>
      <w:r w:rsidRPr="00432641">
        <w:rPr>
          <w:rFonts w:ascii="TH SarabunIT๙" w:hAnsi="TH SarabunIT๙" w:cs="TH SarabunIT๙" w:hint="cs"/>
          <w:spacing w:val="-20"/>
          <w:sz w:val="32"/>
          <w:szCs w:val="32"/>
          <w:cs/>
        </w:rPr>
        <w:t>กองสวัสดิการสังคมค่ะเรียน</w:t>
      </w:r>
      <w:r w:rsidRPr="00432641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เชิญ ผอ.</w:t>
      </w:r>
      <w:r w:rsidR="00432641" w:rsidRPr="00432641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กองการศึกษา</w:t>
      </w:r>
      <w:r w:rsidR="00432641" w:rsidRPr="00432641">
        <w:rPr>
          <w:rFonts w:ascii="TH SarabunIT๙" w:hAnsi="TH SarabunIT๙" w:cs="TH SarabunIT๙" w:hint="cs"/>
          <w:spacing w:val="-20"/>
          <w:sz w:val="32"/>
          <w:szCs w:val="32"/>
          <w:cs/>
        </w:rPr>
        <w:t>ค่ะ</w:t>
      </w:r>
    </w:p>
    <w:p w14:paraId="1C73A183" w14:textId="77777777" w:rsidR="0035498B" w:rsidRDefault="00461B97" w:rsidP="00461B97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="00411BD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411BDC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</w:p>
    <w:p w14:paraId="1B07D703" w14:textId="77777777" w:rsidR="0035498B" w:rsidRDefault="0035498B" w:rsidP="0035498B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ปารวี ส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สมาชิกสภาเทศบาล และข้าราชการทุกท่าน</w:t>
      </w:r>
    </w:p>
    <w:p w14:paraId="16D05F51" w14:textId="77777777" w:rsidR="00CB2204" w:rsidRDefault="0035498B" w:rsidP="00C85BF3">
      <w:pPr>
        <w:tabs>
          <w:tab w:val="left" w:pos="1134"/>
          <w:tab w:val="left" w:pos="1985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ผอ.กอง</w:t>
      </w:r>
      <w:r w:rsid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5BF3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ในส่วนของกองศึกษาขอชี้แจงเรื่องขอตั้งงบประมาณเพื่อจัดงานตาดีกาสัมพันธ์ ปีละ 50</w:t>
      </w:r>
      <w:r w:rsidR="00CB2204">
        <w:rPr>
          <w:rFonts w:ascii="TH SarabunIT๙" w:hAnsi="TH SarabunIT๙" w:cs="TH SarabunIT๙"/>
          <w:sz w:val="32"/>
          <w:szCs w:val="32"/>
        </w:rPr>
        <w:t>,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000 บาทในการบำรุงรักษาศาสนาและกีฬา ซึ่งเทศบาลสามารถทำได้แต่จะใช้ชื่อว่างานตาดีกาสัมพันธ์ไม่ได้ อาจจะใช้ชื่อว่าโครงการมหกรรมวิชาการด้านศาสนาและกีฬา แต่กลุ่มเป้าหมายก็คือโรงเรียนตาดีกา</w:t>
      </w:r>
      <w:r w:rsidR="00CB2204" w:rsidRP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เหมือนเดิม ซึ่งในงบ</w:t>
      </w:r>
      <w:r w:rsid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มาณ</w:t>
      </w:r>
      <w:r w:rsidR="00CB2204" w:rsidRP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50</w:t>
      </w:r>
      <w:r w:rsidR="00CB2204" w:rsidRPr="00C85BF3">
        <w:rPr>
          <w:rFonts w:ascii="TH SarabunIT๙" w:hAnsi="TH SarabunIT๙" w:cs="TH SarabunIT๙"/>
          <w:sz w:val="32"/>
          <w:szCs w:val="32"/>
        </w:rPr>
        <w:t>,</w:t>
      </w:r>
      <w:r w:rsidR="00CB2204" w:rsidRP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000 บาทที่จะตั้ง</w:t>
      </w:r>
      <w:r w:rsid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ไว้</w:t>
      </w:r>
      <w:r w:rsidR="00CB2204" w:rsidRP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ทางกองได้เสนอและปรึกษาท่านนายกแล้ว โดยเราจะเพิ่มเติมในแผนจึง</w:t>
      </w:r>
      <w:r w:rsid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จะ</w:t>
      </w:r>
      <w:r w:rsidR="00CB2204" w:rsidRP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โอนไปตั้งจ่ายเป็นรายการใหม่ เรื่องปรับปรุงสนามกีฬาหรือสนามฟุตบอล ทางกองศึกษายินดีมากในการที่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จะปรับปรุงซ่อมแซมให้ดีขึ้นและมีความทันสมัย ส่วน</w:t>
      </w:r>
      <w:r w:rsidR="00C85BF3">
        <w:rPr>
          <w:rFonts w:ascii="TH SarabunIT๙" w:hAnsi="TH SarabunIT๙" w:cs="TH SarabunIT๙" w:hint="cs"/>
          <w:sz w:val="32"/>
          <w:szCs w:val="32"/>
          <w:cs/>
          <w:lang w:val="en-GB"/>
        </w:rPr>
        <w:t>เรื่องเครื่องเล่นในสนามเด็กเล่น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ทางกองการศึกษาจะประสานกับทางกองช่างอีกครั้งเพื่อจะรื้อถอนให้เร็วที่สุด</w:t>
      </w:r>
    </w:p>
    <w:p w14:paraId="52E55601" w14:textId="77777777" w:rsidR="00C85BF3" w:rsidRDefault="00C85BF3" w:rsidP="00C85BF3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4717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247178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247178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อบคุณสำหรับการตอบกระทู้ของผู้อำนวยการกองแต่ละกองนะคะ </w:t>
      </w:r>
    </w:p>
    <w:p w14:paraId="43214B51" w14:textId="77777777" w:rsidR="00C85BF3" w:rsidRDefault="00C85BF3" w:rsidP="00C85BF3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247178">
        <w:rPr>
          <w:rFonts w:ascii="TH SarabunIT๙" w:hAnsi="TH SarabunIT๙" w:cs="TH SarabunIT๙" w:hint="cs"/>
          <w:sz w:val="32"/>
          <w:szCs w:val="32"/>
          <w:cs/>
        </w:rPr>
        <w:t>(ประธานสภาเทศบาล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่อไป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เชิญท่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ลัดชี้แจงในประเด็นที่เกี่ยวข้องค่ะ</w:t>
      </w:r>
    </w:p>
    <w:p w14:paraId="6F532BEE" w14:textId="77777777" w:rsidR="00021B27" w:rsidRDefault="00021B27" w:rsidP="00021B27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นายกเทศมนตรี คณะผู้บริหาร สมาชิก</w:t>
      </w:r>
    </w:p>
    <w:p w14:paraId="64C92A91" w14:textId="77777777" w:rsidR="00021B27" w:rsidRDefault="00BC5556" w:rsidP="00021B27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เทศบาล</w:t>
      </w:r>
      <w:r w:rsidRPr="001F4412">
        <w:rPr>
          <w:rFonts w:ascii="TH SarabunIT๙" w:hAnsi="TH SarabunIT๙" w:cs="TH SarabunIT๙"/>
          <w:sz w:val="32"/>
          <w:szCs w:val="32"/>
          <w:cs/>
        </w:rPr>
        <w:t>)</w:t>
      </w:r>
      <w:r w:rsidR="00021B27" w:rsidRPr="001F4412">
        <w:rPr>
          <w:rFonts w:ascii="TH SarabunIT๙" w:hAnsi="TH SarabunIT๙" w:cs="TH SarabunIT๙"/>
          <w:sz w:val="32"/>
          <w:szCs w:val="32"/>
          <w:cs/>
        </w:rPr>
        <w:tab/>
      </w:r>
      <w:r w:rsidR="00021B27">
        <w:rPr>
          <w:rFonts w:ascii="TH SarabunIT๙" w:hAnsi="TH SarabunIT๙" w:cs="TH SarabunIT๙" w:hint="cs"/>
          <w:sz w:val="32"/>
          <w:szCs w:val="32"/>
          <w:cs/>
        </w:rPr>
        <w:t xml:space="preserve"> สภาเทศบาล ผู้อำนวยการกอง หัวหน้าฝ่ายและผู้เข้าร่วมประชุมทุกท่านครับ</w:t>
      </w:r>
    </w:p>
    <w:p w14:paraId="1472E61A" w14:textId="77777777" w:rsidR="00CB2204" w:rsidRDefault="00CB2204" w:rsidP="00021B27">
      <w:pPr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มขอชี้แจงในประเด็นที่ท่านสมาชิกได้กล่าวไว้ใน 2 ประเด็นครับ</w:t>
      </w:r>
    </w:p>
    <w:p w14:paraId="16F23CBA" w14:textId="77777777" w:rsidR="00021B27" w:rsidRDefault="00021B27" w:rsidP="00021B27">
      <w:pPr>
        <w:pStyle w:val="a5"/>
        <w:tabs>
          <w:tab w:val="left" w:pos="1134"/>
          <w:tab w:val="left" w:pos="1985"/>
        </w:tabs>
        <w:spacing w:after="0" w:line="240" w:lineRule="auto"/>
        <w:ind w:left="319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1. </w:t>
      </w:r>
      <w:r w:rsidR="00CB2204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ซื้อครุภัณฑ์ เราจะดู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ถึงความจำเป็นว่ามีมากน้อยแค่ไหน</w:t>
      </w:r>
    </w:p>
    <w:p w14:paraId="661077C5" w14:textId="77777777" w:rsidR="00CB2204" w:rsidRDefault="00CB2204" w:rsidP="00021B27">
      <w:pPr>
        <w:tabs>
          <w:tab w:val="left" w:pos="1134"/>
          <w:tab w:val="left" w:pos="1985"/>
        </w:tabs>
        <w:spacing w:after="0" w:line="240" w:lineRule="auto"/>
        <w:ind w:left="2835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21B27">
        <w:rPr>
          <w:rFonts w:ascii="TH SarabunIT๙" w:hAnsi="TH SarabunIT๙" w:cs="TH SarabunIT๙" w:hint="cs"/>
          <w:sz w:val="32"/>
          <w:szCs w:val="32"/>
          <w:cs/>
          <w:lang w:val="en-GB"/>
        </w:rPr>
        <w:t>อย่างเช่น</w:t>
      </w:r>
      <w:r w:rsidRPr="00985E3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324B45">
        <w:rPr>
          <w:rFonts w:ascii="TH SarabunIT๙" w:hAnsi="TH SarabunIT๙" w:cs="TH SarabunIT๙" w:hint="cs"/>
          <w:sz w:val="32"/>
          <w:szCs w:val="32"/>
          <w:cs/>
          <w:lang w:val="en-GB"/>
        </w:rPr>
        <w:t>จัด</w:t>
      </w:r>
      <w:r w:rsidRPr="00985E3E">
        <w:rPr>
          <w:rFonts w:ascii="TH SarabunIT๙" w:hAnsi="TH SarabunIT๙" w:cs="TH SarabunIT๙" w:hint="cs"/>
          <w:sz w:val="32"/>
          <w:szCs w:val="32"/>
          <w:cs/>
          <w:lang w:val="en-GB"/>
        </w:rPr>
        <w:t>ซื้อคอมพิวเตอร์ที่ตั้งไว้ในเทศบัญญัติ คอมพิวเตอร์หากใช้งานเป็นเวลาหลายปีแล้ว ค่าซ่อมอาจจะแพงกว่าการซื้อเครื่องใหม่ ซึ่งต้องดูถึงความคุ้มค่าและประหยัด หากใช้คอมพิวเตอร์เครื่องใหม่แล้วใช้งานเกิน 5 ปี ถือว่าคุ้มค่า เรื่องของการใช้กระดาษ ตอนนี้ทางเราก็ได้ใช้กระดาษที่ใช้แล้ว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มาทำเรื่องเอกสาร หรือลดการใช้กระดาษลงโดยการส่งข้อมูลเอกสารทางไลน์ เพื่อให้องค์กรใช้วัสดุอุปกรณ์อย่างประหยัดและคุ้มค่าที่สุด คอมพิวเตอร์ต้องเป็นรุ่นใหม่และมีความทันสมัยเพื่อให้ทันต่อการบริการประชาชน</w:t>
      </w:r>
    </w:p>
    <w:p w14:paraId="20CFB65B" w14:textId="77777777" w:rsidR="009C4D70" w:rsidRPr="003D5D49" w:rsidRDefault="00021B27" w:rsidP="00021B27">
      <w:pPr>
        <w:tabs>
          <w:tab w:val="left" w:pos="1134"/>
          <w:tab w:val="left" w:pos="1985"/>
          <w:tab w:val="left" w:pos="2835"/>
          <w:tab w:val="left" w:pos="3544"/>
          <w:tab w:val="left" w:pos="3686"/>
        </w:tabs>
        <w:spacing w:after="0" w:line="240" w:lineRule="auto"/>
        <w:ind w:left="2880"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2. </w:t>
      </w:r>
      <w:r w:rsidR="00CB2204" w:rsidRPr="00021B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จำหน่ายครุภัณฑ์ต้องให้เสร็จสิ้นหลังสิ้นปีงบประมาณ </w:t>
      </w:r>
      <w:r w:rsidR="006F5FA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 w:rsidR="00CB2204" w:rsidRPr="00021B27">
        <w:rPr>
          <w:rFonts w:ascii="TH SarabunIT๙" w:hAnsi="TH SarabunIT๙" w:cs="TH SarabunIT๙" w:hint="cs"/>
          <w:sz w:val="32"/>
          <w:szCs w:val="32"/>
          <w:cs/>
          <w:lang w:val="en-GB"/>
        </w:rPr>
        <w:t>ควรจำหน่ายให้</w:t>
      </w:r>
      <w:r w:rsidR="00CB2204" w:rsidRPr="00985E3E">
        <w:rPr>
          <w:rFonts w:ascii="TH SarabunIT๙" w:hAnsi="TH SarabunIT๙" w:cs="TH SarabunIT๙" w:hint="cs"/>
          <w:sz w:val="32"/>
          <w:szCs w:val="32"/>
          <w:cs/>
          <w:lang w:val="en-GB"/>
        </w:rPr>
        <w:t>เสร็จสิ้นและซื้อใหม่เพื่อเป็นการประหยัดค่าซ่อ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ซม</w:t>
      </w:r>
    </w:p>
    <w:p w14:paraId="5B938937" w14:textId="77777777" w:rsidR="00021B27" w:rsidRDefault="003D5D49" w:rsidP="00021B27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21B2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ท่าน</w:t>
      </w:r>
      <w:r w:rsidR="007508C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ทุกกอง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ชี้แจงตามที่ท่านสมาชิกได้</w:t>
      </w:r>
    </w:p>
    <w:p w14:paraId="4603D9BF" w14:textId="77777777" w:rsidR="003D5D49" w:rsidRDefault="00021B27" w:rsidP="007508C5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ตั้ง</w:t>
      </w:r>
      <w:r w:rsidR="007508C5"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กระทู้</w:t>
      </w:r>
      <w:r w:rsidR="00324B45">
        <w:rPr>
          <w:rFonts w:ascii="TH SarabunIT๙" w:hAnsi="TH SarabunIT๙" w:cs="TH SarabunIT๙" w:hint="cs"/>
          <w:color w:val="000000"/>
          <w:sz w:val="32"/>
          <w:szCs w:val="32"/>
          <w:cs/>
        </w:rPr>
        <w:t>ถาม</w:t>
      </w:r>
      <w:r w:rsidR="007508C5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  <w:r w:rsidR="003D5D49" w:rsidRPr="003D5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ทางผู้บริหารก็ได้ให้</w:t>
      </w:r>
      <w:r w:rsidR="007508C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</w:t>
      </w:r>
      <w:r w:rsidR="003D5D49"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แต่ละกองดำเนินการในส่วนนี้ต่อไปนะคะ</w:t>
      </w:r>
    </w:p>
    <w:p w14:paraId="1CC55B44" w14:textId="77777777" w:rsidR="006F5FAE" w:rsidRDefault="006F5FAE" w:rsidP="007508C5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4B023D" w14:textId="77777777" w:rsidR="00EE08E0" w:rsidRDefault="00EE08E0" w:rsidP="007508C5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AA1C364" w14:textId="77777777" w:rsidR="006D3146" w:rsidRPr="006D3146" w:rsidRDefault="006D3146" w:rsidP="006D31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31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ที่คณะกรรมการที่สภาท้องถิ่นตั้งขึ้นพิจารณาเสร็จแล้ว</w:t>
      </w:r>
    </w:p>
    <w:p w14:paraId="7AD19603" w14:textId="77777777" w:rsidR="006D3146" w:rsidRPr="003D5D49" w:rsidRDefault="006D3146" w:rsidP="006D3146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ไม่มี -</w:t>
      </w:r>
    </w:p>
    <w:p w14:paraId="5574E441" w14:textId="77777777" w:rsidR="00AF5CB2" w:rsidRDefault="00AF5CB2" w:rsidP="00AF5CB2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0657280" w14:textId="77777777" w:rsidR="00DB5822" w:rsidRDefault="00DB5822" w:rsidP="00DB5822">
      <w:pPr>
        <w:spacing w:after="0" w:line="240" w:lineRule="auto"/>
        <w:ind w:right="-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เรื่อง</w:t>
      </w:r>
      <w:r w:rsidR="00F30D2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F5CB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เสนอใหม่</w:t>
      </w:r>
    </w:p>
    <w:p w14:paraId="4EE646A8" w14:textId="77777777" w:rsidR="006D3146" w:rsidRDefault="00DB5822" w:rsidP="006D3146">
      <w:pPr>
        <w:spacing w:after="0" w:line="240" w:lineRule="auto"/>
        <w:ind w:left="3261" w:hanging="38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F29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1 </w:t>
      </w:r>
      <w:r w:rsidR="006D3146" w:rsidRPr="006D314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เสนอร่างเทศบัญญัติงบประมาณรายจ่ายประจำปี</w:t>
      </w:r>
    </w:p>
    <w:p w14:paraId="733170AC" w14:textId="77777777" w:rsidR="006D3146" w:rsidRPr="006D3146" w:rsidRDefault="006D3146" w:rsidP="006D3146">
      <w:pPr>
        <w:spacing w:after="0" w:line="240" w:lineRule="auto"/>
        <w:ind w:left="3261" w:hanging="381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D314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บประมาณ พ.ศ.2567 ในวาระที่ 1</w:t>
      </w:r>
      <w:r w:rsidR="00362A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ขั้นขอรับหลักการ)</w:t>
      </w:r>
    </w:p>
    <w:p w14:paraId="4ABC7650" w14:textId="77777777" w:rsidR="006605E1" w:rsidRPr="006605E1" w:rsidRDefault="00DB5822" w:rsidP="006605E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 w:rsidR="006D314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D314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605E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ับหลักการแห่งร่าง</w:t>
      </w:r>
      <w:r w:rsidR="006605E1" w:rsidRPr="006605E1">
        <w:rPr>
          <w:rFonts w:ascii="TH SarabunIT๙" w:eastAsia="Cordia New" w:hAnsi="TH SarabunIT๙" w:cs="TH SarabunIT๙" w:hint="cs"/>
          <w:sz w:val="32"/>
          <w:szCs w:val="32"/>
          <w:cs/>
        </w:rPr>
        <w:t>เทศบัญญัติงบประมาณรายจ่ายประจำปี</w:t>
      </w:r>
    </w:p>
    <w:p w14:paraId="3B13B068" w14:textId="77777777" w:rsidR="00DB5822" w:rsidRDefault="006605E1" w:rsidP="006605E1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6605E1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 พ.ศ.2567 ในวาระที่ 1</w:t>
      </w:r>
      <w:r w:rsidR="00F30E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582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</w:t>
      </w:r>
      <w:r w:rsidR="00833F81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นายกเทศมนตรี</w:t>
      </w:r>
      <w:r w:rsidR="00DB5822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  <w:r w:rsidR="00DB58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D635B59" w14:textId="77777777" w:rsidR="00DB5822" w:rsidRDefault="00DB5822" w:rsidP="006605E1">
      <w:pPr>
        <w:tabs>
          <w:tab w:val="left" w:pos="3686"/>
        </w:tabs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5D21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ันตารา </w:t>
      </w:r>
      <w:proofErr w:type="spellStart"/>
      <w:r w:rsidR="005D219A"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 w:rsidR="005D219A"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</w:p>
    <w:p w14:paraId="67B44FCE" w14:textId="77777777" w:rsidR="00436932" w:rsidRDefault="00DB5822" w:rsidP="00C1315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และผู้เข้าร่วมประชุมทุกท่านครับ หลักการเพื่อ</w:t>
      </w:r>
      <w:r w:rsidR="006D3146">
        <w:rPr>
          <w:rFonts w:ascii="TH SarabunIT๙" w:hAnsi="TH SarabunIT๙" w:cs="TH SarabunIT๙" w:hint="cs"/>
          <w:sz w:val="32"/>
          <w:szCs w:val="32"/>
          <w:cs/>
        </w:rPr>
        <w:t>พิจารณาร่างเทศบัญญัติงบประมาณรายจ่ายประจำปีงบประมาณ พ.ศ. 2567 ในวาระ</w:t>
      </w:r>
      <w:r w:rsidR="00814C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3146"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81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9D7">
        <w:rPr>
          <w:rFonts w:ascii="TH SarabunIT๙" w:hAnsi="TH SarabunIT๙" w:cs="TH SarabunIT๙" w:hint="cs"/>
          <w:sz w:val="32"/>
          <w:szCs w:val="32"/>
          <w:cs/>
        </w:rPr>
        <w:t>เหตุผล</w:t>
      </w:r>
      <w:r w:rsidR="006D3146">
        <w:rPr>
          <w:rFonts w:ascii="TH SarabunIT๙" w:hAnsi="TH SarabunIT๙" w:cs="TH SarabunIT๙" w:hint="cs"/>
          <w:sz w:val="32"/>
          <w:szCs w:val="32"/>
          <w:cs/>
        </w:rPr>
        <w:t>เพื่อถือปฏิบัติตามระเบียบกระทรวงมหาดไทย ว่าด้วยวิธีการงบประมาณขององค์กรปกครองส่วนท้องถิ่น พ.ศ.2563 ผู้บริหารจึงเสนอญัตติร่างเทศบัญญัติงบประมาณรายจ่าย ประจำปีงบประมาณ พ.ศ.2567</w:t>
      </w:r>
      <w:r w:rsidR="00F30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146">
        <w:rPr>
          <w:rFonts w:ascii="TH SarabunIT๙" w:hAnsi="TH SarabunIT๙" w:cs="TH SarabunIT๙" w:hint="cs"/>
          <w:sz w:val="32"/>
          <w:szCs w:val="32"/>
          <w:cs/>
        </w:rPr>
        <w:t>ในวาระ</w:t>
      </w:r>
      <w:r w:rsidR="00F30E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31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30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146">
        <w:rPr>
          <w:rFonts w:ascii="TH SarabunIT๙" w:hAnsi="TH SarabunIT๙" w:cs="TH SarabunIT๙" w:hint="cs"/>
          <w:sz w:val="32"/>
          <w:szCs w:val="32"/>
          <w:cs/>
        </w:rPr>
        <w:t>1 มาเพื่อให้สภาเทศบาลเมืองตากใบพิจารณารับหลักการแห่งร่างเทศบัญญัติดังกล่าว รายละเอียดตามประมาณการรายรับและประมาณการรายจ่ายในแต่ละหมวดที่แนบมาท้ายนี้จึงเรียนมาเพื่อเสนอที่ประชุมสภาเทศบาลเมืองตากใบพิจารณาต่อไป</w:t>
      </w:r>
      <w:r w:rsidR="00C1315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0B667006" w14:textId="77777777" w:rsidR="00436932" w:rsidRPr="00905BDA" w:rsidRDefault="00436932" w:rsidP="00436932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bookmarkStart w:id="1" w:name="_Hlk46408685"/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25AD5">
        <w:rPr>
          <w:rFonts w:ascii="TH SarabunPSK" w:hAnsi="TH SarabunPSK" w:cs="TH SarabunPSK" w:hint="cs"/>
          <w:sz w:val="30"/>
          <w:szCs w:val="30"/>
          <w:cs/>
        </w:rPr>
        <w:tab/>
      </w:r>
      <w:r w:rsidRPr="00905BD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่วนที่ 1 รายละเอียดประมาณการรายรับ</w:t>
      </w:r>
    </w:p>
    <w:p w14:paraId="73E45604" w14:textId="77777777" w:rsidR="00436932" w:rsidRPr="003A0229" w:rsidRDefault="00436932" w:rsidP="00C25AD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A0229">
        <w:rPr>
          <w:rFonts w:ascii="TH SarabunIT๙" w:hAnsi="TH SarabunIT๙" w:cs="TH SarabunIT๙"/>
          <w:sz w:val="32"/>
          <w:szCs w:val="32"/>
          <w:cs/>
        </w:rPr>
        <w:t>ประมาณการรายรับงบประมาณรายจ่าย</w:t>
      </w:r>
      <w:r w:rsidRPr="003A0229">
        <w:rPr>
          <w:rFonts w:ascii="TH SarabunIT๙" w:hAnsi="TH SarabunIT๙" w:cs="TH SarabunIT๙"/>
          <w:spacing w:val="-20"/>
          <w:sz w:val="32"/>
          <w:szCs w:val="32"/>
          <w:cs/>
        </w:rPr>
        <w:t>ประจำปีงบประมาณ</w:t>
      </w:r>
      <w:r w:rsidRPr="003A0229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5E6BD8" w:rsidRPr="003A022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9C4CE5E" w14:textId="77777777" w:rsidR="00436932" w:rsidRPr="003A0229" w:rsidRDefault="00436932" w:rsidP="00436932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0229">
        <w:rPr>
          <w:rFonts w:ascii="TH SarabunIT๙" w:hAnsi="TH SarabunIT๙" w:cs="TH SarabunIT๙"/>
          <w:sz w:val="32"/>
          <w:szCs w:val="32"/>
          <w:cs/>
        </w:rPr>
        <w:tab/>
      </w:r>
      <w:r w:rsidRPr="003A0229">
        <w:rPr>
          <w:rFonts w:ascii="TH SarabunIT๙" w:hAnsi="TH SarabunIT๙" w:cs="TH SarabunIT๙"/>
          <w:sz w:val="32"/>
          <w:szCs w:val="32"/>
          <w:cs/>
        </w:rPr>
        <w:tab/>
      </w:r>
      <w:r w:rsidR="00C25AD5" w:rsidRPr="003A0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229">
        <w:rPr>
          <w:rFonts w:ascii="TH SarabunIT๙" w:hAnsi="TH SarabunIT๙" w:cs="TH SarabunIT๙"/>
          <w:sz w:val="32"/>
          <w:szCs w:val="32"/>
          <w:cs/>
        </w:rPr>
        <w:t>ประมาณการรายรับทั้งสิ้น 145,000,000 บาท</w:t>
      </w:r>
      <w:r w:rsidR="003A0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22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2E2DA9D1" w14:textId="77777777" w:rsidR="00436932" w:rsidRPr="00D06B3F" w:rsidRDefault="00436932" w:rsidP="00436932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06B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จัดเก็บเอง</w:t>
      </w:r>
    </w:p>
    <w:p w14:paraId="28D87D36" w14:textId="77777777" w:rsidR="00C25AD5" w:rsidRPr="00D06B3F" w:rsidRDefault="00436932" w:rsidP="00436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6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u w:val="single"/>
          <w:cs/>
        </w:rPr>
        <w:t>1. หมวดภาษีอากร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 2,233,000</w:t>
      </w:r>
      <w:r w:rsidR="00F02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 w:rsidR="003A0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144842A2" w14:textId="77777777" w:rsidR="00436932" w:rsidRPr="00D06B3F" w:rsidRDefault="00436932" w:rsidP="00F020FA">
      <w:pPr>
        <w:spacing w:after="0" w:line="240" w:lineRule="auto"/>
        <w:ind w:left="2835" w:firstLine="14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ภาษีที่ดินและสิ่งปลูกส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D06B3F">
        <w:rPr>
          <w:rFonts w:ascii="TH SarabunIT๙" w:hAnsi="TH SarabunIT๙" w:cs="TH SarabunIT๙"/>
          <w:sz w:val="32"/>
          <w:szCs w:val="32"/>
          <w:cs/>
        </w:rPr>
        <w:t>2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3</w:t>
      </w:r>
      <w:r w:rsidRPr="00D06B3F">
        <w:rPr>
          <w:rFonts w:ascii="TH SarabunIT๙" w:hAnsi="TH SarabunIT๙" w:cs="TH SarabunIT๙"/>
          <w:sz w:val="32"/>
          <w:szCs w:val="32"/>
        </w:rPr>
        <w:t>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bookmarkStart w:id="2" w:name="_Hlk109137032"/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ที่คาดว่าจะจัดเก็บได้</w:t>
      </w:r>
      <w:bookmarkEnd w:id="2"/>
      <w:r w:rsidRPr="00D06B3F">
        <w:rPr>
          <w:rFonts w:ascii="TH SarabunIT๙" w:hAnsi="TH SarabunIT๙" w:cs="TH SarabunIT๙"/>
          <w:sz w:val="32"/>
          <w:szCs w:val="32"/>
          <w:cs/>
        </w:rPr>
        <w:t>ตามพระราชบัญญัติภาษีที่ดินและสิ่งปลูกสร้าง พ.ศ.</w:t>
      </w:r>
      <w:r w:rsidRPr="00D06B3F">
        <w:rPr>
          <w:rFonts w:ascii="TH SarabunIT๙" w:hAnsi="TH SarabunIT๙" w:cs="TH SarabunIT๙"/>
          <w:sz w:val="32"/>
          <w:szCs w:val="32"/>
        </w:rPr>
        <w:t>2562</w:t>
      </w:r>
    </w:p>
    <w:p w14:paraId="3330F54D" w14:textId="77777777" w:rsidR="00436932" w:rsidRDefault="00436932" w:rsidP="00436932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ภาษีป้าย </w:t>
      </w:r>
      <w:r w:rsidRPr="00D06B3F">
        <w:rPr>
          <w:rFonts w:ascii="TH SarabunIT๙" w:hAnsi="TH SarabunIT๙" w:cs="TH SarabunIT๙"/>
          <w:sz w:val="32"/>
          <w:szCs w:val="32"/>
        </w:rPr>
        <w:t>2</w:t>
      </w:r>
      <w:r w:rsidRPr="00D06B3F">
        <w:rPr>
          <w:rFonts w:ascii="TH SarabunIT๙" w:hAnsi="TH SarabunIT๙" w:cs="TH SarabunIT๙"/>
          <w:sz w:val="32"/>
          <w:szCs w:val="32"/>
          <w:cs/>
        </w:rPr>
        <w:t>3</w:t>
      </w:r>
      <w:r w:rsidRPr="00D06B3F">
        <w:rPr>
          <w:rFonts w:ascii="TH SarabunIT๙" w:hAnsi="TH SarabunIT๙" w:cs="TH SarabunIT๙"/>
          <w:sz w:val="32"/>
          <w:szCs w:val="32"/>
        </w:rPr>
        <w:t>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</w:t>
      </w:r>
      <w:r>
        <w:rPr>
          <w:rFonts w:ascii="TH SarabunIT๙" w:hAnsi="TH SarabunIT๙" w:cs="TH SarabunIT๙" w:hint="cs"/>
          <w:sz w:val="32"/>
          <w:szCs w:val="32"/>
          <w:cs/>
        </w:rPr>
        <w:t>ว้</w:t>
      </w:r>
    </w:p>
    <w:p w14:paraId="783F6A81" w14:textId="77777777" w:rsidR="00436932" w:rsidRPr="00D06B3F" w:rsidRDefault="00436932" w:rsidP="00734F0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ใกล้เคียงกับยอดรายรับจริง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3E5C768" w14:textId="77777777" w:rsidR="00436932" w:rsidRPr="00D06B3F" w:rsidRDefault="00436932" w:rsidP="00436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6B3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u w:val="single"/>
          <w:cs/>
        </w:rPr>
        <w:t>2. หมวดค่าธรรมเนียม ค่าปรับและใบอนุญาต</w:t>
      </w:r>
      <w:r w:rsidR="006159BA" w:rsidRPr="00014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</w:rPr>
        <w:t>5</w:t>
      </w:r>
      <w:r w:rsidRPr="00D06B3F">
        <w:rPr>
          <w:rFonts w:ascii="TH SarabunIT๙" w:hAnsi="TH SarabunIT๙" w:cs="TH SarabunIT๙"/>
          <w:sz w:val="32"/>
          <w:szCs w:val="32"/>
          <w:cs/>
        </w:rPr>
        <w:t>17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1FB408" w14:textId="77777777" w:rsidR="006E2DAA" w:rsidRPr="00D06B3F" w:rsidRDefault="00436932" w:rsidP="00734F0E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ใบอนุญาตการขายสุ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D06B3F">
        <w:rPr>
          <w:rFonts w:ascii="TH SarabunIT๙" w:hAnsi="TH SarabunIT๙" w:cs="TH SarabunIT๙"/>
          <w:sz w:val="32"/>
          <w:szCs w:val="32"/>
        </w:rPr>
        <w:t>1</w:t>
      </w:r>
      <w:r w:rsidRPr="00D06B3F">
        <w:rPr>
          <w:rFonts w:ascii="TH SarabunIT๙" w:hAnsi="TH SarabunIT๙" w:cs="TH SarabunIT๙"/>
          <w:sz w:val="32"/>
          <w:szCs w:val="32"/>
          <w:cs/>
        </w:rPr>
        <w:t>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4A42D1" w14:textId="77777777" w:rsidR="00436932" w:rsidRPr="00D06B3F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</w:rPr>
        <w:tab/>
      </w:r>
      <w:r w:rsidRPr="00D06B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เกี่ยวกับใบอนุญาตการพนัน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5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F21056" w14:textId="77777777" w:rsidR="00436932" w:rsidRPr="00D06B3F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86986DD" w14:textId="77777777" w:rsidR="00436932" w:rsidRPr="00D06B3F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เก็บและขนมูลฝอย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25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679B09" w14:textId="77777777" w:rsidR="00436932" w:rsidRPr="00D06B3F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</w:t>
      </w:r>
      <w:bookmarkStart w:id="3" w:name="_Hlk77605432"/>
      <w:r w:rsidRPr="00D06B3F">
        <w:rPr>
          <w:rFonts w:ascii="TH SarabunIT๙" w:hAnsi="TH SarabunIT๙" w:cs="TH SarabunIT๙"/>
          <w:sz w:val="32"/>
          <w:szCs w:val="32"/>
          <w:cs/>
        </w:rPr>
        <w:t>ใกล้เคียงกับยอดรายรับจริงปีที่ผ่านมา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B37E70" w14:textId="77777777" w:rsidR="00436932" w:rsidRPr="00D06B3F" w:rsidRDefault="00436932" w:rsidP="004369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เก็บขนอุจจาระหรือสิ่งปฏิกูล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10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906642D" w14:textId="77777777" w:rsidR="00436932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เก็บจากผู้ใช้บริการสูบสิ่งปฏิกูล โดยประมาณการตั้งรับ</w:t>
      </w:r>
      <w:bookmarkStart w:id="4" w:name="_Hlk109136630"/>
      <w:r w:rsidRPr="00D06B3F">
        <w:rPr>
          <w:rFonts w:ascii="TH SarabunIT๙" w:hAnsi="TH SarabunIT๙" w:cs="TH SarabunIT๙"/>
          <w:sz w:val="32"/>
          <w:szCs w:val="32"/>
          <w:cs/>
        </w:rPr>
        <w:t>ไว้ใกล้เคียงกับยอดรายรับจริง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4"/>
    </w:p>
    <w:p w14:paraId="053E1C38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ในการออกหนังสือรับรองการแจ้งสถา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3ACD4C36" w14:textId="77777777" w:rsidR="00210D27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จำหน่ายอาหารหรือสะสมอา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  <w:r w:rsidRPr="00D06B3F">
        <w:rPr>
          <w:rFonts w:ascii="TH SarabunIT๙" w:hAnsi="TH SarabunIT๙" w:cs="TH SarabunIT๙"/>
          <w:sz w:val="32"/>
          <w:szCs w:val="32"/>
          <w:cs/>
        </w:rPr>
        <w:t>25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F19279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เกี่ยวกับทะเบียนราษฎร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5</w:t>
      </w:r>
      <w:r w:rsidRPr="00D06B3F">
        <w:rPr>
          <w:rFonts w:ascii="TH SarabunIT๙" w:hAnsi="TH SarabunIT๙" w:cs="TH SarabunIT๙"/>
          <w:sz w:val="32"/>
          <w:szCs w:val="32"/>
        </w:rPr>
        <w:t>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7E8D2A82" w14:textId="77777777" w:rsidR="00436932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คาดว่าจะเก็บจากจำนวนผู้มาชำระค่าธรรมเนียมตามพระราชบัญญัติการทะเบียนราษฎร์ พ.ศ.</w:t>
      </w:r>
      <w:r w:rsidRPr="00D06B3F">
        <w:rPr>
          <w:rFonts w:ascii="TH SarabunIT๙" w:hAnsi="TH SarabunIT๙" w:cs="TH SarabunIT๙"/>
          <w:sz w:val="32"/>
          <w:szCs w:val="32"/>
        </w:rPr>
        <w:t>2534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8A4B57D" w14:textId="77777777" w:rsidR="00436932" w:rsidRPr="00D06B3F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เกี่ยวกับการควบคุมอาคาร 1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31D3446B" w14:textId="77777777" w:rsidR="00436932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จัดเก็บจากผู้มาขออนุญาตปลูกสร้างอาคาร 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0F485B4" w14:textId="77777777" w:rsidR="00436932" w:rsidRPr="00D06B3F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สำหรับสิ่งล่วงล้ำลำน้ำ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</w:rPr>
        <w:t>5</w:t>
      </w:r>
      <w:r w:rsidRPr="00D06B3F">
        <w:rPr>
          <w:rFonts w:ascii="TH SarabunIT๙" w:hAnsi="TH SarabunIT๙" w:cs="TH SarabunIT๙"/>
          <w:sz w:val="32"/>
          <w:szCs w:val="32"/>
          <w:cs/>
        </w:rPr>
        <w:t>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FBA1326" w14:textId="77777777" w:rsidR="00436932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ที่คาดว่าจะจัดเก็บได้จากจำนวนผู้รับอนุญาตปลูกสร้างอาคารหรือสิ่งอื่นใดล่วงล้ำ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7D5A97" w14:textId="77777777" w:rsidR="00436932" w:rsidRPr="00D06B3F" w:rsidRDefault="00000000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B67D6AC">
          <v:rect id="สี่เหลี่ยมผืนผ้า 2" o:spid="_x0000_s1042" style="position:absolute;margin-left:228pt;margin-top:-36pt;width:30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" filled="f" stroked="f">
            <v:textbox>
              <w:txbxContent>
                <w:p w14:paraId="0BE85549" w14:textId="77777777" w:rsidR="005950D3" w:rsidRPr="00C5115D" w:rsidRDefault="005950D3" w:rsidP="0043693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436932" w:rsidRPr="00D06B3F">
        <w:rPr>
          <w:rFonts w:ascii="TH SarabunIT๙" w:hAnsi="TH SarabunIT๙" w:cs="TH SarabunIT๙"/>
          <w:sz w:val="32"/>
          <w:szCs w:val="32"/>
        </w:rPr>
        <w:tab/>
      </w:r>
      <w:r w:rsidR="00436932" w:rsidRPr="00D06B3F">
        <w:rPr>
          <w:rFonts w:ascii="TH SarabunIT๙" w:hAnsi="TH SarabunIT๙" w:cs="TH SarabunIT๙"/>
          <w:sz w:val="32"/>
          <w:szCs w:val="32"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เกี่ยวกับทะเบียนพาณิชย์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</w:rPr>
        <w:t>3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,</w:t>
      </w:r>
      <w:r w:rsidR="00436932" w:rsidRPr="00D06B3F">
        <w:rPr>
          <w:rFonts w:ascii="TH SarabunIT๙" w:hAnsi="TH SarabunIT๙" w:cs="TH SarabunIT๙"/>
          <w:sz w:val="32"/>
          <w:szCs w:val="32"/>
        </w:rPr>
        <w:t>0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14:paraId="14093F21" w14:textId="77777777" w:rsidR="00436932" w:rsidRPr="00CE264E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คาดว่าจะเก็บได้จากจำนวนผู้ที่ขอจดทะเบียนพาณิชย์ต</w:t>
      </w:r>
      <w:r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D06B3F">
        <w:rPr>
          <w:rFonts w:ascii="TH SarabunIT๙" w:hAnsi="TH SarabunIT๙" w:cs="TH SarabunIT๙"/>
          <w:sz w:val="32"/>
          <w:szCs w:val="32"/>
          <w:cs/>
        </w:rPr>
        <w:t>พระราชบัญญัติทะเบียนพาณิชย์ พ.ศ. 2499 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1C79A99" w14:textId="77777777" w:rsidR="00436932" w:rsidRPr="00D06B3F" w:rsidRDefault="00436932" w:rsidP="00734F0E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การสมัครรับเลือกตั้งสมาชิกสภาท้องถ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นหรือผู้บริหารท้องถิ่น </w:t>
      </w:r>
      <w:r w:rsidRPr="00D06B3F">
        <w:rPr>
          <w:rFonts w:ascii="TH SarabunIT๙" w:hAnsi="TH SarabunIT๙" w:cs="TH SarabunIT๙"/>
          <w:sz w:val="32"/>
          <w:szCs w:val="32"/>
          <w:cs/>
        </w:rPr>
        <w:t>3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คาดว่าจะจัดเก็บได้จากการสมัครรับเลือกตั้งสมาชิกสภาท้องถิ่นหรือ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182AF9C" w14:textId="77777777" w:rsidR="00436932" w:rsidRPr="00D06B3F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ค่าปรับผู้กระทำผิดกฎหมายจราจรทางบก </w:t>
      </w:r>
      <w:r w:rsidRPr="00D06B3F">
        <w:rPr>
          <w:rFonts w:ascii="TH SarabunIT๙" w:hAnsi="TH SarabunIT๙" w:cs="TH SarabunIT๙"/>
          <w:sz w:val="32"/>
          <w:szCs w:val="32"/>
        </w:rPr>
        <w:t>25</w:t>
      </w:r>
      <w:r w:rsidRPr="00D06B3F">
        <w:rPr>
          <w:rFonts w:ascii="TH SarabunIT๙" w:hAnsi="TH SarabunIT๙" w:cs="TH SarabunIT๙"/>
          <w:sz w:val="32"/>
          <w:szCs w:val="32"/>
          <w:cs/>
        </w:rPr>
        <w:t>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บาท         </w:t>
      </w:r>
    </w:p>
    <w:p w14:paraId="2D97A6D9" w14:textId="77777777" w:rsidR="00436932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สถานีตำรวจภูธรอำเภอตากใบ เป็นผู้จัดเก็</w:t>
      </w:r>
      <w:r>
        <w:rPr>
          <w:rFonts w:ascii="TH SarabunIT๙" w:hAnsi="TH SarabunIT๙" w:cs="TH SarabunIT๙" w:hint="cs"/>
          <w:sz w:val="32"/>
          <w:szCs w:val="32"/>
          <w:cs/>
        </w:rPr>
        <w:t>บแ</w:t>
      </w:r>
      <w:r w:rsidRPr="00D06B3F">
        <w:rPr>
          <w:rFonts w:ascii="TH SarabunIT๙" w:hAnsi="TH SarabunIT๙" w:cs="TH SarabunIT๙"/>
          <w:sz w:val="32"/>
          <w:szCs w:val="32"/>
          <w:cs/>
        </w:rPr>
        <w:t>ล้วนำส่งให้เทศบาล โดยประมาณการตั้งรับ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E8AEFF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ปรับผู้กระทำผิดกฎหมายรักษาความสะอาดและ</w:t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</w:p>
    <w:p w14:paraId="528E3025" w14:textId="77777777" w:rsidR="00436932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ความเป็นระเบียบเรียบร้อยของบ้านเมืองจำนวน 2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คาดว่าจะจัดเก็บได้จากผู้กระทำผิดกฎหมายรักษาความสะอาดและความเป็นระเบียบเรียบร้อยของบ้านเมือง ตามพระราชบัญญัติรักษาความสะอาดและความเป็นระเบียบเรียบร้อยของบ้านเมือง พ.ศ. 253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3D9EE88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ปรับผู้กระทำผิดกฎหมายและข้อบังคับท้องถิ่น</w:t>
      </w:r>
    </w:p>
    <w:p w14:paraId="11BC8F90" w14:textId="14CA3562" w:rsidR="006E2DAA" w:rsidRPr="00D06B3F" w:rsidRDefault="00436932" w:rsidP="00734F0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3,000</w:t>
      </w:r>
      <w:r w:rsidR="009F1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</w:t>
      </w:r>
      <w:bookmarkStart w:id="5" w:name="_Hlk46136109"/>
      <w:r w:rsidRPr="00D06B3F">
        <w:rPr>
          <w:rFonts w:ascii="TH SarabunIT๙" w:hAnsi="TH SarabunIT๙" w:cs="TH SarabunIT๙"/>
          <w:sz w:val="32"/>
          <w:szCs w:val="32"/>
          <w:cs/>
        </w:rPr>
        <w:t>เท่ากับปีที่ผ่านมา</w:t>
      </w:r>
      <w:bookmarkEnd w:id="5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DC3A58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ปรับการผิดสัญญา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5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</w:t>
      </w:r>
    </w:p>
    <w:p w14:paraId="60B6E9D4" w14:textId="77777777" w:rsidR="00AF0696" w:rsidRPr="00D06B3F" w:rsidRDefault="00436932" w:rsidP="00734F0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4355C21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ใบอนุญาต</w:t>
      </w:r>
      <w:r w:rsidRPr="00D06B3F">
        <w:rPr>
          <w:rFonts w:ascii="TH SarabunIT๙" w:hAnsi="TH SarabunIT๙" w:cs="TH SarabunIT๙"/>
          <w:spacing w:val="-20"/>
          <w:sz w:val="32"/>
          <w:szCs w:val="32"/>
          <w:cs/>
        </w:rPr>
        <w:t>ประกอบการค้าสำหรับกิจการที่เป็น</w:t>
      </w:r>
      <w:r w:rsidRPr="003B3FCB">
        <w:rPr>
          <w:rFonts w:ascii="TH SarabunIT๙" w:hAnsi="TH SarabunIT๙" w:cs="TH SarabunIT๙"/>
          <w:sz w:val="32"/>
          <w:szCs w:val="32"/>
          <w:cs/>
        </w:rPr>
        <w:t>อันตรายต่</w:t>
      </w:r>
      <w:r w:rsidRPr="003B3FCB">
        <w:rPr>
          <w:rFonts w:ascii="TH SarabunIT๙" w:hAnsi="TH SarabunIT๙" w:cs="TH SarabunIT๙" w:hint="cs"/>
          <w:sz w:val="32"/>
          <w:szCs w:val="32"/>
          <w:cs/>
        </w:rPr>
        <w:t>อ</w:t>
      </w:r>
    </w:p>
    <w:p w14:paraId="6E1C5054" w14:textId="77777777" w:rsidR="00436932" w:rsidRPr="00D06B3F" w:rsidRDefault="00436932" w:rsidP="00734F0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B3FCB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9F1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FCB">
        <w:rPr>
          <w:rFonts w:ascii="TH SarabunIT๙" w:hAnsi="TH SarabunIT๙" w:cs="TH SarabunIT๙"/>
          <w:sz w:val="32"/>
          <w:szCs w:val="32"/>
          <w:cs/>
        </w:rPr>
        <w:t>25,000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428766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ใบอนุญาตจัดตั้งสถานที่จำหน่ายอาหาร หรือสถ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14:paraId="465128A6" w14:textId="77777777" w:rsidR="00436932" w:rsidRPr="00D06B3F" w:rsidRDefault="00436932" w:rsidP="00734F0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สะสมอาหารในครัวหรือพื้นที่ใด ซึ่งมีพื้นที่เกิน 200 ตารางเมตร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3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29144EB" w14:textId="77777777" w:rsidR="00436932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C45DD2E" w14:textId="77777777" w:rsidR="00256E8F" w:rsidRPr="00D06B3F" w:rsidRDefault="00256E8F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A0DB255" w14:textId="77777777" w:rsidR="00436932" w:rsidRPr="00D06B3F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ใบอนุญาตเกี่ยวกับการควบคุมอาคาร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3,5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A7F1AE1" w14:textId="77777777" w:rsidR="00436932" w:rsidRPr="00D06B3F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ใกล้เคียงกับยอดรายรับจริง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3705D4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ใบอนุญาตเกี่ยวกับการโฆษณาโดยใช้เครื่องขยายเสียง</w:t>
      </w:r>
    </w:p>
    <w:p w14:paraId="1EE7528F" w14:textId="77777777" w:rsidR="00436932" w:rsidRPr="00D06B3F" w:rsidRDefault="00436932" w:rsidP="0043693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>1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 w:rsidR="00336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5708CC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</w:t>
      </w:r>
      <w:r w:rsidRPr="00D06B3F">
        <w:rPr>
          <w:rFonts w:ascii="TH SarabunIT๙" w:hAnsi="TH SarabunIT๙" w:cs="TH SarabunIT๙"/>
          <w:sz w:val="32"/>
          <w:szCs w:val="32"/>
          <w:cs/>
        </w:rPr>
        <w:t>าใบอนุญาตอื่นๆ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2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</w:t>
      </w:r>
    </w:p>
    <w:p w14:paraId="44F95393" w14:textId="77777777" w:rsidR="00436932" w:rsidRDefault="00436932" w:rsidP="00734F0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คาดว่าจะจัดเก็บได้จากค่าใบอนุญาต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C080399" w14:textId="77777777" w:rsidR="00436932" w:rsidRPr="00B37199" w:rsidRDefault="00436932" w:rsidP="0043693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37199">
        <w:rPr>
          <w:rFonts w:ascii="TH SarabunIT๙" w:hAnsi="TH SarabunIT๙" w:cs="TH SarabunIT๙"/>
          <w:sz w:val="32"/>
          <w:szCs w:val="32"/>
          <w:u w:val="single"/>
          <w:cs/>
        </w:rPr>
        <w:t>3. หมวดรายได้จากทรัพย์สิน</w:t>
      </w:r>
      <w:r w:rsidR="006159BA" w:rsidRPr="00A21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2802">
        <w:rPr>
          <w:rFonts w:ascii="TH SarabunIT๙" w:hAnsi="TH SarabunIT๙" w:cs="TH SarabunIT๙"/>
          <w:sz w:val="32"/>
          <w:szCs w:val="32"/>
          <w:cs/>
        </w:rPr>
        <w:t>2,847,4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280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A7ECC37" w14:textId="77777777" w:rsidR="00436932" w:rsidRPr="00D06B3F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6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>3.1 ค่าเช่าหรือบริการ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2</w:t>
      </w:r>
      <w:r w:rsidRPr="00D06B3F">
        <w:rPr>
          <w:rFonts w:ascii="TH SarabunIT๙" w:hAnsi="TH SarabunIT๙" w:cs="TH SarabunIT๙"/>
          <w:sz w:val="32"/>
          <w:szCs w:val="32"/>
        </w:rPr>
        <w:t>,251,4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D6D2654" w14:textId="77777777" w:rsidR="00436932" w:rsidRDefault="00436932" w:rsidP="00734F0E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ราชพัสดุ (ตลาดตาบา) และลาน</w:t>
      </w:r>
    </w:p>
    <w:p w14:paraId="5F64683D" w14:textId="77777777" w:rsidR="00436932" w:rsidRPr="00D06B3F" w:rsidRDefault="00436932" w:rsidP="0085411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เอนกประสงค์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105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จากรายได้ค่าเช่าอาคารราช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9FFD297" w14:textId="77777777" w:rsidR="00436932" w:rsidRDefault="00436932" w:rsidP="00436932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ตลาดนัดชายแดนด่านตากใบ</w:t>
      </w:r>
    </w:p>
    <w:p w14:paraId="563EA9F2" w14:textId="2C22D050" w:rsidR="00436932" w:rsidRPr="00D06B3F" w:rsidRDefault="00436932" w:rsidP="00734F0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(12</w:t>
      </w:r>
      <w:r w:rsidR="007257F9">
        <w:rPr>
          <w:rFonts w:ascii="TH SarabunIT๙" w:hAnsi="TH SarabunIT๙" w:cs="TH SarabunIT๙"/>
          <w:sz w:val="32"/>
          <w:szCs w:val="32"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คูหา) 170,4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D0A8081" w14:textId="77777777" w:rsidR="00436932" w:rsidRDefault="00436932" w:rsidP="00436932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ตลาดรวมสินค้าชายแดนไทย-</w:t>
      </w:r>
    </w:p>
    <w:p w14:paraId="56F0BBAA" w14:textId="77777777" w:rsidR="00436932" w:rsidRPr="00D06B3F" w:rsidRDefault="00436932" w:rsidP="00854118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มาเลเซ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Pr="00D06B3F">
        <w:rPr>
          <w:rFonts w:ascii="TH SarabunIT๙" w:hAnsi="TH SarabunIT๙" w:cs="TH SarabunIT๙"/>
          <w:sz w:val="32"/>
          <w:szCs w:val="32"/>
          <w:cs/>
        </w:rPr>
        <w:t>1</w:t>
      </w:r>
      <w:r w:rsidRPr="00D06B3F">
        <w:rPr>
          <w:rFonts w:ascii="TH SarabunIT๙" w:hAnsi="TH SarabunIT๙" w:cs="TH SarabunIT๙"/>
          <w:sz w:val="32"/>
          <w:szCs w:val="32"/>
        </w:rPr>
        <w:t>,28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จากรายได้ค่าเช่าอาคารตลาดรวมสินค้าชายแดนไทย-มาเลเซี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AA2B4A" w14:textId="61378F9C" w:rsidR="00436932" w:rsidRPr="00854118" w:rsidRDefault="00436932" w:rsidP="00854118">
      <w:pPr>
        <w:spacing w:after="0" w:line="240" w:lineRule="auto"/>
        <w:ind w:left="1440" w:firstLine="360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ร้านค้าชายแดน (ริมรั้วด่าน)</w:t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>126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</w:t>
      </w:r>
      <w:r w:rsidRPr="00854118">
        <w:rPr>
          <w:rFonts w:ascii="TH SarabunIT๙" w:hAnsi="TH SarabunIT๙" w:cs="TH SarabunIT๙"/>
          <w:spacing w:val="-20"/>
          <w:sz w:val="32"/>
          <w:szCs w:val="32"/>
          <w:cs/>
        </w:rPr>
        <w:t>ใ</w:t>
      </w:r>
      <w:r w:rsidRPr="00854118">
        <w:rPr>
          <w:rFonts w:ascii="TH SarabunIT๙" w:hAnsi="TH SarabunIT๙" w:cs="TH SarabunIT๙"/>
          <w:sz w:val="32"/>
          <w:szCs w:val="32"/>
          <w:cs/>
        </w:rPr>
        <w:t>กล้เคียงกับยอด</w:t>
      </w:r>
      <w:r w:rsidRPr="00854118">
        <w:rPr>
          <w:rFonts w:ascii="TH SarabunIT๙" w:hAnsi="TH SarabunIT๙" w:cs="TH SarabunIT๙"/>
          <w:spacing w:val="-20"/>
          <w:sz w:val="32"/>
          <w:szCs w:val="32"/>
          <w:cs/>
        </w:rPr>
        <w:t>รายรับจริงปีที่ผ่านมา</w:t>
      </w:r>
      <w:r w:rsidRPr="00854118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</w:p>
    <w:p w14:paraId="3A4B7858" w14:textId="77777777" w:rsidR="00436932" w:rsidRPr="00D06B3F" w:rsidRDefault="00436932" w:rsidP="00436932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ร้านค้าหาดเสด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</w:t>
      </w:r>
      <w:r w:rsidRPr="00D06B3F">
        <w:rPr>
          <w:rFonts w:ascii="TH SarabunIT๙" w:hAnsi="TH SarabunIT๙" w:cs="TH SarabunIT๙"/>
          <w:sz w:val="32"/>
          <w:szCs w:val="32"/>
          <w:cs/>
        </w:rPr>
        <w:t>18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C54A63A" w14:textId="77777777" w:rsidR="00436932" w:rsidRPr="00D06B3F" w:rsidRDefault="00436932" w:rsidP="0043693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</w:t>
      </w:r>
      <w:r w:rsidR="00000000">
        <w:rPr>
          <w:rFonts w:ascii="TH SarabunIT๙" w:hAnsi="TH SarabunIT๙" w:cs="TH SarabunIT๙"/>
          <w:noProof/>
          <w:sz w:val="32"/>
          <w:szCs w:val="32"/>
          <w:u w:val="single"/>
        </w:rPr>
        <w:pict w14:anchorId="19A3479F">
          <v:rect id="สี่เหลี่ยมผืนผ้า 1" o:spid="_x0000_s1041" style="position:absolute;left:0;text-align:left;margin-left:223.5pt;margin-top:-18.75pt;width:30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" filled="f" stroked="f">
            <v:textbox>
              <w:txbxContent>
                <w:p w14:paraId="40663977" w14:textId="77777777" w:rsidR="005950D3" w:rsidRPr="00C5115D" w:rsidRDefault="005950D3" w:rsidP="0043693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D06B3F">
        <w:rPr>
          <w:rFonts w:ascii="TH SarabunIT๙" w:hAnsi="TH SarabunIT๙" w:cs="TH SarabunIT๙"/>
          <w:sz w:val="32"/>
          <w:szCs w:val="32"/>
          <w:cs/>
        </w:rPr>
        <w:t>จากรายได้ค่าเช่าอาคารร้านค้าหาดเสด็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679EC3D" w14:textId="77777777" w:rsidR="00436932" w:rsidRPr="00D06B3F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ร้านค้าจุดชมวิว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12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68D307" w14:textId="77777777" w:rsidR="00436932" w:rsidRPr="00D06B3F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74787A" w14:textId="77777777" w:rsidR="00436932" w:rsidRDefault="00436932" w:rsidP="00436932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พัฒนาตลาดการค้าชายแดนตาก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2D3EBE5B" w14:textId="77777777" w:rsidR="00436932" w:rsidRPr="00D06B3F" w:rsidRDefault="00436932" w:rsidP="0085411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18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จากรายได้ค่าเช่าอาคารพัฒนาตลาด</w:t>
      </w:r>
    </w:p>
    <w:p w14:paraId="5B198153" w14:textId="77777777" w:rsidR="00436932" w:rsidRPr="00D06B3F" w:rsidRDefault="00734F0E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การค้าชายแดนตากใบ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C8325F0" w14:textId="77777777" w:rsidR="00436932" w:rsidRDefault="00436932" w:rsidP="00436932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เช่าอาคารราชพัสดุ (บางส่วน) บริเวณด่าน</w:t>
      </w:r>
    </w:p>
    <w:p w14:paraId="4E5371C1" w14:textId="77777777" w:rsidR="006E2DAA" w:rsidRPr="00D06B3F" w:rsidRDefault="00436932" w:rsidP="00734F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ศุลกากรตากใบ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360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จากรายได้ค่าเช่าอาคารราชพัสดุ (บางส่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 บริเวณด่านศุลกากรตากใบ</w:t>
      </w:r>
    </w:p>
    <w:p w14:paraId="723FE5D5" w14:textId="77777777" w:rsidR="00436932" w:rsidRPr="00D06B3F" w:rsidRDefault="00734F0E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ดอกเบี้ย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500</w:t>
      </w:r>
      <w:r w:rsidR="00436932" w:rsidRPr="00D06B3F">
        <w:rPr>
          <w:rFonts w:ascii="TH SarabunIT๙" w:hAnsi="TH SarabunIT๙" w:cs="TH SarabunIT๙"/>
          <w:sz w:val="32"/>
          <w:szCs w:val="32"/>
        </w:rPr>
        <w:t>,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8610BBA" w14:textId="77777777" w:rsidR="00436932" w:rsidRPr="00D06B3F" w:rsidRDefault="00436932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ดอกเบี้ยเงินฝากธนาคาร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400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0B8F0C" w14:textId="77777777" w:rsidR="004C5E9D" w:rsidRPr="00D06B3F" w:rsidRDefault="00436932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ใกล้เคียงกับยอดรายรับจริง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C7BAD33" w14:textId="77777777" w:rsidR="00436932" w:rsidRPr="00D06B3F" w:rsidRDefault="00436932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ดอกเบี้ยเงินฝาก ก.ส.ท.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100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FB088AC" w14:textId="77777777" w:rsidR="00436932" w:rsidRPr="00D06B3F" w:rsidRDefault="00436932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77EDCD" w14:textId="77777777" w:rsidR="00436932" w:rsidRPr="00D06B3F" w:rsidRDefault="00734F0E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5A0844">
        <w:rPr>
          <w:rFonts w:ascii="TH SarabunIT๙" w:hAnsi="TH SarabunIT๙" w:cs="TH SarabunIT๙"/>
          <w:sz w:val="32"/>
          <w:szCs w:val="32"/>
          <w:cs/>
        </w:rPr>
        <w:t>รายได้จากทรัพย์สินอื่น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ๆ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96</w:t>
      </w:r>
      <w:r w:rsidR="00436932" w:rsidRPr="00D06B3F">
        <w:rPr>
          <w:rFonts w:ascii="TH SarabunIT๙" w:hAnsi="TH SarabunIT๙" w:cs="TH SarabunIT๙"/>
          <w:sz w:val="32"/>
          <w:szCs w:val="32"/>
        </w:rPr>
        <w:t>,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DEA979A" w14:textId="77777777" w:rsidR="00436932" w:rsidRPr="00D06B3F" w:rsidRDefault="00436932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4F0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จากรายได้ค่าเช่าซุ้มร้านค้าประกอบ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BC6EFBF" w14:textId="77777777" w:rsidR="00436932" w:rsidRPr="0014280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802"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 w:rsidRPr="00142802">
        <w:rPr>
          <w:rFonts w:ascii="TH SarabunIT๙" w:hAnsi="TH SarabunIT๙" w:cs="TH SarabunIT๙"/>
          <w:sz w:val="32"/>
          <w:szCs w:val="32"/>
          <w:u w:val="single"/>
          <w:cs/>
        </w:rPr>
        <w:t>หมวดรายได้จากสาธารณูปโภค และกิจการพาณิชย์</w:t>
      </w:r>
      <w:r w:rsidR="006159BA" w:rsidRPr="00336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2802">
        <w:rPr>
          <w:rFonts w:ascii="TH SarabunIT๙" w:hAnsi="TH SarabunIT๙" w:cs="TH SarabunIT๙"/>
          <w:sz w:val="32"/>
          <w:szCs w:val="32"/>
        </w:rPr>
        <w:t>9</w:t>
      </w:r>
      <w:r w:rsidRPr="00142802">
        <w:rPr>
          <w:rFonts w:ascii="TH SarabunIT๙" w:hAnsi="TH SarabunIT๙" w:cs="TH SarabunIT๙"/>
          <w:sz w:val="32"/>
          <w:szCs w:val="32"/>
          <w:cs/>
        </w:rPr>
        <w:t>5</w:t>
      </w:r>
      <w:r w:rsidRPr="00142802">
        <w:rPr>
          <w:rFonts w:ascii="TH SarabunIT๙" w:hAnsi="TH SarabunIT๙" w:cs="TH SarabunIT๙"/>
          <w:sz w:val="32"/>
          <w:szCs w:val="32"/>
        </w:rPr>
        <w:t>,</w:t>
      </w:r>
      <w:r w:rsidRPr="00142802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280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9E85583" w14:textId="77777777" w:rsidR="00436932" w:rsidRPr="00D06B3F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</w:rPr>
        <w:t xml:space="preserve">4.1 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จากตลาดสด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95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1258EB4" w14:textId="77777777" w:rsidR="00436932" w:rsidRPr="00D06B3F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FD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จากรายได้ค่าวางของขายในตลา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8E08300" w14:textId="77777777" w:rsidR="00436932" w:rsidRPr="0014280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2802">
        <w:rPr>
          <w:rFonts w:ascii="TH SarabunIT๙" w:hAnsi="TH SarabunIT๙" w:cs="TH SarabunIT๙"/>
          <w:sz w:val="32"/>
          <w:szCs w:val="32"/>
          <w:u w:val="single"/>
          <w:cs/>
        </w:rPr>
        <w:t>5. หมวดรายได้เบ็ดเตล็ด</w:t>
      </w:r>
      <w:r w:rsidR="006159BA" w:rsidRPr="00336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2802">
        <w:rPr>
          <w:rFonts w:ascii="TH SarabunIT๙" w:hAnsi="TH SarabunIT๙" w:cs="TH SarabunIT๙"/>
          <w:sz w:val="32"/>
          <w:szCs w:val="32"/>
          <w:cs/>
        </w:rPr>
        <w:t>102,000 บาท</w:t>
      </w:r>
    </w:p>
    <w:p w14:paraId="580EA19E" w14:textId="77777777" w:rsidR="00436932" w:rsidRPr="00D06B3F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5.1 ค่าขายเอกสารจัดซื้อจัดจ้าง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2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5B05BC" w14:textId="77777777" w:rsidR="00436932" w:rsidRPr="00D06B3F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FD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คาดว่าจะเก็บได้จากการขายเอกส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2F7E73E" w14:textId="77777777" w:rsidR="00436932" w:rsidRPr="00D06B3F" w:rsidRDefault="005A0844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2 รายได้เบ็ดเตล็ดอื่น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ๆ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10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B6F2F95" w14:textId="77777777" w:rsidR="00436932" w:rsidRPr="00D06B3F" w:rsidRDefault="00436932" w:rsidP="0043693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FD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3813CEC" w14:textId="77777777" w:rsidR="00436932" w:rsidRPr="00C60B65" w:rsidRDefault="00436932" w:rsidP="00436932">
      <w:pPr>
        <w:spacing w:after="0" w:line="240" w:lineRule="auto"/>
        <w:ind w:hanging="11"/>
        <w:rPr>
          <w:rFonts w:ascii="TH SarabunIT๙" w:hAnsi="TH SarabunIT๙" w:cs="TH SarabunIT๙"/>
          <w:sz w:val="32"/>
          <w:szCs w:val="32"/>
          <w:u w:val="single"/>
        </w:rPr>
      </w:pPr>
      <w:r w:rsidRPr="00D06B3F">
        <w:rPr>
          <w:rFonts w:ascii="TH SarabunIT๙" w:hAnsi="TH SarabunIT๙" w:cs="TH SarabunIT๙"/>
          <w:sz w:val="32"/>
          <w:szCs w:val="32"/>
        </w:rPr>
        <w:tab/>
      </w:r>
      <w:r w:rsidRPr="00D06B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60B65">
        <w:rPr>
          <w:rFonts w:ascii="TH SarabunIT๙" w:hAnsi="TH SarabunIT๙" w:cs="TH SarabunIT๙"/>
          <w:sz w:val="32"/>
          <w:szCs w:val="32"/>
          <w:u w:val="single"/>
        </w:rPr>
        <w:t xml:space="preserve">6. </w:t>
      </w:r>
      <w:r w:rsidRPr="00C60B65">
        <w:rPr>
          <w:rFonts w:ascii="TH SarabunIT๙" w:hAnsi="TH SarabunIT๙" w:cs="TH SarabunIT๙"/>
          <w:sz w:val="32"/>
          <w:szCs w:val="32"/>
          <w:u w:val="single"/>
          <w:cs/>
        </w:rPr>
        <w:t>หมวดรายได้จากทุน</w:t>
      </w:r>
      <w:r w:rsidR="006159BA" w:rsidRPr="00336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B65">
        <w:rPr>
          <w:rFonts w:ascii="TH SarabunIT๙" w:hAnsi="TH SarabunIT๙" w:cs="TH SarabunIT๙"/>
          <w:sz w:val="32"/>
          <w:szCs w:val="32"/>
          <w:cs/>
        </w:rPr>
        <w:t>3</w:t>
      </w:r>
      <w:r w:rsidRPr="00C60B65">
        <w:rPr>
          <w:rFonts w:ascii="TH SarabunIT๙" w:hAnsi="TH SarabunIT๙" w:cs="TH SarabunIT๙"/>
          <w:sz w:val="32"/>
          <w:szCs w:val="32"/>
        </w:rPr>
        <w:t>,</w:t>
      </w:r>
      <w:r w:rsidRPr="00C60B65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B6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00B02BF" w14:textId="77777777" w:rsidR="00436932" w:rsidRPr="00D06B3F" w:rsidRDefault="00436932" w:rsidP="00436932">
      <w:pPr>
        <w:spacing w:after="0" w:line="240" w:lineRule="auto"/>
        <w:ind w:hanging="11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>6.1 ค่าขายทอดตลาดทรัพย์สิน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3</w:t>
      </w:r>
      <w:r w:rsidRPr="00D06B3F">
        <w:rPr>
          <w:rFonts w:ascii="TH SarabunIT๙" w:hAnsi="TH SarabunIT๙" w:cs="TH SarabunIT๙"/>
          <w:sz w:val="32"/>
          <w:szCs w:val="32"/>
        </w:rPr>
        <w:t>,</w:t>
      </w:r>
      <w:r w:rsidRPr="00D06B3F">
        <w:rPr>
          <w:rFonts w:ascii="TH SarabunIT๙" w:hAnsi="TH SarabunIT๙" w:cs="TH SarabunIT๙"/>
          <w:sz w:val="32"/>
          <w:szCs w:val="32"/>
          <w:cs/>
        </w:rPr>
        <w:t>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175517E" w14:textId="77777777" w:rsidR="00436932" w:rsidRPr="00D06B3F" w:rsidRDefault="00436932" w:rsidP="00436932">
      <w:pPr>
        <w:spacing w:after="0" w:line="240" w:lineRule="auto"/>
        <w:ind w:hanging="11"/>
        <w:rPr>
          <w:rFonts w:ascii="TH SarabunIT๙" w:hAnsi="TH SarabunIT๙" w:cs="TH SarabunIT๙"/>
          <w:sz w:val="32"/>
          <w:szCs w:val="32"/>
          <w:cs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3FD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โดยประมาณการตั้งรับไว้จากรายได้ค่าขายทอดตลาด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C45592" w14:textId="77777777" w:rsidR="00436932" w:rsidRPr="00D06B3F" w:rsidRDefault="00436932" w:rsidP="00436932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14:paraId="53139330" w14:textId="77777777" w:rsidR="00436932" w:rsidRPr="00C60B65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0B65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60B65">
        <w:rPr>
          <w:rFonts w:ascii="TH SarabunIT๙" w:hAnsi="TH SarabunIT๙" w:cs="TH SarabunIT๙"/>
          <w:sz w:val="32"/>
          <w:szCs w:val="32"/>
          <w:cs/>
        </w:rPr>
        <w:t>หมวดภาษีจัดสรร รวม 7</w:t>
      </w:r>
      <w:r w:rsidRPr="00C60B65">
        <w:rPr>
          <w:rFonts w:ascii="TH SarabunIT๙" w:hAnsi="TH SarabunIT๙" w:cs="TH SarabunIT๙"/>
          <w:sz w:val="32"/>
          <w:szCs w:val="32"/>
        </w:rPr>
        <w:t>3</w:t>
      </w:r>
      <w:r w:rsidRPr="00C60B65">
        <w:rPr>
          <w:rFonts w:ascii="TH SarabunIT๙" w:hAnsi="TH SarabunIT๙" w:cs="TH SarabunIT๙"/>
          <w:sz w:val="32"/>
          <w:szCs w:val="32"/>
          <w:cs/>
        </w:rPr>
        <w:t>,0</w:t>
      </w:r>
      <w:r w:rsidRPr="00C60B65">
        <w:rPr>
          <w:rFonts w:ascii="TH SarabunIT๙" w:hAnsi="TH SarabunIT๙" w:cs="TH SarabunIT๙"/>
          <w:sz w:val="32"/>
          <w:szCs w:val="32"/>
        </w:rPr>
        <w:t>28</w:t>
      </w:r>
      <w:r w:rsidRPr="00C60B65">
        <w:rPr>
          <w:rFonts w:ascii="TH SarabunIT๙" w:hAnsi="TH SarabunIT๙" w:cs="TH SarabunIT๙"/>
          <w:sz w:val="32"/>
          <w:szCs w:val="32"/>
          <w:cs/>
        </w:rPr>
        <w:t>,</w:t>
      </w:r>
      <w:r w:rsidRPr="00C60B65">
        <w:rPr>
          <w:rFonts w:ascii="TH SarabunIT๙" w:hAnsi="TH SarabunIT๙" w:cs="TH SarabunIT๙"/>
          <w:sz w:val="32"/>
          <w:szCs w:val="32"/>
        </w:rPr>
        <w:t>8</w:t>
      </w:r>
      <w:r w:rsidRPr="00C60B65">
        <w:rPr>
          <w:rFonts w:ascii="TH SarabunIT๙" w:hAnsi="TH SarabunIT๙" w:cs="TH SarabunIT๙"/>
          <w:sz w:val="32"/>
          <w:szCs w:val="32"/>
          <w:cs/>
        </w:rPr>
        <w:t>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B6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3102676A" w14:textId="77777777" w:rsidR="00436932" w:rsidRPr="00D06B3F" w:rsidRDefault="00436932" w:rsidP="00F83FDD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ภาษีรถยนต์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50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รัฐบาลเป็น</w:t>
      </w:r>
      <w:r w:rsidR="00336C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6B3F">
        <w:rPr>
          <w:rFonts w:ascii="TH SarabunIT๙" w:hAnsi="TH SarabunIT๙" w:cs="TH SarabunIT๙"/>
          <w:sz w:val="32"/>
          <w:szCs w:val="32"/>
          <w:cs/>
        </w:rPr>
        <w:t>ผู้จัดสรรให้ 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461238" w14:textId="77777777" w:rsidR="00436932" w:rsidRPr="00C60B65" w:rsidRDefault="00436932" w:rsidP="00436932">
      <w:pPr>
        <w:spacing w:after="0" w:line="240" w:lineRule="auto"/>
        <w:ind w:left="2160" w:firstLine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ภาษีมูลค่าเพิ่มตาม พ.ร.บ. กำหนดแผนฯ</w:t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</w:rPr>
        <w:t>42</w:t>
      </w:r>
      <w:r w:rsidRPr="00D06B3F">
        <w:rPr>
          <w:rFonts w:ascii="TH SarabunIT๙" w:hAnsi="TH SarabunIT๙" w:cs="TH SarabunIT๙"/>
          <w:sz w:val="32"/>
          <w:szCs w:val="32"/>
          <w:cs/>
        </w:rPr>
        <w:t>,</w:t>
      </w:r>
      <w:r w:rsidRPr="00D06B3F">
        <w:rPr>
          <w:rFonts w:ascii="TH SarabunIT๙" w:hAnsi="TH SarabunIT๙" w:cs="TH SarabunIT๙"/>
          <w:sz w:val="32"/>
          <w:szCs w:val="32"/>
        </w:rPr>
        <w:t>70</w:t>
      </w:r>
      <w:r w:rsidRPr="00D06B3F">
        <w:rPr>
          <w:rFonts w:ascii="TH SarabunIT๙" w:hAnsi="TH SarabunIT๙" w:cs="TH SarabunIT๙"/>
          <w:sz w:val="32"/>
          <w:szCs w:val="32"/>
          <w:cs/>
        </w:rPr>
        <w:t>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B65">
        <w:rPr>
          <w:rFonts w:ascii="TH SarabunIT๙" w:hAnsi="TH SarabunIT๙" w:cs="TH SarabunIT๙"/>
          <w:sz w:val="32"/>
          <w:szCs w:val="32"/>
          <w:cs/>
        </w:rPr>
        <w:t>บาท</w:t>
      </w:r>
      <w:r w:rsidRPr="00C60B6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รัฐบาลเป็นผู้จัดสรรให้ โดยประมาณการ</w:t>
      </w:r>
    </w:p>
    <w:p w14:paraId="4F35B779" w14:textId="77777777" w:rsidR="00436932" w:rsidRPr="00D06B3F" w:rsidRDefault="00436932" w:rsidP="0043693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FDD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>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ACC8196" w14:textId="77777777" w:rsidR="00436932" w:rsidRDefault="00436932" w:rsidP="00436932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ภาษีมูลค่าเพิ่มตาม พ.ร.บ.จัดสรรรายได้</w:t>
      </w:r>
    </w:p>
    <w:p w14:paraId="72942F28" w14:textId="77777777" w:rsidR="00436932" w:rsidRPr="00D06B3F" w:rsidRDefault="00436932" w:rsidP="0043693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3FDD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</w:rPr>
        <w:t>10,00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รัฐบาลเป็นผู้จัดสรรให้ โดยประมาณการ</w:t>
      </w:r>
    </w:p>
    <w:p w14:paraId="39E1FF4D" w14:textId="77777777" w:rsidR="00436932" w:rsidRPr="00D06B3F" w:rsidRDefault="00436932" w:rsidP="0043693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3FDD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B3F">
        <w:rPr>
          <w:rFonts w:ascii="TH SarabunIT๙" w:hAnsi="TH SarabunIT๙" w:cs="TH SarabunIT๙"/>
          <w:sz w:val="32"/>
          <w:szCs w:val="32"/>
          <w:cs/>
        </w:rPr>
        <w:t>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E0C0ADC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06B3F">
        <w:rPr>
          <w:rFonts w:ascii="TH SarabunIT๙" w:hAnsi="TH SarabunIT๙" w:cs="TH SarabunIT๙"/>
          <w:sz w:val="32"/>
          <w:szCs w:val="32"/>
          <w:cs/>
        </w:rPr>
        <w:t>ภาษีธุรกิจเฉพาะ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</w:rPr>
        <w:t>30</w:t>
      </w:r>
      <w:r w:rsidRPr="00D06B3F">
        <w:rPr>
          <w:rFonts w:ascii="TH SarabunIT๙" w:hAnsi="TH SarabunIT๙" w:cs="TH SarabunIT๙"/>
          <w:sz w:val="32"/>
          <w:szCs w:val="32"/>
          <w:cs/>
        </w:rPr>
        <w:t>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รัฐบา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14:paraId="1F096441" w14:textId="77777777" w:rsidR="00436932" w:rsidRPr="00D06B3F" w:rsidRDefault="00436932" w:rsidP="00F83FD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เป็นผู้จัดสรรให้ 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657CC48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ภาษีสรรพสามิต </w:t>
      </w:r>
      <w:r w:rsidRPr="00D06B3F">
        <w:rPr>
          <w:rFonts w:ascii="TH SarabunIT๙" w:hAnsi="TH SarabunIT๙" w:cs="TH SarabunIT๙"/>
          <w:sz w:val="32"/>
          <w:szCs w:val="32"/>
        </w:rPr>
        <w:t>19</w:t>
      </w:r>
      <w:r w:rsidRPr="00D06B3F">
        <w:rPr>
          <w:rFonts w:ascii="TH SarabunIT๙" w:hAnsi="TH SarabunIT๙" w:cs="TH SarabunIT๙"/>
          <w:sz w:val="32"/>
          <w:szCs w:val="32"/>
          <w:cs/>
        </w:rPr>
        <w:t>,</w:t>
      </w:r>
      <w:r w:rsidRPr="00D06B3F">
        <w:rPr>
          <w:rFonts w:ascii="TH SarabunIT๙" w:hAnsi="TH SarabunIT๙" w:cs="TH SarabunIT๙"/>
          <w:sz w:val="32"/>
          <w:szCs w:val="32"/>
        </w:rPr>
        <w:t>028</w:t>
      </w:r>
      <w:r w:rsidRPr="00D06B3F">
        <w:rPr>
          <w:rFonts w:ascii="TH SarabunIT๙" w:hAnsi="TH SarabunIT๙" w:cs="TH SarabunIT๙"/>
          <w:sz w:val="32"/>
          <w:szCs w:val="32"/>
          <w:cs/>
        </w:rPr>
        <w:t>,</w:t>
      </w:r>
      <w:r w:rsidRPr="00D06B3F">
        <w:rPr>
          <w:rFonts w:ascii="TH SarabunIT๙" w:hAnsi="TH SarabunIT๙" w:cs="TH SarabunIT๙"/>
          <w:sz w:val="32"/>
          <w:szCs w:val="32"/>
        </w:rPr>
        <w:t>8</w:t>
      </w:r>
      <w:r w:rsidRPr="00D06B3F">
        <w:rPr>
          <w:rFonts w:ascii="TH SarabunIT๙" w:hAnsi="TH SarabunIT๙" w:cs="TH SarabunIT๙"/>
          <w:sz w:val="32"/>
          <w:szCs w:val="32"/>
          <w:cs/>
        </w:rPr>
        <w:t>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</w:t>
      </w:r>
    </w:p>
    <w:p w14:paraId="3144C89D" w14:textId="77777777" w:rsidR="00436932" w:rsidRPr="00D06B3F" w:rsidRDefault="00436932" w:rsidP="00880E1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รัฐบาลเป็นผู้จัดสรรให้ โดยประมาณการตั้งรับไว้ต่ำกว่า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D0FC70" w14:textId="77777777" w:rsidR="00436932" w:rsidRPr="00D06B3F" w:rsidRDefault="00436932" w:rsidP="00880E17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ค่าภาคหลวงแร่ </w:t>
      </w:r>
      <w:r w:rsidRPr="00D06B3F">
        <w:rPr>
          <w:rFonts w:ascii="TH SarabunIT๙" w:hAnsi="TH SarabunIT๙" w:cs="TH SarabunIT๙"/>
          <w:sz w:val="32"/>
          <w:szCs w:val="32"/>
        </w:rPr>
        <w:t>20</w:t>
      </w:r>
      <w:r w:rsidRPr="00D06B3F">
        <w:rPr>
          <w:rFonts w:ascii="TH SarabunIT๙" w:hAnsi="TH SarabunIT๙" w:cs="TH SarabunIT๙"/>
          <w:sz w:val="32"/>
          <w:szCs w:val="32"/>
          <w:cs/>
        </w:rPr>
        <w:t>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กรมอุตสาหกรรมพื้นฐานและการเหมืองแร่เป็นผู้จัดสรรให้ โดยประมาณการตั้งรับไว้</w:t>
      </w:r>
      <w:bookmarkStart w:id="6" w:name="_Hlk77605746"/>
      <w:r w:rsidRPr="00D06B3F">
        <w:rPr>
          <w:rFonts w:ascii="TH SarabunIT๙" w:hAnsi="TH SarabunIT๙" w:cs="TH SarabunIT๙"/>
          <w:sz w:val="32"/>
          <w:szCs w:val="32"/>
          <w:cs/>
        </w:rPr>
        <w:t>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bookmarkEnd w:id="6"/>
    <w:p w14:paraId="0A712085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ภาคหลวงปิโตรเลียม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</w:rPr>
        <w:t>20</w:t>
      </w:r>
      <w:r w:rsidRPr="00D06B3F">
        <w:rPr>
          <w:rFonts w:ascii="TH SarabunIT๙" w:hAnsi="TH SarabunIT๙" w:cs="TH SarabunIT๙"/>
          <w:sz w:val="32"/>
          <w:szCs w:val="32"/>
          <w:cs/>
        </w:rPr>
        <w:t>0,000</w:t>
      </w:r>
      <w:r w:rsidR="006159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</w:t>
      </w:r>
    </w:p>
    <w:p w14:paraId="30F93AE6" w14:textId="77777777" w:rsidR="00436932" w:rsidRPr="00DD51D7" w:rsidRDefault="00436932" w:rsidP="00880E17">
      <w:pPr>
        <w:spacing w:after="0" w:line="240" w:lineRule="auto"/>
        <w:ind w:left="2880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กรมเชื้อเพลิงธรรมชาติ เป็นผู้จัดสรรให้โดยประมาณการตั้งรับไว้เท่ากับปีที่</w:t>
      </w:r>
      <w:r w:rsidRPr="00DD51D7">
        <w:rPr>
          <w:rFonts w:ascii="TH SarabunIT๙" w:hAnsi="TH SarabunIT๙" w:cs="TH SarabunIT๙"/>
          <w:spacing w:val="-20"/>
          <w:sz w:val="32"/>
          <w:szCs w:val="32"/>
          <w:cs/>
        </w:rPr>
        <w:t>ผ่านมา</w:t>
      </w:r>
      <w:r w:rsidRPr="00DD51D7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</w:p>
    <w:p w14:paraId="64556650" w14:textId="77777777" w:rsidR="00436932" w:rsidRDefault="00436932" w:rsidP="00880E17">
      <w:pPr>
        <w:spacing w:after="0" w:line="240" w:lineRule="auto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ค่าธรรมเนียมจดทะเบียนสิทธิและนิติกรรมตามประมวลกฎหมายที่ดิน</w:t>
      </w:r>
      <w:r w:rsidR="000C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</w:rPr>
        <w:t>10</w:t>
      </w:r>
      <w:r w:rsidRPr="00D06B3F">
        <w:rPr>
          <w:rFonts w:ascii="TH SarabunIT๙" w:hAnsi="TH SarabunIT๙" w:cs="TH SarabunIT๙"/>
          <w:sz w:val="32"/>
          <w:szCs w:val="32"/>
          <w:cs/>
        </w:rPr>
        <w:t>0,000</w:t>
      </w:r>
      <w:r w:rsidR="000C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รายได้ประเภทนี้สำนักงานที่ดินจังหวัดนราธิวาส เป็นผู้จัดเก็บแล้วนำส่งให้เทศบาล โดยประมาณการตั้งรับไว้เท่ากับ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430652" w14:textId="77777777" w:rsidR="00436932" w:rsidRPr="00D06B3F" w:rsidRDefault="00436932" w:rsidP="00436932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06B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14:paraId="155649EA" w14:textId="77777777" w:rsidR="00436932" w:rsidRPr="00E32E21" w:rsidRDefault="00436932" w:rsidP="00436932">
      <w:pPr>
        <w:tabs>
          <w:tab w:val="left" w:pos="3544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E32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2E2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32E21">
        <w:rPr>
          <w:rFonts w:ascii="TH SarabunIT๙" w:hAnsi="TH SarabunIT๙" w:cs="TH SarabunIT๙"/>
          <w:sz w:val="32"/>
          <w:szCs w:val="32"/>
          <w:u w:val="single"/>
          <w:cs/>
        </w:rPr>
        <w:t>หมวดเงินอุดหนุนทั่วไป</w:t>
      </w:r>
      <w:r w:rsidR="000C78C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32E21">
        <w:rPr>
          <w:rFonts w:ascii="TH SarabunIT๙" w:hAnsi="TH SarabunIT๙" w:cs="TH SarabunIT๙"/>
          <w:sz w:val="32"/>
          <w:szCs w:val="32"/>
        </w:rPr>
        <w:t>6</w:t>
      </w:r>
      <w:r w:rsidRPr="00E32E21">
        <w:rPr>
          <w:rFonts w:ascii="TH SarabunIT๙" w:hAnsi="TH SarabunIT๙" w:cs="TH SarabunIT๙"/>
          <w:sz w:val="32"/>
          <w:szCs w:val="32"/>
          <w:cs/>
        </w:rPr>
        <w:t>6,173,800</w:t>
      </w:r>
      <w:r w:rsidR="000C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E2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A5E4C7B" w14:textId="77777777" w:rsidR="00436932" w:rsidRDefault="00436932" w:rsidP="0043693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06B3F">
        <w:rPr>
          <w:rFonts w:ascii="TH SarabunIT๙" w:hAnsi="TH SarabunIT๙" w:cs="TH SarabunIT๙"/>
          <w:sz w:val="32"/>
          <w:szCs w:val="32"/>
          <w:cs/>
        </w:rPr>
        <w:t>เงินอุดหนุนทั่วไป</w:t>
      </w:r>
      <w:r w:rsidR="000C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66,173,800</w:t>
      </w:r>
      <w:r w:rsidR="000C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B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06B3F">
        <w:rPr>
          <w:rFonts w:ascii="TH SarabunIT๙" w:hAnsi="TH SarabunIT๙" w:cs="TH SarabunIT๙"/>
          <w:sz w:val="32"/>
          <w:szCs w:val="32"/>
          <w:cs/>
        </w:rPr>
        <w:t>ดำเนินการตั้ง</w:t>
      </w:r>
    </w:p>
    <w:p w14:paraId="7EA8E68B" w14:textId="77777777" w:rsidR="00436932" w:rsidRDefault="00436932" w:rsidP="00382A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06B3F">
        <w:rPr>
          <w:rFonts w:ascii="TH SarabunIT๙" w:hAnsi="TH SarabunIT๙" w:cs="TH SarabunIT๙"/>
          <w:sz w:val="32"/>
          <w:szCs w:val="32"/>
          <w:cs/>
        </w:rPr>
        <w:t>งบประมาณตามยอดที่ได้รับการจัดสรรรายการหมวด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B181340" w14:textId="77777777" w:rsidR="00D467CE" w:rsidRDefault="00D467CE" w:rsidP="00382A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C3D3A32" w14:textId="77777777" w:rsidR="00DD51D7" w:rsidRDefault="00DD51D7" w:rsidP="00382A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0A156DC" w14:textId="77777777" w:rsidR="00336C53" w:rsidRDefault="00336C53" w:rsidP="00382A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88E1335" w14:textId="77777777" w:rsidR="00336C53" w:rsidRDefault="00336C53" w:rsidP="00382AD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D83B790" w14:textId="77777777" w:rsidR="00436932" w:rsidRPr="00A6105F" w:rsidRDefault="00436932" w:rsidP="0043693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D66F2">
        <w:rPr>
          <w:rFonts w:ascii="TH SarabunIT๙" w:hAnsi="TH SarabunIT๙" w:cs="TH SarabunIT๙" w:hint="cs"/>
          <w:sz w:val="32"/>
          <w:szCs w:val="32"/>
          <w:cs/>
        </w:rPr>
        <w:tab/>
      </w:r>
      <w:r w:rsidRPr="00A610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2 รายละเอียดประมาณการรายจ่าย</w:t>
      </w:r>
    </w:p>
    <w:p w14:paraId="0125EAF4" w14:textId="77777777" w:rsidR="00436932" w:rsidRDefault="00436932" w:rsidP="00CD66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รายจ่ายงบประมาณรายจ่ายประจำปีงบประมาณ พ.ศ.256</w:t>
      </w:r>
      <w:r w:rsidR="000C253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รายจ่าย ทั้งสิ้น 14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แยกเป็น</w:t>
      </w:r>
    </w:p>
    <w:p w14:paraId="26B34BBD" w14:textId="77777777" w:rsidR="00436932" w:rsidRDefault="00CD66F2" w:rsidP="00CD66F2">
      <w:pPr>
        <w:pStyle w:val="a5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436932">
        <w:rPr>
          <w:rFonts w:ascii="TH SarabunIT๙" w:hAnsi="TH SarabunIT๙" w:cs="TH SarabunIT๙"/>
          <w:sz w:val="32"/>
          <w:szCs w:val="32"/>
        </w:rPr>
        <w:tab/>
      </w:r>
      <w:r w:rsidR="00436932">
        <w:rPr>
          <w:rFonts w:ascii="TH SarabunIT๙" w:hAnsi="TH SarabunIT๙" w:cs="TH SarabunIT๙"/>
          <w:sz w:val="32"/>
          <w:szCs w:val="32"/>
        </w:rPr>
        <w:tab/>
      </w:r>
      <w:r w:rsidR="00436932">
        <w:rPr>
          <w:rFonts w:ascii="TH SarabunIT๙" w:hAnsi="TH SarabunIT๙" w:cs="TH SarabunIT๙"/>
          <w:sz w:val="32"/>
          <w:szCs w:val="32"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653A9A">
        <w:rPr>
          <w:rFonts w:ascii="TH SarabunIT๙" w:hAnsi="TH SarabunIT๙" w:cs="TH SarabunIT๙"/>
          <w:sz w:val="32"/>
          <w:szCs w:val="32"/>
        </w:rPr>
        <w:t>28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546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514</w:t>
      </w:r>
      <w:r w:rsidR="00436932">
        <w:rPr>
          <w:rFonts w:ascii="TH SarabunIT๙" w:hAnsi="TH SarabunIT๙" w:cs="TH SarabunIT๙"/>
          <w:sz w:val="32"/>
          <w:szCs w:val="32"/>
        </w:rPr>
        <w:t xml:space="preserve">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76D54DF" w14:textId="77777777" w:rsidR="00436932" w:rsidRDefault="00CD66F2" w:rsidP="00CD66F2">
      <w:pPr>
        <w:pStyle w:val="a5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3A9A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141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14:paraId="485DD1BB" w14:textId="77777777" w:rsidR="00436932" w:rsidRDefault="00CD66F2" w:rsidP="00CD66F2">
      <w:pPr>
        <w:pStyle w:val="a5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436932">
        <w:rPr>
          <w:rFonts w:ascii="TH SarabunIT๙" w:hAnsi="TH SarabunIT๙" w:cs="TH SarabunIT๙"/>
          <w:sz w:val="32"/>
          <w:szCs w:val="32"/>
        </w:rPr>
        <w:tab/>
      </w:r>
      <w:r w:rsidR="00436932">
        <w:rPr>
          <w:rFonts w:ascii="TH SarabunIT๙" w:hAnsi="TH SarabunIT๙" w:cs="TH SarabunIT๙"/>
          <w:sz w:val="32"/>
          <w:szCs w:val="32"/>
        </w:rPr>
        <w:tab/>
      </w:r>
      <w:r w:rsidR="00436932">
        <w:rPr>
          <w:rFonts w:ascii="TH SarabunIT๙" w:hAnsi="TH SarabunIT๙" w:cs="TH SarabunIT๙"/>
          <w:sz w:val="32"/>
          <w:szCs w:val="32"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</w:rPr>
        <w:t xml:space="preserve">20,213,800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243C581" w14:textId="77777777" w:rsidR="00436932" w:rsidRPr="00CD66F2" w:rsidRDefault="00CD66F2" w:rsidP="00CD66F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436932" w:rsidRPr="00CD66F2">
        <w:rPr>
          <w:rFonts w:ascii="TH SarabunIT๙" w:hAnsi="TH SarabunIT๙" w:cs="TH SarabunIT๙" w:hint="cs"/>
          <w:sz w:val="32"/>
          <w:szCs w:val="32"/>
          <w:cs/>
        </w:rPr>
        <w:t>กองสาธารณสุข</w:t>
      </w:r>
      <w:r w:rsidR="00B17F5D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 w:rsidR="00436932" w:rsidRPr="00CD66F2">
        <w:rPr>
          <w:rFonts w:ascii="TH SarabunIT๙" w:hAnsi="TH SarabunIT๙" w:cs="TH SarabunIT๙"/>
          <w:sz w:val="32"/>
          <w:szCs w:val="32"/>
          <w:cs/>
        </w:rPr>
        <w:tab/>
      </w:r>
      <w:r w:rsidR="00436932" w:rsidRPr="00CD66F2">
        <w:rPr>
          <w:rFonts w:ascii="TH SarabunIT๙" w:hAnsi="TH SarabunIT๙" w:cs="TH SarabunIT๙"/>
          <w:sz w:val="32"/>
          <w:szCs w:val="32"/>
          <w:cs/>
        </w:rPr>
        <w:tab/>
      </w:r>
      <w:r w:rsidR="00436932" w:rsidRPr="00CD66F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3A9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6932" w:rsidRPr="00CD66F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034</w:t>
      </w:r>
      <w:r w:rsidR="00436932" w:rsidRPr="00CD66F2">
        <w:rPr>
          <w:rFonts w:ascii="TH SarabunIT๙" w:hAnsi="TH SarabunIT๙" w:cs="TH SarabunIT๙"/>
          <w:sz w:val="32"/>
          <w:szCs w:val="32"/>
        </w:rPr>
        <w:t>,</w:t>
      </w:r>
      <w:r w:rsidR="00436932" w:rsidRPr="00CD66F2"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0CFCC626" w14:textId="77777777" w:rsidR="00436932" w:rsidRDefault="00B17F5D" w:rsidP="00B17F5D">
      <w:pPr>
        <w:pStyle w:val="a5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A9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923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14:paraId="584A62F0" w14:textId="77777777" w:rsidR="00436932" w:rsidRDefault="00B17F5D" w:rsidP="00B17F5D">
      <w:pPr>
        <w:pStyle w:val="a5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653A9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354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5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38C287CD" w14:textId="77777777" w:rsidR="00436932" w:rsidRDefault="00B17F5D" w:rsidP="00B17F5D">
      <w:pPr>
        <w:pStyle w:val="a5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กองยุทธศาสตร์และงบประมาณ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0F3E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53A9A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5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</w:p>
    <w:p w14:paraId="19E08B8E" w14:textId="77777777" w:rsidR="00436932" w:rsidRPr="00316894" w:rsidRDefault="00B17F5D" w:rsidP="00B17F5D">
      <w:pPr>
        <w:pStyle w:val="a5"/>
        <w:spacing w:after="0" w:line="240" w:lineRule="auto"/>
        <w:ind w:left="32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กองการเจ้าหน้าที่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0F3E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3A9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031</w:t>
      </w:r>
      <w:r w:rsidR="00436932">
        <w:rPr>
          <w:rFonts w:ascii="TH SarabunIT๙" w:hAnsi="TH SarabunIT๙" w:cs="TH SarabunIT๙"/>
          <w:sz w:val="32"/>
          <w:szCs w:val="32"/>
        </w:rPr>
        <w:t>,</w:t>
      </w:r>
      <w:r w:rsidR="00653A9A">
        <w:rPr>
          <w:rFonts w:ascii="TH SarabunIT๙" w:hAnsi="TH SarabunIT๙" w:cs="TH SarabunIT๙"/>
          <w:sz w:val="32"/>
          <w:szCs w:val="32"/>
        </w:rPr>
        <w:t>986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56569662" w14:textId="77777777" w:rsidR="00436932" w:rsidRDefault="00436932" w:rsidP="00EE080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งบประมาณรายจ่ายทั้งสิ้น 14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D17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เทศบาลได้ตรวจสอบและดูในรายละเอียดเอกสารร่างเทศบัญญัติงบประมาณรายจ่ายประจำปีงบประมาณ พ.ศ.2567 ที่ทางฝ่ายเลขาได้ส่งให้ท่านเป็นการล่วงหน้าตามระเบียบแล้ว ขอสรุปแยกรายละเอียดประมาณการรายจ่ายประจำปีงบประมาณ พ.ศ.2567 แยกตามรายการกองต่างๆ ดังนี้</w:t>
      </w:r>
    </w:p>
    <w:p w14:paraId="52D41899" w14:textId="77777777" w:rsidR="00436932" w:rsidRPr="003356C7" w:rsidRDefault="00436932" w:rsidP="003356C7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56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เทศบาล</w:t>
      </w:r>
      <w:r w:rsidR="00E00E6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A55149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ไว้</w:t>
      </w:r>
      <w:r w:rsidR="006639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0B4E28">
        <w:rPr>
          <w:rFonts w:ascii="TH SarabunIT๙" w:hAnsi="TH SarabunIT๙" w:cs="TH SarabunIT๙" w:hint="cs"/>
          <w:sz w:val="32"/>
          <w:szCs w:val="32"/>
          <w:u w:val="single"/>
          <w:cs/>
        </w:rPr>
        <w:t>28</w:t>
      </w:r>
      <w:r w:rsidRPr="003356C7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0B4E28">
        <w:rPr>
          <w:rFonts w:ascii="TH SarabunIT๙" w:hAnsi="TH SarabunIT๙" w:cs="TH SarabunIT๙" w:hint="cs"/>
          <w:sz w:val="32"/>
          <w:szCs w:val="32"/>
          <w:u w:val="single"/>
          <w:cs/>
        </w:rPr>
        <w:t>546</w:t>
      </w:r>
      <w:r w:rsidRPr="003356C7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0B4E28">
        <w:rPr>
          <w:rFonts w:ascii="TH SarabunIT๙" w:hAnsi="TH SarabunIT๙" w:cs="TH SarabunIT๙" w:hint="cs"/>
          <w:sz w:val="32"/>
          <w:szCs w:val="32"/>
          <w:u w:val="single"/>
          <w:cs/>
        </w:rPr>
        <w:t>514</w:t>
      </w:r>
      <w:r w:rsidRPr="003356C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าท</w:t>
      </w:r>
    </w:p>
    <w:p w14:paraId="2DC08E1C" w14:textId="77777777" w:rsidR="00436932" w:rsidRPr="00316894" w:rsidRDefault="00436932" w:rsidP="00436932">
      <w:pPr>
        <w:pStyle w:val="a5"/>
        <w:numPr>
          <w:ilvl w:val="1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6894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</w:t>
      </w:r>
    </w:p>
    <w:p w14:paraId="4F188A8F" w14:textId="77777777" w:rsidR="00436932" w:rsidRDefault="00436932" w:rsidP="00D429F6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งินเดือน(ฝ่ายการเมื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29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9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บาท</w:t>
      </w:r>
    </w:p>
    <w:p w14:paraId="7B88673D" w14:textId="77777777" w:rsidR="00436932" w:rsidRDefault="00436932" w:rsidP="00436932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งินเดือน (ฝ่าย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,037,6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AED8074" w14:textId="77777777" w:rsidR="00436932" w:rsidRDefault="00436932" w:rsidP="00436932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p w14:paraId="4465AE31" w14:textId="77777777" w:rsidR="00436932" w:rsidRDefault="00436932" w:rsidP="00436932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BD875A8" w14:textId="77777777" w:rsidR="00436932" w:rsidRDefault="00436932" w:rsidP="00436932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7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A265812" w14:textId="77777777" w:rsidR="00436932" w:rsidRDefault="00436932" w:rsidP="00436932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าสาธารณูโภ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0E6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7C0D5A31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แผนงานบริหารงานทั่วไป งานควบคุมภายในและการตรวจสอบภายใน</w:t>
      </w:r>
    </w:p>
    <w:p w14:paraId="2749F7B9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(ฝ่าย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0 บาท</w:t>
      </w:r>
    </w:p>
    <w:p w14:paraId="5BB139AA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แผนงานการรักษาความสงบภายใน งานป้องกันและบรรเทาสาธารณภัย</w:t>
      </w:r>
    </w:p>
    <w:p w14:paraId="38FE1735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(ฝ่าย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5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0 บาท</w:t>
      </w:r>
    </w:p>
    <w:p w14:paraId="06CD2E0A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862B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86BEAB0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2F170621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2152EF90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งานเทศกิจ</w:t>
      </w:r>
    </w:p>
    <w:p w14:paraId="05BD3D69" w14:textId="77777777" w:rsidR="00D16046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(ฝ่าย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8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47E98D4E" w14:textId="77777777" w:rsidR="00436932" w:rsidRDefault="00436932" w:rsidP="005A61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65DED0F6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0034F3A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A032017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56C7">
        <w:rPr>
          <w:rFonts w:ascii="TH SarabunIT๙" w:hAnsi="TH SarabunIT๙" w:cs="TH SarabunIT๙" w:hint="cs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0208C">
        <w:rPr>
          <w:rFonts w:ascii="TH SarabunIT๙" w:hAnsi="TH SarabunIT๙" w:cs="TH SarabunIT๙" w:hint="cs"/>
          <w:sz w:val="32"/>
          <w:szCs w:val="32"/>
          <w:cs/>
        </w:rPr>
        <w:t>990</w:t>
      </w:r>
      <w:r>
        <w:rPr>
          <w:rFonts w:ascii="TH SarabunIT๙" w:hAnsi="TH SarabunIT๙" w:cs="TH SarabunIT๙"/>
          <w:sz w:val="32"/>
          <w:szCs w:val="32"/>
        </w:rPr>
        <w:t>,</w:t>
      </w:r>
      <w:r w:rsidR="0040208C">
        <w:rPr>
          <w:rFonts w:ascii="TH SarabunIT๙" w:hAnsi="TH SarabunIT๙" w:cs="TH SarabunIT๙"/>
          <w:sz w:val="32"/>
          <w:szCs w:val="32"/>
        </w:rPr>
        <w:t>1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34F2D8CA" w14:textId="77777777" w:rsidR="006639BD" w:rsidRDefault="006639BD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738D54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17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17A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 w:rsidR="00E00E65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7417A3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ไว้</w:t>
      </w:r>
      <w:r w:rsidR="006639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7417A3">
        <w:rPr>
          <w:rFonts w:ascii="TH SarabunIT๙" w:hAnsi="TH SarabunIT๙" w:cs="TH SarabunIT๙"/>
          <w:sz w:val="32"/>
          <w:szCs w:val="32"/>
          <w:u w:val="single"/>
        </w:rPr>
        <w:t>35,141,500</w:t>
      </w:r>
      <w:r w:rsidRPr="007417A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าท</w:t>
      </w:r>
    </w:p>
    <w:p w14:paraId="6301C873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แผนงานการศึกษา</w:t>
      </w:r>
    </w:p>
    <w:p w14:paraId="5673C40F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งานบริหารทั่วไปเกี่ยวกับการศึกษา</w:t>
      </w:r>
    </w:p>
    <w:p w14:paraId="32355CF3" w14:textId="77777777" w:rsidR="00436932" w:rsidRDefault="00436932" w:rsidP="005A61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(ฝ่ายประจ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3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443BA687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F705120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3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52E5086C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F108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781023C" w14:textId="77777777" w:rsidR="00436932" w:rsidRDefault="00436932" w:rsidP="00436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14:paraId="6B3F79F5" w14:textId="77777777" w:rsidR="00436932" w:rsidRDefault="00436932" w:rsidP="00436932">
      <w:pPr>
        <w:tabs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ระดับก่อนวัยเรียนและประถมศึกษา</w:t>
      </w:r>
    </w:p>
    <w:p w14:paraId="7D3694C0" w14:textId="77777777" w:rsidR="00436932" w:rsidRDefault="00436932" w:rsidP="00A55149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 w:rsidR="00CA742C">
        <w:rPr>
          <w:rFonts w:ascii="TH SarabunIT๙" w:hAnsi="TH SarabunIT๙" w:cs="TH SarabunIT๙" w:hint="cs"/>
          <w:sz w:val="32"/>
          <w:szCs w:val="32"/>
          <w:cs/>
        </w:rPr>
        <w:t>684</w:t>
      </w:r>
      <w:r>
        <w:rPr>
          <w:rFonts w:ascii="TH SarabunIT๙" w:hAnsi="TH SarabunIT๙" w:cs="TH SarabunIT๙"/>
          <w:sz w:val="32"/>
          <w:szCs w:val="32"/>
        </w:rPr>
        <w:t>,</w:t>
      </w:r>
      <w:r w:rsidR="00CA742C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31F5878E" w14:textId="77777777" w:rsidR="00436932" w:rsidRDefault="00436932" w:rsidP="00436932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A742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,</w:t>
      </w:r>
      <w:r w:rsidR="00CA742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335E2B87" w14:textId="77777777" w:rsidR="00436932" w:rsidRDefault="00436932" w:rsidP="003356C7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,369,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EB8A4D2" w14:textId="77777777" w:rsidR="00436932" w:rsidRDefault="00436932" w:rsidP="00A55149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5514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85</w:t>
      </w:r>
      <w:r w:rsidR="00A5514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14:paraId="4C97F0C4" w14:textId="77777777" w:rsidR="00436932" w:rsidRDefault="00436932" w:rsidP="00A55149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3356C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7BFC7F4B" w14:textId="77777777" w:rsidR="00436932" w:rsidRDefault="00436932" w:rsidP="00436932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ศึกษาไม่กำหนดระดับ</w:t>
      </w:r>
    </w:p>
    <w:p w14:paraId="20AC5643" w14:textId="77777777" w:rsidR="00436932" w:rsidRDefault="00436932" w:rsidP="00A55149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E75FF1E" w14:textId="77777777" w:rsidR="00436932" w:rsidRDefault="00436932" w:rsidP="00436932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130A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FC8CCE8" w14:textId="77777777" w:rsidR="00436932" w:rsidRDefault="00436932" w:rsidP="00436932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ีฬาและนันทนาการ</w:t>
      </w:r>
    </w:p>
    <w:p w14:paraId="3569C429" w14:textId="77777777" w:rsidR="00436932" w:rsidRDefault="00436932" w:rsidP="00436932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67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597379B" w14:textId="77777777" w:rsidR="00436932" w:rsidRDefault="00436932" w:rsidP="00A55149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53CFF91" w14:textId="77777777" w:rsidR="00436932" w:rsidRDefault="00436932" w:rsidP="00436932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ศาสนาและวัฒนธรรม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0251161" w14:textId="77777777" w:rsidR="00436932" w:rsidRDefault="00436932" w:rsidP="00A55149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CA742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 w:rsidR="00CA742C">
        <w:rPr>
          <w:rFonts w:ascii="TH SarabunIT๙" w:hAnsi="TH SarabunIT๙" w:cs="TH SarabunIT๙" w:hint="cs"/>
          <w:sz w:val="32"/>
          <w:szCs w:val="32"/>
          <w:cs/>
        </w:rPr>
        <w:t>35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79187673" w14:textId="77777777" w:rsidR="00CA742C" w:rsidRDefault="00CA742C" w:rsidP="00A55149">
      <w:pPr>
        <w:pStyle w:val="a5"/>
        <w:tabs>
          <w:tab w:val="left" w:pos="3261"/>
        </w:tabs>
        <w:spacing w:after="0" w:line="240" w:lineRule="auto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40,000 บาท</w:t>
      </w:r>
    </w:p>
    <w:p w14:paraId="3A850D2B" w14:textId="77777777" w:rsidR="00436932" w:rsidRPr="005457F9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457F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. </w:t>
      </w:r>
      <w:r w:rsidRPr="005457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 w:rsidR="00A55149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160E4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457F9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ไว้</w:t>
      </w:r>
      <w:r w:rsidR="006639B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457F9">
        <w:rPr>
          <w:rFonts w:ascii="TH SarabunIT๙" w:hAnsi="TH SarabunIT๙" w:cs="TH SarabunIT๙" w:hint="cs"/>
          <w:sz w:val="32"/>
          <w:szCs w:val="32"/>
          <w:u w:val="single"/>
          <w:cs/>
        </w:rPr>
        <w:t>20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5457F9">
        <w:rPr>
          <w:rFonts w:ascii="TH SarabunIT๙" w:hAnsi="TH SarabunIT๙" w:cs="TH SarabunIT๙" w:hint="cs"/>
          <w:sz w:val="32"/>
          <w:szCs w:val="32"/>
          <w:u w:val="single"/>
          <w:cs/>
        </w:rPr>
        <w:t>213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5457F9">
        <w:rPr>
          <w:rFonts w:ascii="TH SarabunIT๙" w:hAnsi="TH SarabunIT๙" w:cs="TH SarabunIT๙" w:hint="cs"/>
          <w:sz w:val="32"/>
          <w:szCs w:val="32"/>
          <w:u w:val="single"/>
          <w:cs/>
        </w:rPr>
        <w:t>800 บาท</w:t>
      </w:r>
    </w:p>
    <w:p w14:paraId="1D56F9F9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แผนงานอุตสาหกรรมและการโยธา</w:t>
      </w:r>
    </w:p>
    <w:p w14:paraId="2CC086A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อุตสาหกรรมและการโยธา</w:t>
      </w:r>
    </w:p>
    <w:p w14:paraId="70FA42D4" w14:textId="77777777" w:rsidR="00436932" w:rsidRDefault="00436932" w:rsidP="00A40798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130A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8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 บาท</w:t>
      </w:r>
    </w:p>
    <w:p w14:paraId="4BE2A584" w14:textId="77777777" w:rsidR="00436932" w:rsidRDefault="00436932" w:rsidP="00A55149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3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0F4A560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14:paraId="54792758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46E74225" w14:textId="77777777" w:rsidR="006E2DAA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30E163DA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แผนงานอุตสาหกรรมและการโยธา งานก่อสร้าง</w:t>
      </w:r>
    </w:p>
    <w:p w14:paraId="51C076F0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ที่ดินและสิ่งก่อสร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94E33">
        <w:rPr>
          <w:rFonts w:ascii="TH SarabunIT๙" w:hAnsi="TH SarabunIT๙" w:cs="TH SarabunIT๙" w:hint="cs"/>
          <w:sz w:val="32"/>
          <w:szCs w:val="32"/>
          <w:cs/>
        </w:rPr>
        <w:t>10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94E33">
        <w:rPr>
          <w:rFonts w:ascii="TH SarabunIT๙" w:hAnsi="TH SarabunIT๙" w:cs="TH SarabunIT๙" w:hint="cs"/>
          <w:sz w:val="32"/>
          <w:szCs w:val="32"/>
          <w:cs/>
        </w:rPr>
        <w:t>44,80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14:paraId="5F9FBFBC" w14:textId="77777777" w:rsidR="00D16046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E8B7461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แผนงานเคหะและชุมชน งานไฟฟ้าและประปา</w:t>
      </w:r>
    </w:p>
    <w:p w14:paraId="16FC61FE" w14:textId="77777777" w:rsidR="00436932" w:rsidRDefault="00436932" w:rsidP="00455EAB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9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14:paraId="6B47FBF4" w14:textId="77777777" w:rsidR="00DF0720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43999FB3" w14:textId="77777777" w:rsidR="00436932" w:rsidRPr="00033651" w:rsidRDefault="00DF0720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งินอุดหนุน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 w:rsidRPr="00F5541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  <w:r w:rsidRPr="00033651">
        <w:rPr>
          <w:rFonts w:ascii="TH SarabunIT๙" w:hAnsi="TH SarabunIT๙" w:cs="TH SarabunIT๙"/>
          <w:sz w:val="32"/>
          <w:szCs w:val="32"/>
        </w:rPr>
        <w:t xml:space="preserve">571,000 </w:t>
      </w:r>
      <w:r w:rsidRPr="0003365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7906AC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4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งานสวนสาธารณะ</w:t>
      </w:r>
    </w:p>
    <w:p w14:paraId="7A5CF21C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6A61">
        <w:rPr>
          <w:rFonts w:ascii="TH SarabunIT๙" w:hAnsi="TH SarabunIT๙" w:cs="TH SarabunIT๙" w:hint="cs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AC127C3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F1F4CF7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2ED87380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D3A2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. </w:t>
      </w:r>
      <w:r w:rsidRPr="009D3A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  <w:r w:rsidR="0028599E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9D3A2F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ไว้</w:t>
      </w:r>
      <w:r w:rsidR="00B907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D3A2F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B907C1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Pr="009D3A2F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B907C1">
        <w:rPr>
          <w:rFonts w:ascii="TH SarabunIT๙" w:hAnsi="TH SarabunIT๙" w:cs="TH SarabunIT๙"/>
          <w:sz w:val="32"/>
          <w:szCs w:val="32"/>
          <w:u w:val="single"/>
        </w:rPr>
        <w:t>034</w:t>
      </w:r>
      <w:r w:rsidRPr="009D3A2F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9D3A2F">
        <w:rPr>
          <w:rFonts w:ascii="TH SarabunIT๙" w:hAnsi="TH SarabunIT๙" w:cs="TH SarabunIT๙" w:hint="cs"/>
          <w:sz w:val="32"/>
          <w:szCs w:val="32"/>
          <w:u w:val="single"/>
          <w:cs/>
        </w:rPr>
        <w:t>400 บาท</w:t>
      </w:r>
    </w:p>
    <w:p w14:paraId="40D3D230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14:paraId="1933495E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สาธารณสุข</w:t>
      </w:r>
    </w:p>
    <w:p w14:paraId="5F924B07" w14:textId="77777777" w:rsidR="00436932" w:rsidRDefault="00436932" w:rsidP="00455EAB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14:paraId="0A552802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6A61">
        <w:rPr>
          <w:rFonts w:ascii="TH SarabunIT๙" w:hAnsi="TH SarabunIT๙" w:cs="TH SarabunIT๙" w:hint="cs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7FEC8DBE" w14:textId="77777777" w:rsidR="00436932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106BAFE" w14:textId="77777777" w:rsidR="00436932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0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6A407D9C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เงินอุดหน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471FB39F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การสาธารณสุขและสาธารณสุขอื่น</w:t>
      </w:r>
    </w:p>
    <w:p w14:paraId="263AAE75" w14:textId="77777777" w:rsidR="00436932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14:paraId="34439439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F9A20C1" w14:textId="77777777" w:rsidR="00436932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756</w:t>
      </w:r>
      <w:r>
        <w:rPr>
          <w:rFonts w:ascii="TH SarabunIT๙" w:hAnsi="TH SarabunIT๙" w:cs="TH SarabunIT๙"/>
          <w:sz w:val="32"/>
          <w:szCs w:val="32"/>
        </w:rPr>
        <w:t>,</w:t>
      </w:r>
      <w:r w:rsidR="00FA3E8E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76E761FA" w14:textId="77777777" w:rsidR="0076528B" w:rsidRDefault="0076528B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ย</w:t>
      </w:r>
    </w:p>
    <w:p w14:paraId="25A6BA2B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กำจัดขยะมูลฝอยและสิ่งปฏิกูล</w:t>
      </w:r>
    </w:p>
    <w:p w14:paraId="0840D153" w14:textId="77777777" w:rsidR="00436932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6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9AB1E7E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4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74BD8A3B" w14:textId="77777777" w:rsidR="0076528B" w:rsidRDefault="0076528B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14:paraId="266CFE0F" w14:textId="77777777" w:rsidR="0076528B" w:rsidRDefault="0076528B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E5B4C68" w14:textId="77777777" w:rsidR="00436932" w:rsidRPr="0057680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768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 กองคลัง</w:t>
      </w:r>
      <w:r w:rsidR="004B23E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4B23E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576802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ไว้</w:t>
      </w:r>
      <w:r w:rsidR="00BA705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76802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BB1E24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Pr="00576802">
        <w:rPr>
          <w:rFonts w:ascii="TH SarabunIT๙" w:hAnsi="TH SarabunIT๙" w:cs="TH SarabunIT๙" w:hint="cs"/>
          <w:sz w:val="32"/>
          <w:szCs w:val="32"/>
          <w:u w:val="single"/>
          <w:cs/>
        </w:rPr>
        <w:t>923</w:t>
      </w:r>
      <w:r w:rsidR="00BB1E24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Pr="00576802">
        <w:rPr>
          <w:rFonts w:ascii="TH SarabunIT๙" w:hAnsi="TH SarabunIT๙" w:cs="TH SarabunIT๙" w:hint="cs"/>
          <w:sz w:val="32"/>
          <w:szCs w:val="32"/>
          <w:u w:val="single"/>
          <w:cs/>
        </w:rPr>
        <w:t>800 บาท</w:t>
      </w:r>
    </w:p>
    <w:p w14:paraId="4F8F0C2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แผนงานบริหารงานทั่วไป</w:t>
      </w:r>
    </w:p>
    <w:p w14:paraId="3DD1C387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คลัง</w:t>
      </w:r>
    </w:p>
    <w:p w14:paraId="3346F4F3" w14:textId="77777777" w:rsidR="00436932" w:rsidRDefault="00436932" w:rsidP="00455EAB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1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442FDF20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7B8FA816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1304F8C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0 บาท</w:t>
      </w:r>
    </w:p>
    <w:p w14:paraId="45689BEE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="00A8030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00 บาท</w:t>
      </w:r>
    </w:p>
    <w:p w14:paraId="5932CCC8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พาณิชย์ </w:t>
      </w:r>
    </w:p>
    <w:p w14:paraId="0CE6EDE6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ตลาดสด</w:t>
      </w:r>
    </w:p>
    <w:p w14:paraId="124150D9" w14:textId="77777777" w:rsidR="006E2DAA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6EC74276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D09B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</w:t>
      </w:r>
      <w:r w:rsidRPr="001D09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  <w:r w:rsidR="004B23E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1D09B9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ไว้</w:t>
      </w:r>
      <w:r w:rsidR="00E86D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</w:t>
      </w:r>
      <w:r w:rsidRPr="001D09B9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E86D25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="00FA3E8E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="00E86D25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E86D25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1D09B9">
        <w:rPr>
          <w:rFonts w:ascii="TH SarabunIT๙" w:hAnsi="TH SarabunIT๙" w:cs="TH SarabunIT๙" w:hint="cs"/>
          <w:sz w:val="32"/>
          <w:szCs w:val="32"/>
          <w:u w:val="single"/>
          <w:cs/>
        </w:rPr>
        <w:t>00 บาท</w:t>
      </w:r>
    </w:p>
    <w:p w14:paraId="6D4D9A7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14:paraId="552B626E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งานบริหารทั่วไปเกี่ยวกับสร้างความเข้มแข็งของชุมชน</w:t>
      </w:r>
    </w:p>
    <w:p w14:paraId="7C6BED66" w14:textId="77777777" w:rsidR="00436932" w:rsidRDefault="00436932" w:rsidP="00887CBF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5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14:paraId="537F6148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8C3F17A" w14:textId="77777777" w:rsidR="00436932" w:rsidRDefault="00436932" w:rsidP="00887CBF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9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 บาท</w:t>
      </w:r>
    </w:p>
    <w:p w14:paraId="7013CBDB" w14:textId="77777777" w:rsidR="00436932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63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 บาท</w:t>
      </w:r>
    </w:p>
    <w:p w14:paraId="42807809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และสนับสนุนความเข้มแข็งชุมชน</w:t>
      </w:r>
    </w:p>
    <w:p w14:paraId="5589C543" w14:textId="77777777" w:rsidR="00436932" w:rsidRDefault="00436932" w:rsidP="009E3BB5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3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21618CEF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แผนงานสังคมสงเคราะห์ </w:t>
      </w:r>
    </w:p>
    <w:p w14:paraId="36686E63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สังคมและสังคมสงเคราะห์</w:t>
      </w:r>
    </w:p>
    <w:p w14:paraId="5F5FA354" w14:textId="77777777" w:rsidR="00436932" w:rsidRDefault="00436932" w:rsidP="004B23EC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66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00 บาท</w:t>
      </w:r>
    </w:p>
    <w:p w14:paraId="7309C5C6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3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1D09B9">
        <w:rPr>
          <w:rFonts w:ascii="TH SarabunIT๙" w:hAnsi="TH SarabunIT๙" w:cs="TH SarabunIT๙"/>
          <w:sz w:val="32"/>
          <w:szCs w:val="32"/>
          <w:cs/>
        </w:rPr>
        <w:tab/>
      </w:r>
    </w:p>
    <w:p w14:paraId="58F52B39" w14:textId="77777777" w:rsidR="0087232D" w:rsidRDefault="0087232D" w:rsidP="0087232D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แผนงานงบกลาง</w:t>
      </w:r>
    </w:p>
    <w:p w14:paraId="508811EE" w14:textId="77777777" w:rsidR="0087232D" w:rsidRDefault="0087232D" w:rsidP="0087232D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</w:rPr>
        <w:t>,5</w:t>
      </w:r>
      <w:r>
        <w:rPr>
          <w:rFonts w:ascii="TH SarabunIT๙" w:hAnsi="TH SarabunIT๙" w:cs="TH SarabunIT๙" w:hint="cs"/>
          <w:sz w:val="32"/>
          <w:szCs w:val="32"/>
          <w:cs/>
        </w:rPr>
        <w:t>72,800 บาท</w:t>
      </w:r>
    </w:p>
    <w:p w14:paraId="0F24CAB4" w14:textId="77777777" w:rsidR="0087232D" w:rsidRPr="001D09B9" w:rsidRDefault="0087232D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1811CCE" w14:textId="77777777" w:rsidR="00436932" w:rsidRPr="002D0DA1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D0DA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7. </w:t>
      </w:r>
      <w:proofErr w:type="gramStart"/>
      <w:r w:rsidRPr="002D0D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ยุทธศาสตร์และงบประมา</w:t>
      </w:r>
      <w:r w:rsidR="002D0DA1">
        <w:rPr>
          <w:rFonts w:ascii="TH SarabunIT๙" w:hAnsi="TH SarabunIT๙" w:cs="TH SarabunIT๙" w:hint="cs"/>
          <w:sz w:val="32"/>
          <w:szCs w:val="32"/>
          <w:u w:val="single"/>
          <w:cs/>
        </w:rPr>
        <w:t>ณ</w:t>
      </w:r>
      <w:r w:rsidRPr="002D0D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ตั้งไว้</w:t>
      </w:r>
      <w:proofErr w:type="gramEnd"/>
      <w:r w:rsidR="00680F8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D0DA1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="00B3116F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Pr="002D0DA1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00794F">
        <w:rPr>
          <w:rFonts w:ascii="TH SarabunIT๙" w:hAnsi="TH SarabunIT๙" w:cs="TH SarabunIT๙" w:hint="cs"/>
          <w:sz w:val="32"/>
          <w:szCs w:val="32"/>
          <w:u w:val="single"/>
          <w:cs/>
        </w:rPr>
        <w:t>53</w:t>
      </w:r>
      <w:r w:rsidR="00B3116F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00794F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2D0DA1">
        <w:rPr>
          <w:rFonts w:ascii="TH SarabunIT๙" w:hAnsi="TH SarabunIT๙" w:cs="TH SarabunIT๙" w:hint="cs"/>
          <w:sz w:val="32"/>
          <w:szCs w:val="32"/>
          <w:u w:val="single"/>
          <w:cs/>
        </w:rPr>
        <w:t>00 บาท</w:t>
      </w:r>
    </w:p>
    <w:p w14:paraId="213AD44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1 แผนงานบริหารงานทั่วไป</w:t>
      </w:r>
    </w:p>
    <w:p w14:paraId="68EE0ED7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งานวางแผนสถิติและวิชาการ</w:t>
      </w:r>
    </w:p>
    <w:p w14:paraId="0FBC3BA7" w14:textId="77777777" w:rsidR="00436932" w:rsidRDefault="00436932" w:rsidP="00887CBF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0E79">
        <w:rPr>
          <w:rFonts w:ascii="TH SarabunIT๙" w:hAnsi="TH SarabunIT๙" w:cs="TH SarabunIT๙" w:hint="cs"/>
          <w:sz w:val="32"/>
          <w:szCs w:val="32"/>
          <w:cs/>
        </w:rPr>
        <w:t>41</w:t>
      </w:r>
      <w:r>
        <w:rPr>
          <w:rFonts w:ascii="TH SarabunIT๙" w:hAnsi="TH SarabunIT๙" w:cs="TH SarabunIT๙"/>
          <w:sz w:val="32"/>
          <w:szCs w:val="32"/>
        </w:rPr>
        <w:t>,</w:t>
      </w:r>
      <w:r w:rsidR="007B0E7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43493E93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6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6BF25D20" w14:textId="77777777" w:rsidR="00436932" w:rsidRDefault="00436932" w:rsidP="00D21D9D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4BEB78A7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7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23808B64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สาธารณูปโภ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5704450" w14:textId="77777777" w:rsidR="00345EA8" w:rsidRDefault="00436932" w:rsidP="0000794F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0 บาท</w:t>
      </w:r>
    </w:p>
    <w:p w14:paraId="0EF96165" w14:textId="77777777" w:rsidR="00345EA8" w:rsidRDefault="00345EA8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1A193D" w14:textId="77777777" w:rsidR="00436932" w:rsidRPr="002D0DA1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D0DA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. </w:t>
      </w:r>
      <w:r w:rsidRPr="002D0D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การเจ้าหน้าที่</w:t>
      </w:r>
      <w:r w:rsidR="001A77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="001A777B" w:rsidRPr="002D0DA1"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ไว้</w:t>
      </w:r>
      <w:r w:rsidR="00993EF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A6E28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="00FD7570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DA6E28">
        <w:rPr>
          <w:rFonts w:ascii="TH SarabunIT๙" w:hAnsi="TH SarabunIT๙" w:cs="TH SarabunIT๙" w:hint="cs"/>
          <w:sz w:val="32"/>
          <w:szCs w:val="32"/>
          <w:u w:val="single"/>
          <w:cs/>
        </w:rPr>
        <w:t>031</w:t>
      </w:r>
      <w:r w:rsidR="00FD7570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="00DA6E28">
        <w:rPr>
          <w:rFonts w:ascii="TH SarabunIT๙" w:hAnsi="TH SarabunIT๙" w:cs="TH SarabunIT๙" w:hint="cs"/>
          <w:sz w:val="32"/>
          <w:szCs w:val="32"/>
          <w:u w:val="single"/>
          <w:cs/>
        </w:rPr>
        <w:t>986</w:t>
      </w:r>
      <w:r w:rsidR="001A777B" w:rsidRPr="002D0DA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าท</w:t>
      </w:r>
    </w:p>
    <w:p w14:paraId="5446FFD1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แผนงานบริหารงานทั่วไป</w:t>
      </w:r>
    </w:p>
    <w:p w14:paraId="42D0D9C8" w14:textId="77777777" w:rsidR="00436932" w:rsidRDefault="00436932" w:rsidP="00403318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14:paraId="613F93DD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ตอบแท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F1866B1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5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14:paraId="4628733C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ว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8D9A3F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/>
          <w:sz w:val="32"/>
          <w:szCs w:val="32"/>
          <w:cs/>
        </w:rPr>
        <w:tab/>
      </w:r>
      <w:r w:rsidR="006639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0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7073BBB4" w14:textId="77777777" w:rsidR="0000794F" w:rsidRDefault="0000794F" w:rsidP="0000794F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 แผนงานงบกลาง</w:t>
      </w:r>
    </w:p>
    <w:p w14:paraId="24DFEB2F" w14:textId="222E4C2E" w:rsidR="0000794F" w:rsidRDefault="0000794F" w:rsidP="00436932">
      <w:pPr>
        <w:tabs>
          <w:tab w:val="left" w:pos="2835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903</w:t>
      </w:r>
      <w:r>
        <w:rPr>
          <w:rFonts w:ascii="TH SarabunIT๙" w:hAnsi="TH SarabunIT๙" w:cs="TH SarabunIT๙" w:hint="cs"/>
          <w:sz w:val="32"/>
          <w:szCs w:val="32"/>
          <w:cs/>
        </w:rPr>
        <w:t>,286 บาท</w:t>
      </w:r>
    </w:p>
    <w:p w14:paraId="3D4E21F9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0E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ก็เป็นรายละเอียดในภาพรวมของทุกกอง สำหรับงบลงทุนที่เป็นงบเพื่อการพัฒนาจะมีโครงการทั้งหมด 21 โครงการ เงินงบประมาณ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9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และโครงการงบเงินอุดหนุน 1 โครงการ เงินงบประมาณ 57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รวมเป็นเงิน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1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ประกอบด้วย</w:t>
      </w:r>
    </w:p>
    <w:p w14:paraId="797A1443" w14:textId="77777777" w:rsidR="00436932" w:rsidRDefault="00436932" w:rsidP="00D16046">
      <w:pPr>
        <w:tabs>
          <w:tab w:val="left" w:pos="2835"/>
          <w:tab w:val="left" w:pos="3261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 ถนน คสล. ซอยเข้ามัสยิดดารูลต๊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ฟ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ชุมชนตาบา</w:t>
      </w:r>
      <w:r w:rsidR="00EB4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ะปอเยาะ) งบประมาณ 23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00 บาท</w:t>
      </w:r>
    </w:p>
    <w:p w14:paraId="5B684121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ขุดท่อระบายน้ำ คสล. บริเวณถนนหลัง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ุดดิน (ชุมชนตาบาตะปอเยาะ) งบประมาณ 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49977351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โครงการก่อสร้างถนน คสล. พร้อมคูระบาย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ตะปอเยาะ 1 </w:t>
      </w:r>
      <w:r w:rsidR="00EB48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ต่อจากเดิม) งบประมาณ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1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22FCC95" w14:textId="77777777" w:rsidR="00436932" w:rsidRDefault="00436932" w:rsidP="00D16046">
      <w:pPr>
        <w:tabs>
          <w:tab w:val="left" w:pos="2835"/>
          <w:tab w:val="left" w:pos="3261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 ซอยข้างกูโ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อิฮ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าน ชุมชนตาบ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ิ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5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0EC84806" w14:textId="77777777" w:rsidR="00436932" w:rsidRDefault="00436932" w:rsidP="00D16046">
      <w:pPr>
        <w:tabs>
          <w:tab w:val="left" w:pos="2835"/>
          <w:tab w:val="left" w:pos="3261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โครงการก่อสร้างถนน คสล. พร้อมคูระบายน้ำซ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ะแอ 1 ชุมชน</w:t>
      </w:r>
      <w:r w:rsidR="00EB4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บ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ิเ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83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14:paraId="347FC421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โครงการก่อสร้างถนน คสล. คูระบายน้ำพร้อมทางเดิน ข้างสนามเด็กเล่นตล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ะแอ งบประมาณ 33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2493F770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โครงการก่อสร้างคูระบายน้ำ คสล. ซอยตะปอเยาะ 1 ชุมชนตาบา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4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00 บาท</w:t>
      </w:r>
    </w:p>
    <w:p w14:paraId="5B88482C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โครงการก่อสร้างปรับปรุงสะพานป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7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6459A93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โครงการเสริมผิวจราจรลาดยาง 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ถนนสายท่าแพรก ซอย 4 งบประมาณ 50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747C409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โครงการก่อสร้างคูระบายน้ำ คสล. ริมถนนซอยท่าแพรก 13 แยก 6 (ชุมชนท่าแพรก) งบประมาณ 51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67383D72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 โครงการเสริมผิวจราจรลาดยาง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ถนนสาย</w:t>
      </w:r>
      <w:r w:rsidRPr="00EB4850">
        <w:rPr>
          <w:rFonts w:ascii="TH SarabunIT๙" w:hAnsi="TH SarabunIT๙" w:cs="TH SarabunIT๙" w:hint="cs"/>
          <w:spacing w:val="-20"/>
          <w:sz w:val="32"/>
          <w:szCs w:val="32"/>
          <w:cs/>
        </w:rPr>
        <w:t>ท่าแพ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อย 5 งบประมาณ 27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00 บาท</w:t>
      </w:r>
    </w:p>
    <w:p w14:paraId="739A36BF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 โครงการก่อสร้างถนน คสล. สายปอเนาะเก่า ซอย 3 (ชุมชนฮูมอ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งบประมาณ 38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14:paraId="7E3332A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 โครงการก่อสร้างถนน คสล.พร้อมคูระบายน้ำ ซอยบ้านใหม่ 2 (ชุมชนฮูมอ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งบประมาณ 49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D2AEE7D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 โครงการก่อสร้างถนน คสล.ซอยอาต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4 (ชุมชนฮูมอ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งบประมาณ 54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430BDF57" w14:textId="77777777" w:rsidR="00436932" w:rsidRDefault="00436932" w:rsidP="00D16046">
      <w:pPr>
        <w:tabs>
          <w:tab w:val="left" w:pos="2835"/>
          <w:tab w:val="left" w:pos="3261"/>
        </w:tabs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 โครงการเสริมผิวจราจรลาดยางแอ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ถนนสายบ้านใหม่ ซอย 1 ชุมชนฮูมอ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86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3983F3B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 โครงการก่อสร้างถนน คสล. สาย ทล. 4327 เชื่อมต่อสายใจกลางเมืองตากใบ ซอย 1 ชุมชนตลาดตากใบ งบประมาณ 38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00 บาท</w:t>
      </w:r>
    </w:p>
    <w:p w14:paraId="16293E33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7. โครงการก่อสร้างถนน คสล.สายใจกลางเมืองตากใบ ซอย 1 ชุมชนตลาดตากใบ งบประมาณ 85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14:paraId="4743DD07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. โครงการก่อสร้างคูระบายน้ำ คสล.หลังมัดราเซ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ะยีมะสาอิ (ชุมชนสามัคคี) งบประมาณ 39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11833FB8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. โครงการก่อสร้างถนน คสล.ซอยแ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ชุมชนสามัคคี) งบประมาณ 25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0 บาท</w:t>
      </w:r>
    </w:p>
    <w:p w14:paraId="73303814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. โครงการก่อสร้างคูระบายน้ำ คสล. ข้างบ้านฮาเล็ม (ชุมชนสามัคคี) งบประมาณ 2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14:paraId="1BE446FC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. โครงการก่อสร้างคูระบายน้ำ คสล. บริเวณบ้านเมาะย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อนวด (ชุมชนสามัคคี) งบประมาณ 26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 บาท</w:t>
      </w:r>
    </w:p>
    <w:p w14:paraId="1F8404CB" w14:textId="77777777" w:rsidR="006E2DAA" w:rsidRDefault="006E2DAA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</w:p>
    <w:p w14:paraId="26B8B205" w14:textId="77777777" w:rsidR="00436932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งบเงินอุดหนุน</w:t>
      </w:r>
    </w:p>
    <w:p w14:paraId="16922E3B" w14:textId="77777777" w:rsidR="00436932" w:rsidRPr="00112242" w:rsidRDefault="00436932" w:rsidP="005C641A">
      <w:pPr>
        <w:pStyle w:val="a5"/>
        <w:numPr>
          <w:ilvl w:val="0"/>
          <w:numId w:val="43"/>
        </w:numPr>
        <w:spacing w:after="0" w:line="240" w:lineRule="auto"/>
        <w:ind w:left="2835" w:firstLine="420"/>
        <w:rPr>
          <w:rFonts w:ascii="TH SarabunIT๙" w:hAnsi="TH SarabunIT๙" w:cs="TH SarabunIT๙"/>
          <w:sz w:val="32"/>
          <w:szCs w:val="32"/>
        </w:rPr>
      </w:pPr>
      <w:r w:rsidRPr="00112242"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สาธารณะ</w:t>
      </w:r>
      <w:r w:rsidRPr="005C641A">
        <w:rPr>
          <w:rFonts w:ascii="TH SarabunIT๙" w:hAnsi="TH SarabunIT๙" w:cs="TH SarabunIT๙" w:hint="cs"/>
          <w:spacing w:val="-20"/>
          <w:sz w:val="32"/>
          <w:szCs w:val="32"/>
          <w:cs/>
        </w:rPr>
        <w:t>ในเขตเทศบาล</w:t>
      </w:r>
      <w:r w:rsidRPr="00112242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571</w:t>
      </w:r>
      <w:r w:rsidRPr="00112242">
        <w:rPr>
          <w:rFonts w:ascii="TH SarabunIT๙" w:hAnsi="TH SarabunIT๙" w:cs="TH SarabunIT๙"/>
          <w:sz w:val="32"/>
          <w:szCs w:val="32"/>
        </w:rPr>
        <w:t>,</w:t>
      </w:r>
      <w:r w:rsidRPr="00112242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1043AB2" w14:textId="77777777" w:rsidR="00D16046" w:rsidRDefault="00436932" w:rsidP="00436932">
      <w:pPr>
        <w:tabs>
          <w:tab w:val="left" w:pos="2835"/>
          <w:tab w:val="left" w:pos="3261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โครงการพัฒนาทั้งหมดเป็นโครงการที่มาจากการาจัดทำเวทีประชาคมและการมีส่วนร่วมจากหลายภาคส่วน ซึ่งจะเห็นได้ว่าเป็นประโยชน์ต่อพี่น้องประชาชนในเขตเทศบาลเป็นอย่างมาก จึงนำเรียนมาเพื่อท่านสมาชิกสภาเทศบาลได้ทราบและพิจารณา ขอบคุณครับ</w:t>
      </w:r>
      <w:bookmarkEnd w:id="1"/>
    </w:p>
    <w:p w14:paraId="1A4C670E" w14:textId="77777777" w:rsidR="00565E25" w:rsidRDefault="00565E25" w:rsidP="00565E25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ะ มีสมาชิกสภาเทศบาลท่านใดประสงค์จะอภิปราย เชิญค่ะ </w:t>
      </w:r>
    </w:p>
    <w:p w14:paraId="001A33E5" w14:textId="77777777" w:rsidR="00565E25" w:rsidRDefault="00565E25" w:rsidP="007D26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084592D4" w14:textId="77777777" w:rsidR="0059251D" w:rsidRPr="000F2889" w:rsidRDefault="0059251D" w:rsidP="0059251D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701E7471" w14:textId="77777777" w:rsidR="0059251D" w:rsidRDefault="0059251D" w:rsidP="00D509AC">
      <w:pPr>
        <w:tabs>
          <w:tab w:val="left" w:pos="2835"/>
          <w:tab w:val="left" w:pos="3544"/>
          <w:tab w:val="left" w:pos="3686"/>
        </w:tabs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กอ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มาชิกสภาเทศบาล เขต 3</w:t>
      </w:r>
      <w:r w:rsidR="00D509AC">
        <w:rPr>
          <w:rFonts w:ascii="TH SarabunIT๙" w:hAnsi="TH SarabunIT๙" w:cs="TH SarabunIT๙" w:hint="cs"/>
          <w:sz w:val="32"/>
          <w:szCs w:val="32"/>
          <w:cs/>
        </w:rPr>
        <w:t>ขอเสนอกองการศึกษาควรจัดให้บุคลากรครูได้ไป</w:t>
      </w:r>
      <w:r w:rsidR="007171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09AC">
        <w:rPr>
          <w:rFonts w:ascii="TH SarabunIT๙" w:hAnsi="TH SarabunIT๙" w:cs="TH SarabunIT๙" w:hint="cs"/>
          <w:sz w:val="32"/>
          <w:szCs w:val="32"/>
          <w:cs/>
        </w:rPr>
        <w:t xml:space="preserve">ทัศนศึกษาดูงานบ้างครับ </w:t>
      </w:r>
    </w:p>
    <w:p w14:paraId="5B660412" w14:textId="77777777" w:rsidR="004D736A" w:rsidRDefault="004D736A" w:rsidP="004D736A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ะ เชิญท่า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มาอุเซ็ง มามะ ค่ะ</w:t>
      </w:r>
    </w:p>
    <w:p w14:paraId="73B70492" w14:textId="77777777" w:rsidR="004D736A" w:rsidRPr="00112242" w:rsidRDefault="004D736A" w:rsidP="004D736A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4F3753AB" w14:textId="77777777" w:rsidR="00D509AC" w:rsidRPr="000F2889" w:rsidRDefault="00D509AC" w:rsidP="00D509AC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อุเซ็ง มามะ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1891A010" w14:textId="77777777" w:rsidR="008B7F89" w:rsidRDefault="00D509AC" w:rsidP="007171FD">
      <w:pPr>
        <w:tabs>
          <w:tab w:val="left" w:pos="1985"/>
        </w:tabs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961E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7171FD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กอ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8B7F89">
        <w:rPr>
          <w:rFonts w:ascii="TH SarabunIT๙" w:hAnsi="TH SarabunIT๙" w:cs="TH SarabunIT๙" w:hint="cs"/>
          <w:sz w:val="32"/>
          <w:szCs w:val="32"/>
          <w:cs/>
        </w:rPr>
        <w:t xml:space="preserve">นายมาอุเซ็ง </w:t>
      </w:r>
      <w:r w:rsidR="007171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7F89">
        <w:rPr>
          <w:rFonts w:ascii="TH SarabunIT๙" w:hAnsi="TH SarabunIT๙" w:cs="TH SarabunIT๙" w:hint="cs"/>
          <w:sz w:val="32"/>
          <w:szCs w:val="32"/>
          <w:cs/>
        </w:rPr>
        <w:t>มามะ</w:t>
      </w:r>
      <w:r w:rsidR="00795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มาชิกสภาเทศบาล เขต </w:t>
      </w:r>
      <w:r w:rsidR="00565844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="007171F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B7F89">
        <w:rPr>
          <w:rFonts w:ascii="TH SarabunIT๙" w:hAnsi="TH SarabunIT๙" w:cs="TH SarabunIT๙" w:hint="cs"/>
          <w:sz w:val="32"/>
          <w:szCs w:val="32"/>
          <w:cs/>
        </w:rPr>
        <w:t>ขอเสนอการปฏิบัติหน้าที่ในพื้นที่สามจังหวัดชายแดนภาคใต้ อยากให้ทางสมาชิกได้ค่าเสี่ยงภัยเดือนละ 2</w:t>
      </w:r>
      <w:r w:rsidR="008B7F89">
        <w:rPr>
          <w:rFonts w:ascii="TH SarabunIT๙" w:hAnsi="TH SarabunIT๙" w:cs="TH SarabunIT๙"/>
          <w:sz w:val="32"/>
          <w:szCs w:val="32"/>
        </w:rPr>
        <w:t>,</w:t>
      </w:r>
      <w:r w:rsidR="008B7F89">
        <w:rPr>
          <w:rFonts w:ascii="TH SarabunIT๙" w:hAnsi="TH SarabunIT๙" w:cs="TH SarabunIT๙" w:hint="cs"/>
          <w:sz w:val="32"/>
          <w:szCs w:val="32"/>
          <w:cs/>
        </w:rPr>
        <w:t>500 บาท</w:t>
      </w:r>
      <w:r w:rsidR="00717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F89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56584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5B65098" w14:textId="77777777" w:rsidR="004D736A" w:rsidRDefault="004D736A" w:rsidP="004D736A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ะ เชิญท่า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มูหามัดส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ูเซ็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</w:p>
    <w:p w14:paraId="5E3E9555" w14:textId="77777777" w:rsidR="004D736A" w:rsidRDefault="004D736A" w:rsidP="00210D27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21F3CDF9" w14:textId="77777777" w:rsidR="00565844" w:rsidRPr="000F2889" w:rsidRDefault="00565844" w:rsidP="00565844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มูหามัดส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ูเซ็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2131991C" w14:textId="77777777" w:rsidR="003F45E2" w:rsidRDefault="00565844" w:rsidP="00941A19">
      <w:pPr>
        <w:tabs>
          <w:tab w:val="left" w:pos="1985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กอ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มูหามัดส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ูเซ็ง สมาชิกสภาเทศบาล เขต 2 ผมขอสอบถามเรื่องโครงการอาซูรอปีที่แล้ว </w:t>
      </w:r>
      <w:r w:rsidR="007952C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ั้งไว้ 1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000 บาท แต่ทำไมในปีนี้ 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6CB7DE0" w14:textId="77777777" w:rsidR="004D736A" w:rsidRDefault="004D736A" w:rsidP="004D736A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 เชิญผู้อำนวยการกองการศึกษาค่ะ</w:t>
      </w:r>
    </w:p>
    <w:p w14:paraId="47A89E6A" w14:textId="77777777" w:rsidR="004D736A" w:rsidRDefault="004D736A" w:rsidP="004D736A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2AD23083" w14:textId="77777777" w:rsidR="004D736A" w:rsidRDefault="004D736A" w:rsidP="004D736A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งปารวี ส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ร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ท่านสมาชิกสภาเทศบาล และข้าราชการทุกท่าน</w:t>
      </w:r>
    </w:p>
    <w:p w14:paraId="5C9BC98F" w14:textId="77777777" w:rsidR="004D736A" w:rsidRDefault="004D736A" w:rsidP="004D736A">
      <w:pPr>
        <w:tabs>
          <w:tab w:val="left" w:pos="1985"/>
        </w:tabs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ผอ.กองการศึกษา)</w:t>
      </w:r>
      <w:r w:rsidRPr="002471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ะในปีนี้เราแยกชุมชนไทยพุทธออกไป เป็นเงิน 1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และชุมชนมุสลิม เป็นเงิน 8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D6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D6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ละ 1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557E11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5F906716" w14:textId="77777777" w:rsidR="00AB37BB" w:rsidRDefault="00072357" w:rsidP="00072357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 เชิญ</w:t>
      </w:r>
      <w:r w:rsidR="007952C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ูฮ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อิมรอน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</w:p>
    <w:p w14:paraId="41CFA5A9" w14:textId="77777777" w:rsidR="00AB37BB" w:rsidRDefault="00072357" w:rsidP="00AB37BB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</w:p>
    <w:p w14:paraId="56132919" w14:textId="77777777" w:rsidR="00AB37BB" w:rsidRPr="000F2889" w:rsidRDefault="00AB37BB" w:rsidP="00AB37BB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ูฮ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อิมรอน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381C82B8" w14:textId="77777777" w:rsidR="006132C7" w:rsidRDefault="00AB37BB" w:rsidP="00941A19">
      <w:pPr>
        <w:spacing w:after="0" w:line="240" w:lineRule="auto"/>
        <w:ind w:left="2835" w:right="-1" w:hanging="2835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กอ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</w:t>
      </w:r>
      <w:r w:rsidRPr="007952C8">
        <w:rPr>
          <w:rFonts w:ascii="TH SarabunIT๙" w:hAnsi="TH SarabunIT๙" w:cs="TH SarabunIT๙" w:hint="cs"/>
          <w:spacing w:val="-20"/>
          <w:sz w:val="32"/>
          <w:szCs w:val="32"/>
          <w:cs/>
          <w:lang w:val="en-GB"/>
        </w:rPr>
        <w:t>ทุก</w:t>
      </w:r>
      <w:r w:rsidRPr="007952C8">
        <w:rPr>
          <w:rFonts w:ascii="TH SarabunIT๙" w:hAnsi="TH SarabunIT๙" w:cs="TH SarabunIT๙" w:hint="cs"/>
          <w:spacing w:val="-20"/>
          <w:sz w:val="30"/>
          <w:szCs w:val="30"/>
          <w:cs/>
          <w:lang w:val="en-GB"/>
        </w:rPr>
        <w:t>ท่าน</w:t>
      </w:r>
      <w:r w:rsidR="007952C8">
        <w:rPr>
          <w:rFonts w:ascii="TH SarabunIT๙" w:hAnsi="TH SarabunIT๙" w:cs="TH SarabunIT๙" w:hint="cs"/>
          <w:spacing w:val="-20"/>
          <w:sz w:val="30"/>
          <w:szCs w:val="30"/>
          <w:cs/>
          <w:lang w:val="en-GB"/>
        </w:rPr>
        <w:t xml:space="preserve"> </w:t>
      </w:r>
      <w:r w:rsidRPr="007952C8">
        <w:rPr>
          <w:rFonts w:ascii="TH SarabunIT๙" w:hAnsi="TH SarabunIT๙" w:cs="TH SarabunIT๙" w:hint="cs"/>
          <w:spacing w:val="-20"/>
          <w:sz w:val="30"/>
          <w:szCs w:val="30"/>
          <w:cs/>
        </w:rPr>
        <w:t>ผม</w:t>
      </w:r>
      <w:r w:rsidRPr="007952C8">
        <w:rPr>
          <w:rFonts w:ascii="TH SarabunIT๙" w:hAnsi="TH SarabunIT๙" w:cs="TH SarabunIT๙" w:hint="cs"/>
          <w:spacing w:val="-20"/>
          <w:sz w:val="30"/>
          <w:szCs w:val="30"/>
          <w:cs/>
          <w:lang w:val="en-GB"/>
        </w:rPr>
        <w:t>นาย</w:t>
      </w:r>
      <w:r w:rsidRPr="007952C8">
        <w:rPr>
          <w:rFonts w:ascii="TH SarabunIT๙" w:hAnsi="TH SarabunIT๙" w:cs="TH SarabunIT๙" w:hint="cs"/>
          <w:spacing w:val="-20"/>
          <w:sz w:val="30"/>
          <w:szCs w:val="30"/>
          <w:cs/>
        </w:rPr>
        <w:t>มูฮัม</w:t>
      </w:r>
      <w:proofErr w:type="spellStart"/>
      <w:r w:rsidRPr="007952C8">
        <w:rPr>
          <w:rFonts w:ascii="TH SarabunIT๙" w:hAnsi="TH SarabunIT๙" w:cs="TH SarabunIT๙" w:hint="cs"/>
          <w:spacing w:val="-20"/>
          <w:sz w:val="30"/>
          <w:szCs w:val="30"/>
          <w:cs/>
        </w:rPr>
        <w:t>หมั</w:t>
      </w:r>
      <w:proofErr w:type="spellEnd"/>
      <w:r w:rsidRPr="007952C8">
        <w:rPr>
          <w:rFonts w:ascii="TH SarabunIT๙" w:hAnsi="TH SarabunIT๙" w:cs="TH SarabunIT๙" w:hint="cs"/>
          <w:spacing w:val="-20"/>
          <w:sz w:val="30"/>
          <w:szCs w:val="30"/>
          <w:cs/>
        </w:rPr>
        <w:t>ดอิมรอน</w:t>
      </w:r>
      <w:proofErr w:type="spellStart"/>
      <w:r w:rsidR="007952C8" w:rsidRPr="007952C8">
        <w:rPr>
          <w:rFonts w:ascii="TH SarabunIT๙" w:hAnsi="TH SarabunIT๙" w:cs="TH SarabunIT๙" w:hint="cs"/>
          <w:spacing w:val="-20"/>
          <w:sz w:val="30"/>
          <w:szCs w:val="30"/>
          <w:cs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795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มาชิกสภาเทศบาล เขต 1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ผมขอซักถามกอง</w:t>
      </w:r>
      <w:r w:rsidR="00436932" w:rsidRPr="001D1618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ศึกษาจากร่างเทศบัญญัติ</w:t>
      </w:r>
      <w:r w:rsidRPr="001D1618">
        <w:rPr>
          <w:rFonts w:ascii="TH SarabunIT๙" w:hAnsi="TH SarabunIT๙" w:cs="TH SarabunIT๙" w:hint="cs"/>
          <w:spacing w:val="-20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ในหน้า 32 เรื่องรายจ่ายเกี่ยวเนื่องกับการปฏิบัติราชการที่ไม่เข้าลักษณะ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รายจ่าย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อื่นๆ การแข่งขันกีฬาเทศบาล</w:t>
      </w:r>
    </w:p>
    <w:p w14:paraId="38CF9021" w14:textId="77777777" w:rsidR="00237E97" w:rsidRPr="00EB5277" w:rsidRDefault="00436932" w:rsidP="006132C7">
      <w:pPr>
        <w:spacing w:after="0" w:line="240" w:lineRule="auto"/>
        <w:ind w:left="2835" w:right="-1"/>
        <w:rPr>
          <w:rFonts w:ascii="TH SarabunIT๙" w:hAnsi="TH SarabunIT๙" w:cs="TH SarabunIT๙"/>
          <w:sz w:val="32"/>
          <w:szCs w:val="32"/>
        </w:rPr>
      </w:pPr>
      <w:r w:rsidRPr="00EB5277">
        <w:rPr>
          <w:rFonts w:ascii="TH SarabunIT๙" w:hAnsi="TH SarabunIT๙" w:cs="TH SarabunIT๙" w:hint="cs"/>
          <w:sz w:val="32"/>
          <w:szCs w:val="32"/>
          <w:cs/>
        </w:rPr>
        <w:lastRenderedPageBreak/>
        <w:t>งบประมาณ 635</w:t>
      </w:r>
      <w:r w:rsidRPr="00EB5277">
        <w:rPr>
          <w:rFonts w:ascii="TH SarabunIT๙" w:hAnsi="TH SarabunIT๙" w:cs="TH SarabunIT๙"/>
          <w:sz w:val="32"/>
          <w:szCs w:val="32"/>
        </w:rPr>
        <w:t>,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>000 บาท อยากให้เพิ่ม</w:t>
      </w:r>
      <w:r w:rsidR="00EB5277" w:rsidRPr="00EB5277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EB5277">
        <w:rPr>
          <w:rFonts w:ascii="TH SarabunIT๙" w:hAnsi="TH SarabunIT๙" w:cs="TH SarabunIT๙"/>
          <w:sz w:val="32"/>
          <w:szCs w:val="32"/>
        </w:rPr>
        <w:t>,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>000 บาท เนื่องจากงบนี้</w:t>
      </w:r>
      <w:r w:rsidR="001D16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>ไม่เพียงพอในการจ่ายเงินรางวัล และจากร่างเทศบัญญัติ</w:t>
      </w:r>
      <w:r w:rsidR="005147FF" w:rsidRPr="00EB527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>หน้า 33 เงินอุดหนุนองค์กรทางศาสนา 840</w:t>
      </w:r>
      <w:r w:rsidRPr="00EB5277">
        <w:rPr>
          <w:rFonts w:ascii="TH SarabunIT๙" w:hAnsi="TH SarabunIT๙" w:cs="TH SarabunIT๙"/>
          <w:sz w:val="32"/>
          <w:szCs w:val="32"/>
        </w:rPr>
        <w:t>,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>000 บาท อยากให้เพิ่ม</w:t>
      </w:r>
      <w:r w:rsidR="00EB5277" w:rsidRPr="00EB5277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  <w:r w:rsidRPr="00EB5277">
        <w:rPr>
          <w:rFonts w:ascii="TH SarabunIT๙" w:hAnsi="TH SarabunIT๙" w:cs="TH SarabunIT๙"/>
          <w:sz w:val="32"/>
          <w:szCs w:val="32"/>
        </w:rPr>
        <w:t>,</w:t>
      </w:r>
      <w:r w:rsidRPr="00EB5277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0DD9202D" w14:textId="77777777" w:rsidR="00237E97" w:rsidRDefault="00237E97" w:rsidP="00237E97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 เชิญเลขานุการสภาเทศบาลค่ะ</w:t>
      </w:r>
    </w:p>
    <w:p w14:paraId="5DB41E2F" w14:textId="77777777" w:rsidR="00D16046" w:rsidRDefault="00237E97" w:rsidP="00237E97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61F6E7FC" w14:textId="77777777" w:rsidR="00BC5556" w:rsidRDefault="00BC5556" w:rsidP="004B43B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นายกเทศมนตรี คณะผู้บริหาร สมาชิก</w:t>
      </w:r>
    </w:p>
    <w:p w14:paraId="582E9280" w14:textId="77777777" w:rsidR="00BC5556" w:rsidRDefault="00BC5556" w:rsidP="004B43B2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เทศบาล</w:t>
      </w:r>
      <w:r w:rsidRPr="001F441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าเทศบาล ผู้อำนวยการกอง หัวหน้าฝ่ายและผู้เข้าร่วมประชุมทุกท่านครับ</w:t>
      </w:r>
    </w:p>
    <w:p w14:paraId="0DB71E2E" w14:textId="77777777" w:rsidR="00436932" w:rsidRDefault="00436932" w:rsidP="00BC5556">
      <w:pPr>
        <w:tabs>
          <w:tab w:val="left" w:pos="1985"/>
        </w:tabs>
        <w:spacing w:after="0" w:line="240" w:lineRule="auto"/>
        <w:ind w:left="2835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ชี้แจงเรื่องเงินเสี่ยงภัยเริ่มมีตั้งแต่</w:t>
      </w:r>
      <w:r w:rsidR="00BC5556"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ชายแดนภาคใต้</w:t>
      </w:r>
      <w:r w:rsidR="001D16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เหตุการณ์ความไม่สงบ </w:t>
      </w:r>
      <w:r w:rsidR="00BC5556">
        <w:rPr>
          <w:rFonts w:ascii="TH SarabunIT๙" w:hAnsi="TH SarabunIT๙" w:cs="TH SarabunIT๙" w:hint="cs"/>
          <w:sz w:val="32"/>
          <w:szCs w:val="32"/>
          <w:cs/>
        </w:rPr>
        <w:t>ตั้งแต่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ปี 2547 ทางรัฐบาลได้กำหนดให้สามจังหวัดชายแดนภาคใต้และจังหวัดสงขลาอีก 4 อำเภอ เป็นพื้นที่เสี่ยง และได้ตั้งงบประมาณสำหรับข้าราชการแล</w:t>
      </w:r>
      <w:r w:rsidR="00BC5556">
        <w:rPr>
          <w:rFonts w:ascii="TH SarabunIT๙" w:hAnsi="TH SarabunIT๙" w:cs="TH SarabunIT๙" w:hint="cs"/>
          <w:sz w:val="32"/>
          <w:szCs w:val="32"/>
          <w:cs/>
        </w:rPr>
        <w:t>ะพนักงานราชการให้เป็นผู้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งิน</w:t>
      </w:r>
      <w:r w:rsidR="001D16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สี่ยงภัย ระบุหลักเกณฑ์ว่าใครบ้างที่สมควรได้รับ คือข้าราชการและพนักงานราชการ</w:t>
      </w:r>
    </w:p>
    <w:p w14:paraId="450D90D8" w14:textId="77777777" w:rsidR="00237E97" w:rsidRDefault="00237E97" w:rsidP="00237E97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 เชิญ</w:t>
      </w:r>
      <w:r w:rsidR="00640A9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าลี อายาริฮ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</w:p>
    <w:p w14:paraId="347A88E9" w14:textId="77777777" w:rsidR="00BC5556" w:rsidRDefault="00237E97" w:rsidP="00E6677C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BE30F56" w14:textId="77777777" w:rsidR="00C9695E" w:rsidRPr="000F2889" w:rsidRDefault="00C9695E" w:rsidP="00C9695E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ลี อายาริฮา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30D03507" w14:textId="77777777" w:rsidR="00210D27" w:rsidRDefault="00C9695E" w:rsidP="001B4782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กอ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ผู้เข้าร่วมประชุมทุกท่าน</w:t>
      </w:r>
      <w:r w:rsidR="00436932">
        <w:rPr>
          <w:rFonts w:ascii="TH SarabunIT๙" w:hAnsi="TH SarabunIT๙" w:cs="TH SarabunIT๙"/>
          <w:sz w:val="32"/>
          <w:szCs w:val="32"/>
          <w:cs/>
        </w:rPr>
        <w:tab/>
      </w:r>
      <w:r w:rsidR="001B4782">
        <w:rPr>
          <w:rFonts w:ascii="TH SarabunIT๙" w:hAnsi="TH SarabunIT๙" w:cs="TH SarabunIT๙" w:hint="cs"/>
          <w:sz w:val="32"/>
          <w:szCs w:val="32"/>
          <w:cs/>
        </w:rPr>
        <w:t>อยากให้อธิบายจาก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 w:rsidR="0099703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36932">
        <w:rPr>
          <w:rFonts w:ascii="TH SarabunIT๙" w:hAnsi="TH SarabunIT๙" w:cs="TH SarabunIT๙" w:hint="cs"/>
          <w:sz w:val="32"/>
          <w:szCs w:val="32"/>
          <w:cs/>
        </w:rPr>
        <w:t>หน้า 10 เงินเพิ่ม</w:t>
      </w:r>
      <w:r w:rsidR="0099703F">
        <w:rPr>
          <w:rFonts w:ascii="TH SarabunIT๙" w:hAnsi="TH SarabunIT๙" w:cs="TH SarabunIT๙" w:hint="cs"/>
          <w:sz w:val="32"/>
          <w:szCs w:val="32"/>
          <w:cs/>
        </w:rPr>
        <w:t>พิเศษสำหรับการสู้รบ ครับ</w:t>
      </w:r>
    </w:p>
    <w:p w14:paraId="3E8F1EC4" w14:textId="77777777" w:rsidR="00AC6424" w:rsidRDefault="00AC6424" w:rsidP="00AC6424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ูร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ลีนา ยู</w:t>
      </w:r>
      <w:proofErr w:type="spellStart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นุส</w:t>
      </w:r>
      <w:proofErr w:type="spellEnd"/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วังษา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Pr="003D5D49">
        <w:rPr>
          <w:rFonts w:ascii="TH SarabunIT๙" w:hAnsi="TH SarabunIT๙" w:cs="TH SarabunIT๙"/>
          <w:color w:val="000000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 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2667A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</w:p>
    <w:p w14:paraId="139C1B26" w14:textId="77777777" w:rsidR="00AC6424" w:rsidRDefault="00AC6424" w:rsidP="001B4782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6CA4164" w14:textId="77777777" w:rsidR="0099703F" w:rsidRDefault="0099703F" w:rsidP="0099703F">
      <w:pPr>
        <w:spacing w:after="0" w:line="240" w:lineRule="auto"/>
        <w:ind w:left="2880" w:right="-1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นายกเทศมนตรี คณะผู้บริหาร สมาชิก</w:t>
      </w:r>
    </w:p>
    <w:p w14:paraId="783B8931" w14:textId="77777777" w:rsidR="001B4782" w:rsidRDefault="0099703F" w:rsidP="001B4782">
      <w:pPr>
        <w:spacing w:after="0" w:line="240" w:lineRule="auto"/>
        <w:ind w:left="2835" w:right="-1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เทศบาล</w:t>
      </w:r>
      <w:r w:rsidRPr="001F441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F4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าเทศบาล ผู้อำนวยการกอง หัวหน้าฝ่ายและผู้เข้าร่วมประชุมทุกท่านครับ</w:t>
      </w:r>
    </w:p>
    <w:p w14:paraId="1F0B2446" w14:textId="77777777" w:rsidR="00436932" w:rsidRDefault="00436932" w:rsidP="003353B1">
      <w:pPr>
        <w:tabs>
          <w:tab w:val="left" w:pos="1985"/>
        </w:tabs>
        <w:spacing w:after="0" w:line="240" w:lineRule="auto"/>
        <w:ind w:left="2835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703F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พิ่ม</w:t>
      </w:r>
      <w:r w:rsidR="0099703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สู้รบ คือเงิน</w:t>
      </w:r>
      <w:r w:rsidR="0099703F">
        <w:rPr>
          <w:rFonts w:ascii="TH SarabunIT๙" w:hAnsi="TH SarabunIT๙" w:cs="TH SarabunIT๙" w:hint="cs"/>
          <w:sz w:val="32"/>
          <w:szCs w:val="32"/>
          <w:cs/>
        </w:rPr>
        <w:t>สำหรับผู้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แต่งตั้งให้อยู่ในกำลังพลของ สปก.ของอำเภอ เงินนี้จะได้รับและติดตัวเราไปจนตลอด และจะได้ไม่เกิน 4 ครั้ง</w:t>
      </w:r>
    </w:p>
    <w:p w14:paraId="097B547F" w14:textId="77777777" w:rsidR="005C40FE" w:rsidRDefault="00433D96" w:rsidP="005C40F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6CE9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บคุณค่ะ </w:t>
      </w:r>
      <w:r w:rsidR="00831F76">
        <w:rPr>
          <w:rFonts w:ascii="TH SarabunIT๙" w:hAnsi="TH SarabunIT๙" w:cs="TH SarabunIT๙" w:hint="cs"/>
          <w:sz w:val="32"/>
          <w:szCs w:val="32"/>
          <w:cs/>
        </w:rPr>
        <w:t>มีท่าน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ท่านใด</w:t>
      </w:r>
      <w:r w:rsidR="00831F76">
        <w:rPr>
          <w:rFonts w:ascii="TH SarabunIT๙" w:hAnsi="TH SarabunIT๙" w:cs="TH SarabunIT๙" w:hint="cs"/>
          <w:sz w:val="32"/>
          <w:szCs w:val="32"/>
          <w:cs/>
        </w:rPr>
        <w:t xml:space="preserve">จะอภิปรายอีกหรือไม่ หากไม่มี </w:t>
      </w:r>
      <w:r w:rsidR="00831F76"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 w:rsidR="00831F76">
        <w:rPr>
          <w:rFonts w:ascii="TH SarabunIT๙" w:hAnsi="TH SarabunIT๙" w:cs="TH SarabunIT๙" w:hint="cs"/>
          <w:sz w:val="32"/>
          <w:szCs w:val="32"/>
          <w:cs/>
        </w:rPr>
        <w:tab/>
      </w:r>
      <w:r w:rsidR="00831F76">
        <w:rPr>
          <w:rFonts w:ascii="TH SarabunIT๙" w:hAnsi="TH SarabunIT๙" w:cs="TH SarabunIT๙" w:hint="cs"/>
          <w:sz w:val="32"/>
          <w:szCs w:val="32"/>
          <w:cs/>
        </w:rPr>
        <w:tab/>
        <w:t>ดิฉันขอมติจากที่ประชุมสมาชิกสภาเทศบาล</w:t>
      </w:r>
      <w:r w:rsidR="005C40FE" w:rsidRPr="0052457C">
        <w:rPr>
          <w:rFonts w:ascii="TH SarabunIT๙" w:hAnsi="TH SarabunIT๙" w:cs="TH SarabunIT๙" w:hint="cs"/>
          <w:sz w:val="32"/>
          <w:szCs w:val="32"/>
          <w:cs/>
        </w:rPr>
        <w:t>ให้ลงมติรับหลักการแห่งร่าง</w:t>
      </w:r>
    </w:p>
    <w:p w14:paraId="5B652F0D" w14:textId="77777777" w:rsidR="007B55E6" w:rsidRDefault="0052457C" w:rsidP="009F551B">
      <w:pPr>
        <w:widowControl w:val="0"/>
        <w:spacing w:after="0" w:line="240" w:lineRule="auto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52457C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831F7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2567 ในวาระที่ 1 </w:t>
      </w:r>
      <w:r w:rsidR="009F551B">
        <w:rPr>
          <w:rFonts w:ascii="TH SarabunIT๙" w:hAnsi="TH SarabunIT๙" w:cs="TH SarabunIT๙" w:hint="cs"/>
          <w:sz w:val="32"/>
          <w:szCs w:val="32"/>
          <w:cs/>
        </w:rPr>
        <w:t>ขอให้ยกมือค่ะ</w:t>
      </w:r>
    </w:p>
    <w:p w14:paraId="53CAF84A" w14:textId="77777777" w:rsidR="002E5ABB" w:rsidRDefault="002E5ABB" w:rsidP="002E5ABB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5ABB">
        <w:rPr>
          <w:rFonts w:ascii="TH SarabunIT๙" w:hAnsi="TH SarabunIT๙" w:cs="TH SarabunIT๙" w:hint="cs"/>
          <w:sz w:val="32"/>
          <w:szCs w:val="32"/>
          <w:cs/>
        </w:rPr>
        <w:t>รับหลักการแห่ง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2567 ในวาระที่ 1 จำนวน 17 เสียง</w:t>
      </w:r>
    </w:p>
    <w:p w14:paraId="2CA3FE4F" w14:textId="77777777" w:rsidR="002E5ABB" w:rsidRDefault="002E5ABB" w:rsidP="002E5ABB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หลักการ  -  เสียง</w:t>
      </w:r>
    </w:p>
    <w:p w14:paraId="2A5FE4DB" w14:textId="77777777" w:rsidR="003353B1" w:rsidRDefault="002E5ABB" w:rsidP="002E5ABB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ดออกเสียง   </w:t>
      </w:r>
      <w:r w:rsidR="00E9114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3BDB7C53" w14:textId="77777777" w:rsidR="00AA2A76" w:rsidRDefault="00B52A93" w:rsidP="00AA2A76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ะเป็นอันว่าที่ประชุมสภาเทศบาล</w:t>
      </w:r>
      <w:r w:rsidR="00AA2A76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="00AA2A76">
        <w:rPr>
          <w:rFonts w:ascii="TH SarabunIT๙" w:hAnsi="TH SarabunIT๙" w:cs="TH SarabunIT๙" w:hint="cs"/>
          <w:sz w:val="32"/>
          <w:szCs w:val="32"/>
          <w:cs/>
        </w:rPr>
        <w:t>แห่งร่างเทศบัญญัติ</w:t>
      </w:r>
    </w:p>
    <w:p w14:paraId="6E3D6307" w14:textId="77777777" w:rsidR="00BA0802" w:rsidRDefault="00B52A93" w:rsidP="00526143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A7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</w:t>
      </w:r>
      <w:r w:rsidRPr="00051294">
        <w:rPr>
          <w:rFonts w:ascii="TH SarabunIT๙" w:hAnsi="TH SarabunIT๙" w:cs="TH SarabunIT๙" w:hint="cs"/>
          <w:spacing w:val="-20"/>
          <w:sz w:val="32"/>
          <w:szCs w:val="32"/>
          <w:cs/>
        </w:rPr>
        <w:t>ปี</w:t>
      </w:r>
      <w:r w:rsidRPr="00D101C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D101C8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1 </w:t>
      </w:r>
      <w:r w:rsidR="00D101C8">
        <w:rPr>
          <w:rFonts w:ascii="TH SarabunIT๙" w:hAnsi="TH SarabunIT๙" w:cs="TH SarabunIT๙" w:hint="cs"/>
          <w:sz w:val="32"/>
          <w:szCs w:val="32"/>
          <w:cs/>
        </w:rPr>
        <w:t xml:space="preserve">จำนวน 17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ในเวลา</w:t>
      </w:r>
      <w:r w:rsidR="00D101C8">
        <w:rPr>
          <w:rFonts w:ascii="TH SarabunIT๙" w:hAnsi="TH SarabunIT๙" w:cs="TH SarabunIT๙" w:hint="cs"/>
          <w:sz w:val="32"/>
          <w:szCs w:val="32"/>
          <w:cs/>
        </w:rPr>
        <w:t xml:space="preserve"> 11.15 น.</w:t>
      </w:r>
      <w:r w:rsidR="009A7A9A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ต่อไปให้ท่านสมาชิกสภาเลือกคณะกรรมการแปรญัตติ จำนวน 3-7 คน ตามข้อ 103 (1) ข้อ 105 (3) </w:t>
      </w:r>
      <w:r w:rsidR="00FC3393">
        <w:rPr>
          <w:rFonts w:ascii="TH SarabunIT๙" w:hAnsi="TH SarabunIT๙" w:cs="TH SarabunIT๙" w:hint="cs"/>
          <w:sz w:val="32"/>
          <w:szCs w:val="32"/>
          <w:cs/>
        </w:rPr>
        <w:t>ข้อ 107</w:t>
      </w:r>
      <w:r w:rsidR="00F00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C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941AA">
        <w:rPr>
          <w:rFonts w:ascii="TH SarabunIT๙" w:hAnsi="TH SarabunIT๙" w:cs="TH SarabunIT๙" w:hint="cs"/>
          <w:sz w:val="32"/>
          <w:szCs w:val="32"/>
          <w:cs/>
        </w:rPr>
        <w:t xml:space="preserve">ของระเบียบกระทรวงมหาดไทยว่าด้วยข้อบังคับการประชุมสภาท้องถิ่น พ.ศ.2565 </w:t>
      </w:r>
      <w:r w:rsidR="00C941A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ก้ไขเพิ่มเติมฉบับที่ 3 พ.ศ.2565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า</w:t>
      </w:r>
      <w:r w:rsidR="00C941AA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ร่างเทศบัญญัติงบประมาณรายจ่ายประจำปีงบประมาณ พ.ศ.256</w:t>
      </w:r>
      <w:r w:rsidR="00C941AA">
        <w:rPr>
          <w:rFonts w:ascii="TH SarabunIT๙" w:hAnsi="TH SarabunIT๙" w:cs="TH SarabunIT๙" w:hint="cs"/>
          <w:sz w:val="32"/>
          <w:szCs w:val="32"/>
          <w:cs/>
        </w:rPr>
        <w:t>7 ที่สภาได้</w:t>
      </w:r>
      <w:r w:rsidR="00C941AA" w:rsidRPr="0052457C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="00C941AA">
        <w:rPr>
          <w:rFonts w:ascii="TH SarabunIT๙" w:hAnsi="TH SarabunIT๙" w:cs="TH SarabunIT๙" w:hint="cs"/>
          <w:sz w:val="32"/>
          <w:szCs w:val="32"/>
          <w:cs/>
        </w:rPr>
        <w:t>ไปแล้วนั้น ในที่นี้จึง</w:t>
      </w:r>
      <w:r w:rsidR="00BA0802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ทุกท่านได้ร่วมกันหารือ</w:t>
      </w:r>
      <w:r w:rsidR="00C941AA">
        <w:rPr>
          <w:rFonts w:ascii="TH SarabunIT๙" w:hAnsi="TH SarabunIT๙" w:cs="TH SarabunIT๙" w:hint="cs"/>
          <w:sz w:val="32"/>
          <w:szCs w:val="32"/>
          <w:cs/>
        </w:rPr>
        <w:t>ต่อที่ประชุมกำหนดจำนวนคณะกรรมการแปรญัตติเพื่อพิจารณาคำขอแปรญัตติจำนวน</w:t>
      </w:r>
      <w:r w:rsidR="00BA0802">
        <w:rPr>
          <w:rFonts w:ascii="TH SarabunIT๙" w:hAnsi="TH SarabunIT๙" w:cs="TH SarabunIT๙" w:hint="cs"/>
          <w:sz w:val="32"/>
          <w:szCs w:val="32"/>
          <w:cs/>
        </w:rPr>
        <w:t>กี่คน</w:t>
      </w:r>
    </w:p>
    <w:p w14:paraId="440CEC71" w14:textId="77777777" w:rsidR="00BA0802" w:rsidRDefault="00BA0802" w:rsidP="00BA0802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7E15">
        <w:rPr>
          <w:rFonts w:ascii="TH SarabunIT๙" w:hAnsi="TH SarabunIT๙" w:cs="TH SarabunIT๙" w:hint="cs"/>
          <w:sz w:val="32"/>
          <w:szCs w:val="32"/>
          <w:cs/>
        </w:rPr>
        <w:t>เห็นขอบ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ณะกรรมการแปรญัตติ</w:t>
      </w:r>
      <w:r w:rsidR="00D03FFF">
        <w:rPr>
          <w:rFonts w:ascii="TH SarabunIT๙" w:hAnsi="TH SarabunIT๙" w:cs="TH SarabunIT๙" w:hint="cs"/>
          <w:sz w:val="32"/>
          <w:szCs w:val="32"/>
          <w:cs/>
        </w:rPr>
        <w:t xml:space="preserve"> จำนวน 3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7 เสียง</w:t>
      </w:r>
    </w:p>
    <w:p w14:paraId="3ED79048" w14:textId="77777777" w:rsidR="00BA0802" w:rsidRDefault="00BA0802" w:rsidP="00BA0802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="00B655F0">
        <w:rPr>
          <w:rFonts w:ascii="TH SarabunIT๙" w:hAnsi="TH SarabunIT๙" w:cs="TH SarabunIT๙" w:hint="cs"/>
          <w:sz w:val="32"/>
          <w:szCs w:val="32"/>
          <w:cs/>
        </w:rPr>
        <w:t xml:space="preserve">เห็นชอบ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เสียง</w:t>
      </w:r>
    </w:p>
    <w:p w14:paraId="6EC6DCD7" w14:textId="77777777" w:rsidR="00E05848" w:rsidRDefault="00BA0802" w:rsidP="00BA0802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5E131745" w14:textId="77777777" w:rsidR="00B655F0" w:rsidRDefault="00B655F0" w:rsidP="007E130F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ขอให้สภา</w:t>
      </w:r>
      <w:r w:rsidR="00996C4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รายชื่อผู้ที่สมควรแต่งตั้งเป็น</w:t>
      </w:r>
    </w:p>
    <w:p w14:paraId="1D7092F3" w14:textId="77777777" w:rsidR="003E1F27" w:rsidRDefault="00B655F0" w:rsidP="007E130F">
      <w:pPr>
        <w:widowControl w:val="0"/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C4F">
        <w:rPr>
          <w:rFonts w:ascii="TH SarabunIT๙" w:hAnsi="TH SarabunIT๙" w:cs="TH SarabunIT๙" w:hint="cs"/>
          <w:sz w:val="32"/>
          <w:szCs w:val="32"/>
          <w:cs/>
        </w:rPr>
        <w:t>คณะกรรมการแ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จำนวน 3 คน โดยการเลือกคณะกรรมการแปรญัตติ </w:t>
      </w:r>
      <w:r w:rsidR="004733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ีละคน คือ เลือกคนที่หนึ่งก่อน แล้วจึงเลือกคนถัดไปจนครบตามจำนวนที่สภาท้องถิ่นได้มีมติกำหนดไว้</w:t>
      </w:r>
      <w:r w:rsidR="00996C4F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02C248CD" w14:textId="77777777" w:rsidR="00996C4F" w:rsidRPr="000F2889" w:rsidRDefault="00996C4F" w:rsidP="00996C4F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ุทธ เจะมุ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726F8FC0" w14:textId="77777777" w:rsidR="00996C4F" w:rsidRDefault="00996C4F" w:rsidP="00996C4F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 นายมูฮ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อิมร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1 เป็นกรรมการแปรญัตติคนที่ 1</w:t>
      </w:r>
    </w:p>
    <w:p w14:paraId="3CEAAA32" w14:textId="77777777" w:rsidR="00996C4F" w:rsidRDefault="00996C4F" w:rsidP="00996C4F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ผู้รับรอง 2 คนค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 บินป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</w:p>
    <w:p w14:paraId="11900ADF" w14:textId="77777777" w:rsidR="00996C4F" w:rsidRDefault="00996C4F" w:rsidP="00996C4F">
      <w:pPr>
        <w:pStyle w:val="a5"/>
        <w:widowControl w:val="0"/>
        <w:spacing w:after="0" w:line="240" w:lineRule="auto"/>
        <w:ind w:left="36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มะทรามี เจ๊ะเลาะ</w:t>
      </w:r>
    </w:p>
    <w:p w14:paraId="5DFDC428" w14:textId="77777777" w:rsidR="00996C4F" w:rsidRDefault="00996C4F" w:rsidP="00996C4F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จากสภาเทศบาลท่านใดเห็นชอบให้ นายมูฮั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อิมร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</w:p>
    <w:p w14:paraId="6B5B26BE" w14:textId="77777777" w:rsidR="00996C4F" w:rsidRDefault="00996C4F" w:rsidP="00996C4F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ะโ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คนที่ 1</w:t>
      </w:r>
      <w:r w:rsidR="00473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3DC">
        <w:rPr>
          <w:rFonts w:ascii="TH SarabunIT๙" w:hAnsi="TH SarabunIT๙" w:cs="TH SarabunIT๙" w:hint="cs"/>
          <w:sz w:val="32"/>
          <w:szCs w:val="32"/>
          <w:cs/>
        </w:rPr>
        <w:t>ขอให้ยกมือค่ะ</w:t>
      </w:r>
    </w:p>
    <w:p w14:paraId="22EA3CAA" w14:textId="77777777" w:rsidR="0044054E" w:rsidRDefault="008D73DC" w:rsidP="0044054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05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ขอบ </w:t>
      </w:r>
      <w:r w:rsidR="0044054E">
        <w:rPr>
          <w:rFonts w:ascii="TH SarabunIT๙" w:hAnsi="TH SarabunIT๙" w:cs="TH SarabunIT๙" w:hint="cs"/>
          <w:sz w:val="32"/>
          <w:szCs w:val="32"/>
          <w:cs/>
        </w:rPr>
        <w:t>ให้ นายมูฮัม</w:t>
      </w:r>
      <w:proofErr w:type="spellStart"/>
      <w:r w:rsidR="0044054E">
        <w:rPr>
          <w:rFonts w:ascii="TH SarabunIT๙" w:hAnsi="TH SarabunIT๙" w:cs="TH SarabunIT๙" w:hint="cs"/>
          <w:sz w:val="32"/>
          <w:szCs w:val="32"/>
          <w:cs/>
        </w:rPr>
        <w:t>หมั</w:t>
      </w:r>
      <w:proofErr w:type="spellEnd"/>
      <w:r w:rsidR="0044054E">
        <w:rPr>
          <w:rFonts w:ascii="TH SarabunIT๙" w:hAnsi="TH SarabunIT๙" w:cs="TH SarabunIT๙" w:hint="cs"/>
          <w:sz w:val="32"/>
          <w:szCs w:val="32"/>
          <w:cs/>
        </w:rPr>
        <w:t>ดอิมรอน</w:t>
      </w:r>
      <w:proofErr w:type="spellStart"/>
      <w:r w:rsidR="0044054E"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  <w:r w:rsidR="0044054E">
        <w:rPr>
          <w:rFonts w:ascii="TH SarabunIT๙" w:hAnsi="TH SarabunIT๙" w:cs="TH SarabunIT๙" w:hint="cs"/>
          <w:sz w:val="32"/>
          <w:szCs w:val="32"/>
          <w:cs/>
        </w:rPr>
        <w:t xml:space="preserve"> ยะโก</w:t>
      </w:r>
      <w:proofErr w:type="spellStart"/>
      <w:r w:rsidR="0044054E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 w:rsidR="0044054E"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  </w:t>
      </w:r>
    </w:p>
    <w:p w14:paraId="0F260021" w14:textId="77777777" w:rsidR="008D73DC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ที่ 1 </w:t>
      </w:r>
      <w:r w:rsidR="008D73DC">
        <w:rPr>
          <w:rFonts w:ascii="TH SarabunIT๙" w:hAnsi="TH SarabunIT๙" w:cs="TH SarabunIT๙" w:hint="cs"/>
          <w:sz w:val="32"/>
          <w:szCs w:val="32"/>
          <w:cs/>
        </w:rPr>
        <w:t>จำนวน 17 เสียง</w:t>
      </w:r>
    </w:p>
    <w:p w14:paraId="3FDFB892" w14:textId="77777777" w:rsidR="008D73DC" w:rsidRDefault="008D73DC" w:rsidP="008D73DC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-  เสียง</w:t>
      </w:r>
    </w:p>
    <w:p w14:paraId="04B896EE" w14:textId="77777777" w:rsidR="008D73DC" w:rsidRDefault="008D73DC" w:rsidP="008D73DC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3882CC6D" w14:textId="77777777" w:rsidR="0044054E" w:rsidRPr="000F2889" w:rsidRDefault="0044054E" w:rsidP="00C9604B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ุทธ เจะมุ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0CE952A2" w14:textId="77777777" w:rsidR="0044054E" w:rsidRDefault="0044054E" w:rsidP="00C9604B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 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สมาชิกสภาเทศบาล เขต 3 เป็นกรรมการแปรญัตติคนที่ 2</w:t>
      </w:r>
    </w:p>
    <w:p w14:paraId="6E13CCF1" w14:textId="77777777" w:rsidR="0044054E" w:rsidRDefault="0044054E" w:rsidP="00C9604B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ผู้รับรอง 2 คนค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เด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 อูเซ็ง</w:t>
      </w:r>
    </w:p>
    <w:p w14:paraId="08AA2D52" w14:textId="77777777" w:rsidR="0044054E" w:rsidRDefault="0044054E" w:rsidP="0044054E">
      <w:pPr>
        <w:pStyle w:val="a5"/>
        <w:widowControl w:val="0"/>
        <w:spacing w:after="0" w:line="240" w:lineRule="auto"/>
        <w:ind w:left="36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อาลี อายาริฮา</w:t>
      </w:r>
    </w:p>
    <w:p w14:paraId="03994855" w14:textId="77777777" w:rsidR="0044054E" w:rsidRDefault="0044054E" w:rsidP="0044054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มติจากสภาเทศบาลท่านใดเห็นชอบให้ 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</w:p>
    <w:p w14:paraId="2A78986E" w14:textId="77777777" w:rsidR="0044054E" w:rsidRDefault="0044054E" w:rsidP="0044054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ปรญัตติคนที่ 2</w:t>
      </w:r>
      <w:r w:rsidR="00473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ยกมือค่ะ</w:t>
      </w:r>
    </w:p>
    <w:p w14:paraId="6F7C8C99" w14:textId="77777777" w:rsidR="0044054E" w:rsidRDefault="0044054E" w:rsidP="0044054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ขอบ ให้ 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แปรญัตติ  </w:t>
      </w:r>
    </w:p>
    <w:p w14:paraId="182AC537" w14:textId="77777777" w:rsidR="0044054E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ที่ 2 จำนวน 17 เสียง</w:t>
      </w:r>
    </w:p>
    <w:p w14:paraId="3BDC9DBB" w14:textId="77777777" w:rsidR="0044054E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-  เสียง</w:t>
      </w:r>
    </w:p>
    <w:p w14:paraId="199BE51B" w14:textId="77777777" w:rsidR="0044054E" w:rsidRDefault="0044054E" w:rsidP="008D73DC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0CB0EBF1" w14:textId="77777777" w:rsidR="0044054E" w:rsidRPr="000F2889" w:rsidRDefault="0044054E" w:rsidP="0044054E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ุทธ เจะมุ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่านนายกเทศมนตรี         </w:t>
      </w:r>
    </w:p>
    <w:p w14:paraId="7A5839B0" w14:textId="77777777" w:rsidR="0044054E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ละผู้เข้าร่วมประชุมทุกท่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 นาย</w:t>
      </w:r>
      <w:r w:rsidR="00472645">
        <w:rPr>
          <w:rFonts w:ascii="TH SarabunIT๙" w:hAnsi="TH SarabunIT๙" w:cs="TH SarabunIT๙" w:hint="cs"/>
          <w:sz w:val="32"/>
          <w:szCs w:val="32"/>
          <w:cs/>
        </w:rPr>
        <w:t>ดือรา</w:t>
      </w:r>
      <w:proofErr w:type="spellStart"/>
      <w:r w:rsidR="00472645"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 w:rsidR="00473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72645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472645">
        <w:rPr>
          <w:rFonts w:ascii="TH SarabunIT๙" w:hAnsi="TH SarabunIT๙" w:cs="TH SarabunIT๙" w:hint="cs"/>
          <w:sz w:val="32"/>
          <w:szCs w:val="32"/>
          <w:cs/>
        </w:rPr>
        <w:t>นา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</w:t>
      </w:r>
      <w:r w:rsidR="0047264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รรมการแปรญัตติคนที่ </w:t>
      </w:r>
      <w:r w:rsidR="0047264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5AA1D89" w14:textId="77777777" w:rsidR="0044054E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ผู้รับรอง 2 คนค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r w:rsidR="00472645">
        <w:rPr>
          <w:rFonts w:ascii="TH SarabunIT๙" w:hAnsi="TH SarabunIT๙" w:cs="TH SarabunIT๙" w:hint="cs"/>
          <w:sz w:val="32"/>
          <w:szCs w:val="32"/>
          <w:cs/>
        </w:rPr>
        <w:t>กามารูเด</w:t>
      </w:r>
      <w:proofErr w:type="spellStart"/>
      <w:r w:rsidR="00472645"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  <w:r w:rsidR="00472645">
        <w:rPr>
          <w:rFonts w:ascii="TH SarabunIT๙" w:hAnsi="TH SarabunIT๙" w:cs="TH SarabunIT๙" w:hint="cs"/>
          <w:sz w:val="32"/>
          <w:szCs w:val="32"/>
          <w:cs/>
        </w:rPr>
        <w:t xml:space="preserve"> มูดอ</w:t>
      </w:r>
    </w:p>
    <w:p w14:paraId="0A3BC958" w14:textId="77777777" w:rsidR="0044054E" w:rsidRDefault="0044054E" w:rsidP="0044054E">
      <w:pPr>
        <w:pStyle w:val="a5"/>
        <w:widowControl w:val="0"/>
        <w:spacing w:after="0" w:line="240" w:lineRule="auto"/>
        <w:ind w:left="36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</w:t>
      </w:r>
      <w:r w:rsidR="00472645">
        <w:rPr>
          <w:rFonts w:ascii="TH SarabunIT๙" w:hAnsi="TH SarabunIT๙" w:cs="TH SarabunIT๙" w:hint="cs"/>
          <w:sz w:val="32"/>
          <w:szCs w:val="32"/>
          <w:cs/>
        </w:rPr>
        <w:t>มูหามัดสาน</w:t>
      </w:r>
      <w:proofErr w:type="spellStart"/>
      <w:r w:rsidR="00472645">
        <w:rPr>
          <w:rFonts w:ascii="TH SarabunIT๙" w:hAnsi="TH SarabunIT๙" w:cs="TH SarabunIT๙" w:hint="cs"/>
          <w:sz w:val="32"/>
          <w:szCs w:val="32"/>
          <w:cs/>
        </w:rPr>
        <w:t>ีย์</w:t>
      </w:r>
      <w:proofErr w:type="spellEnd"/>
      <w:r w:rsidR="00472645">
        <w:rPr>
          <w:rFonts w:ascii="TH SarabunIT๙" w:hAnsi="TH SarabunIT๙" w:cs="TH SarabunIT๙" w:hint="cs"/>
          <w:sz w:val="32"/>
          <w:szCs w:val="32"/>
          <w:cs/>
        </w:rPr>
        <w:t xml:space="preserve"> อูเซ็ง</w:t>
      </w:r>
    </w:p>
    <w:p w14:paraId="32A7EDC4" w14:textId="77777777" w:rsidR="0044054E" w:rsidRDefault="0044054E" w:rsidP="0044054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มติจากสภาเทศบาลท่านใดเห็นชอบให้ </w:t>
      </w:r>
      <w:r w:rsidR="00296757">
        <w:rPr>
          <w:rFonts w:ascii="TH SarabunIT๙" w:hAnsi="TH SarabunIT๙" w:cs="TH SarabunIT๙" w:hint="cs"/>
          <w:sz w:val="32"/>
          <w:szCs w:val="32"/>
          <w:cs/>
        </w:rPr>
        <w:t>นายดือรา</w:t>
      </w:r>
      <w:proofErr w:type="spellStart"/>
      <w:r w:rsidR="00296757"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 w:rsidR="00E72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9675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296757">
        <w:rPr>
          <w:rFonts w:ascii="TH SarabunIT๙" w:hAnsi="TH SarabunIT๙" w:cs="TH SarabunIT๙" w:hint="cs"/>
          <w:sz w:val="32"/>
          <w:szCs w:val="32"/>
          <w:cs/>
        </w:rPr>
        <w:t>นาซา</w:t>
      </w:r>
    </w:p>
    <w:p w14:paraId="6F5945E7" w14:textId="77777777" w:rsidR="0018612D" w:rsidRDefault="0044054E" w:rsidP="0044054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กรรมการแปรญัตติคนที่ </w:t>
      </w:r>
      <w:r w:rsidR="002967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72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ยกมือค่ะ</w:t>
      </w:r>
    </w:p>
    <w:p w14:paraId="4EDB969E" w14:textId="77777777" w:rsidR="0044054E" w:rsidRDefault="0044054E" w:rsidP="0044054E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ขอบ ให้ </w:t>
      </w:r>
      <w:r w:rsidR="00296757">
        <w:rPr>
          <w:rFonts w:ascii="TH SarabunIT๙" w:hAnsi="TH SarabunIT๙" w:cs="TH SarabunIT๙" w:hint="cs"/>
          <w:sz w:val="32"/>
          <w:szCs w:val="32"/>
          <w:cs/>
        </w:rPr>
        <w:t>นายดือรา</w:t>
      </w:r>
      <w:proofErr w:type="spellStart"/>
      <w:r w:rsidR="00296757"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 w:rsidR="00E72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96757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296757">
        <w:rPr>
          <w:rFonts w:ascii="TH SarabunIT๙" w:hAnsi="TH SarabunIT๙" w:cs="TH SarabunIT๙" w:hint="cs"/>
          <w:sz w:val="32"/>
          <w:szCs w:val="32"/>
          <w:cs/>
        </w:rPr>
        <w:t>นา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แปรญัตติ  </w:t>
      </w:r>
    </w:p>
    <w:p w14:paraId="592E1439" w14:textId="77777777" w:rsidR="0044054E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นที่ </w:t>
      </w:r>
      <w:r w:rsidR="00296757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7 เสียง</w:t>
      </w:r>
    </w:p>
    <w:p w14:paraId="57CAACF7" w14:textId="77777777" w:rsidR="0044054E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 -  เสียง</w:t>
      </w:r>
    </w:p>
    <w:p w14:paraId="155A6CE7" w14:textId="77777777" w:rsidR="0044054E" w:rsidRDefault="0044054E" w:rsidP="0044054E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4910A658" w14:textId="77777777" w:rsidR="003E2E28" w:rsidRDefault="003E2E28" w:rsidP="00C9604B">
      <w:pPr>
        <w:widowControl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ีนา  ยู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2EA3">
        <w:rPr>
          <w:rFonts w:ascii="TH SarabunIT๙" w:hAnsi="TH SarabunIT๙" w:cs="TH SarabunIT๙" w:hint="cs"/>
          <w:sz w:val="32"/>
          <w:szCs w:val="32"/>
          <w:cs/>
        </w:rPr>
        <w:t>ต่อไปขอแจ้งกำหนดระยะเวลาเสนอคำแปรญัตติต่อคณะกรรมการ</w:t>
      </w:r>
    </w:p>
    <w:p w14:paraId="1ECA624D" w14:textId="77777777" w:rsidR="003E2E28" w:rsidRDefault="003E2E28" w:rsidP="0097561F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ประธานสภาเทศบาล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60D5">
        <w:rPr>
          <w:rFonts w:ascii="TH SarabunIT๙" w:hAnsi="TH SarabunIT๙" w:cs="TH SarabunIT๙" w:hint="cs"/>
          <w:sz w:val="32"/>
          <w:szCs w:val="32"/>
          <w:cs/>
        </w:rPr>
        <w:t>แปรญัตติเป็นเวลา 3 วัน ในระว่างวันที่ 1 - 3 กันยายน 2566 ตั้งแต่เวลา 08.30 น. - 16.30 น. ณ ห้องประชุมชลธารา สำนักงานเทศบาลเมืองตากใบ</w:t>
      </w:r>
    </w:p>
    <w:p w14:paraId="5529DFC4" w14:textId="77777777" w:rsidR="007560D5" w:rsidRDefault="007560D5" w:rsidP="00C9604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ระชุมสภาเทศบาลเพื่อพิจารณาร่างเทศบัญญัติงบประมาณรายจ่ายประจำปี พ.ศ.2567 ในวาระที่ 2 และ 3 ในวันที่ 12 กันยายน 2566</w:t>
      </w:r>
    </w:p>
    <w:p w14:paraId="427A3A18" w14:textId="77777777" w:rsidR="00785329" w:rsidRDefault="00BB0518" w:rsidP="00C9604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ะ มีท่านสมาชิก</w:t>
      </w:r>
      <w:r w:rsidR="000E4014">
        <w:rPr>
          <w:rFonts w:ascii="TH SarabunIT๙" w:hAnsi="TH SarabunIT๙" w:cs="TH SarabunIT๙" w:hint="cs"/>
          <w:sz w:val="32"/>
          <w:szCs w:val="32"/>
          <w:cs/>
        </w:rPr>
        <w:t>จะนำเสนออะไรเพิ่มเติมอีกหรือไม่ หากไม่มีดิฉันขอ</w:t>
      </w:r>
      <w:r w:rsidR="00DF5C46">
        <w:rPr>
          <w:rFonts w:ascii="TH SarabunIT๙" w:hAnsi="TH SarabunIT๙" w:cs="TH SarabunIT๙" w:hint="cs"/>
          <w:sz w:val="32"/>
          <w:szCs w:val="32"/>
          <w:cs/>
        </w:rPr>
        <w:t>พักการประชุมฯ</w:t>
      </w:r>
      <w:r w:rsidR="00E72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C46">
        <w:rPr>
          <w:rFonts w:ascii="TH SarabunIT๙" w:hAnsi="TH SarabunIT๙" w:cs="TH SarabunIT๙" w:hint="cs"/>
          <w:sz w:val="32"/>
          <w:szCs w:val="32"/>
          <w:cs/>
        </w:rPr>
        <w:t xml:space="preserve">ในภาคเช้า </w:t>
      </w:r>
      <w:r w:rsidR="00307472">
        <w:rPr>
          <w:rFonts w:ascii="TH SarabunIT๙" w:hAnsi="TH SarabunIT๙" w:cs="TH SarabunIT๙" w:hint="cs"/>
          <w:sz w:val="32"/>
          <w:szCs w:val="32"/>
          <w:cs/>
        </w:rPr>
        <w:t>และเริ่มประชุมเพื่อพิจารณาในระเบียบวาระที่เหลือ     ในเวลา 13.45 น.</w:t>
      </w:r>
    </w:p>
    <w:p w14:paraId="66138707" w14:textId="77777777" w:rsidR="00FA3267" w:rsidRDefault="00FA3267" w:rsidP="00C9604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300F5B" w14:textId="77777777" w:rsidR="00CA2095" w:rsidRPr="00CA2095" w:rsidRDefault="00CA2095" w:rsidP="00C9604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A2095">
        <w:rPr>
          <w:rFonts w:ascii="TH SarabunIT๙" w:hAnsi="TH SarabunIT๙" w:cs="TH SarabunIT๙" w:hint="cs"/>
          <w:sz w:val="32"/>
          <w:szCs w:val="32"/>
          <w:u w:val="single"/>
          <w:cs/>
        </w:rPr>
        <w:t>พักการประชุมในภาคเช้า เวลา 12.15 น.</w:t>
      </w:r>
    </w:p>
    <w:p w14:paraId="4CC9DA8B" w14:textId="77777777" w:rsidR="00CA2095" w:rsidRDefault="00CA2095" w:rsidP="00C9604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7D24">
        <w:rPr>
          <w:rFonts w:ascii="TH SarabunIT๙" w:hAnsi="TH SarabunIT๙" w:cs="TH SarabunIT๙" w:hint="cs"/>
          <w:sz w:val="32"/>
          <w:szCs w:val="32"/>
          <w:u w:val="single"/>
          <w:cs/>
        </w:rPr>
        <w:t>เริ่ม</w:t>
      </w:r>
      <w:r w:rsidRPr="00CA209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ชุมในภาค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บ่าย</w:t>
      </w:r>
      <w:r w:rsidRPr="00CA20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 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CA2095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CA2095">
        <w:rPr>
          <w:rFonts w:ascii="TH SarabunIT๙" w:hAnsi="TH SarabunIT๙" w:cs="TH SarabunIT๙" w:hint="cs"/>
          <w:sz w:val="32"/>
          <w:szCs w:val="32"/>
          <w:u w:val="single"/>
          <w:cs/>
        </w:rPr>
        <w:t>5 น.</w:t>
      </w:r>
    </w:p>
    <w:p w14:paraId="76D1E115" w14:textId="77777777" w:rsidR="003E2E28" w:rsidRDefault="00BB0518" w:rsidP="00BB0518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CB4D39E" w14:textId="77777777" w:rsidR="00785329" w:rsidRDefault="00785329" w:rsidP="00785329">
      <w:pPr>
        <w:spacing w:after="0" w:line="240" w:lineRule="auto"/>
        <w:ind w:left="2552" w:firstLine="328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532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="00C86F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E725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อนุมัติแก้ไขเปลี่ยนแปลงคำชี้แจงงบประมาณรายจ่ายประจำปีงบประมาณ พ.ศ.2566</w:t>
      </w:r>
    </w:p>
    <w:p w14:paraId="7027514D" w14:textId="77777777" w:rsidR="00785329" w:rsidRPr="006605E1" w:rsidRDefault="00785329" w:rsidP="007853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3F8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นายกเทศมนตรีค่ะ</w:t>
      </w:r>
    </w:p>
    <w:p w14:paraId="2F66EF62" w14:textId="77777777" w:rsidR="00785329" w:rsidRDefault="00785329" w:rsidP="00785329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AFA588C" w14:textId="77777777" w:rsidR="00785329" w:rsidRDefault="00785329" w:rsidP="00C9604B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</w:t>
      </w:r>
      <w:r w:rsidR="004F208C">
        <w:rPr>
          <w:rFonts w:ascii="TH SarabunIT๙" w:hAnsi="TH SarabunIT๙" w:cs="TH SarabunIT๙" w:hint="cs"/>
          <w:sz w:val="32"/>
          <w:szCs w:val="32"/>
          <w:cs/>
        </w:rPr>
        <w:t>ทุก</w:t>
      </w:r>
    </w:p>
    <w:p w14:paraId="1123B373" w14:textId="77777777" w:rsidR="004F208C" w:rsidRPr="003235D0" w:rsidRDefault="00785329" w:rsidP="00C9604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208C">
        <w:rPr>
          <w:rFonts w:ascii="TH SarabunIT๙" w:hAnsi="TH SarabunIT๙" w:cs="TH SarabunIT๙" w:hint="cs"/>
          <w:sz w:val="32"/>
          <w:szCs w:val="32"/>
          <w:cs/>
        </w:rPr>
        <w:t>ท่าน ญัตติ</w:t>
      </w:r>
      <w:r w:rsidR="004F208C">
        <w:rPr>
          <w:rFonts w:ascii="TH SarabunIT๙" w:hAnsi="TH SarabunIT๙" w:cs="TH SarabunIT๙"/>
          <w:sz w:val="32"/>
          <w:szCs w:val="32"/>
          <w:cs/>
        </w:rPr>
        <w:t>ขออนุมัติแก้ไขเปลี่ยนแปลงคำชี้แจงงบประมาณรายจ่ายประจำปีงบประมาณ พ.ศ.</w:t>
      </w:r>
      <w:r w:rsidR="004F208C">
        <w:rPr>
          <w:rFonts w:ascii="TH SarabunIT๙" w:hAnsi="TH SarabunIT๙" w:cs="TH SarabunIT๙"/>
          <w:sz w:val="32"/>
          <w:szCs w:val="32"/>
        </w:rPr>
        <w:t>25</w:t>
      </w:r>
      <w:r w:rsidR="004F208C">
        <w:rPr>
          <w:rFonts w:ascii="TH SarabunIT๙" w:hAnsi="TH SarabunIT๙" w:cs="TH SarabunIT๙"/>
          <w:sz w:val="32"/>
          <w:szCs w:val="32"/>
          <w:cs/>
        </w:rPr>
        <w:t>๖</w:t>
      </w:r>
      <w:r w:rsidR="004F208C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C9604B">
        <w:rPr>
          <w:rFonts w:ascii="TH SarabunIT๙" w:hAnsi="TH SarabunIT๙" w:cs="TH SarabunIT๙" w:hint="cs"/>
          <w:sz w:val="32"/>
          <w:szCs w:val="32"/>
          <w:cs/>
        </w:rPr>
        <w:t>หลักการเ</w:t>
      </w:r>
      <w:r w:rsidR="004F208C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4F208C">
        <w:rPr>
          <w:rFonts w:ascii="TH SarabunIT๙" w:hAnsi="TH SarabunIT๙" w:cs="TH SarabunIT๙"/>
          <w:sz w:val="32"/>
          <w:szCs w:val="32"/>
          <w:cs/>
        </w:rPr>
        <w:t>ขออนุมัติแก้ไขเปลี่ยนแปลงคำชี้แจงงบประมาณรายจ่ายประจำปีงบประมาณ พ.ศ.</w:t>
      </w:r>
      <w:r w:rsidR="004F208C">
        <w:rPr>
          <w:rFonts w:ascii="TH SarabunIT๙" w:hAnsi="TH SarabunIT๙" w:cs="TH SarabunIT๙"/>
          <w:sz w:val="32"/>
          <w:szCs w:val="32"/>
        </w:rPr>
        <w:t>25</w:t>
      </w:r>
      <w:r w:rsidR="004F208C">
        <w:rPr>
          <w:rFonts w:ascii="TH SarabunIT๙" w:hAnsi="TH SarabunIT๙" w:cs="TH SarabunIT๙"/>
          <w:sz w:val="32"/>
          <w:szCs w:val="32"/>
          <w:cs/>
        </w:rPr>
        <w:t>๖</w:t>
      </w:r>
      <w:r w:rsidR="004F208C" w:rsidRPr="00FA326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A80C49" w14:textId="77777777" w:rsidR="004F208C" w:rsidRDefault="00C9604B" w:rsidP="00BB69FC">
      <w:pPr>
        <w:tabs>
          <w:tab w:val="left" w:pos="1134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08C">
        <w:rPr>
          <w:rFonts w:ascii="TH SarabunPSK" w:hAnsi="TH SarabunPSK" w:cs="TH SarabunPSK" w:hint="cs"/>
          <w:sz w:val="32"/>
          <w:szCs w:val="32"/>
          <w:cs/>
        </w:rPr>
        <w:t>กองช่างมีความจำเป็นต้องขอ</w:t>
      </w:r>
      <w:r w:rsidR="004F208C">
        <w:rPr>
          <w:rFonts w:ascii="TH SarabunIT๙" w:hAnsi="TH SarabunIT๙" w:cs="TH SarabunIT๙"/>
          <w:sz w:val="32"/>
          <w:szCs w:val="32"/>
          <w:cs/>
        </w:rPr>
        <w:t>อนุมัติแก้ไขเปลี่ยนแปลงคำชี้แจง</w:t>
      </w:r>
      <w:r w:rsidR="004F208C">
        <w:rPr>
          <w:rFonts w:ascii="TH SarabunIT๙" w:hAnsi="TH SarabunIT๙" w:cs="TH SarabunIT๙" w:hint="cs"/>
          <w:sz w:val="32"/>
          <w:szCs w:val="32"/>
          <w:cs/>
        </w:rPr>
        <w:t>รายละเอียดในเทศบัญญัติ</w:t>
      </w:r>
      <w:r w:rsidR="004F208C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พ.ศ. ๒๕๖๖ ใน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="003235D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6EC0743" w14:textId="77777777" w:rsidR="004F208C" w:rsidRPr="004207DF" w:rsidRDefault="00C9604B" w:rsidP="00BB69FC">
      <w:pPr>
        <w:tabs>
          <w:tab w:val="left" w:pos="1134"/>
        </w:tabs>
        <w:spacing w:after="0" w:line="240" w:lineRule="auto"/>
        <w:ind w:left="2880" w:right="11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08C" w:rsidRPr="00D07A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เดิม</w:t>
      </w:r>
      <w:r w:rsidR="00975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08C" w:rsidRPr="00265D6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F208C">
        <w:rPr>
          <w:rFonts w:ascii="TH SarabunPSK" w:hAnsi="TH SarabunPSK" w:cs="TH SarabunPSK" w:hint="cs"/>
          <w:sz w:val="32"/>
          <w:szCs w:val="32"/>
          <w:cs/>
        </w:rPr>
        <w:t>ก่อสร้างถนน คสล. ซอยท่าแพรก ๑๓  แยก ๘ ชุมชนท่าแพรก จำนวน  ๗๐๐</w:t>
      </w:r>
      <w:r w:rsidR="004F208C">
        <w:rPr>
          <w:rFonts w:ascii="TH SarabunPSK" w:hAnsi="TH SarabunPSK" w:cs="TH SarabunPSK"/>
          <w:sz w:val="32"/>
          <w:szCs w:val="32"/>
        </w:rPr>
        <w:t>,</w:t>
      </w:r>
      <w:r w:rsidR="004F208C">
        <w:rPr>
          <w:rFonts w:ascii="TH SarabunPSK" w:hAnsi="TH SarabunPSK" w:cs="TH SarabunPSK" w:hint="cs"/>
          <w:sz w:val="32"/>
          <w:szCs w:val="32"/>
          <w:cs/>
        </w:rPr>
        <w:t xml:space="preserve">๐๐๐ บาท เพื่อเป็นค่าใช้จ่ายโครงการก่อสร้างถนน คสล.ซอยท่าแพรก ๑๓ แยก ๘ ชุมชนท่าแพรก  ขนาดกว้าง ๔.๐๐ เมตร ยาวรวม ๒๔๕  เมตร (หรือพื้นที่ไม่น้อยกว่า ๕๔๐ ตร.ม.) </w:t>
      </w:r>
    </w:p>
    <w:p w14:paraId="67DF7EC3" w14:textId="77777777" w:rsidR="004F208C" w:rsidRPr="00C9604B" w:rsidRDefault="004F208C" w:rsidP="00BB69FC">
      <w:pPr>
        <w:tabs>
          <w:tab w:val="left" w:pos="1134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7A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ก้ไขเป็น</w:t>
      </w:r>
      <w:r w:rsidR="009756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604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ถนน คสล.ซอยท่าแพรก ๑๓ แยก ๘ ชุมชนท่าแพรก จำนวน  ๗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เพื่อเป็นค่าใช้จ่ายโครงการก่อสร้างถนน คสล.ซอยท่าแพรก ๑๓ แยก ๘ ชุมชนท่าแพรก  ขนาดกว้าง ๔.๐๐ เมตร ยาวรวม ๒๔๕ เมตร (หรือพื้นที่ไม่น้อยกว่า ๙๘๐ ตร.ม.)</w:t>
      </w:r>
    </w:p>
    <w:p w14:paraId="040EEE7D" w14:textId="77777777" w:rsidR="004F208C" w:rsidRDefault="003235D0" w:rsidP="003235D0">
      <w:pPr>
        <w:pStyle w:val="a5"/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ซึ่ง</w:t>
      </w:r>
      <w:r w:rsidR="004F208C" w:rsidRPr="002F2FCE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พ.ศ. ๒๕๖๓ หมวด ๔ข้อ ๒๙ “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”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4BDFD740" w14:textId="77777777" w:rsidR="003235D0" w:rsidRPr="006605E1" w:rsidRDefault="003235D0" w:rsidP="003235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F3C92">
        <w:rPr>
          <w:rFonts w:ascii="TH SarabunIT๙" w:eastAsia="Cordia New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สภา</w:t>
      </w:r>
      <w:r w:rsidR="007F3C92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ภิปรายค่ะ</w:t>
      </w:r>
      <w:r w:rsidR="007F3C9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ไม่มี</w:t>
      </w:r>
      <w:r w:rsidR="007F3C92"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ประชุมสภา</w:t>
      </w:r>
    </w:p>
    <w:p w14:paraId="655181AC" w14:textId="77777777" w:rsidR="003235D0" w:rsidRDefault="003235D0" w:rsidP="007F3C9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ท่านใดอนุมัติ</w:t>
      </w:r>
      <w:r w:rsidR="007F3C9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2566 ตามที่ผู้บริหารเสนอ</w:t>
      </w:r>
      <w:r w:rsidR="007F3C92">
        <w:rPr>
          <w:rFonts w:ascii="TH SarabunIT๙" w:hAnsi="TH SarabunIT๙" w:cs="TH SarabunIT๙" w:hint="cs"/>
          <w:sz w:val="32"/>
          <w:szCs w:val="32"/>
          <w:cs/>
        </w:rPr>
        <w:t xml:space="preserve"> 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ค่ะ</w:t>
      </w:r>
    </w:p>
    <w:p w14:paraId="02E89202" w14:textId="77777777" w:rsidR="00986205" w:rsidRPr="004D4EBD" w:rsidRDefault="00986205" w:rsidP="00986205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2566</w:t>
      </w:r>
      <w:r w:rsidR="000F3E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7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2F360722" w14:textId="77777777" w:rsidR="00986205" w:rsidRDefault="00986205" w:rsidP="00986205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 -  เสียง</w:t>
      </w:r>
    </w:p>
    <w:p w14:paraId="46BC63DE" w14:textId="77777777" w:rsidR="00986205" w:rsidRDefault="00986205" w:rsidP="0098620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44501530" w14:textId="77777777" w:rsidR="00663358" w:rsidRDefault="00663358" w:rsidP="0098620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4F49AE99" w14:textId="77777777" w:rsidR="00C86FF5" w:rsidRDefault="00C86FF5" w:rsidP="004338A4">
      <w:pPr>
        <w:spacing w:after="0" w:line="240" w:lineRule="auto"/>
        <w:ind w:left="2835" w:firstLine="76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FB0E7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อนุมัต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อนเงิน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งบประมาณ </w:t>
      </w:r>
      <w:r w:rsidR="00FB0E7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2566</w:t>
      </w:r>
    </w:p>
    <w:p w14:paraId="58BC0D74" w14:textId="77777777" w:rsidR="00C86FF5" w:rsidRPr="006605E1" w:rsidRDefault="00C86FF5" w:rsidP="00C86F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3F8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นายกเทศมนตรีค่ะ</w:t>
      </w:r>
    </w:p>
    <w:p w14:paraId="415D0E3B" w14:textId="77777777" w:rsidR="00C86FF5" w:rsidRDefault="00C86FF5" w:rsidP="00C86FF5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9F7C746" w14:textId="77777777" w:rsidR="00C86FF5" w:rsidRDefault="00C86FF5" w:rsidP="00C86FF5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ทุก</w:t>
      </w:r>
    </w:p>
    <w:p w14:paraId="21A49A1B" w14:textId="77777777" w:rsidR="00B6148E" w:rsidRDefault="00C86FF5" w:rsidP="00B6148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6148E">
        <w:rPr>
          <w:rFonts w:ascii="TH SarabunIT๙" w:hAnsi="TH SarabunIT๙" w:cs="TH SarabunIT๙" w:hint="cs"/>
          <w:sz w:val="32"/>
          <w:szCs w:val="32"/>
          <w:cs/>
        </w:rPr>
        <w:t xml:space="preserve"> ญัตติ</w:t>
      </w:r>
      <w:r w:rsidR="00B6148E" w:rsidRPr="00BA65D6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รายจ่ายประจำปีงบประมาณ พ.ศ. 256</w:t>
      </w:r>
      <w:r w:rsidR="00B614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17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48E">
        <w:rPr>
          <w:rFonts w:ascii="TH SarabunIT๙" w:hAnsi="TH SarabunIT๙" w:cs="TH SarabunIT๙" w:hint="cs"/>
          <w:sz w:val="32"/>
          <w:szCs w:val="32"/>
          <w:cs/>
        </w:rPr>
        <w:t>หลักการเพื่อขออนุมัติโอนเงินงบประมาณรายจ่ายประจำปีงบประมาณ พ.ศ. 2566</w:t>
      </w:r>
    </w:p>
    <w:p w14:paraId="42B8B0D6" w14:textId="77777777" w:rsidR="00B6148E" w:rsidRPr="00282421" w:rsidRDefault="00B6148E" w:rsidP="00B6148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องช่าง มีความประสงค์ขออนุมัติโอนเงินงบประมาณรายจ่ายประจำปีงบประมาณ พ.ศ. 2566 ดังนี้</w:t>
      </w:r>
    </w:p>
    <w:p w14:paraId="4264CFF8" w14:textId="77777777" w:rsidR="00B6148E" w:rsidRDefault="00B6148E" w:rsidP="00B6148E">
      <w:pPr>
        <w:tabs>
          <w:tab w:val="left" w:pos="1418"/>
        </w:tabs>
        <w:spacing w:after="0" w:line="240" w:lineRule="auto"/>
        <w:ind w:left="2880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EB3FE0">
        <w:rPr>
          <w:rFonts w:ascii="TH SarabunPSK" w:hAnsi="TH SarabunPSK" w:cs="TH SarabunPSK"/>
          <w:sz w:val="16"/>
          <w:szCs w:val="16"/>
          <w:cs/>
        </w:rPr>
        <w:tab/>
      </w:r>
      <w:r w:rsidRPr="00EB3FE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B3FE0">
        <w:rPr>
          <w:rFonts w:ascii="TH SarabunIT๙" w:hAnsi="TH SarabunIT๙" w:cs="TH SarabunIT๙" w:hint="cs"/>
          <w:sz w:val="32"/>
          <w:szCs w:val="32"/>
          <w:cs/>
        </w:rPr>
        <w:t>ตามแผนงานอุตสาหกรรมและการโยธา งานก่อสร้าง</w:t>
      </w:r>
      <w:r w:rsidRPr="00EB3FE0">
        <w:rPr>
          <w:rFonts w:ascii="TH SarabunPSK" w:hAnsi="TH SarabunPSK" w:cs="TH SarabunPSK" w:hint="cs"/>
          <w:sz w:val="32"/>
          <w:szCs w:val="32"/>
          <w:cs/>
        </w:rPr>
        <w:t xml:space="preserve"> หมวดค่าที่ดินและสิ่งก่อสร้าง ประเภทค่าก่อสร้างสิ่งสาธารณูปการ </w:t>
      </w:r>
      <w:r w:rsidRPr="00EB3FE0">
        <w:rPr>
          <w:rFonts w:ascii="TH SarabunPSK" w:hAnsi="TH SarabunPSK" w:cs="TH SarabunPSK"/>
          <w:sz w:val="32"/>
          <w:szCs w:val="32"/>
          <w:cs/>
        </w:rPr>
        <w:t>โครงการทาสี (เฉพาะสีภายนอก) อาคารเรียนอาคารสำนักงานอาคารโรง</w:t>
      </w:r>
      <w:r>
        <w:rPr>
          <w:rFonts w:ascii="TH SarabunPSK" w:hAnsi="TH SarabunPSK" w:cs="TH SarabunPSK"/>
          <w:sz w:val="32"/>
          <w:szCs w:val="32"/>
          <w:cs/>
        </w:rPr>
        <w:t>อาหารและอาคารอื่นๆ ภายในบริเวณศูนย์พัฒนาเด็กเล็กและโรงเรียนอนุบาลเทศบาลเมืองตากใบตั้งไว้  ๒๙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แต่เนื่องจากโครงการดังกล่าวตั้งไม่ตรงกับแผนงาน</w:t>
      </w:r>
      <w:r w:rsidR="007F1913">
        <w:rPr>
          <w:rFonts w:ascii="TH SarabunPSK" w:hAnsi="TH SarabunPSK" w:cs="TH SarabunPSK" w:hint="cs"/>
          <w:sz w:val="32"/>
          <w:szCs w:val="32"/>
          <w:cs/>
        </w:rPr>
        <w:t xml:space="preserve"> ดังนั้นเพื่อให้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ได้ จึงจำเป็นต้องขอโอนลดเงินงบประมาณจากโครงการดังกล่าวเพื่อให้เกิดความถูกต้อง คือ</w:t>
      </w:r>
    </w:p>
    <w:p w14:paraId="308B28D9" w14:textId="77777777" w:rsidR="00B6148E" w:rsidRDefault="00B6148E" w:rsidP="00B6148E">
      <w:pPr>
        <w:spacing w:after="0" w:line="240" w:lineRule="auto"/>
        <w:ind w:left="2880"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A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ลด</w:t>
      </w:r>
      <w:r w:rsidR="00FB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ADB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งานก่อสร้าง</w:t>
      </w:r>
      <w:r w:rsidR="00F84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วด</w:t>
      </w:r>
      <w:r w:rsidR="00F84E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 ประเภทค่าก่อสร้างสิ่งสาธารณูปการ โครงการทาสี (เฉพาะสีภายนอก) อาคารเรียน</w:t>
      </w:r>
      <w:r w:rsidR="00F84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คารสำนักงาน</w:t>
      </w:r>
      <w:r w:rsidR="00F84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คารโรงอาหารและอาคารอื่นๆ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บริเวณศูนย์พัฒนาเด็กเล็กและโรงเรียนอนุบาลเทศบาลเมืองตากใบจำนวน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๙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r w:rsidRPr="00956C82">
        <w:rPr>
          <w:rFonts w:ascii="TH SarabunPSK" w:hAnsi="TH SarabunPSK" w:cs="TH SarabunPSK" w:hint="cs"/>
          <w:sz w:val="32"/>
          <w:szCs w:val="32"/>
          <w:cs/>
        </w:rPr>
        <w:t>(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956C82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 w:rsidRPr="00956C82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65AAD8CF" w14:textId="77777777" w:rsidR="00B6148E" w:rsidRPr="003B0201" w:rsidRDefault="00B6148E" w:rsidP="00B6148E">
      <w:pPr>
        <w:spacing w:after="0" w:line="240" w:lineRule="auto"/>
        <w:ind w:left="2880" w:right="-4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7A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ไป</w:t>
      </w:r>
      <w:r w:rsidRPr="00D07A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เพิ่</w:t>
      </w:r>
      <w:r w:rsidRPr="00D07A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</w:t>
      </w:r>
      <w:r w:rsidR="00FB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AD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B0ADB">
        <w:rPr>
          <w:rFonts w:ascii="TH SarabunPSK" w:hAnsi="TH SarabunPSK" w:cs="TH SarabunPSK"/>
          <w:sz w:val="32"/>
          <w:szCs w:val="32"/>
          <w:cs/>
        </w:rPr>
        <w:t>แ</w:t>
      </w:r>
      <w:r w:rsidRPr="003B0201">
        <w:rPr>
          <w:rFonts w:ascii="TH SarabunPSK" w:hAnsi="TH SarabunPSK" w:cs="TH SarabunPSK"/>
          <w:sz w:val="32"/>
          <w:szCs w:val="32"/>
          <w:cs/>
        </w:rPr>
        <w:t>ผนงานอุตสาหกรรมและการโยธา</w:t>
      </w:r>
      <w:r w:rsidR="00A5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201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="00A5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201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A5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201">
        <w:rPr>
          <w:rFonts w:ascii="TH SarabunPSK" w:hAnsi="TH SarabunPSK" w:cs="TH SarabunPSK"/>
          <w:sz w:val="32"/>
          <w:szCs w:val="32"/>
          <w:cs/>
        </w:rPr>
        <w:t xml:space="preserve">ประเภทรายจ่ายเพื่อให้ได้มาซึ่งบร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3B0201">
        <w:rPr>
          <w:rFonts w:ascii="TH SarabunPSK" w:hAnsi="TH SarabunPSK" w:cs="TH SarabunPSK"/>
          <w:sz w:val="32"/>
          <w:szCs w:val="32"/>
          <w:cs/>
        </w:rPr>
        <w:t>๒๙๖</w:t>
      </w:r>
      <w:r w:rsidRPr="003B0201">
        <w:rPr>
          <w:rFonts w:ascii="TH SarabunPSK" w:hAnsi="TH SarabunPSK" w:cs="TH SarabunPSK"/>
          <w:sz w:val="32"/>
          <w:szCs w:val="32"/>
        </w:rPr>
        <w:t>,</w:t>
      </w:r>
      <w:r w:rsidRPr="003B0201">
        <w:rPr>
          <w:rFonts w:ascii="TH SarabunPSK" w:hAnsi="TH SarabunPSK" w:cs="TH SarabunPSK"/>
          <w:sz w:val="32"/>
          <w:szCs w:val="32"/>
          <w:cs/>
        </w:rPr>
        <w:t>๐๐๐ บาท</w:t>
      </w:r>
    </w:p>
    <w:p w14:paraId="664C5E14" w14:textId="77777777" w:rsidR="00B6148E" w:rsidRDefault="00B6148E" w:rsidP="001F0CA1">
      <w:pPr>
        <w:spacing w:after="0" w:line="240" w:lineRule="auto"/>
        <w:ind w:left="2880"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6B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1E3782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งานก่อสร้าง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หมวดค่าที่ดินและสิ่งก่อสร้าง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ค่าก่อสร้างสิ่งสาธารณูป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sz w:val="32"/>
          <w:szCs w:val="32"/>
          <w:cs/>
        </w:rPr>
        <w:t>โครงการทาสีอาคารสำนักงานเทศบาลเมืองตากใ</w:t>
      </w:r>
      <w:r>
        <w:rPr>
          <w:rFonts w:ascii="TH SarabunPSK" w:hAnsi="TH SarabunPSK" w:cs="TH SarabunPSK" w:hint="cs"/>
          <w:sz w:val="32"/>
          <w:szCs w:val="32"/>
          <w:cs/>
        </w:rPr>
        <w:t>บ(</w:t>
      </w:r>
      <w:r>
        <w:rPr>
          <w:rFonts w:ascii="TH SarabunPSK" w:hAnsi="TH SarabunPSK" w:cs="TH SarabunPSK"/>
          <w:sz w:val="32"/>
          <w:szCs w:val="32"/>
          <w:cs/>
        </w:rPr>
        <w:t>เฉพาะภายนอกอาค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</w:t>
      </w:r>
      <w:r>
        <w:rPr>
          <w:rFonts w:ascii="TH SarabunPSK" w:hAnsi="TH SarabunPSK" w:cs="TH SarabunPSK"/>
          <w:sz w:val="32"/>
          <w:szCs w:val="32"/>
          <w:cs/>
        </w:rPr>
        <w:t>๓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="00FB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</w:t>
      </w:r>
      <w:r>
        <w:rPr>
          <w:rFonts w:ascii="TH SarabunPSK" w:hAnsi="TH SarabunPSK" w:cs="TH SarabunPSK"/>
          <w:sz w:val="32"/>
          <w:szCs w:val="32"/>
          <w:cs/>
        </w:rPr>
        <w:t>เนื่องจากงบประมาณที่ตั้งไว้ไม่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โอนลดเงินงบประมาณจากโครงการดังกล่าวเพื่อไปโอนเพิ่มในรายการอื่นที่มีความจำเป็นมากกว่า คือ</w:t>
      </w:r>
    </w:p>
    <w:p w14:paraId="1AC22027" w14:textId="77777777" w:rsidR="00B6148E" w:rsidRDefault="00B6148E" w:rsidP="00B6148E">
      <w:pPr>
        <w:spacing w:after="0" w:line="240" w:lineRule="auto"/>
        <w:ind w:left="2880" w:right="-45" w:firstLine="720"/>
        <w:rPr>
          <w:rFonts w:ascii="TH SarabunPSK" w:hAnsi="TH SarabunPSK" w:cs="TH SarabunPSK"/>
          <w:sz w:val="32"/>
          <w:szCs w:val="32"/>
        </w:rPr>
      </w:pPr>
      <w:r w:rsidRPr="00937E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  <w:r w:rsidR="00FB0E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ADB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E3782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 w:rsidR="00A51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งาน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ลงทุน </w:t>
      </w:r>
      <w:r w:rsidRPr="001E3782">
        <w:rPr>
          <w:rFonts w:ascii="TH SarabunPSK" w:hAnsi="TH SarabunPSK" w:cs="TH SarabunPSK"/>
          <w:sz w:val="32"/>
          <w:szCs w:val="32"/>
          <w:cs/>
        </w:rPr>
        <w:t>หมวดค่าที่ดินและ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>
        <w:rPr>
          <w:rFonts w:ascii="TH SarabunPSK" w:hAnsi="TH SarabunPSK" w:cs="TH SarabunPSK"/>
          <w:sz w:val="32"/>
          <w:szCs w:val="32"/>
          <w:cs/>
        </w:rPr>
        <w:t>ระเภทค่าก่อสร้างสิ่งสาธารณูป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sz w:val="32"/>
          <w:szCs w:val="32"/>
          <w:cs/>
        </w:rPr>
        <w:t>โครงการทาสีอาคารสำนักงานเทศบาลเมืองตากใ</w:t>
      </w:r>
      <w:r>
        <w:rPr>
          <w:rFonts w:ascii="TH SarabunPSK" w:hAnsi="TH SarabunPSK" w:cs="TH SarabunPSK" w:hint="cs"/>
          <w:sz w:val="32"/>
          <w:szCs w:val="32"/>
          <w:cs/>
        </w:rPr>
        <w:t>บ (</w:t>
      </w:r>
      <w:r>
        <w:rPr>
          <w:rFonts w:ascii="TH SarabunPSK" w:hAnsi="TH SarabunPSK" w:cs="TH SarabunPSK"/>
          <w:sz w:val="32"/>
          <w:szCs w:val="32"/>
          <w:cs/>
        </w:rPr>
        <w:t>เฉพาะภายนอกอาคาร)</w:t>
      </w:r>
      <w:r w:rsidR="00FB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E75">
        <w:rPr>
          <w:rFonts w:ascii="TH SarabunPSK" w:hAnsi="TH SarabunPSK" w:cs="TH SarabunPSK"/>
          <w:spacing w:val="-20"/>
          <w:sz w:val="32"/>
          <w:szCs w:val="32"/>
          <w:cs/>
        </w:rPr>
        <w:t>จำนวน</w:t>
      </w:r>
      <w:r w:rsidR="00FB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="00FB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="00FB0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C82">
        <w:rPr>
          <w:rFonts w:ascii="TH SarabunPSK" w:hAnsi="TH SarabunPSK" w:cs="TH SarabunPSK" w:hint="cs"/>
          <w:sz w:val="32"/>
          <w:szCs w:val="32"/>
          <w:cs/>
        </w:rPr>
        <w:t>(ตั้งไว้</w:t>
      </w:r>
      <w:r>
        <w:rPr>
          <w:rFonts w:ascii="TH SarabunIT๙" w:hAnsi="TH SarabunIT๙" w:cs="TH SarabunIT๙"/>
          <w:sz w:val="32"/>
          <w:szCs w:val="32"/>
        </w:rPr>
        <w:t xml:space="preserve"> 300,000</w:t>
      </w:r>
      <w:r w:rsidR="00FB0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C82">
        <w:rPr>
          <w:rFonts w:ascii="TH SarabunPSK" w:hAnsi="TH SarabunPSK" w:cs="TH SarabunPSK" w:hint="cs"/>
          <w:sz w:val="32"/>
          <w:szCs w:val="32"/>
          <w:cs/>
        </w:rPr>
        <w:t>บาท คงเหลือ</w:t>
      </w:r>
      <w:r>
        <w:rPr>
          <w:rFonts w:ascii="TH SarabunIT๙" w:hAnsi="TH SarabunIT๙" w:cs="TH SarabunIT๙"/>
          <w:sz w:val="32"/>
          <w:szCs w:val="32"/>
        </w:rPr>
        <w:t xml:space="preserve"> 300,000 </w:t>
      </w:r>
      <w:r w:rsidRPr="00956C82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24582773" w14:textId="77777777" w:rsidR="00B6148E" w:rsidRPr="001E3782" w:rsidRDefault="00B6148E" w:rsidP="004746BF">
      <w:pPr>
        <w:spacing w:after="0" w:line="240" w:lineRule="auto"/>
        <w:ind w:left="2880"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7E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ไป</w:t>
      </w:r>
      <w:r w:rsidRPr="00937E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เพิ่ม</w:t>
      </w:r>
      <w:r w:rsidR="00444F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0AD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B0ADB">
        <w:rPr>
          <w:rFonts w:ascii="TH SarabunPSK" w:hAnsi="TH SarabunPSK" w:cs="TH SarabunPSK"/>
          <w:sz w:val="32"/>
          <w:szCs w:val="32"/>
          <w:cs/>
        </w:rPr>
        <w:t>แ</w:t>
      </w:r>
      <w:r w:rsidRPr="001E3782">
        <w:rPr>
          <w:rFonts w:ascii="TH SarabunPSK" w:hAnsi="TH SarabunPSK" w:cs="TH SarabunPSK"/>
          <w:sz w:val="32"/>
          <w:szCs w:val="32"/>
          <w:cs/>
        </w:rPr>
        <w:t>ผนงานอุตสาหกรรมและการโยธา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อุตสาหกรรมและการโยธา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หมวดค่าใช้สอย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ประเภทรายจ่ายเพื่อให้ได้มา</w:t>
      </w:r>
      <w:r w:rsidR="0047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ซึ่ง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1E3782">
        <w:rPr>
          <w:rFonts w:ascii="TH SarabunPSK" w:hAnsi="TH SarabunPSK" w:cs="TH SarabunPSK"/>
          <w:sz w:val="32"/>
          <w:szCs w:val="32"/>
          <w:cs/>
        </w:rPr>
        <w:t xml:space="preserve"> ๑๕๐</w:t>
      </w:r>
      <w:r w:rsidRPr="001E3782">
        <w:rPr>
          <w:rFonts w:ascii="TH SarabunPSK" w:hAnsi="TH SarabunPSK" w:cs="TH SarabunPSK"/>
          <w:sz w:val="32"/>
          <w:szCs w:val="32"/>
        </w:rPr>
        <w:t>,</w:t>
      </w:r>
      <w:r w:rsidRPr="001E3782">
        <w:rPr>
          <w:rFonts w:ascii="TH SarabunPSK" w:hAnsi="TH SarabunPSK" w:cs="TH SarabunPSK"/>
          <w:sz w:val="32"/>
          <w:szCs w:val="32"/>
          <w:cs/>
        </w:rPr>
        <w:t>๐๐๐ บาท</w:t>
      </w:r>
      <w:r w:rsidR="0047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2B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E3782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="003C5C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งานไฟฟ้าและประปา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หมวดค่าวัสดุ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ประเภทวัสดุไฟฟ้าและวิทยุ</w:t>
      </w:r>
      <w:r w:rsidR="0047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47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๑๕๐</w:t>
      </w:r>
      <w:r w:rsidRPr="001E3782">
        <w:rPr>
          <w:rFonts w:ascii="TH SarabunPSK" w:hAnsi="TH SarabunPSK" w:cs="TH SarabunPSK"/>
          <w:sz w:val="32"/>
          <w:szCs w:val="32"/>
        </w:rPr>
        <w:t>,</w:t>
      </w:r>
      <w:r w:rsidRPr="001E3782">
        <w:rPr>
          <w:rFonts w:ascii="TH SarabunPSK" w:hAnsi="TH SarabunPSK" w:cs="TH SarabunPSK"/>
          <w:sz w:val="32"/>
          <w:szCs w:val="32"/>
          <w:cs/>
        </w:rPr>
        <w:t>๐๐๐</w:t>
      </w:r>
      <w:r w:rsidR="00474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05F">
        <w:rPr>
          <w:rFonts w:ascii="TH SarabunPSK" w:hAnsi="TH SarabunPSK" w:cs="TH SarabunPSK" w:hint="cs"/>
          <w:sz w:val="32"/>
          <w:szCs w:val="32"/>
          <w:cs/>
        </w:rPr>
        <w:t>บ</w:t>
      </w:r>
      <w:r w:rsidRPr="004D505F">
        <w:rPr>
          <w:rFonts w:ascii="TH SarabunPSK" w:hAnsi="TH SarabunPSK" w:cs="TH SarabunPSK"/>
          <w:sz w:val="32"/>
          <w:szCs w:val="32"/>
          <w:cs/>
        </w:rPr>
        <w:t>าท</w:t>
      </w:r>
    </w:p>
    <w:p w14:paraId="64EE31DB" w14:textId="77777777" w:rsidR="00B6148E" w:rsidRDefault="00B6148E" w:rsidP="004746BF">
      <w:pPr>
        <w:spacing w:after="0" w:line="240" w:lineRule="auto"/>
        <w:ind w:left="2880" w:right="-4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1E3782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งานก่อสร้าง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782">
        <w:rPr>
          <w:rFonts w:ascii="TH SarabunPSK" w:hAnsi="TH SarabunPSK" w:cs="TH SarabunPSK"/>
          <w:sz w:val="32"/>
          <w:szCs w:val="32"/>
          <w:cs/>
        </w:rPr>
        <w:t>หมวดค่าที่ดินและสิ่งก่อสร้าง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ค่าก่อสร้างสิ่งสาธารณูปกา</w:t>
      </w:r>
      <w:r>
        <w:rPr>
          <w:rFonts w:ascii="TH SarabunPSK" w:hAnsi="TH SarabunPSK" w:cs="TH SarabunPSK" w:hint="cs"/>
          <w:sz w:val="32"/>
          <w:szCs w:val="32"/>
          <w:cs/>
        </w:rPr>
        <w:t>ร โครงการก่อสร้างถนน คสล.พร้อมคูระบายน้ำหลังมัดราเซา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ะยียาชุมชนตาบ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๓๑๗,๘๐๐ บาท แต่เนื่องจากโครงการดังกล่าวไม่สามารถดำเนินการได้ สาเหตุจากเจ้าของที่ดินบางคนไม่ยินยอมให้เข้าดำเนินการก่อสร้าง จึงจำเป็นต้องขอโอนเงินดังกล่าว</w:t>
      </w:r>
      <w:r w:rsidRPr="00041D36">
        <w:rPr>
          <w:rFonts w:ascii="TH SarabunPSK" w:hAnsi="TH SarabunPSK" w:cs="TH SarabunPSK" w:hint="cs"/>
          <w:sz w:val="32"/>
          <w:szCs w:val="32"/>
          <w:cs/>
        </w:rPr>
        <w:t>ไปเพิ่มในรายการอื่นคือ</w:t>
      </w:r>
    </w:p>
    <w:p w14:paraId="20FB788D" w14:textId="59F301E9" w:rsidR="00B6148E" w:rsidRPr="00D807CF" w:rsidRDefault="00B6148E" w:rsidP="00B6148E">
      <w:pPr>
        <w:spacing w:after="0" w:line="240" w:lineRule="auto"/>
        <w:ind w:left="2880" w:right="-45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A6D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  <w:r w:rsidR="001F0C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38AF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 w:rsidR="001F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งบลงทุนหมวดค่าที่ดินและสิ่งก่อสร้าง ประเภทค่าก่อสร้างสิ่งสาธารณูป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 คสล.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พร้อมคูระบายน้ำหลังมัดราเซาะ</w:t>
      </w:r>
      <w:proofErr w:type="spellStart"/>
      <w:r w:rsidRPr="00113E43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Pr="00113E43">
        <w:rPr>
          <w:rFonts w:ascii="TH SarabunPSK" w:hAnsi="TH SarabunPSK" w:cs="TH SarabunPSK" w:hint="cs"/>
          <w:sz w:val="32"/>
          <w:szCs w:val="32"/>
          <w:cs/>
        </w:rPr>
        <w:t>หะยียาชุมชนตาบา</w:t>
      </w:r>
      <w:proofErr w:type="spellStart"/>
      <w:r w:rsidRPr="00113E43">
        <w:rPr>
          <w:rFonts w:ascii="TH SarabunPSK" w:hAnsi="TH SarabunPSK" w:cs="TH SarabunPSK" w:hint="cs"/>
          <w:sz w:val="32"/>
          <w:szCs w:val="32"/>
          <w:cs/>
        </w:rPr>
        <w:t>ฮิเล</w:t>
      </w:r>
      <w:proofErr w:type="spellEnd"/>
      <w:r w:rsidRPr="00113E4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๙,๘๐๐ 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3500A">
        <w:rPr>
          <w:rFonts w:ascii="TH SarabunPSK" w:hAnsi="TH SarabunPSK" w:cs="TH SarabunPSK"/>
          <w:sz w:val="32"/>
          <w:szCs w:val="32"/>
        </w:rPr>
        <w:t xml:space="preserve"> </w:t>
      </w:r>
      <w:r w:rsidRPr="00113E43">
        <w:rPr>
          <w:rFonts w:ascii="TH SarabunIT๙" w:hAnsi="TH SarabunIT๙" w:cs="TH SarabunIT๙"/>
          <w:sz w:val="32"/>
          <w:szCs w:val="32"/>
          <w:cs/>
        </w:rPr>
        <w:t>(ตั้งไว้</w:t>
      </w:r>
      <w:r w:rsidRPr="00113E43">
        <w:rPr>
          <w:rFonts w:ascii="TH SarabunIT๙" w:hAnsi="TH SarabunIT๙" w:cs="TH SarabunIT๙"/>
          <w:sz w:val="32"/>
          <w:szCs w:val="32"/>
        </w:rPr>
        <w:t xml:space="preserve"> 317,800 </w:t>
      </w:r>
      <w:r w:rsidRPr="00113E4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D807CF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="001F0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07CF">
        <w:rPr>
          <w:rFonts w:ascii="TH SarabunIT๙" w:hAnsi="TH SarabunIT๙" w:cs="TH SarabunIT๙"/>
          <w:sz w:val="32"/>
          <w:szCs w:val="32"/>
        </w:rPr>
        <w:t>317,800</w:t>
      </w:r>
      <w:r w:rsidR="001F0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10F2">
        <w:rPr>
          <w:rFonts w:ascii="TH SarabunIT๙" w:hAnsi="TH SarabunIT๙" w:cs="TH SarabunIT๙"/>
          <w:sz w:val="32"/>
          <w:szCs w:val="32"/>
          <w:cs/>
        </w:rPr>
        <w:t>บาท</w:t>
      </w:r>
      <w:r w:rsidRPr="00D807CF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p w14:paraId="6A4C7277" w14:textId="77777777" w:rsidR="00B6148E" w:rsidRDefault="00B6148E" w:rsidP="00B6148E">
      <w:pPr>
        <w:spacing w:after="0" w:line="240" w:lineRule="auto"/>
        <w:ind w:left="2880" w:right="-45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2A6D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ไป</w:t>
      </w:r>
      <w:r w:rsidRPr="002A6D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 งานบริหารทั่วไปเกี่ยวกับอุตสาหกรรมและการ</w:t>
      </w:r>
      <w:r>
        <w:rPr>
          <w:rFonts w:ascii="TH SarabunPSK" w:hAnsi="TH SarabunPSK" w:cs="TH SarabunPSK" w:hint="cs"/>
          <w:sz w:val="32"/>
          <w:szCs w:val="32"/>
          <w:cs/>
        </w:rPr>
        <w:t>โยธา หมวดค่าใช้สอย ประเภทรายจ่ายเพื่อให้ได้มาซึ่งบริการ จำนวน ๑๔๙,๘๐๐ บาท</w:t>
      </w:r>
    </w:p>
    <w:p w14:paraId="11D036BF" w14:textId="77777777" w:rsidR="00B6148E" w:rsidRDefault="00B6148E" w:rsidP="00B6148E">
      <w:pPr>
        <w:pStyle w:val="a5"/>
        <w:spacing w:after="0" w:line="240" w:lineRule="auto"/>
        <w:ind w:left="288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ืบเนื่องเมื่อวันพุธ ที่ 26 กรกฎาคม 2566 ได้เกิดเหตุคลื่นลมแรงบริเวณอ่าวไทยตอนล่าง และมีฝนตกหนักบางแห่งในบริเวณเขตเทศบาลเมืองตากใบ ทำให้เกิดความเสียหายต่ออาคารบ้านเรือนรวมทั้งอาคารศูนย์กีฬาและนันทนาการ เทศบาลเมืองตากใบ และกองช่างได้ประมาณการงบประมาณเพื่อใช้ในการซ่อมแซมอาคารเรียบร้อยแล้ว แต่เนื่องจากงบประมาณรายจ่ายใน</w:t>
      </w:r>
      <w:r w:rsidR="006C33D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งบประมาณรายจ่ายประจำปีงบประมาณ พ.ศ. 2566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มีไม่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ึงขออนุมัติ</w:t>
      </w:r>
      <w:r w:rsidRPr="00C02827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เพื่อให้สามารถซ่อมแซมหลังคาอาคารศูนย์กีฬาและนันทนาการดังกล่าวได้</w:t>
      </w:r>
      <w:r w:rsidR="006C3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14:paraId="7BD0E5FF" w14:textId="77777777" w:rsidR="00B6148E" w:rsidRDefault="00B6148E" w:rsidP="00B6148E">
      <w:pPr>
        <w:pStyle w:val="a5"/>
        <w:spacing w:after="0" w:line="240" w:lineRule="auto"/>
        <w:ind w:left="2880" w:firstLine="713"/>
        <w:jc w:val="thaiDistribute"/>
        <w:rPr>
          <w:rFonts w:ascii="TH SarabunIT๙" w:hAnsi="TH SarabunIT๙" w:cs="TH SarabunIT๙"/>
          <w:sz w:val="32"/>
          <w:szCs w:val="32"/>
        </w:rPr>
      </w:pPr>
      <w:r w:rsidRPr="001175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อนลด</w:t>
      </w:r>
      <w:r w:rsidR="006C33D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5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บริหารทั่วไปเกี่ยวกับการศึกษา     งบลงทุน หมวดค่าครุภัณฑ์ ประเภทค่าบำรุงรักษาและปรับปรุงครุภัณฑ์ จำนวน </w:t>
      </w:r>
      <w:r w:rsidRPr="0004720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Pr="00047208">
        <w:rPr>
          <w:rFonts w:ascii="TH SarabunIT๙" w:hAnsi="TH SarabunIT๙" w:cs="TH SarabunIT๙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ั้ง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คงเหลือ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) และแผนงานการศึกษา ง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ะดับก่อนวัยเรียนและ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ดำเนินงาน หมวด 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่าใช้สอย </w:t>
      </w:r>
      <w:r w:rsidRPr="007A5BE2">
        <w:rPr>
          <w:rFonts w:ascii="TH SarabunIT๙" w:hAnsi="TH SarabunIT๙" w:cs="TH SarabunIT๙" w:hint="cs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งบรายจ่าย</w:t>
      </w:r>
      <w:r w:rsidRPr="000D5E56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3C44FB">
        <w:rPr>
          <w:rFonts w:ascii="TH SarabunIT๙" w:hAnsi="TH SarabunIT๙" w:cs="TH SarabunIT๙"/>
          <w:sz w:val="32"/>
          <w:szCs w:val="32"/>
          <w:cs/>
        </w:rPr>
        <w:t>ค่าใช้จ่ายในการพัฒนาผู้ดูแลเด็กของศูนย์พัฒนาเด็กเล็กเทศบาลเมืองตากใ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3B020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3B0201">
        <w:rPr>
          <w:rFonts w:ascii="TH SarabunIT๙" w:hAnsi="TH SarabunIT๙" w:cs="TH SarabunIT๙"/>
          <w:sz w:val="32"/>
          <w:szCs w:val="32"/>
          <w:cs/>
        </w:rPr>
        <w:t>,000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ั้งไว้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คงเหลือ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)</w:t>
      </w:r>
    </w:p>
    <w:p w14:paraId="181452B6" w14:textId="77777777" w:rsidR="00B6148E" w:rsidRDefault="00B6148E" w:rsidP="00B57F7B">
      <w:pPr>
        <w:pStyle w:val="a5"/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175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ไป</w:t>
      </w:r>
      <w:r w:rsidRPr="001175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นเพิ่ม</w:t>
      </w:r>
      <w:r w:rsidR="002B08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24B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ง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งบลงทุน หมวดค่าที่ดินและสิ่งก่อสร้าง </w:t>
      </w:r>
      <w:r w:rsidRPr="007A5BE2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ปรับปรุงที่ดินและสิ่งก่อสร้าง โครงการปรับปรุง ซ่อมแซม ถนน คูระบายน้ำและสิ่งก่อสร้างอื่นๆ จำนวน </w:t>
      </w:r>
      <w:r w:rsidRPr="00047208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047208">
        <w:rPr>
          <w:rFonts w:ascii="TH SarabunIT๙" w:hAnsi="TH SarabunIT๙" w:cs="TH SarabunIT๙"/>
          <w:sz w:val="32"/>
          <w:szCs w:val="32"/>
          <w:cs/>
        </w:rPr>
        <w:t>,000บาท</w:t>
      </w:r>
    </w:p>
    <w:p w14:paraId="5EB5D952" w14:textId="77777777" w:rsidR="00B6148E" w:rsidRPr="0032425A" w:rsidRDefault="00B6148E" w:rsidP="00B57F7B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ซึ่ง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ตามระเบียบกระทรวงมหาดไทยว่าด้วยวิธีการงบประมาณขององค์กรปกครองส่วนท้องถิ่น พ.ศ.๒๕๖๓ หมวด ๔ ข้อ๒๗ การโอนเงินงบประมาณรายจ่ายใ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งบ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ลงทุน โดยการโอนเพิ่มโอนลด ที่ทำให้ลักษณะ ปริมาณ คุณภาพเปลี่ยน หรือโอนไปตั้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่าย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เป็นรายการใหม่ ให้เป็นอำนาจอนุมัติของสภาท้องถิ่น”</w:t>
      </w:r>
    </w:p>
    <w:p w14:paraId="015F0A64" w14:textId="77777777" w:rsidR="00C86FF5" w:rsidRDefault="00B6148E" w:rsidP="004338A4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361E4B83" w14:textId="77777777" w:rsidR="00C86FF5" w:rsidRPr="006605E1" w:rsidRDefault="00C86FF5" w:rsidP="00C86F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ชิญสมาชิกสภาเทศบาลอภิปรายค่ะ 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ประชุมสภา</w:t>
      </w:r>
    </w:p>
    <w:p w14:paraId="4343A85F" w14:textId="77777777" w:rsidR="00C86FF5" w:rsidRDefault="00C86FF5" w:rsidP="00C86FF5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ท่านใดอนุมัติให้</w:t>
      </w:r>
      <w:r w:rsidR="00876EEC">
        <w:rPr>
          <w:rFonts w:ascii="TH SarabunIT๙" w:hAnsi="TH SarabunIT๙" w:cs="TH SarabunIT๙" w:hint="cs"/>
          <w:sz w:val="32"/>
          <w:szCs w:val="32"/>
          <w:cs/>
        </w:rPr>
        <w:t xml:space="preserve">โอนเงิน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2566 ตามที่ผู้บริหารเสนอ ขอให้ยกมือค่ะ</w:t>
      </w:r>
    </w:p>
    <w:p w14:paraId="159F2A44" w14:textId="77777777" w:rsidR="004338A4" w:rsidRDefault="00C86FF5" w:rsidP="004338A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 w:rsidR="004338A4"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งบประมาณ พ.ศ. 2566</w:t>
      </w:r>
    </w:p>
    <w:p w14:paraId="16253FCF" w14:textId="77777777" w:rsidR="00C86FF5" w:rsidRPr="004D4EBD" w:rsidRDefault="00C86FF5" w:rsidP="004338A4">
      <w:pPr>
        <w:spacing w:after="0" w:line="240" w:lineRule="auto"/>
        <w:ind w:left="2880" w:hanging="45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7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2E0D9828" w14:textId="77777777" w:rsidR="00C86FF5" w:rsidRDefault="00C86FF5" w:rsidP="00C86FF5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มัติ        -  เสียง</w:t>
      </w:r>
    </w:p>
    <w:p w14:paraId="5A92F399" w14:textId="77777777" w:rsidR="004338A4" w:rsidRDefault="00C86FF5" w:rsidP="00C86FF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52980FD8" w14:textId="77777777" w:rsidR="00210D27" w:rsidRDefault="00210D27" w:rsidP="00C86FF5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2EA4B473" w14:textId="77777777" w:rsidR="004338A4" w:rsidRDefault="004338A4" w:rsidP="004338A4">
      <w:pPr>
        <w:spacing w:after="0" w:line="240" w:lineRule="auto"/>
        <w:ind w:left="2835" w:firstLine="76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5961B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อนุมัต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อนเงิน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บประมาณรายจ่ายประจำปีงบประมาณ พ.ศ.2566</w:t>
      </w:r>
      <w:r w:rsidR="00B12D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516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ปตั้งจ่ายเป็นรายการใหม่</w:t>
      </w:r>
    </w:p>
    <w:p w14:paraId="7FAB7797" w14:textId="77777777" w:rsidR="004338A4" w:rsidRPr="006605E1" w:rsidRDefault="004338A4" w:rsidP="004338A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3F8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นายกเทศมนตรีค่ะ</w:t>
      </w:r>
    </w:p>
    <w:p w14:paraId="7017D78F" w14:textId="77777777" w:rsidR="004338A4" w:rsidRDefault="004338A4" w:rsidP="004338A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DB584F4" w14:textId="77777777" w:rsidR="004338A4" w:rsidRDefault="004338A4" w:rsidP="004338A4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ทุก</w:t>
      </w:r>
    </w:p>
    <w:p w14:paraId="17BA7629" w14:textId="77777777" w:rsidR="00240EE3" w:rsidRPr="00240EE3" w:rsidRDefault="004338A4" w:rsidP="00240EE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 ญัตติ</w:t>
      </w:r>
      <w:r w:rsidRPr="00BA65D6">
        <w:rPr>
          <w:rFonts w:ascii="TH SarabunIT๙" w:hAnsi="TH SarabunIT๙" w:cs="TH SarabunIT๙"/>
          <w:sz w:val="32"/>
          <w:szCs w:val="32"/>
          <w:cs/>
        </w:rPr>
        <w:t>ขออนุมัติโอนเงิน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12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18E">
        <w:rPr>
          <w:rFonts w:ascii="TH SarabunIT๙" w:hAnsi="TH SarabunIT๙" w:cs="TH SarabunIT๙" w:hint="cs"/>
          <w:sz w:val="32"/>
          <w:szCs w:val="32"/>
          <w:cs/>
        </w:rPr>
        <w:t xml:space="preserve">ไป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เพื่อขออนุมัติโอนเงินงบประมาณรายจ่ายประจำปีงบประมาณ พ.ศ. 2566</w:t>
      </w:r>
      <w:r w:rsidR="00CF618E">
        <w:rPr>
          <w:rFonts w:ascii="TH SarabunIT๙" w:hAnsi="TH SarabunIT๙" w:cs="TH SarabunIT๙" w:hint="cs"/>
          <w:sz w:val="32"/>
          <w:szCs w:val="32"/>
          <w:cs/>
        </w:rPr>
        <w:t>ไปตั้งจ่ายเป็นรายการใหม่</w:t>
      </w:r>
      <w:r w:rsidR="00240EE3">
        <w:rPr>
          <w:rFonts w:ascii="TH SarabunIT๙" w:hAnsi="TH SarabunIT๙" w:cs="TH SarabunIT๙"/>
          <w:cs/>
        </w:rPr>
        <w:tab/>
      </w:r>
      <w:r w:rsidR="00240EE3" w:rsidRPr="00240EE3">
        <w:rPr>
          <w:rFonts w:ascii="TH SarabunIT๙" w:hAnsi="TH SarabunIT๙" w:cs="TH SarabunIT๙"/>
          <w:sz w:val="32"/>
          <w:szCs w:val="32"/>
          <w:cs/>
        </w:rPr>
        <w:tab/>
      </w:r>
      <w:r w:rsidR="00240EE3" w:rsidRPr="00240EE3">
        <w:rPr>
          <w:rFonts w:ascii="TH SarabunIT๙" w:hAnsi="TH SarabunIT๙" w:cs="TH SarabunIT๙" w:hint="cs"/>
          <w:sz w:val="32"/>
          <w:szCs w:val="32"/>
          <w:cs/>
        </w:rPr>
        <w:t>ด้วยเทศบาลเมืองตากใบ มีความประสงค์ขออนุมัติโอนเงินงบประมาณรายจ่ายประจำปีงบประมาณ พ.ศ.2566 ไปตั้งจ่ายเป็นรายการใหม่ ของกองต่างๆ ดังนี้</w:t>
      </w:r>
    </w:p>
    <w:p w14:paraId="6753BD7D" w14:textId="77777777" w:rsidR="00240EE3" w:rsidRPr="005C259D" w:rsidRDefault="00240EE3" w:rsidP="006132C7">
      <w:pPr>
        <w:pStyle w:val="a6"/>
        <w:ind w:left="2880" w:firstLine="720"/>
        <w:rPr>
          <w:rFonts w:ascii="TH SarabunIT๙" w:hAnsi="TH SarabunIT๙" w:cs="TH SarabunIT๙"/>
          <w:cs/>
        </w:rPr>
      </w:pPr>
      <w:r w:rsidRPr="00240EE3">
        <w:rPr>
          <w:rFonts w:ascii="TH SarabunIT๙" w:hAnsi="TH SarabunIT๙" w:cs="TH SarabunIT๙" w:hint="cs"/>
          <w:cs/>
        </w:rPr>
        <w:t xml:space="preserve">1. </w:t>
      </w:r>
      <w:r w:rsidRPr="005C259D">
        <w:rPr>
          <w:rFonts w:ascii="TH SarabunIT๙" w:hAnsi="TH SarabunIT๙" w:cs="TH SarabunIT๙" w:hint="cs"/>
          <w:u w:val="single"/>
          <w:cs/>
        </w:rPr>
        <w:t>สำนักปลัดเทศบาล</w:t>
      </w:r>
      <w:r w:rsidRPr="005C259D">
        <w:rPr>
          <w:rFonts w:ascii="TH SarabunIT๙" w:hAnsi="TH SarabunIT๙" w:cs="TH SarabunIT๙"/>
          <w:cs/>
        </w:rPr>
        <w:tab/>
      </w:r>
    </w:p>
    <w:p w14:paraId="12993FE7" w14:textId="77777777" w:rsidR="00240EE3" w:rsidRPr="00834B84" w:rsidRDefault="00240EE3" w:rsidP="00240EE3">
      <w:pPr>
        <w:pStyle w:val="a6"/>
        <w:ind w:left="2880" w:firstLine="10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นื่องจาก</w:t>
      </w:r>
      <w:r w:rsidRPr="00834B84">
        <w:rPr>
          <w:rFonts w:ascii="TH SarabunIT๙" w:hAnsi="TH SarabunIT๙" w:cs="TH SarabunIT๙" w:hint="cs"/>
          <w:color w:val="000000" w:themeColor="text1"/>
          <w:cs/>
        </w:rPr>
        <w:t>มีครุภัณฑ์บางรายการที่ใช้งานมานาน และปัจจุบันอยู่ในสภาพชำรุดจนไม่สามารถซ่อมแซมให้สามารถกลับมาใช้งานได้ตามปกติ จำเป็นต้องจัดซื้อใหม่เพื่อให้การปฏิบัติงานเกิดประสิทธิภาพ</w:t>
      </w:r>
      <w:r w:rsidRPr="00834B84">
        <w:rPr>
          <w:rFonts w:ascii="TH SarabunIT๙" w:hAnsi="TH SarabunIT๙" w:cs="TH SarabunIT๙"/>
          <w:cs/>
        </w:rPr>
        <w:t>จึงขอ</w:t>
      </w:r>
      <w:r w:rsidRPr="00834B84">
        <w:rPr>
          <w:rFonts w:ascii="TH SarabunIT๙" w:hAnsi="TH SarabunIT๙" w:cs="TH SarabunIT๙" w:hint="cs"/>
          <w:cs/>
        </w:rPr>
        <w:t>อนุมัติโอนเงินงบประมาณรายจ่ายประจำปีงบประมาณ พ.ศ. 2566</w:t>
      </w:r>
      <w:r>
        <w:rPr>
          <w:rFonts w:ascii="TH SarabunIT๙" w:hAnsi="TH SarabunIT๙" w:cs="TH SarabunIT๙" w:hint="cs"/>
          <w:cs/>
        </w:rPr>
        <w:t xml:space="preserve"> ไปตั้งจ่ายเป็นรายการใหม่ ดังนี้</w:t>
      </w:r>
    </w:p>
    <w:p w14:paraId="1C352C14" w14:textId="3B4416BA" w:rsidR="00240EE3" w:rsidRPr="00B75912" w:rsidRDefault="00240EE3" w:rsidP="0026444D">
      <w:pPr>
        <w:pStyle w:val="a6"/>
        <w:tabs>
          <w:tab w:val="left" w:pos="1701"/>
          <w:tab w:val="left" w:pos="1843"/>
        </w:tabs>
        <w:ind w:left="2880" w:firstLine="0"/>
        <w:jc w:val="thaiDistribute"/>
        <w:rPr>
          <w:rFonts w:ascii="TH SarabunIT๙" w:hAnsi="TH SarabunIT๙" w:cs="TH SarabunIT๙"/>
        </w:rPr>
      </w:pPr>
      <w:r w:rsidRPr="005C259D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="006855AA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5C259D">
        <w:rPr>
          <w:rFonts w:ascii="TH SarabunIT๙" w:hAnsi="TH SarabunIT๙" w:cs="TH SarabunIT๙" w:hint="cs"/>
          <w:color w:val="000000" w:themeColor="text1"/>
          <w:cs/>
        </w:rPr>
        <w:t xml:space="preserve">1.1 </w:t>
      </w:r>
      <w:r w:rsidRPr="00B216B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ไปตั้งจ่ายเป็นรายการใหม่</w:t>
      </w:r>
      <w:r w:rsidRPr="005C259D">
        <w:rPr>
          <w:rFonts w:ascii="TH SarabunIT๙" w:hAnsi="TH SarabunIT๙" w:cs="TH SarabunIT๙" w:hint="cs"/>
          <w:color w:val="000000" w:themeColor="text1"/>
          <w:cs/>
        </w:rPr>
        <w:t xml:space="preserve"> ใน</w:t>
      </w:r>
      <w:r w:rsidRPr="005C259D">
        <w:rPr>
          <w:rFonts w:ascii="TH SarabunIT๙" w:hAnsi="TH SarabunIT๙" w:cs="TH SarabunIT๙" w:hint="cs"/>
          <w:cs/>
        </w:rPr>
        <w:t>แผนงาน</w:t>
      </w:r>
      <w:r w:rsidRPr="005C259D">
        <w:rPr>
          <w:rFonts w:ascii="TH SarabunIT๙" w:hAnsi="TH SarabunIT๙" w:cs="TH SarabunIT๙"/>
          <w:cs/>
        </w:rPr>
        <w:t>บริหารงานทั่วไ</w:t>
      </w:r>
      <w:r w:rsidRPr="005C259D">
        <w:rPr>
          <w:rFonts w:ascii="TH SarabunIT๙" w:hAnsi="TH SarabunIT๙" w:cs="TH SarabunIT๙" w:hint="cs"/>
          <w:cs/>
        </w:rPr>
        <w:t xml:space="preserve">ป </w:t>
      </w:r>
      <w:r w:rsidR="00B12DEC">
        <w:rPr>
          <w:rFonts w:ascii="TH SarabunIT๙" w:hAnsi="TH SarabunIT๙" w:cs="TH SarabunIT๙" w:hint="cs"/>
          <w:cs/>
        </w:rPr>
        <w:t xml:space="preserve">          </w:t>
      </w:r>
      <w:r w:rsidRPr="005C259D">
        <w:rPr>
          <w:rFonts w:ascii="TH SarabunIT๙" w:hAnsi="TH SarabunIT๙" w:cs="TH SarabunIT๙" w:hint="cs"/>
          <w:cs/>
        </w:rPr>
        <w:t>งานบริหารทั่วไป งบลงทุน หมวดค่าครุภัณฑ์ประเภทครุภัณฑ์สำนักงาน ค่าจัดซื้อเครื่องปรับอากาศ</w:t>
      </w:r>
      <w:r>
        <w:rPr>
          <w:rFonts w:ascii="TH SarabunIT๙" w:hAnsi="TH SarabunIT๙" w:cs="TH SarabunIT๙" w:hint="cs"/>
          <w:cs/>
        </w:rPr>
        <w:t xml:space="preserve"> แบบแยกส่วน (ราคารวมค่าติดตั้ง) </w:t>
      </w:r>
      <w:r w:rsidRPr="005C259D">
        <w:rPr>
          <w:rFonts w:ascii="TH SarabunIT๙" w:hAnsi="TH SarabunIT๙" w:cs="TH SarabunIT๙" w:hint="cs"/>
          <w:spacing w:val="-18"/>
          <w:cs/>
        </w:rPr>
        <w:t>แบบ</w:t>
      </w:r>
      <w:r w:rsidRPr="005C259D">
        <w:rPr>
          <w:rFonts w:ascii="TH SarabunIT๙" w:hAnsi="TH SarabunIT๙" w:cs="TH SarabunIT๙" w:hint="cs"/>
          <w:cs/>
        </w:rPr>
        <w:t>แขวน ขนาด</w:t>
      </w:r>
      <w:r w:rsidR="00B45956">
        <w:rPr>
          <w:rFonts w:ascii="TH SarabunIT๙" w:hAnsi="TH SarabunIT๙" w:cs="TH SarabunIT๙"/>
        </w:rPr>
        <w:t xml:space="preserve"> 3</w:t>
      </w:r>
      <w:r w:rsidRPr="005C259D">
        <w:rPr>
          <w:rFonts w:ascii="TH SarabunIT๙" w:hAnsi="TH SarabunIT๙" w:cs="TH SarabunIT๙" w:hint="cs"/>
          <w:cs/>
        </w:rPr>
        <w:t>6,000</w:t>
      </w:r>
      <w:r w:rsidR="00B12DEC">
        <w:rPr>
          <w:rFonts w:ascii="TH SarabunIT๙" w:hAnsi="TH SarabunIT๙" w:cs="TH SarabunIT๙" w:hint="cs"/>
          <w:cs/>
        </w:rPr>
        <w:t xml:space="preserve"> </w:t>
      </w:r>
      <w:r w:rsidRPr="005C259D">
        <w:rPr>
          <w:rFonts w:ascii="TH SarabunIT๙" w:hAnsi="TH SarabunIT๙" w:cs="TH SarabunIT๙" w:hint="cs"/>
          <w:cs/>
        </w:rPr>
        <w:t xml:space="preserve">บีทียู จำนวน 2 </w:t>
      </w:r>
      <w:r>
        <w:rPr>
          <w:rFonts w:ascii="TH SarabunIT๙" w:hAnsi="TH SarabunIT๙" w:cs="TH SarabunIT๙" w:hint="cs"/>
          <w:cs/>
        </w:rPr>
        <w:t>เครื่อง</w:t>
      </w:r>
      <w:r w:rsidRPr="005C259D">
        <w:rPr>
          <w:rFonts w:ascii="TH SarabunIT๙" w:hAnsi="TH SarabunIT๙" w:cs="TH SarabunIT๙" w:hint="cs"/>
          <w:cs/>
        </w:rPr>
        <w:t xml:space="preserve"> เป็นเงิน 91</w:t>
      </w:r>
      <w:r w:rsidRPr="005C259D">
        <w:rPr>
          <w:rFonts w:ascii="TH SarabunIT๙" w:hAnsi="TH SarabunIT๙" w:cs="TH SarabunIT๙"/>
        </w:rPr>
        <w:t>,</w:t>
      </w:r>
      <w:r w:rsidRPr="005C259D">
        <w:rPr>
          <w:rFonts w:ascii="TH SarabunIT๙" w:hAnsi="TH SarabunIT๙" w:cs="TH SarabunIT๙" w:hint="cs"/>
          <w:cs/>
        </w:rPr>
        <w:t>000 บาท</w:t>
      </w:r>
      <w:r w:rsidR="00B12DEC">
        <w:rPr>
          <w:rFonts w:ascii="TH SarabunIT๙" w:hAnsi="TH SarabunIT๙" w:cs="TH SarabunIT๙" w:hint="cs"/>
          <w:cs/>
        </w:rPr>
        <w:t xml:space="preserve"> </w:t>
      </w:r>
      <w:r w:rsidRPr="00B216B4">
        <w:rPr>
          <w:rFonts w:ascii="TH SarabunIT๙" w:hAnsi="TH SarabunIT๙" w:cs="TH SarabunIT๙" w:hint="cs"/>
          <w:b/>
          <w:bCs/>
          <w:u w:val="single"/>
          <w:cs/>
        </w:rPr>
        <w:t>โดยโอนลด</w:t>
      </w:r>
      <w:r w:rsidR="00B12DEC">
        <w:rPr>
          <w:rFonts w:ascii="TH SarabunIT๙" w:hAnsi="TH SarabunIT๙" w:cs="TH SarabunIT๙" w:hint="cs"/>
          <w:b/>
          <w:bCs/>
          <w:cs/>
        </w:rPr>
        <w:t xml:space="preserve"> </w:t>
      </w:r>
      <w:r w:rsidRPr="003239FF">
        <w:rPr>
          <w:rFonts w:ascii="TH SarabunIT๙" w:hAnsi="TH SarabunIT๙" w:cs="TH SarabunIT๙" w:hint="cs"/>
          <w:cs/>
        </w:rPr>
        <w:t>จาก</w:t>
      </w:r>
      <w:r w:rsidRPr="00B75912">
        <w:rPr>
          <w:rFonts w:ascii="TH SarabunIT๙" w:hAnsi="TH SarabunIT๙" w:cs="TH SarabunIT๙" w:hint="cs"/>
          <w:cs/>
        </w:rPr>
        <w:t>แผนงาน</w:t>
      </w:r>
      <w:r w:rsidRPr="00B75912">
        <w:rPr>
          <w:rFonts w:ascii="TH SarabunIT๙" w:hAnsi="TH SarabunIT๙" w:cs="TH SarabunIT๙"/>
          <w:cs/>
        </w:rPr>
        <w:t>บริหารงานทั่วไ</w:t>
      </w:r>
      <w:r w:rsidRPr="00B75912">
        <w:rPr>
          <w:rFonts w:ascii="TH SarabunIT๙" w:hAnsi="TH SarabunIT๙" w:cs="TH SarabunIT๙" w:hint="cs"/>
          <w:cs/>
        </w:rPr>
        <w:t xml:space="preserve">ป งานบริหารทั่วไป งบดำเนินงาน หมวดค่าใช้สอย ประเภทรายจ่ายเพื่อให้ได้มาซึ่งบริการ เป็นเงิน </w:t>
      </w:r>
      <w:r>
        <w:rPr>
          <w:rFonts w:ascii="TH SarabunIT๙" w:hAnsi="TH SarabunIT๙" w:cs="TH SarabunIT๙" w:hint="cs"/>
          <w:cs/>
        </w:rPr>
        <w:t>4</w:t>
      </w:r>
      <w:r w:rsidRPr="00B75912">
        <w:rPr>
          <w:rFonts w:ascii="TH SarabunIT๙" w:hAnsi="TH SarabunIT๙" w:cs="TH SarabunIT๙" w:hint="cs"/>
          <w:cs/>
        </w:rPr>
        <w:t>1</w:t>
      </w:r>
      <w:r w:rsidRPr="00B75912">
        <w:rPr>
          <w:rFonts w:ascii="TH SarabunIT๙" w:hAnsi="TH SarabunIT๙" w:cs="TH SarabunIT๙"/>
        </w:rPr>
        <w:t>,</w:t>
      </w:r>
      <w:r w:rsidRPr="00B75912">
        <w:rPr>
          <w:rFonts w:ascii="TH SarabunIT๙" w:hAnsi="TH SarabunIT๙" w:cs="TH SarabunIT๙" w:hint="cs"/>
          <w:cs/>
        </w:rPr>
        <w:t>000 บาท</w:t>
      </w:r>
      <w:r w:rsidR="006855AA">
        <w:rPr>
          <w:rFonts w:ascii="TH SarabunIT๙" w:hAnsi="TH SarabunIT๙" w:cs="TH SarabunIT๙" w:hint="cs"/>
          <w:cs/>
        </w:rPr>
        <w:t xml:space="preserve"> </w:t>
      </w:r>
      <w:r w:rsidRPr="00B75912">
        <w:rPr>
          <w:rFonts w:ascii="TH SarabunIT๙" w:hAnsi="TH SarabunIT๙" w:cs="TH SarabunIT๙" w:hint="cs"/>
          <w:cs/>
        </w:rPr>
        <w:t>(ตั้งไว้ 1,499,700 บาท คงเหลือก่อนโอน 137,278 บาท</w:t>
      </w:r>
      <w:r w:rsidR="00692DE0">
        <w:rPr>
          <w:rFonts w:ascii="TH SarabunIT๙" w:hAnsi="TH SarabunIT๙" w:cs="TH SarabunIT๙" w:hint="cs"/>
          <w:cs/>
        </w:rPr>
        <w:t xml:space="preserve"> </w:t>
      </w:r>
      <w:r w:rsidRPr="00B75912">
        <w:rPr>
          <w:rFonts w:ascii="TH SarabunIT๙" w:hAnsi="TH SarabunIT๙" w:cs="TH SarabunIT๙" w:hint="cs"/>
          <w:cs/>
        </w:rPr>
        <w:t>สำนักปลัดเทศบาล)</w:t>
      </w:r>
      <w:r w:rsidR="00692DE0">
        <w:rPr>
          <w:rFonts w:ascii="TH SarabunIT๙" w:hAnsi="TH SarabunIT๙" w:cs="TH SarabunIT๙" w:hint="cs"/>
          <w:cs/>
        </w:rPr>
        <w:t xml:space="preserve"> </w:t>
      </w:r>
      <w:r w:rsidRPr="002A7970">
        <w:rPr>
          <w:rFonts w:ascii="TH SarabunIT๙" w:hAnsi="TH SarabunIT๙" w:cs="TH SarabunIT๙" w:hint="cs"/>
          <w:cs/>
        </w:rPr>
        <w:t>และแผนงานการรักษาความสงบภายใน งานป้องกันและบรรเทาสาธารณภัย</w:t>
      </w:r>
      <w:r w:rsidR="00F40AB9">
        <w:rPr>
          <w:rFonts w:ascii="TH SarabunIT๙" w:hAnsi="TH SarabunIT๙" w:cs="TH SarabunIT๙"/>
        </w:rPr>
        <w:t xml:space="preserve"> </w:t>
      </w:r>
      <w:r w:rsidRPr="002A7970">
        <w:rPr>
          <w:rFonts w:ascii="TH SarabunIT๙" w:hAnsi="TH SarabunIT๙" w:cs="TH SarabunIT๙" w:hint="cs"/>
          <w:cs/>
        </w:rPr>
        <w:t>งบดำเนินงาน หมวด</w:t>
      </w:r>
      <w:r w:rsidR="00F40AB9">
        <w:rPr>
          <w:rFonts w:ascii="TH SarabunIT๙" w:hAnsi="TH SarabunIT๙" w:cs="TH SarabunIT๙"/>
        </w:rPr>
        <w:t xml:space="preserve">     </w:t>
      </w:r>
      <w:r w:rsidRPr="002A7970">
        <w:rPr>
          <w:rFonts w:ascii="TH SarabunIT๙" w:hAnsi="TH SarabunIT๙" w:cs="TH SarabunIT๙" w:hint="cs"/>
          <w:cs/>
        </w:rPr>
        <w:t>ค่า</w:t>
      </w:r>
      <w:r>
        <w:rPr>
          <w:rFonts w:ascii="TH SarabunIT๙" w:hAnsi="TH SarabunIT๙" w:cs="TH SarabunIT๙" w:hint="cs"/>
          <w:cs/>
        </w:rPr>
        <w:t xml:space="preserve">วัสดุ ประเภทวัสดุเครื่องดับเพลิง เป็นเงิน 50,000 บาท </w:t>
      </w:r>
      <w:r w:rsidRPr="00B75912">
        <w:rPr>
          <w:rFonts w:ascii="TH SarabunIT๙" w:hAnsi="TH SarabunIT๙" w:cs="TH SarabunIT๙" w:hint="cs"/>
          <w:cs/>
        </w:rPr>
        <w:t xml:space="preserve">(ตั้งไว้ </w:t>
      </w:r>
      <w:r>
        <w:rPr>
          <w:rFonts w:ascii="TH SarabunIT๙" w:hAnsi="TH SarabunIT๙" w:cs="TH SarabunIT๙" w:hint="cs"/>
          <w:cs/>
        </w:rPr>
        <w:t xml:space="preserve">50,000 </w:t>
      </w:r>
      <w:r w:rsidRPr="00B75912">
        <w:rPr>
          <w:rFonts w:ascii="TH SarabunIT๙" w:hAnsi="TH SarabunIT๙" w:cs="TH SarabunIT๙" w:hint="cs"/>
          <w:cs/>
        </w:rPr>
        <w:t xml:space="preserve">บาท คงเหลือก่อนโอน </w:t>
      </w:r>
      <w:r>
        <w:rPr>
          <w:rFonts w:ascii="TH SarabunIT๙" w:hAnsi="TH SarabunIT๙" w:cs="TH SarabunIT๙" w:hint="cs"/>
          <w:cs/>
        </w:rPr>
        <w:t xml:space="preserve">50,000 </w:t>
      </w:r>
      <w:r w:rsidRPr="00B75912">
        <w:rPr>
          <w:rFonts w:ascii="TH SarabunIT๙" w:hAnsi="TH SarabunIT๙" w:cs="TH SarabunIT๙" w:hint="cs"/>
          <w:cs/>
        </w:rPr>
        <w:t>บาท</w:t>
      </w:r>
      <w:r w:rsidR="00692DE0">
        <w:rPr>
          <w:rFonts w:ascii="TH SarabunIT๙" w:hAnsi="TH SarabunIT๙" w:cs="TH SarabunIT๙" w:hint="cs"/>
          <w:cs/>
        </w:rPr>
        <w:t xml:space="preserve"> </w:t>
      </w:r>
      <w:r w:rsidRPr="00B75912">
        <w:rPr>
          <w:rFonts w:ascii="TH SarabunIT๙" w:hAnsi="TH SarabunIT๙" w:cs="TH SarabunIT๙" w:hint="cs"/>
          <w:cs/>
        </w:rPr>
        <w:t>สำนักปลัดเทศบาล)</w:t>
      </w:r>
    </w:p>
    <w:p w14:paraId="3EE8C6B8" w14:textId="777EAE9C" w:rsidR="00240EE3" w:rsidRDefault="00240EE3" w:rsidP="006855AA">
      <w:pPr>
        <w:pStyle w:val="a6"/>
        <w:tabs>
          <w:tab w:val="left" w:pos="1701"/>
          <w:tab w:val="left" w:pos="1843"/>
        </w:tabs>
        <w:ind w:left="2880" w:firstLine="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 w:rsidR="006855AA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0126F9">
        <w:rPr>
          <w:rFonts w:ascii="TH SarabunIT๙" w:hAnsi="TH SarabunIT๙" w:cs="TH SarabunIT๙" w:hint="cs"/>
          <w:color w:val="000000" w:themeColor="text1"/>
          <w:cs/>
        </w:rPr>
        <w:t xml:space="preserve">1.2 </w:t>
      </w:r>
      <w:r w:rsidRPr="00B216B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ไปตั้งจ่ายเป็นรายการใหม่</w:t>
      </w:r>
      <w:r w:rsidRPr="000126F9">
        <w:rPr>
          <w:rFonts w:ascii="TH SarabunIT๙" w:hAnsi="TH SarabunIT๙" w:cs="TH SarabunIT๙" w:hint="cs"/>
          <w:color w:val="000000" w:themeColor="text1"/>
          <w:cs/>
        </w:rPr>
        <w:t xml:space="preserve"> ใน</w:t>
      </w:r>
      <w:r w:rsidRPr="000126F9">
        <w:rPr>
          <w:rFonts w:ascii="TH SarabunIT๙" w:hAnsi="TH SarabunIT๙" w:cs="TH SarabunIT๙" w:hint="cs"/>
          <w:cs/>
        </w:rPr>
        <w:t>แผนงาน</w:t>
      </w:r>
      <w:r w:rsidRPr="000126F9">
        <w:rPr>
          <w:rFonts w:ascii="TH SarabunIT๙" w:hAnsi="TH SarabunIT๙" w:cs="TH SarabunIT๙"/>
          <w:cs/>
        </w:rPr>
        <w:t>บริหารงานทั่วไ</w:t>
      </w:r>
      <w:r w:rsidRPr="000126F9">
        <w:rPr>
          <w:rFonts w:ascii="TH SarabunIT๙" w:hAnsi="TH SarabunIT๙" w:cs="TH SarabunIT๙" w:hint="cs"/>
          <w:cs/>
        </w:rPr>
        <w:t xml:space="preserve">ป </w:t>
      </w:r>
      <w:r w:rsidR="00692DE0">
        <w:rPr>
          <w:rFonts w:ascii="TH SarabunIT๙" w:hAnsi="TH SarabunIT๙" w:cs="TH SarabunIT๙" w:hint="cs"/>
          <w:cs/>
        </w:rPr>
        <w:t xml:space="preserve">          </w:t>
      </w:r>
      <w:r w:rsidRPr="000126F9">
        <w:rPr>
          <w:rFonts w:ascii="TH SarabunIT๙" w:hAnsi="TH SarabunIT๙" w:cs="TH SarabunIT๙" w:hint="cs"/>
          <w:cs/>
        </w:rPr>
        <w:t xml:space="preserve">งานบริหารทั่วไป งบลงทุน หมวดค่าครุภัณฑ์ </w:t>
      </w:r>
      <w:r w:rsidRPr="000126F9">
        <w:rPr>
          <w:rFonts w:ascii="TH SarabunIT๙" w:hAnsi="TH SarabunIT๙" w:cs="TH SarabunIT๙" w:hint="cs"/>
          <w:color w:val="000000" w:themeColor="text1"/>
          <w:cs/>
        </w:rPr>
        <w:t xml:space="preserve">ประเภทครุภัณฑ์คอมพิวเตอร์หรืออิเล็กทรอนิกส์ ค่าจัดซื้อคอมพิวเตอร์แท็บแล็ตแบบที่ 2 จำนวน 1 เครื่อง </w:t>
      </w:r>
      <w:r w:rsidR="00692DE0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0126F9">
        <w:rPr>
          <w:rFonts w:ascii="TH SarabunIT๙" w:hAnsi="TH SarabunIT๙" w:cs="TH SarabunIT๙" w:hint="cs"/>
          <w:color w:val="000000" w:themeColor="text1"/>
          <w:cs/>
        </w:rPr>
        <w:t>เป็นเงิน 23</w:t>
      </w:r>
      <w:r w:rsidRPr="000126F9">
        <w:rPr>
          <w:rFonts w:ascii="TH SarabunIT๙" w:hAnsi="TH SarabunIT๙" w:cs="TH SarabunIT๙"/>
          <w:color w:val="000000" w:themeColor="text1"/>
        </w:rPr>
        <w:t>,</w:t>
      </w:r>
      <w:r w:rsidRPr="000126F9">
        <w:rPr>
          <w:rFonts w:ascii="TH SarabunIT๙" w:hAnsi="TH SarabunIT๙" w:cs="TH SarabunIT๙" w:hint="cs"/>
          <w:color w:val="000000" w:themeColor="text1"/>
          <w:cs/>
        </w:rPr>
        <w:t>000 บาท</w:t>
      </w:r>
      <w:r w:rsidR="00692DE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216B4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โดยโอนลด</w:t>
      </w:r>
      <w:r w:rsidR="00692DE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36721C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Pr="000126F9">
        <w:rPr>
          <w:rFonts w:ascii="TH SarabunIT๙" w:hAnsi="TH SarabunIT๙" w:cs="TH SarabunIT๙" w:hint="cs"/>
          <w:color w:val="000000" w:themeColor="text1"/>
          <w:cs/>
        </w:rPr>
        <w:t>แผนงานงบกลา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งานงบกลาง งบกลาง หมวดรายจ่ายตามข้อผูกพันประเภทค่าใช้จ่ายในการจัดการจราจร เป็นเงิน </w:t>
      </w:r>
      <w:r w:rsidRPr="00B45956">
        <w:rPr>
          <w:rFonts w:ascii="TH SarabunIT๙" w:hAnsi="TH SarabunIT๙" w:cs="TH SarabunIT๙" w:hint="cs"/>
          <w:color w:val="000000" w:themeColor="text1"/>
          <w:spacing w:val="-20"/>
          <w:cs/>
        </w:rPr>
        <w:t>23</w:t>
      </w:r>
      <w:r w:rsidRPr="00B45956">
        <w:rPr>
          <w:rFonts w:ascii="TH SarabunIT๙" w:hAnsi="TH SarabunIT๙" w:cs="TH SarabunIT๙"/>
          <w:color w:val="000000" w:themeColor="text1"/>
          <w:spacing w:val="-20"/>
        </w:rPr>
        <w:t>,</w:t>
      </w:r>
      <w:r w:rsidRPr="00B45956">
        <w:rPr>
          <w:rFonts w:ascii="TH SarabunIT๙" w:hAnsi="TH SarabunIT๙" w:cs="TH SarabunIT๙" w:hint="cs"/>
          <w:color w:val="000000" w:themeColor="text1"/>
          <w:spacing w:val="-20"/>
          <w:cs/>
        </w:rPr>
        <w:t>000 บาท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45956">
        <w:rPr>
          <w:rFonts w:ascii="TH SarabunIT๙" w:hAnsi="TH SarabunIT๙" w:cs="TH SarabunIT๙" w:hint="cs"/>
          <w:color w:val="000000" w:themeColor="text1"/>
          <w:spacing w:val="-20"/>
          <w:cs/>
        </w:rPr>
        <w:t>(ตั้งไว้ 100</w:t>
      </w:r>
      <w:r w:rsidRPr="00B45956">
        <w:rPr>
          <w:rFonts w:ascii="TH SarabunIT๙" w:hAnsi="TH SarabunIT๙" w:cs="TH SarabunIT๙"/>
          <w:color w:val="000000" w:themeColor="text1"/>
          <w:spacing w:val="-20"/>
        </w:rPr>
        <w:t>,</w:t>
      </w:r>
      <w:r w:rsidRPr="00B45956">
        <w:rPr>
          <w:rFonts w:ascii="TH SarabunIT๙" w:hAnsi="TH SarabunIT๙" w:cs="TH SarabunIT๙" w:hint="cs"/>
          <w:color w:val="000000" w:themeColor="text1"/>
          <w:spacing w:val="-20"/>
          <w:cs/>
        </w:rPr>
        <w:t>078 บาท คงเหลือก่อนโอน 100</w:t>
      </w:r>
      <w:r w:rsidRPr="00B45956">
        <w:rPr>
          <w:rFonts w:ascii="TH SarabunIT๙" w:hAnsi="TH SarabunIT๙" w:cs="TH SarabunIT๙"/>
          <w:color w:val="000000" w:themeColor="text1"/>
          <w:spacing w:val="-20"/>
        </w:rPr>
        <w:t>,</w:t>
      </w:r>
      <w:r w:rsidRPr="00B45956">
        <w:rPr>
          <w:rFonts w:ascii="TH SarabunIT๙" w:hAnsi="TH SarabunIT๙" w:cs="TH SarabunIT๙" w:hint="cs"/>
          <w:color w:val="000000" w:themeColor="text1"/>
          <w:spacing w:val="-20"/>
          <w:cs/>
        </w:rPr>
        <w:t>078 บาท</w:t>
      </w:r>
      <w:r w:rsidR="00B45956">
        <w:rPr>
          <w:rFonts w:ascii="TH SarabunIT๙" w:hAnsi="TH SarabunIT๙" w:cs="TH SarabunIT๙"/>
          <w:color w:val="000000" w:themeColor="text1"/>
          <w:spacing w:val="-20"/>
        </w:rPr>
        <w:t xml:space="preserve"> </w:t>
      </w:r>
      <w:r w:rsidRPr="00B45956">
        <w:rPr>
          <w:rFonts w:ascii="TH SarabunIT๙" w:hAnsi="TH SarabunIT๙" w:cs="TH SarabunIT๙" w:hint="cs"/>
          <w:color w:val="000000" w:themeColor="text1"/>
          <w:spacing w:val="-20"/>
          <w:cs/>
        </w:rPr>
        <w:t>สำนักปลัดเทศบาล)</w:t>
      </w:r>
    </w:p>
    <w:p w14:paraId="031C5751" w14:textId="77777777" w:rsidR="00240EE3" w:rsidRPr="009B46ED" w:rsidRDefault="00240EE3" w:rsidP="00240EE3">
      <w:pPr>
        <w:pStyle w:val="a6"/>
        <w:tabs>
          <w:tab w:val="left" w:pos="1701"/>
          <w:tab w:val="left" w:pos="1843"/>
        </w:tabs>
        <w:ind w:right="-142" w:firstLine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14E6310" w14:textId="77777777" w:rsidR="00240EE3" w:rsidRPr="00A62130" w:rsidRDefault="00AF4C8B" w:rsidP="00AF4C8B">
      <w:pPr>
        <w:pStyle w:val="a6"/>
        <w:tabs>
          <w:tab w:val="left" w:pos="1701"/>
          <w:tab w:val="left" w:pos="1843"/>
        </w:tabs>
        <w:ind w:left="1797" w:right="-142" w:firstLine="0"/>
        <w:rPr>
          <w:rFonts w:ascii="TH SarabunIT๙" w:hAnsi="TH SarabunIT๙" w:cs="TH SarabunIT๙"/>
          <w:color w:val="000000" w:themeColor="text1"/>
          <w:u w:val="single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="00240EE3" w:rsidRPr="00A62130">
        <w:rPr>
          <w:rFonts w:ascii="TH SarabunIT๙" w:hAnsi="TH SarabunIT๙" w:cs="TH SarabunIT๙" w:hint="cs"/>
          <w:color w:val="000000" w:themeColor="text1"/>
          <w:u w:val="single"/>
          <w:cs/>
        </w:rPr>
        <w:t>กองยุทธศาสตร์และงบประมาณ</w:t>
      </w:r>
    </w:p>
    <w:p w14:paraId="673B5632" w14:textId="77777777" w:rsidR="00240EE3" w:rsidRDefault="00240EE3" w:rsidP="00AF4C8B">
      <w:pPr>
        <w:pStyle w:val="a6"/>
        <w:ind w:left="28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6855A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มีความประสงค์จัดซื้อเครื่องพิมพ์แบบฉีดหมึกและเครื่องคอมพิวเตอร์</w:t>
      </w:r>
      <w:proofErr w:type="spellStart"/>
      <w:r>
        <w:rPr>
          <w:rFonts w:ascii="TH SarabunIT๙" w:hAnsi="TH SarabunIT๙" w:cs="TH SarabunIT๙" w:hint="cs"/>
          <w:cs/>
        </w:rPr>
        <w:t>โน๊ต</w:t>
      </w:r>
      <w:proofErr w:type="spellEnd"/>
      <w:r>
        <w:rPr>
          <w:rFonts w:ascii="TH SarabunIT๙" w:hAnsi="TH SarabunIT๙" w:cs="TH SarabunIT๙" w:hint="cs"/>
          <w:cs/>
        </w:rPr>
        <w:t>บุ</w:t>
      </w:r>
      <w:proofErr w:type="spellStart"/>
      <w:r>
        <w:rPr>
          <w:rFonts w:ascii="TH SarabunIT๙" w:hAnsi="TH SarabunIT๙" w:cs="TH SarabunIT๙" w:hint="cs"/>
          <w:cs/>
        </w:rPr>
        <w:t>๊ก</w:t>
      </w:r>
      <w:proofErr w:type="spellEnd"/>
      <w:r>
        <w:rPr>
          <w:rFonts w:ascii="TH SarabunIT๙" w:hAnsi="TH SarabunIT๙" w:cs="TH SarabunIT๙" w:hint="cs"/>
          <w:cs/>
        </w:rPr>
        <w:t xml:space="preserve"> เพื่อใช้ในการบริการข้อมูลข่าวสารเผยแพร่ข้อมูลทางวิชาการรวมถึงประชาสัมพันธ์การดำเนินงานกิจกรรมต่างๆ และอำนวยความสะดวกในการจัดเตรียมอุปกรณ์ </w:t>
      </w:r>
      <w:r w:rsidRPr="00141CF1">
        <w:rPr>
          <w:rFonts w:ascii="TH SarabunIT๙" w:hAnsi="TH SarabunIT๙" w:cs="TH SarabunIT๙"/>
          <w:cs/>
        </w:rPr>
        <w:t>แต่ในเทศบัญญัติงบประมาณรายจ่ายประจำปีงบประมาณ พ.ศ. 2566</w:t>
      </w:r>
      <w:r w:rsidR="004D2C02">
        <w:rPr>
          <w:rFonts w:ascii="TH SarabunIT๙" w:hAnsi="TH SarabunIT๙" w:cs="TH SarabunIT๙" w:hint="cs"/>
          <w:cs/>
        </w:rPr>
        <w:t xml:space="preserve"> </w:t>
      </w:r>
      <w:r w:rsidRPr="00141CF1">
        <w:rPr>
          <w:rFonts w:ascii="TH SarabunIT๙" w:hAnsi="TH SarabunIT๙" w:cs="TH SarabunIT๙"/>
          <w:cs/>
        </w:rPr>
        <w:t>ไม่ได้ตั้ง</w:t>
      </w:r>
      <w:r w:rsidR="00AF4C8B">
        <w:rPr>
          <w:rFonts w:ascii="TH SarabunIT๙" w:hAnsi="TH SarabunIT๙" w:cs="TH SarabunIT๙" w:hint="cs"/>
          <w:cs/>
        </w:rPr>
        <w:t>ง</w:t>
      </w:r>
      <w:r w:rsidRPr="00141CF1">
        <w:rPr>
          <w:rFonts w:ascii="TH SarabunIT๙" w:hAnsi="TH SarabunIT๙" w:cs="TH SarabunIT๙"/>
          <w:cs/>
        </w:rPr>
        <w:t>บประมาณ</w:t>
      </w:r>
      <w:r>
        <w:rPr>
          <w:rFonts w:ascii="TH SarabunIT๙" w:hAnsi="TH SarabunIT๙" w:cs="TH SarabunIT๙" w:hint="cs"/>
          <w:cs/>
        </w:rPr>
        <w:t xml:space="preserve">ครุภัณฑ์ดังกล่าว </w:t>
      </w:r>
      <w:r w:rsidRPr="00834B84">
        <w:rPr>
          <w:rFonts w:ascii="TH SarabunIT๙" w:hAnsi="TH SarabunIT๙" w:cs="TH SarabunIT๙"/>
          <w:cs/>
        </w:rPr>
        <w:t>จึงขอ</w:t>
      </w:r>
      <w:r w:rsidRPr="00834B84">
        <w:rPr>
          <w:rFonts w:ascii="TH SarabunIT๙" w:hAnsi="TH SarabunIT๙" w:cs="TH SarabunIT๙" w:hint="cs"/>
          <w:cs/>
        </w:rPr>
        <w:t xml:space="preserve">อนุมัติโอนเงินงบประมาณรายจ่าย ประจำปีงบประมาณ พ.ศ. 2566 </w:t>
      </w:r>
      <w:r>
        <w:rPr>
          <w:rFonts w:ascii="TH SarabunIT๙" w:hAnsi="TH SarabunIT๙" w:cs="TH SarabunIT๙" w:hint="cs"/>
          <w:cs/>
        </w:rPr>
        <w:t>ไปตั้งจ่ายเป็นรายการใหม่ ดังนี้</w:t>
      </w:r>
    </w:p>
    <w:p w14:paraId="6A66B6F8" w14:textId="77777777" w:rsidR="00240EE3" w:rsidRPr="00834B84" w:rsidRDefault="004D2C02" w:rsidP="0026444D">
      <w:pPr>
        <w:tabs>
          <w:tab w:val="left" w:pos="1134"/>
          <w:tab w:val="left" w:pos="2127"/>
          <w:tab w:val="left" w:pos="5670"/>
          <w:tab w:val="left" w:pos="6521"/>
          <w:tab w:val="left" w:pos="7797"/>
          <w:tab w:val="left" w:pos="9072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85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0EE3" w:rsidRPr="00D2456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240EE3" w:rsidRPr="00CA6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ไปตั้งจ่ายเป็นรายการใหม่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บริหารงานทั่วไป</w:t>
      </w:r>
      <w:r w:rsidR="00B35A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วางแผนสถิติและวิชาการ</w:t>
      </w:r>
      <w:r w:rsidR="00B35A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>งบลงทุน</w:t>
      </w:r>
      <w:r w:rsidR="00B35A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ค่าครุภัณฑ์ </w:t>
      </w:r>
      <w:r w:rsidR="00240EE3" w:rsidRPr="00A62130">
        <w:rPr>
          <w:rFonts w:ascii="TH SarabunIT๙" w:hAnsi="TH SarabunIT๙" w:cs="TH SarabunIT๙"/>
          <w:spacing w:val="-4"/>
          <w:sz w:val="32"/>
          <w:szCs w:val="32"/>
          <w:cs/>
        </w:rPr>
        <w:t>ประเภทครุภัณฑ์คอมพิวเตอร์หรืออิเล็กทรอนิกส์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240EE3" w:rsidRPr="00A62130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เครื่องพิมพ์(</w:t>
      </w:r>
      <w:r w:rsidR="00240EE3">
        <w:rPr>
          <w:rFonts w:ascii="TH SarabunIT๙" w:hAnsi="TH SarabunIT๙" w:cs="TH SarabunIT๙"/>
          <w:sz w:val="32"/>
          <w:szCs w:val="32"/>
        </w:rPr>
        <w:t>Inkjet Printer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) สำหรับกระดาษขนาด </w:t>
      </w:r>
      <w:r w:rsidR="00240EE3">
        <w:rPr>
          <w:rFonts w:ascii="TH SarabunIT๙" w:hAnsi="TH SarabunIT๙" w:cs="TH SarabunIT๙"/>
          <w:sz w:val="32"/>
          <w:szCs w:val="32"/>
        </w:rPr>
        <w:t xml:space="preserve">A3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เป็นเงิน 8</w:t>
      </w:r>
      <w:r w:rsidR="00240EE3" w:rsidRPr="00A62130">
        <w:rPr>
          <w:rFonts w:ascii="TH SarabunIT๙" w:hAnsi="TH SarabunIT๙" w:cs="TH SarabunIT๙"/>
          <w:sz w:val="32"/>
          <w:szCs w:val="32"/>
        </w:rPr>
        <w:t>,000</w:t>
      </w:r>
      <w:r w:rsidR="00B35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1863D23" w14:textId="77777777" w:rsidR="00240EE3" w:rsidRPr="00A62130" w:rsidRDefault="004D2C02" w:rsidP="006855AA">
      <w:pPr>
        <w:tabs>
          <w:tab w:val="left" w:pos="1134"/>
          <w:tab w:val="left" w:pos="1985"/>
          <w:tab w:val="left" w:pos="2127"/>
          <w:tab w:val="left" w:pos="4536"/>
          <w:tab w:val="left" w:pos="5670"/>
          <w:tab w:val="left" w:pos="6521"/>
          <w:tab w:val="left" w:pos="7797"/>
          <w:tab w:val="left" w:pos="9072"/>
        </w:tabs>
        <w:spacing w:after="0"/>
        <w:ind w:left="288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5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D2456C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240EE3" w:rsidRPr="00CA6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ไปตั้งจ่ายเป็นรายการใหม่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ผนงานบริหารงานทั่วไป </w:t>
      </w:r>
      <w:r w:rsidR="00B35A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วางแผนสถิติและวิชาการ</w:t>
      </w:r>
      <w:r w:rsidR="00B35A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>งบลงทุน</w:t>
      </w:r>
      <w:r w:rsidR="00B35A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วดค่าครุภัณฑ์ </w:t>
      </w:r>
      <w:r w:rsidR="00240EE3" w:rsidRPr="00A62130">
        <w:rPr>
          <w:rFonts w:ascii="TH SarabunIT๙" w:hAnsi="TH SarabunIT๙" w:cs="TH SarabunIT๙"/>
          <w:spacing w:val="-4"/>
          <w:sz w:val="32"/>
          <w:szCs w:val="32"/>
          <w:cs/>
        </w:rPr>
        <w:t>ประเภทครุภัณฑ์คอมพิวเตอร์หรืออิเล็กทรอนิกส์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>ค่าจัดซื้อ</w:t>
      </w:r>
      <w:r w:rsidR="00240EE3" w:rsidRPr="00A62130">
        <w:rPr>
          <w:rFonts w:ascii="TH SarabunIT๙" w:hAnsi="TH SarabunIT๙" w:cs="TH SarabunIT๙"/>
          <w:sz w:val="32"/>
          <w:szCs w:val="32"/>
          <w:cs/>
        </w:rPr>
        <w:t>เครื่องคอ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>มพิ</w:t>
      </w:r>
      <w:r w:rsidR="00240EE3" w:rsidRPr="00A62130">
        <w:rPr>
          <w:rFonts w:ascii="TH SarabunIT๙" w:hAnsi="TH SarabunIT๙" w:cs="TH SarabunIT๙"/>
          <w:sz w:val="32"/>
          <w:szCs w:val="32"/>
          <w:cs/>
        </w:rPr>
        <w:t>วเ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>ตอร์</w:t>
      </w:r>
      <w:proofErr w:type="spellStart"/>
      <w:r w:rsidR="00240EE3" w:rsidRPr="00A62130">
        <w:rPr>
          <w:rFonts w:ascii="TH SarabunIT๙" w:hAnsi="TH SarabunIT๙" w:cs="TH SarabunIT๙"/>
          <w:sz w:val="32"/>
          <w:szCs w:val="32"/>
          <w:cs/>
        </w:rPr>
        <w:t>โน๊ต</w:t>
      </w:r>
      <w:proofErr w:type="spellEnd"/>
      <w:r w:rsidR="00240EE3" w:rsidRPr="00A62130">
        <w:rPr>
          <w:rFonts w:ascii="TH SarabunIT๙" w:hAnsi="TH SarabunIT๙" w:cs="TH SarabunIT๙"/>
          <w:sz w:val="32"/>
          <w:szCs w:val="32"/>
          <w:cs/>
        </w:rPr>
        <w:t>บุ</w:t>
      </w:r>
      <w:proofErr w:type="spellStart"/>
      <w:r w:rsidR="00240EE3" w:rsidRPr="00A62130">
        <w:rPr>
          <w:rFonts w:ascii="TH SarabunIT๙" w:hAnsi="TH SarabunIT๙" w:cs="TH SarabunIT๙"/>
          <w:sz w:val="32"/>
          <w:szCs w:val="32"/>
          <w:cs/>
        </w:rPr>
        <w:t>๊กสําหรับ</w:t>
      </w:r>
      <w:proofErr w:type="spellEnd"/>
      <w:r w:rsidR="00240EE3" w:rsidRPr="00A62130">
        <w:rPr>
          <w:rFonts w:ascii="TH SarabunIT๙" w:hAnsi="TH SarabunIT๙" w:cs="TH SarabunIT๙"/>
          <w:sz w:val="32"/>
          <w:szCs w:val="32"/>
          <w:cs/>
        </w:rPr>
        <w:t>ประมวลผล</w:t>
      </w:r>
      <w:r w:rsidR="00B35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40EE3" w:rsidRPr="00A62130">
        <w:rPr>
          <w:rFonts w:ascii="TH SarabunIT๙" w:hAnsi="TH SarabunIT๙" w:cs="TH SarabunIT๙"/>
          <w:sz w:val="32"/>
          <w:szCs w:val="32"/>
        </w:rPr>
        <w:t>4,000</w:t>
      </w:r>
      <w:r w:rsidR="00B35A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5E4108E" w14:textId="77777777" w:rsidR="00B410A4" w:rsidRDefault="00240EE3" w:rsidP="0026444D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10A4">
        <w:rPr>
          <w:rFonts w:ascii="TH SarabunIT๙" w:hAnsi="TH SarabunIT๙" w:cs="TH SarabunIT๙" w:hint="cs"/>
          <w:sz w:val="32"/>
          <w:szCs w:val="32"/>
          <w:cs/>
        </w:rPr>
        <w:tab/>
      </w:r>
      <w:r w:rsidR="00B410A4">
        <w:rPr>
          <w:rFonts w:ascii="TH SarabunIT๙" w:hAnsi="TH SarabunIT๙" w:cs="TH SarabunIT๙" w:hint="cs"/>
          <w:sz w:val="32"/>
          <w:szCs w:val="32"/>
          <w:cs/>
        </w:rPr>
        <w:tab/>
      </w:r>
      <w:r w:rsidR="00B410A4">
        <w:rPr>
          <w:rFonts w:ascii="TH SarabunIT๙" w:hAnsi="TH SarabunIT๙" w:cs="TH SarabunIT๙" w:hint="cs"/>
          <w:sz w:val="32"/>
          <w:szCs w:val="32"/>
          <w:cs/>
        </w:rPr>
        <w:tab/>
      </w:r>
      <w:r w:rsidR="00685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A6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โอนลด</w:t>
      </w:r>
      <w:r w:rsidR="006855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32C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4832C5">
        <w:rPr>
          <w:rFonts w:ascii="TH SarabunIT๙" w:hAnsi="TH SarabunIT๙" w:cs="TH SarabunIT๙" w:hint="cs"/>
          <w:spacing w:val="-4"/>
          <w:sz w:val="32"/>
          <w:szCs w:val="32"/>
          <w:cs/>
        </w:rPr>
        <w:t>แผ</w:t>
      </w:r>
      <w:r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งานบริหารงานทั่วไป งานวางแผนสถิติและ </w:t>
      </w:r>
    </w:p>
    <w:p w14:paraId="695BCAD6" w14:textId="59897C0B" w:rsidR="00240EE3" w:rsidRPr="00FA3EA9" w:rsidRDefault="006855AA" w:rsidP="00B410A4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ชาการ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40EE3" w:rsidRPr="00A62130">
        <w:rPr>
          <w:rFonts w:ascii="TH SarabunIT๙" w:hAnsi="TH SarabunIT๙" w:cs="TH SarabunIT๙" w:hint="cs"/>
          <w:spacing w:val="-4"/>
          <w:sz w:val="32"/>
          <w:szCs w:val="32"/>
          <w:cs/>
        </w:rPr>
        <w:t>หมวด</w:t>
      </w:r>
      <w:r w:rsidR="00240EE3" w:rsidRPr="00A62130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</w:t>
      </w:r>
      <w:r w:rsidR="00240EE3" w:rsidRPr="00A62130">
        <w:rPr>
          <w:rFonts w:ascii="TH SarabunIT๙" w:hAnsi="TH SarabunIT๙" w:cs="TH SarabunIT๙"/>
          <w:sz w:val="32"/>
          <w:szCs w:val="32"/>
          <w:cs/>
        </w:rPr>
        <w:t>ประเภทรายจ่ายเงินเดือนข้าราชการหรือพนักงานส่วนท้องถิ่น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40EE3" w:rsidRPr="00FA3EA9">
        <w:rPr>
          <w:rFonts w:ascii="TH SarabunIT๙" w:hAnsi="TH SarabunIT๙" w:cs="TH SarabunIT๙" w:hint="cs"/>
          <w:sz w:val="32"/>
          <w:szCs w:val="32"/>
          <w:cs/>
        </w:rPr>
        <w:t>32,000</w:t>
      </w:r>
      <w:r w:rsidR="00F40AB9">
        <w:rPr>
          <w:rFonts w:ascii="TH SarabunIT๙" w:hAnsi="TH SarabunIT๙" w:cs="TH SarabunIT๙"/>
          <w:sz w:val="32"/>
          <w:szCs w:val="32"/>
        </w:rPr>
        <w:t xml:space="preserve"> </w:t>
      </w:r>
      <w:r w:rsidR="00240EE3" w:rsidRPr="00FA3EA9">
        <w:rPr>
          <w:rFonts w:ascii="TH SarabunIT๙" w:hAnsi="TH SarabunIT๙" w:cs="TH SarabunIT๙" w:hint="cs"/>
          <w:sz w:val="32"/>
          <w:szCs w:val="32"/>
          <w:cs/>
        </w:rPr>
        <w:t xml:space="preserve">บาท(ตั้งไว้ 1,596,100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บา</w:t>
      </w:r>
      <w:r w:rsidR="00240EE3" w:rsidRPr="00FA3EA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B5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FA3EA9"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 w:rsidR="00240EE3" w:rsidRPr="00FA3E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โ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40EE3" w:rsidRPr="00FA3EA9">
        <w:rPr>
          <w:rFonts w:ascii="TH SarabunIT๙" w:hAnsi="TH SarabunIT๙" w:cs="TH SarabunIT๙"/>
          <w:spacing w:val="-2"/>
          <w:sz w:val="32"/>
          <w:szCs w:val="32"/>
          <w:cs/>
        </w:rPr>
        <w:t>380</w:t>
      </w:r>
      <w:r w:rsidR="00240EE3" w:rsidRPr="00FA3EA9">
        <w:rPr>
          <w:rFonts w:ascii="TH SarabunIT๙" w:hAnsi="TH SarabunIT๙" w:cs="TH SarabunIT๙"/>
          <w:spacing w:val="-2"/>
          <w:sz w:val="32"/>
          <w:szCs w:val="32"/>
        </w:rPr>
        <w:t>,</w:t>
      </w:r>
      <w:r w:rsidR="00240EE3" w:rsidRPr="00FA3EA9">
        <w:rPr>
          <w:rFonts w:ascii="TH SarabunIT๙" w:hAnsi="TH SarabunIT๙" w:cs="TH SarabunIT๙"/>
          <w:spacing w:val="-2"/>
          <w:sz w:val="32"/>
          <w:szCs w:val="32"/>
          <w:cs/>
        </w:rPr>
        <w:t>166.77</w:t>
      </w:r>
      <w:r w:rsidR="00240EE3" w:rsidRPr="00FA3EA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40EE3" w:rsidRPr="00FA3EA9">
        <w:rPr>
          <w:rFonts w:ascii="TH SarabunIT๙" w:hAnsi="TH SarabunIT๙" w:cs="TH SarabunIT๙"/>
          <w:sz w:val="32"/>
          <w:szCs w:val="32"/>
          <w:cs/>
        </w:rPr>
        <w:t>กองยุทธศาสตร์และงบประมาณ</w:t>
      </w:r>
      <w:r w:rsidR="00240EE3" w:rsidRPr="00FA3EA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816261" w14:textId="77777777" w:rsidR="00240EE3" w:rsidRPr="00A360A0" w:rsidRDefault="00240EE3" w:rsidP="006855AA">
      <w:pPr>
        <w:pStyle w:val="a8"/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360A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A0584E">
        <w:rPr>
          <w:rFonts w:ascii="TH SarabunIT๙" w:hAnsi="TH SarabunIT๙" w:cs="TH SarabunIT๙"/>
          <w:sz w:val="32"/>
          <w:szCs w:val="32"/>
        </w:rPr>
        <w:tab/>
      </w:r>
      <w:r w:rsidR="00A0584E">
        <w:rPr>
          <w:rFonts w:ascii="TH SarabunIT๙" w:hAnsi="TH SarabunIT๙" w:cs="TH SarabunIT๙"/>
          <w:sz w:val="32"/>
          <w:szCs w:val="32"/>
        </w:rPr>
        <w:tab/>
      </w:r>
      <w:r w:rsidR="006855AA">
        <w:rPr>
          <w:rFonts w:ascii="TH SarabunIT๙" w:hAnsi="TH SarabunIT๙" w:cs="TH SarabunIT๙"/>
          <w:sz w:val="32"/>
          <w:szCs w:val="32"/>
          <w:cs/>
        </w:rPr>
        <w:tab/>
      </w:r>
      <w:r w:rsidR="006855AA">
        <w:rPr>
          <w:rFonts w:ascii="TH SarabunIT๙" w:hAnsi="TH SarabunIT๙" w:cs="TH SarabunIT๙"/>
          <w:sz w:val="32"/>
          <w:szCs w:val="32"/>
          <w:cs/>
        </w:rPr>
        <w:tab/>
      </w:r>
      <w:r w:rsidRPr="00A360A0">
        <w:rPr>
          <w:rFonts w:ascii="TH SarabunIT๙" w:hAnsi="TH SarabunIT๙" w:cs="TH SarabunIT๙"/>
          <w:sz w:val="32"/>
          <w:szCs w:val="32"/>
        </w:rPr>
        <w:t xml:space="preserve">3. </w:t>
      </w:r>
      <w:r w:rsidRPr="00A360A0">
        <w:rPr>
          <w:rFonts w:ascii="TH SarabunIT๙" w:hAnsi="TH SarabunIT๙" w:cs="TH SarabunIT๙" w:hint="cs"/>
          <w:sz w:val="32"/>
          <w:szCs w:val="32"/>
          <w:u w:val="single"/>
          <w:cs/>
        </w:rPr>
        <w:t>กองการศึกษา</w:t>
      </w:r>
    </w:p>
    <w:p w14:paraId="5BA7CAF3" w14:textId="77777777" w:rsidR="00240EE3" w:rsidRPr="00A360A0" w:rsidRDefault="00A0584E" w:rsidP="00A0584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0EE3" w:rsidRPr="00A360A0">
        <w:rPr>
          <w:rFonts w:ascii="TH SarabunIT๙" w:hAnsi="TH SarabunIT๙" w:cs="TH SarabunIT๙"/>
          <w:sz w:val="32"/>
          <w:szCs w:val="32"/>
          <w:cs/>
        </w:rPr>
        <w:t xml:space="preserve">เนื่องจากกองการศึกษาได้ตั้งงบประมาณรายจ่ายผิดประเภท </w:t>
      </w:r>
      <w:bookmarkStart w:id="7" w:name="_Hlk143694246"/>
      <w:r w:rsidR="00240EE3" w:rsidRPr="00A360A0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240EE3" w:rsidRPr="00A360A0">
        <w:rPr>
          <w:rFonts w:ascii="TH SarabunIT๙" w:hAnsi="TH SarabunIT๙" w:cs="TH SarabunIT๙" w:hint="cs"/>
          <w:sz w:val="32"/>
          <w:szCs w:val="32"/>
          <w:cs/>
        </w:rPr>
        <w:t>อนุมัติโอนเงินงบประมาณรายจ่ายประจำปีงบประมาณ พ.ศ. 2566</w:t>
      </w:r>
      <w:r w:rsidR="00F00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360A0">
        <w:rPr>
          <w:rFonts w:ascii="TH SarabunIT๙" w:hAnsi="TH SarabunIT๙" w:cs="TH SarabunIT๙" w:hint="cs"/>
          <w:sz w:val="32"/>
          <w:szCs w:val="32"/>
          <w:cs/>
        </w:rPr>
        <w:t>ไปตั้งจ่ายเป็นรายการใหม่ ดังนี้</w:t>
      </w:r>
    </w:p>
    <w:bookmarkEnd w:id="7"/>
    <w:p w14:paraId="4F21B075" w14:textId="77777777" w:rsidR="00240EE3" w:rsidRPr="00AE0DA5" w:rsidRDefault="0026444D" w:rsidP="0026444D">
      <w:pPr>
        <w:spacing w:after="0" w:line="240" w:lineRule="auto"/>
        <w:ind w:left="2880" w:firstLine="9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240EE3" w:rsidRPr="00A379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ตั้ง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0EE3" w:rsidRPr="00AE0DA5">
        <w:rPr>
          <w:rFonts w:ascii="TH SarabunIT๙" w:hAnsi="TH SarabunIT๙" w:cs="TH SarabunIT๙"/>
          <w:sz w:val="32"/>
          <w:szCs w:val="32"/>
          <w:cs/>
        </w:rPr>
        <w:t>ในแผนงานการศึกษางานระดับก่อนวัยเรียนและประถมศึกษางบลงทุน หมวดค่าครุภัณฑ์ ประเภท</w:t>
      </w:r>
      <w:r w:rsidR="00240EE3" w:rsidRPr="00AE0DA5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ุภัณฑ์</w:t>
      </w:r>
      <w:r w:rsidR="00240EE3" w:rsidRPr="00AE0DA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งานบ้าน</w:t>
      </w:r>
      <w:r w:rsidR="00C57DE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</w:t>
      </w:r>
      <w:r w:rsidR="00240EE3" w:rsidRPr="00AE0DA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งานครัว</w:t>
      </w:r>
      <w:r w:rsidR="00240EE3" w:rsidRPr="00AE0DA5">
        <w:rPr>
          <w:rFonts w:ascii="TH SarabunIT๙" w:hAnsi="TH SarabunIT๙" w:cs="TH SarabunIT๙"/>
          <w:sz w:val="32"/>
          <w:szCs w:val="32"/>
          <w:cs/>
        </w:rPr>
        <w:t xml:space="preserve">ค่าจัดซื้อเครื่องทำน้ำเย็น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240EE3" w:rsidRPr="00AE0DA5">
        <w:rPr>
          <w:rFonts w:ascii="TH SarabunIT๙" w:hAnsi="TH SarabunIT๙" w:cs="TH SarabunIT๙"/>
          <w:sz w:val="32"/>
          <w:szCs w:val="32"/>
        </w:rPr>
        <w:t>35</w:t>
      </w:r>
      <w:r w:rsidR="00240EE3" w:rsidRPr="00AE0DA5">
        <w:rPr>
          <w:rFonts w:ascii="TH SarabunIT๙" w:hAnsi="TH SarabunIT๙" w:cs="TH SarabunIT๙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E0DA5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379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ดยโอนล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EE3" w:rsidRPr="00A264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  <w:r w:rsidR="00C5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งานระดับก่อนวัยเรียนและประถมศึกษา งบลงทุนหมวด</w:t>
      </w:r>
      <w:r w:rsidR="00C57D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ค่าครุภัณฑ์ ประเภท</w:t>
      </w:r>
      <w:r w:rsidR="00240EE3" w:rsidRPr="00AE0DA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ครุภัณฑ์สำนักงาน 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 xml:space="preserve">ค่าจัดซื้อเครื่องทำน้ำเย็น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240EE3" w:rsidRPr="00AE0DA5">
        <w:rPr>
          <w:rFonts w:ascii="TH SarabunIT๙" w:hAnsi="TH SarabunIT๙" w:cs="TH SarabunIT๙"/>
          <w:sz w:val="32"/>
          <w:szCs w:val="32"/>
        </w:rPr>
        <w:t>35</w:t>
      </w:r>
      <w:r w:rsidR="00240EE3" w:rsidRPr="00AE0DA5">
        <w:rPr>
          <w:rFonts w:ascii="TH SarabunIT๙" w:hAnsi="TH SarabunIT๙" w:cs="TH SarabunIT๙"/>
          <w:sz w:val="32"/>
          <w:szCs w:val="32"/>
          <w:cs/>
        </w:rPr>
        <w:t>,000บาท</w:t>
      </w:r>
      <w:r w:rsidR="00C57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="00240EE3">
        <w:rPr>
          <w:rFonts w:ascii="TH SarabunIT๙" w:hAnsi="TH SarabunIT๙" w:cs="TH SarabunIT๙"/>
          <w:sz w:val="32"/>
          <w:szCs w:val="32"/>
        </w:rPr>
        <w:t>35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,000บาท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คงเหลือ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 xml:space="preserve">ก่อนโอน </w:t>
      </w:r>
      <w:r w:rsidR="00240EE3" w:rsidRPr="00AE0DA5">
        <w:rPr>
          <w:rFonts w:ascii="TH SarabunIT๙" w:hAnsi="TH SarabunIT๙" w:cs="TH SarabunIT๙"/>
          <w:sz w:val="32"/>
          <w:szCs w:val="32"/>
        </w:rPr>
        <w:t>3</w:t>
      </w:r>
      <w:r w:rsidR="00240EE3">
        <w:rPr>
          <w:rFonts w:ascii="TH SarabunIT๙" w:hAnsi="TH SarabunIT๙" w:cs="TH SarabunIT๙"/>
          <w:sz w:val="32"/>
          <w:szCs w:val="32"/>
        </w:rPr>
        <w:t>5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C57DE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กองการศึกษา)</w:t>
      </w:r>
    </w:p>
    <w:p w14:paraId="5A7B5830" w14:textId="77777777" w:rsidR="00240EE3" w:rsidRDefault="0026444D" w:rsidP="0026444D">
      <w:pPr>
        <w:spacing w:after="0" w:line="240" w:lineRule="auto"/>
        <w:ind w:left="2880" w:firstLine="8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240EE3" w:rsidRPr="00644D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ตั้งรายการ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0EE3" w:rsidRPr="00AB742D">
        <w:rPr>
          <w:rFonts w:ascii="TH SarabunIT๙" w:hAnsi="TH SarabunIT๙" w:cs="TH SarabunIT๙"/>
          <w:sz w:val="32"/>
          <w:szCs w:val="32"/>
          <w:cs/>
        </w:rPr>
        <w:t>ใน</w:t>
      </w:r>
      <w:r w:rsidR="00240EE3" w:rsidRPr="00AB742D">
        <w:rPr>
          <w:rFonts w:ascii="TH SarabunIT๙" w:hAnsi="TH SarabunIT๙" w:cs="TH SarabunIT๙" w:hint="cs"/>
          <w:sz w:val="32"/>
          <w:szCs w:val="32"/>
          <w:cs/>
        </w:rPr>
        <w:t>แผนงานการศึกษางานระดับก่อนวัยเรียนและประถมศึกษางบลงทุน หมวดค่าครุภัณฑ์ ประเภทครุภัณฑ์งานบ้าน</w:t>
      </w:r>
      <w:r w:rsidR="00C57D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EE3" w:rsidRPr="00AB742D">
        <w:rPr>
          <w:rFonts w:ascii="TH SarabunIT๙" w:hAnsi="TH SarabunIT๙" w:cs="TH SarabunIT๙" w:hint="cs"/>
          <w:sz w:val="32"/>
          <w:szCs w:val="32"/>
          <w:cs/>
        </w:rPr>
        <w:t>งานครัว ค่าจัดซื้อ</w:t>
      </w:r>
      <w:r w:rsidR="00240EE3" w:rsidRPr="00AB742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ตาเร่งพร้อมขาเหล็ก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40EE3" w:rsidRPr="00AB742D">
        <w:rPr>
          <w:rFonts w:ascii="TH SarabunIT๙" w:hAnsi="TH SarabunIT๙" w:cs="TH SarabunIT๙"/>
          <w:sz w:val="32"/>
          <w:szCs w:val="32"/>
        </w:rPr>
        <w:t>5</w:t>
      </w:r>
      <w:r w:rsidR="00240EE3" w:rsidRPr="00AB742D">
        <w:rPr>
          <w:rFonts w:ascii="TH SarabunIT๙" w:hAnsi="TH SarabunIT๙" w:cs="TH SarabunIT๙"/>
          <w:sz w:val="32"/>
          <w:szCs w:val="32"/>
          <w:cs/>
        </w:rPr>
        <w:t>,000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644D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ดยโอนล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40EE3" w:rsidRPr="00BF6C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240EE3" w:rsidRPr="009F1C67"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ระดับก่อนวัยเรียนและประถมศึกษางบดำเนินงาน หมวดค่า</w:t>
      </w:r>
      <w:r w:rsidR="00240EE3" w:rsidRPr="009F1C67">
        <w:rPr>
          <w:rFonts w:ascii="TH SarabunIT๙" w:hAnsi="TH SarabunIT๙" w:cs="TH SarabunIT๙" w:hint="cs"/>
          <w:sz w:val="32"/>
          <w:szCs w:val="32"/>
          <w:cs/>
          <w:lang w:val="en-GB"/>
        </w:rPr>
        <w:t>วัสดุ</w:t>
      </w:r>
      <w:r w:rsidR="00240EE3" w:rsidRPr="009F1C67"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ัสดุการศึกษา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40EE3" w:rsidRPr="00AB742D">
        <w:rPr>
          <w:rFonts w:ascii="TH SarabunIT๙" w:hAnsi="TH SarabunIT๙" w:cs="TH SarabunIT๙"/>
          <w:sz w:val="32"/>
          <w:szCs w:val="32"/>
        </w:rPr>
        <w:t>5</w:t>
      </w:r>
      <w:r w:rsidR="00240EE3" w:rsidRPr="00AB742D">
        <w:rPr>
          <w:rFonts w:ascii="TH SarabunIT๙" w:hAnsi="TH SarabunIT๙" w:cs="TH SarabunIT๙"/>
          <w:sz w:val="32"/>
          <w:szCs w:val="32"/>
          <w:cs/>
        </w:rPr>
        <w:t>,000</w:t>
      </w:r>
      <w:r w:rsidR="00F00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 w:rsidR="00240EE3">
        <w:rPr>
          <w:rFonts w:ascii="TH SarabunIT๙" w:hAnsi="TH SarabunIT๙" w:cs="TH SarabunIT๙"/>
          <w:sz w:val="32"/>
          <w:szCs w:val="32"/>
        </w:rPr>
        <w:t>50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F00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โอนลด 20,000 บาท คงเหลือ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 xml:space="preserve">ก่อนโอน </w:t>
      </w:r>
      <w:r w:rsidR="00240EE3" w:rsidRPr="00AE0DA5">
        <w:rPr>
          <w:rFonts w:ascii="TH SarabunIT๙" w:hAnsi="TH SarabunIT๙" w:cs="TH SarabunIT๙"/>
          <w:sz w:val="32"/>
          <w:szCs w:val="32"/>
        </w:rPr>
        <w:t>3</w:t>
      </w:r>
      <w:r w:rsidR="00240EE3">
        <w:rPr>
          <w:rFonts w:ascii="TH SarabunIT๙" w:hAnsi="TH SarabunIT๙" w:cs="TH SarabunIT๙"/>
          <w:sz w:val="32"/>
          <w:szCs w:val="32"/>
        </w:rPr>
        <w:t>0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F00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AE0DA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กองการศึกษา)</w:t>
      </w:r>
    </w:p>
    <w:p w14:paraId="48F3018E" w14:textId="77777777" w:rsidR="00240EE3" w:rsidRPr="009D0430" w:rsidRDefault="00240EE3" w:rsidP="00240EE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8F6F71" w14:textId="77777777" w:rsidR="00240EE3" w:rsidRPr="009D0430" w:rsidRDefault="00240EE3" w:rsidP="00A7770B">
      <w:pPr>
        <w:spacing w:after="0" w:line="240" w:lineRule="auto"/>
        <w:ind w:left="3000" w:firstLine="6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D0430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9D0430">
        <w:rPr>
          <w:rFonts w:ascii="TH SarabunIT๙" w:hAnsi="TH SarabunIT๙" w:cs="TH SarabunIT๙" w:hint="cs"/>
          <w:sz w:val="32"/>
          <w:szCs w:val="32"/>
          <w:u w:val="single"/>
          <w:cs/>
        </w:rPr>
        <w:t>กองการเจ้าหน้าที่</w:t>
      </w:r>
    </w:p>
    <w:p w14:paraId="72B30722" w14:textId="77777777" w:rsidR="00240EE3" w:rsidRPr="00A360A0" w:rsidRDefault="00240EE3" w:rsidP="00A7770B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44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เจ้าหน้าที่มีความประสงค์จัดซื้อครุภัณฑ์คอมพิวเตอร์ เพื่อใช้ในการปฏิบัติงานสำนักงาน เนื่องจากครุภัณฑ์คอมพิวเตอร์มีไม่เพียงพอต่อการปฏิบัติงาน ครุภัณฑ์บางตัวมีสภาพชำรุดไม่สามารถใช้งานได้ อายุการใช้งานหลายปีและมีการซ่อมแซมอยู่บ่อยครั้ง แต่ไม่ได้ตั้งรายการจ่ายเพื่อการนี้ไว้ </w:t>
      </w:r>
      <w:r w:rsidRPr="00A360A0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A360A0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งบประมาณ พ.ศ. 2566 ไปตั้งจ่ายเป็นรายการใหม่ ดังนี้ </w:t>
      </w:r>
    </w:p>
    <w:p w14:paraId="59258F52" w14:textId="175CECAA" w:rsidR="00240EE3" w:rsidRDefault="00FF52C7" w:rsidP="00FF52C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8" w:name="_Hlk145073915"/>
      <w:r w:rsidRPr="00FF52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40EE3" w:rsidRPr="00CB19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ไปตั้งจ่ายเป็นรายการใหม่</w:t>
      </w:r>
      <w:bookmarkEnd w:id="8"/>
      <w:r w:rsidR="008F7B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0EE3" w:rsidRPr="009D0430">
        <w:rPr>
          <w:rFonts w:ascii="TH SarabunIT๙" w:hAnsi="TH SarabunIT๙" w:cs="TH SarabunIT๙" w:hint="cs"/>
          <w:sz w:val="32"/>
          <w:szCs w:val="32"/>
          <w:cs/>
        </w:rPr>
        <w:t>ในแผนงานบริหารงานทั่วไป งานบริหารทั่วไป งบลงทุน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 ประเภทครุภัณฑ์คอมพิวเตอร์หรืออิเล็กทรอนิกส์ ค่าจัดซื้อครุภัณฑ์คอมพิวเตอร์ตามรายละเอียดดังนี้</w:t>
      </w:r>
    </w:p>
    <w:p w14:paraId="10F83341" w14:textId="77777777" w:rsidR="00240EE3" w:rsidRDefault="00F56AC6" w:rsidP="00F56AC6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40EE3" w:rsidRPr="00A17F8F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</w:t>
      </w:r>
      <w:proofErr w:type="spellStart"/>
      <w:r w:rsidR="00240EE3" w:rsidRPr="00A17F8F">
        <w:rPr>
          <w:rFonts w:ascii="TH SarabunIT๙" w:hAnsi="TH SarabunIT๙" w:cs="TH SarabunIT๙" w:hint="cs"/>
          <w:sz w:val="32"/>
          <w:szCs w:val="32"/>
          <w:cs/>
        </w:rPr>
        <w:t>โน๊ต</w:t>
      </w:r>
      <w:proofErr w:type="spellEnd"/>
      <w:r w:rsidR="00240EE3" w:rsidRPr="00A17F8F">
        <w:rPr>
          <w:rFonts w:ascii="TH SarabunIT๙" w:hAnsi="TH SarabunIT๙" w:cs="TH SarabunIT๙" w:hint="cs"/>
          <w:sz w:val="32"/>
          <w:szCs w:val="32"/>
          <w:cs/>
        </w:rPr>
        <w:t>บุ</w:t>
      </w:r>
      <w:proofErr w:type="spellStart"/>
      <w:r w:rsidR="00240EE3" w:rsidRPr="00A17F8F">
        <w:rPr>
          <w:rFonts w:ascii="TH SarabunIT๙" w:hAnsi="TH SarabunIT๙" w:cs="TH SarabunIT๙" w:hint="cs"/>
          <w:sz w:val="32"/>
          <w:szCs w:val="32"/>
          <w:cs/>
        </w:rPr>
        <w:t>๊ก</w:t>
      </w:r>
      <w:proofErr w:type="spellEnd"/>
      <w:r w:rsidR="00240EE3" w:rsidRPr="00A17F8F">
        <w:rPr>
          <w:rFonts w:ascii="TH SarabunIT๙" w:hAnsi="TH SarabunIT๙" w:cs="TH SarabunIT๙" w:hint="cs"/>
          <w:sz w:val="32"/>
          <w:szCs w:val="32"/>
          <w:cs/>
        </w:rPr>
        <w:t xml:space="preserve"> สำหรับงานประมวลผล จำนวน </w:t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40EE3" w:rsidRPr="00A17F8F">
        <w:rPr>
          <w:rFonts w:ascii="TH SarabunIT๙" w:hAnsi="TH SarabunIT๙" w:cs="TH SarabunIT๙" w:hint="cs"/>
          <w:sz w:val="32"/>
          <w:szCs w:val="32"/>
          <w:cs/>
        </w:rPr>
        <w:t>1 เครื่อง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02654A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240EE3" w:rsidRPr="0002654A">
        <w:rPr>
          <w:rFonts w:ascii="TH SarabunIT๙" w:hAnsi="TH SarabunIT๙" w:cs="TH SarabunIT๙"/>
          <w:sz w:val="32"/>
          <w:szCs w:val="32"/>
        </w:rPr>
        <w:t>,</w:t>
      </w:r>
      <w:r w:rsidR="00240EE3" w:rsidRPr="0002654A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02654A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14:paraId="1CD2FEC3" w14:textId="77777777" w:rsidR="00240EE3" w:rsidRPr="0002654A" w:rsidRDefault="00240EE3" w:rsidP="00F56AC6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เครื่องพิมพ์เลเซอร์ หรือ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 xml:space="preserve">Network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2 จำนวน 1 เครื่อง</w:t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02654A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>
        <w:rPr>
          <w:rFonts w:ascii="TH SarabunIT๙" w:hAnsi="TH SarabunIT๙" w:cs="TH SarabunIT๙"/>
          <w:sz w:val="32"/>
          <w:szCs w:val="32"/>
        </w:rPr>
        <w:t>,</w:t>
      </w:r>
      <w:r w:rsidRPr="0002654A"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p w14:paraId="65843084" w14:textId="62EFF91E" w:rsidR="00240EE3" w:rsidRDefault="00F56AC6" w:rsidP="00FF52C7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0EE3" w:rsidRPr="00CB19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โอนลด</w:t>
      </w:r>
      <w:r w:rsidR="008F7B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0EE3" w:rsidRPr="00A412C0">
        <w:rPr>
          <w:rFonts w:ascii="TH SarabunIT๙" w:hAnsi="TH SarabunIT๙" w:cs="TH SarabunIT๙" w:hint="cs"/>
          <w:sz w:val="32"/>
          <w:szCs w:val="32"/>
          <w:cs/>
        </w:rPr>
        <w:t>จากแผนงาน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งานบริหารทั่วไป </w:t>
      </w:r>
      <w:r w:rsidR="00FF52C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ตอบแทน ประเภทค่าเช่าบ้าน เป็นเงิน 39</w:t>
      </w:r>
      <w:r w:rsidR="00240EE3">
        <w:rPr>
          <w:rFonts w:ascii="TH SarabunIT๙" w:hAnsi="TH SarabunIT๙" w:cs="TH SarabunIT๙"/>
          <w:sz w:val="32"/>
          <w:szCs w:val="32"/>
        </w:rPr>
        <w:t>,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14:paraId="5E8BA524" w14:textId="77777777" w:rsidR="00511459" w:rsidRDefault="00511459" w:rsidP="00FF52C7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F63A9" w14:textId="77777777" w:rsidR="00511459" w:rsidRDefault="00511459" w:rsidP="00FF52C7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62234" w14:textId="77777777" w:rsidR="00FF52C7" w:rsidRDefault="00FF52C7" w:rsidP="00F56AC6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AEE18" w14:textId="77777777" w:rsidR="00F56AC6" w:rsidRDefault="00F56AC6" w:rsidP="00F56AC6">
      <w:pPr>
        <w:tabs>
          <w:tab w:val="left" w:pos="1843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ACFA52" w14:textId="77777777" w:rsidR="00240EE3" w:rsidRPr="009D0430" w:rsidRDefault="00240EE3" w:rsidP="00F56AC6">
      <w:pPr>
        <w:spacing w:after="0" w:line="240" w:lineRule="auto"/>
        <w:ind w:left="3000" w:firstLine="60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Pr="009D043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D0430">
        <w:rPr>
          <w:rFonts w:ascii="TH SarabunIT๙" w:hAnsi="TH SarabunIT๙" w:cs="TH SarabunIT๙" w:hint="cs"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ช่าง</w:t>
      </w:r>
    </w:p>
    <w:p w14:paraId="1D0BC8F9" w14:textId="77777777" w:rsidR="00240EE3" w:rsidRPr="00041D36" w:rsidRDefault="001D389E" w:rsidP="00F56AC6">
      <w:pPr>
        <w:spacing w:after="0" w:line="240" w:lineRule="auto"/>
        <w:ind w:left="2880"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E3">
        <w:rPr>
          <w:rFonts w:ascii="TH SarabunPSK" w:hAnsi="TH SarabunPSK" w:cs="TH SarabunPSK" w:hint="cs"/>
          <w:sz w:val="32"/>
          <w:szCs w:val="32"/>
          <w:cs/>
        </w:rPr>
        <w:t xml:space="preserve">ด้วยกองช่าง มีภารกิจในการขยายเขตไฟฟ้าสาธารณะในเขตเทศบาล ซึ่งประชาชนในพื้นที่ต้องการไฟฟ้าระบบจำหน่ายแรงต่ำและไฟสาธารณะ เพื่อใช้ในการดำเนินชีวิตและการประกอบอาชีพในครัวเรือน และสนับสนุนเงินอุดหนุนรัฐวิสาหกิจแก่การไฟฟ้าส่วนภูมิภาคสาขาอำเภอตากใบ </w:t>
      </w:r>
      <w:r w:rsidR="00240EE3" w:rsidRPr="00A360A0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240EE3" w:rsidRPr="00A360A0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งบประมาณ พ.ศ. 2566 ไปตั้งจ่ายเป็นรายการใหม่ ดังนี้ </w:t>
      </w:r>
    </w:p>
    <w:p w14:paraId="6829C03C" w14:textId="77777777" w:rsidR="00240EE3" w:rsidRPr="005B42F6" w:rsidRDefault="00240EE3" w:rsidP="00F56AC6">
      <w:pPr>
        <w:spacing w:after="0" w:line="240" w:lineRule="auto"/>
        <w:ind w:left="2880" w:right="-45" w:firstLine="1020"/>
        <w:jc w:val="thaiDistribute"/>
        <w:rPr>
          <w:rFonts w:ascii="TH SarabunIT๙" w:hAnsi="TH SarabunIT๙" w:cs="TH SarabunIT๙"/>
          <w:sz w:val="32"/>
          <w:szCs w:val="32"/>
        </w:rPr>
      </w:pPr>
      <w:r w:rsidRPr="007970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ไปตั้งจ่ายเป็นรายการใหม่</w:t>
      </w:r>
      <w:r w:rsidR="00444F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0AA3">
        <w:rPr>
          <w:rFonts w:ascii="TH SarabunPSK" w:hAnsi="TH SarabunPSK" w:cs="TH SarabunPSK" w:hint="cs"/>
          <w:sz w:val="32"/>
          <w:szCs w:val="32"/>
          <w:cs/>
        </w:rPr>
        <w:t xml:space="preserve">ในแผนงานเคหะและชุมชน </w:t>
      </w:r>
      <w:r w:rsidR="0096165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0AA3">
        <w:rPr>
          <w:rFonts w:ascii="TH SarabunPSK" w:hAnsi="TH SarabunPSK" w:cs="TH SarabunPSK" w:hint="cs"/>
          <w:sz w:val="32"/>
          <w:szCs w:val="32"/>
          <w:cs/>
        </w:rPr>
        <w:t>งานไฟฟ้าและประปางบเงินอุดหนุน หมวดเงินอุดหนุน ประเภท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961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A3">
        <w:rPr>
          <w:rFonts w:ascii="TH SarabunPSK" w:hAnsi="TH SarabunPSK" w:cs="TH SarabunPSK" w:hint="cs"/>
          <w:sz w:val="32"/>
          <w:szCs w:val="32"/>
          <w:cs/>
        </w:rPr>
        <w:t xml:space="preserve">ค่าขยายเขตไฟฟ้าสาธารณะในเขตเทศบาล </w:t>
      </w:r>
      <w:r w:rsidRPr="005B42F6">
        <w:rPr>
          <w:rFonts w:ascii="TH SarabunIT๙" w:hAnsi="TH SarabunIT๙" w:cs="TH SarabunIT๙"/>
          <w:sz w:val="32"/>
          <w:szCs w:val="32"/>
          <w:cs/>
        </w:rPr>
        <w:t>จำนวน 196,095.57 บาท</w:t>
      </w:r>
    </w:p>
    <w:p w14:paraId="24C0BE73" w14:textId="08C1C5BC" w:rsidR="00240EE3" w:rsidRPr="006F0BC8" w:rsidRDefault="001D389E" w:rsidP="00F56AC6">
      <w:pPr>
        <w:spacing w:after="0" w:line="240" w:lineRule="auto"/>
        <w:ind w:left="288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40EE3" w:rsidRPr="003E64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โอนลด</w:t>
      </w:r>
      <w:r w:rsidR="00961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0EE3" w:rsidRPr="00720AA3"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านไฟฟ้าและประป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6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40EE3" w:rsidRPr="00720AA3">
        <w:rPr>
          <w:rFonts w:ascii="TH SarabunPSK" w:hAnsi="TH SarabunPSK" w:cs="TH SarabunPSK" w:hint="cs"/>
          <w:sz w:val="32"/>
          <w:szCs w:val="32"/>
          <w:cs/>
        </w:rPr>
        <w:t>งบเงินอุดหนุน หมวดเงินอุดหนุน ประเภทเงินอุดหนุน</w:t>
      </w:r>
      <w:r w:rsidR="00240EE3"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="00240EE3" w:rsidRPr="00720AA3">
        <w:rPr>
          <w:rFonts w:ascii="TH SarabunPSK" w:hAnsi="TH SarabunPSK" w:cs="TH SarabunPSK" w:hint="cs"/>
          <w:sz w:val="32"/>
          <w:szCs w:val="32"/>
          <w:cs/>
        </w:rPr>
        <w:t xml:space="preserve"> ค่าขยายเขตไฟฟ้าสาธารณะในเขตเทศบาล </w:t>
      </w:r>
      <w:r w:rsidR="00240EE3" w:rsidRPr="005B42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28,095.57 </w:t>
      </w:r>
      <w:r w:rsidR="00240EE3" w:rsidRPr="005B42F6">
        <w:rPr>
          <w:rFonts w:ascii="TH SarabunIT๙" w:hAnsi="TH SarabunIT๙" w:cs="TH SarabunIT๙"/>
          <w:sz w:val="32"/>
          <w:szCs w:val="32"/>
          <w:cs/>
        </w:rPr>
        <w:t>บาท</w:t>
      </w:r>
      <w:r w:rsidR="00961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113E43">
        <w:rPr>
          <w:rFonts w:ascii="TH SarabunIT๙" w:hAnsi="TH SarabunIT๙" w:cs="TH SarabunIT๙"/>
          <w:sz w:val="32"/>
          <w:szCs w:val="32"/>
          <w:cs/>
        </w:rPr>
        <w:t>(ตั้งไว้</w:t>
      </w:r>
      <w:r w:rsidR="00961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>
        <w:rPr>
          <w:rFonts w:ascii="TH SarabunIT๙" w:hAnsi="TH SarabunIT๙" w:cs="TH SarabunIT๙"/>
          <w:sz w:val="32"/>
          <w:szCs w:val="32"/>
        </w:rPr>
        <w:t>700,000</w:t>
      </w:r>
      <w:r w:rsidR="00BE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113E43">
        <w:rPr>
          <w:rFonts w:ascii="TH SarabunIT๙" w:hAnsi="TH SarabunIT๙" w:cs="TH SarabunIT๙"/>
          <w:sz w:val="32"/>
          <w:szCs w:val="32"/>
          <w:cs/>
        </w:rPr>
        <w:t>บาท</w:t>
      </w:r>
      <w:r w:rsidR="006566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ใช้ไป 671,904.43 บาท </w:t>
      </w:r>
      <w:r w:rsidR="00240EE3" w:rsidRPr="00D807CF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="00CB7B0A">
        <w:rPr>
          <w:rFonts w:ascii="TH SarabunIT๙" w:hAnsi="TH SarabunIT๙" w:cs="TH SarabunIT๙"/>
          <w:sz w:val="32"/>
          <w:szCs w:val="32"/>
        </w:rPr>
        <w:t xml:space="preserve"> </w:t>
      </w:r>
      <w:r w:rsidR="00240EE3">
        <w:rPr>
          <w:rFonts w:ascii="TH SarabunIT๙" w:hAnsi="TH SarabunIT๙" w:cs="TH SarabunIT๙" w:hint="cs"/>
          <w:sz w:val="32"/>
          <w:szCs w:val="32"/>
          <w:cs/>
        </w:rPr>
        <w:t xml:space="preserve">28,095.57 </w:t>
      </w:r>
      <w:r w:rsidR="00240EE3" w:rsidRPr="008E076D">
        <w:rPr>
          <w:rFonts w:ascii="TH SarabunIT๙" w:hAnsi="TH SarabunIT๙" w:cs="TH SarabunIT๙"/>
          <w:sz w:val="32"/>
          <w:szCs w:val="32"/>
          <w:cs/>
        </w:rPr>
        <w:t>บาท)</w:t>
      </w:r>
      <w:r w:rsidR="00CB7B0A">
        <w:rPr>
          <w:rFonts w:ascii="TH SarabunIT๙" w:hAnsi="TH SarabunIT๙" w:cs="TH SarabunIT๙"/>
          <w:sz w:val="32"/>
          <w:szCs w:val="32"/>
        </w:rPr>
        <w:t xml:space="preserve"> </w:t>
      </w:r>
      <w:r w:rsidR="00240EE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 w:rsidR="00BE0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 w:rsidR="00BE0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BE0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 ประเภทค่าก่อสร้าง</w:t>
      </w:r>
      <w:r w:rsidR="00BE0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สิ่งสาธารณูปการโครงการก่อสร้างถนน คสล.พร้อม</w:t>
      </w:r>
      <w:r w:rsidR="00E7709B">
        <w:rPr>
          <w:rFonts w:ascii="TH SarabunPSK" w:hAnsi="TH SarabunPSK" w:cs="TH SarabunPSK"/>
          <w:sz w:val="32"/>
          <w:szCs w:val="32"/>
        </w:rPr>
        <w:t xml:space="preserve">      </w:t>
      </w:r>
      <w:r w:rsidR="006566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คูระบายน้ำหลังมัดราเซาะ</w:t>
      </w:r>
      <w:proofErr w:type="spellStart"/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หะยียาชุมชนตาบา</w:t>
      </w:r>
      <w:proofErr w:type="spellStart"/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ฮิเล</w:t>
      </w:r>
      <w:proofErr w:type="spellEnd"/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40EE3" w:rsidRPr="00720AA3">
        <w:rPr>
          <w:rFonts w:ascii="TH SarabunPSK" w:hAnsi="TH SarabunPSK" w:cs="TH SarabunPSK" w:hint="cs"/>
          <w:sz w:val="32"/>
          <w:szCs w:val="32"/>
          <w:cs/>
        </w:rPr>
        <w:t xml:space="preserve">๑๖๘,๐๐๐ </w:t>
      </w:r>
      <w:r w:rsidR="00240EE3" w:rsidRPr="00113E43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E0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09B">
        <w:rPr>
          <w:rFonts w:ascii="TH SarabunPSK" w:hAnsi="TH SarabunPSK" w:cs="TH SarabunPSK"/>
          <w:sz w:val="32"/>
          <w:szCs w:val="32"/>
        </w:rPr>
        <w:t xml:space="preserve">   </w:t>
      </w:r>
      <w:r w:rsidR="00240EE3" w:rsidRPr="00113E43">
        <w:rPr>
          <w:rFonts w:ascii="TH SarabunIT๙" w:hAnsi="TH SarabunIT๙" w:cs="TH SarabunIT๙"/>
          <w:sz w:val="32"/>
          <w:szCs w:val="32"/>
          <w:cs/>
        </w:rPr>
        <w:t>(ตั้งไว้</w:t>
      </w:r>
      <w:r w:rsidR="00240EE3" w:rsidRPr="00113E43">
        <w:rPr>
          <w:rFonts w:ascii="TH SarabunIT๙" w:hAnsi="TH SarabunIT๙" w:cs="TH SarabunIT๙"/>
          <w:sz w:val="32"/>
          <w:szCs w:val="32"/>
        </w:rPr>
        <w:t xml:space="preserve"> 317,800 </w:t>
      </w:r>
      <w:r w:rsidR="00240EE3" w:rsidRPr="00113E4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240EE3" w:rsidRPr="00D807CF">
        <w:rPr>
          <w:rFonts w:ascii="TH SarabunIT๙" w:hAnsi="TH SarabunIT๙" w:cs="TH SarabunIT๙"/>
          <w:sz w:val="32"/>
          <w:szCs w:val="32"/>
          <w:cs/>
        </w:rPr>
        <w:t>คงเหลือ</w:t>
      </w:r>
      <w:r w:rsidR="004D5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6F0BC8">
        <w:rPr>
          <w:rFonts w:ascii="TH SarabunIT๙" w:hAnsi="TH SarabunIT๙" w:cs="TH SarabunIT๙"/>
          <w:sz w:val="32"/>
          <w:szCs w:val="32"/>
        </w:rPr>
        <w:t>317,800</w:t>
      </w:r>
      <w:r w:rsidR="004D5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EE3" w:rsidRPr="006F0BC8">
        <w:rPr>
          <w:rFonts w:ascii="TH SarabunIT๙" w:hAnsi="TH SarabunIT๙" w:cs="TH SarabunIT๙"/>
          <w:sz w:val="32"/>
          <w:szCs w:val="32"/>
          <w:cs/>
        </w:rPr>
        <w:t>บาท)</w:t>
      </w:r>
    </w:p>
    <w:p w14:paraId="115716E6" w14:textId="77777777" w:rsidR="00210D27" w:rsidRDefault="00240EE3" w:rsidP="00010738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ตามระเบียบกระทรวงมหาดไทยว่าด้วยวิธีการงบประมาณขององค์กรปกคร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ง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ส่วนท้องถิ่น พ.ศ.๒๕๖๓ หมวด ๔ ข้อ ๒๗ การโอนเงินงบประมาณรายจ่ายใ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งบ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ลงทุน โดยการโอนเพิ่มโอนลดที่ทำให้ลักษณะ ปริมาณ คุณภาพเปลี่ยน หรือโอนไปตั้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่าย</w:t>
      </w:r>
      <w:r w:rsidRPr="004E3DB8"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>เป็นรายการใหม่ ให้เป็นอำนาจอนุมัติของสภาท้องถิ่น”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สภาเทศบาลเมืองตากใบพิจารณาอนุมัติต่อไป</w:t>
      </w:r>
    </w:p>
    <w:p w14:paraId="55163638" w14:textId="77777777" w:rsidR="004338A4" w:rsidRPr="006605E1" w:rsidRDefault="004338A4" w:rsidP="004338A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ชิญสมาชิกสภาเทศบาลอภิปรายค่ะ 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ประชุมสภา</w:t>
      </w:r>
    </w:p>
    <w:p w14:paraId="502AD2D1" w14:textId="77777777" w:rsidR="004338A4" w:rsidRDefault="004338A4" w:rsidP="004338A4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ท่านใดอนุมัติ</w:t>
      </w:r>
      <w:r w:rsidR="00876EEC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2566 </w:t>
      </w:r>
      <w:r w:rsidR="00876EEC">
        <w:rPr>
          <w:rFonts w:ascii="TH SarabunIT๙" w:hAnsi="TH SarabunIT๙" w:cs="TH SarabunIT๙" w:hint="cs"/>
          <w:sz w:val="32"/>
          <w:szCs w:val="32"/>
          <w:cs/>
        </w:rPr>
        <w:t xml:space="preserve">ไป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เสนอ ขอให้ยกมือค่ะ</w:t>
      </w:r>
    </w:p>
    <w:p w14:paraId="15E678EA" w14:textId="77777777" w:rsidR="004338A4" w:rsidRDefault="004338A4" w:rsidP="004338A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อนุมัติให้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ประจำปีงบประมาณ พ.ศ. 2566</w:t>
      </w:r>
    </w:p>
    <w:p w14:paraId="45B96C71" w14:textId="77777777" w:rsidR="004338A4" w:rsidRPr="004D4EBD" w:rsidRDefault="00876EEC" w:rsidP="004338A4">
      <w:pPr>
        <w:spacing w:after="0" w:line="240" w:lineRule="auto"/>
        <w:ind w:left="2880" w:hanging="45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ั้งจ่ายเป็นรายการใหม่ </w:t>
      </w:r>
      <w:r w:rsidR="004338A4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 w:rsidR="004338A4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7 </w:t>
      </w:r>
      <w:r w:rsidR="004338A4"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7582172B" w14:textId="77777777" w:rsidR="004338A4" w:rsidRDefault="004338A4" w:rsidP="004338A4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      -  </w:t>
      </w:r>
      <w:r w:rsidR="00622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ABFD0F2" w14:textId="77777777" w:rsidR="004338A4" w:rsidRDefault="004338A4" w:rsidP="004338A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4BBFA55C" w14:textId="77777777" w:rsidR="00ED45FD" w:rsidRDefault="00ED45FD" w:rsidP="004338A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1237A546" w14:textId="77777777" w:rsidR="00ED45FD" w:rsidRDefault="00ED45FD" w:rsidP="00A43631">
      <w:pPr>
        <w:spacing w:after="0" w:line="240" w:lineRule="auto"/>
        <w:ind w:left="2835" w:firstLine="76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8532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45747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7853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เห็นชอบการจ่ายเงินอุดหนุนอาหารกลางวันและขยายเขตไฟฟ้า</w:t>
      </w:r>
      <w:r w:rsidR="00540F8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ะ</w:t>
      </w:r>
    </w:p>
    <w:p w14:paraId="7BCC22A7" w14:textId="77777777" w:rsidR="00ED45FD" w:rsidRPr="006605E1" w:rsidRDefault="00ED45FD" w:rsidP="00ED45F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3F8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ท่านนายกเทศมนตรีค่ะ</w:t>
      </w:r>
    </w:p>
    <w:p w14:paraId="615A51A8" w14:textId="77777777" w:rsidR="005D2128" w:rsidRDefault="00ED45FD" w:rsidP="00ED45FD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14:paraId="60FB96EF" w14:textId="77777777" w:rsidR="005D2128" w:rsidRDefault="005D2128" w:rsidP="00ED45FD">
      <w:pPr>
        <w:spacing w:after="0" w:line="240" w:lineRule="auto"/>
        <w:ind w:left="2880" w:right="-1" w:hanging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6E8BECC" w14:textId="77777777" w:rsidR="00ED45FD" w:rsidRDefault="00ED45FD" w:rsidP="00ED45FD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29EC55DA" w14:textId="77777777" w:rsidR="00882D6F" w:rsidRDefault="00882D6F" w:rsidP="00882D6F">
      <w:pPr>
        <w:tabs>
          <w:tab w:val="left" w:pos="3686"/>
        </w:tabs>
        <w:spacing w:after="0" w:line="240" w:lineRule="auto"/>
        <w:ind w:right="-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สมาชิกสภาเทศบาลผู้ทรงเกียรติทุกท่าน</w:t>
      </w:r>
    </w:p>
    <w:p w14:paraId="6AA65972" w14:textId="77777777" w:rsidR="003D4B9A" w:rsidRPr="0068444A" w:rsidRDefault="00882D6F" w:rsidP="00882D6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ขอความเห็นชอบการจ่ายเงินอุดหนุนอาหารกลางวันและขยายเขต</w:t>
      </w:r>
      <w:r w:rsidRPr="00595EC3">
        <w:rPr>
          <w:rFonts w:ascii="TH SarabunIT๙" w:hAnsi="TH SarabunIT๙" w:cs="TH SarabunIT๙" w:hint="cs"/>
          <w:sz w:val="32"/>
          <w:szCs w:val="32"/>
          <w:cs/>
        </w:rPr>
        <w:t xml:space="preserve">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ะ </w:t>
      </w:r>
      <w:r w:rsidRPr="00595EC3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68444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การจ่ายเงินอุดหนุนอาหารกลางวันและขยายเขตไฟฟ้าสาธารณะ</w:t>
      </w:r>
    </w:p>
    <w:p w14:paraId="0AC24EAC" w14:textId="77777777" w:rsidR="00882D6F" w:rsidRDefault="00882D6F" w:rsidP="00882D6F">
      <w:pPr>
        <w:pStyle w:val="a5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้วยกองการศึกษาได้รับการจัดสรรงบประมาณค่าอาหารกลางวัน</w:t>
      </w:r>
      <w:r w:rsidRPr="00484A87">
        <w:rPr>
          <w:rFonts w:ascii="TH SarabunIT๙" w:hAnsi="TH SarabunIT๙" w:cs="TH SarabunIT๙" w:hint="cs"/>
          <w:sz w:val="32"/>
          <w:szCs w:val="32"/>
          <w:cs/>
        </w:rPr>
        <w:t>ให้กับโรงเรียนสังกัดสำนักงาน</w:t>
      </w:r>
      <w:r w:rsidRPr="00033556">
        <w:rPr>
          <w:rFonts w:ascii="TH SarabunIT๙" w:hAnsi="TH SarabunIT๙" w:cs="TH SarabunIT๙" w:hint="cs"/>
          <w:sz w:val="32"/>
          <w:szCs w:val="32"/>
          <w:cs/>
        </w:rPr>
        <w:t>คณะกรรมการการศึกษาขั้นพื้นฐาน(</w:t>
      </w:r>
      <w:proofErr w:type="spellStart"/>
      <w:r w:rsidRPr="0003355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033556">
        <w:rPr>
          <w:rFonts w:ascii="TH SarabunIT๙" w:hAnsi="TH SarabunIT๙" w:cs="TH SarabunIT๙" w:hint="cs"/>
          <w:sz w:val="32"/>
          <w:szCs w:val="32"/>
          <w:cs/>
        </w:rPr>
        <w:t xml:space="preserve">.) จำนวน 3 แห่ง ในเขตเทศบาลเมืองตากใบไม่เพียงพอ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มติคณะรัฐมนตรี</w:t>
      </w:r>
      <w:r w:rsidRPr="0003355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8 พฤศจิกายน 2565 ให้ปรับอัตราค่าอาหารกลางวัน จาก 21 บาท/คน/วัน เป็น 22 บาท/คน/วัน </w:t>
      </w:r>
      <w:r w:rsidRPr="00033556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อ้างอิงข้อมูลจำนวนนักเรียนจากระบบสารสนเทศทางการศึกษาท้องถิ่น(</w:t>
      </w:r>
      <w:r w:rsidRPr="00033556">
        <w:rPr>
          <w:rFonts w:ascii="TH SarabunIT๙" w:hAnsi="TH SarabunIT๙" w:cs="TH SarabunIT๙"/>
          <w:sz w:val="32"/>
          <w:szCs w:val="32"/>
        </w:rPr>
        <w:t>Local Education Center information system : LEC</w:t>
      </w:r>
      <w:r w:rsidRPr="0003355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B51A5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03355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วันที่ 12 มิถุนายน 2566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ยอดเงินงบประมาณที่ต้องใช้จ่ายเพิ่มเพื่อการนี้เป็นเงิน</w:t>
      </w:r>
      <w:r w:rsidRPr="000B3797">
        <w:rPr>
          <w:rFonts w:ascii="TH SarabunIT๙" w:hAnsi="TH SarabunIT๙" w:cs="TH SarabunIT๙" w:hint="cs"/>
          <w:sz w:val="32"/>
          <w:szCs w:val="32"/>
          <w:cs/>
        </w:rPr>
        <w:t>205</w:t>
      </w:r>
      <w:r>
        <w:rPr>
          <w:rFonts w:ascii="TH SarabunIT๙" w:hAnsi="TH SarabunIT๙" w:cs="TH SarabunIT๙"/>
          <w:sz w:val="32"/>
          <w:szCs w:val="32"/>
          <w:cs/>
        </w:rPr>
        <w:t>,000 บ</w:t>
      </w:r>
      <w:r w:rsidRPr="000B3797">
        <w:rPr>
          <w:rFonts w:ascii="TH SarabunIT๙" w:hAnsi="TH SarabunIT๙" w:cs="TH SarabunIT๙"/>
          <w:sz w:val="32"/>
          <w:szCs w:val="32"/>
          <w:cs/>
        </w:rPr>
        <w:t>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ซึ่งเทศบาลจะดำเนินการ </w:t>
      </w:r>
      <w:r w:rsidRPr="00627B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</w:t>
      </w:r>
      <w:r w:rsidRPr="00627B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</w:t>
      </w:r>
      <w:r w:rsidR="005D2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3797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ึกษา งานศึกษาไม่กำหนดระดับ งบเงินอุดหนุน หมวดเงินอุดหนุน ประเภทเงินอุดหนุนส่วนราชการ </w:t>
      </w:r>
      <w:r w:rsidRPr="000B3797">
        <w:rPr>
          <w:rFonts w:ascii="TH SarabunIT๙" w:hAnsi="TH SarabunIT๙" w:cs="TH SarabunIT๙" w:hint="cs"/>
          <w:sz w:val="32"/>
          <w:szCs w:val="32"/>
          <w:cs/>
        </w:rPr>
        <w:t>เป็นเงิน 205</w:t>
      </w:r>
      <w:r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0B3797">
        <w:rPr>
          <w:rFonts w:ascii="TH SarabunIT๙" w:hAnsi="TH SarabunIT๙" w:cs="TH SarabunIT๙"/>
          <w:sz w:val="32"/>
          <w:szCs w:val="32"/>
          <w:cs/>
        </w:rPr>
        <w:t>บาท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B9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โดยโอนลด</w:t>
      </w:r>
      <w:r w:rsidR="005D212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6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ิจการสถานีขนส่ง/กิจการท่าเรืองบดำเนินงาน หมวดค่าใช้สอย ประเภทรายจ่ายเพื่อให้ได้มาซึ่งบริการ </w:t>
      </w:r>
      <w:r w:rsidRPr="006D6403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403">
        <w:rPr>
          <w:rFonts w:ascii="TH SarabunIT๙" w:hAnsi="TH SarabunIT๙" w:cs="TH SarabunIT๙" w:hint="cs"/>
          <w:sz w:val="32"/>
          <w:szCs w:val="32"/>
          <w:cs/>
        </w:rPr>
        <w:t>205</w:t>
      </w:r>
      <w:r w:rsidRPr="006D6403">
        <w:rPr>
          <w:rFonts w:ascii="TH SarabunIT๙" w:hAnsi="TH SarabunIT๙" w:cs="TH SarabunIT๙"/>
          <w:sz w:val="32"/>
          <w:szCs w:val="32"/>
          <w:cs/>
        </w:rPr>
        <w:t>,000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403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B50D14F" w14:textId="4FE8F363" w:rsidR="00882D6F" w:rsidRPr="003D0EA8" w:rsidRDefault="00882D6F" w:rsidP="00882D6F">
      <w:pPr>
        <w:spacing w:after="0" w:line="240" w:lineRule="auto"/>
        <w:ind w:left="2880" w:right="-45" w:firstLine="720"/>
        <w:jc w:val="thaiDistribute"/>
        <w:rPr>
          <w:rFonts w:ascii="TH SarabunPSK" w:hAnsi="TH SarabunPSK" w:cs="TH SarabunPSK"/>
          <w:spacing w:val="-20"/>
          <w:sz w:val="16"/>
          <w:szCs w:val="16"/>
        </w:rPr>
      </w:pPr>
      <w:r w:rsidRPr="00720AA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ด้วยกองช่าง มีภารกิจในการขยายเขตไฟฟ้าสาธารณะในเขตเทศบาล ซึ่งประชาชนในพื้นที่ต้องการไฟฟ้าระบบจำหน่ายแรงต่ำและไฟสาธารณะ เพื่อใช้ในการดำเนินชีวิตและการประกอบอาชีพ โดยสนับสนุนเงินอุดหนุนรัฐวิสาหกิจแก่การไฟฟ้าส่วนภูมิภาคสาขาอำเภอตากใบ (</w:t>
      </w:r>
      <w:r w:rsidRPr="00A360A0">
        <w:rPr>
          <w:rFonts w:ascii="TH SarabunIT๙" w:hAnsi="TH SarabunIT๙" w:cs="TH SarabunIT๙"/>
          <w:sz w:val="32"/>
          <w:szCs w:val="32"/>
          <w:cs/>
        </w:rPr>
        <w:t>จึงขอ</w:t>
      </w:r>
      <w:r w:rsidRPr="00A360A0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เงินงบประมาณรายจ่ายประจำปีงบประมาณ พ.ศ. 2566 ไปตั้งจ่ายเป็นรายก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วาระที่ ๕.๔ และสภาเทศบาลเมืองตากใบเห็นชอบอนุมัติเป็นเอกฉันท์ให้ </w:t>
      </w:r>
      <w:r w:rsidRPr="00215D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ไปตั้งจ่ายเป็นรายการใหม่</w:t>
      </w:r>
      <w:r w:rsidR="005D2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0AA3">
        <w:rPr>
          <w:rFonts w:ascii="TH SarabunPSK" w:hAnsi="TH SarabunPSK" w:cs="TH SarabunPSK" w:hint="cs"/>
          <w:sz w:val="32"/>
          <w:szCs w:val="32"/>
          <w:cs/>
        </w:rPr>
        <w:t>ในแผนงานเคหะและชุมชน งานไฟฟ้าและประปา งบเงินอุดหนุน หมวดเงินอุดหนุน ประเภท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Pr="00720AA3">
        <w:rPr>
          <w:rFonts w:ascii="TH SarabunPSK" w:hAnsi="TH SarabunPSK" w:cs="TH SarabunPSK" w:hint="cs"/>
          <w:sz w:val="32"/>
          <w:szCs w:val="32"/>
          <w:cs/>
        </w:rPr>
        <w:t xml:space="preserve">ค่าขยายเขตไฟฟ้าสาธารณะในเขตเทศบาล </w:t>
      </w:r>
      <w:r w:rsidRPr="005B42F6">
        <w:rPr>
          <w:rFonts w:ascii="TH SarabunIT๙" w:hAnsi="TH SarabunIT๙" w:cs="TH SarabunIT๙"/>
          <w:sz w:val="32"/>
          <w:szCs w:val="32"/>
          <w:cs/>
        </w:rPr>
        <w:t>จำนวน 196,095.57 บาท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D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โอนลด</w:t>
      </w:r>
      <w:r w:rsidR="005D2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354" w:rsidRPr="006B2354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20AA3"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านไฟฟ้าและประปางบเงินอุดหนุน หมวดเงินอุดหนุน ประเภท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Pr="00720AA3">
        <w:rPr>
          <w:rFonts w:ascii="TH SarabunPSK" w:hAnsi="TH SarabunPSK" w:cs="TH SarabunPSK" w:hint="cs"/>
          <w:sz w:val="32"/>
          <w:szCs w:val="32"/>
          <w:cs/>
        </w:rPr>
        <w:t xml:space="preserve"> ค่าขยายเขตไฟฟ้าสาธารณะในเขตเทศบาล </w:t>
      </w:r>
      <w:r w:rsidRPr="005B42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8,095.57 </w:t>
      </w:r>
      <w:r w:rsidRPr="005B42F6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 w:rsidR="005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งานก่อสร้าง</w:t>
      </w:r>
      <w:r w:rsidR="005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5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โครงการก่อสร้างถนน คสล.พร้อมคูระบายน้ำหลังมัดรา</w:t>
      </w:r>
      <w:r w:rsidRPr="005F2CF0">
        <w:rPr>
          <w:rFonts w:ascii="TH SarabunPSK" w:hAnsi="TH SarabunPSK" w:cs="TH SarabunPSK" w:hint="cs"/>
          <w:spacing w:val="-20"/>
          <w:sz w:val="32"/>
          <w:szCs w:val="32"/>
          <w:cs/>
        </w:rPr>
        <w:t>เซาะ</w:t>
      </w:r>
      <w:proofErr w:type="spellStart"/>
      <w:r w:rsidRPr="005F2CF0">
        <w:rPr>
          <w:rFonts w:ascii="TH SarabunPSK" w:hAnsi="TH SarabunPSK" w:cs="TH SarabunPSK" w:hint="cs"/>
          <w:spacing w:val="-20"/>
          <w:sz w:val="32"/>
          <w:szCs w:val="32"/>
          <w:cs/>
        </w:rPr>
        <w:t>ห์</w:t>
      </w:r>
      <w:proofErr w:type="spellEnd"/>
      <w:r w:rsidRPr="005F2CF0">
        <w:rPr>
          <w:rFonts w:ascii="TH SarabunPSK" w:hAnsi="TH SarabunPSK" w:cs="TH SarabunPSK" w:hint="cs"/>
          <w:spacing w:val="-20"/>
          <w:sz w:val="32"/>
          <w:szCs w:val="32"/>
          <w:cs/>
        </w:rPr>
        <w:t>หะยียา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5D212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13E43">
        <w:rPr>
          <w:rFonts w:ascii="TH SarabunPSK" w:hAnsi="TH SarabunPSK" w:cs="TH SarabunPSK" w:hint="cs"/>
          <w:sz w:val="32"/>
          <w:szCs w:val="32"/>
          <w:cs/>
        </w:rPr>
        <w:t>ตาบา</w:t>
      </w:r>
      <w:proofErr w:type="spellStart"/>
      <w:r w:rsidRPr="00113E43">
        <w:rPr>
          <w:rFonts w:ascii="TH SarabunPSK" w:hAnsi="TH SarabunPSK" w:cs="TH SarabunPSK" w:hint="cs"/>
          <w:sz w:val="32"/>
          <w:szCs w:val="32"/>
          <w:cs/>
        </w:rPr>
        <w:t>ฮิเล</w:t>
      </w:r>
      <w:proofErr w:type="spellEnd"/>
      <w:r w:rsidRPr="00113E4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720AA3">
        <w:rPr>
          <w:rFonts w:ascii="TH SarabunPSK" w:hAnsi="TH SarabunPSK" w:cs="TH SarabunPSK" w:hint="cs"/>
          <w:sz w:val="32"/>
          <w:szCs w:val="32"/>
          <w:cs/>
        </w:rPr>
        <w:t xml:space="preserve">๑๖๘,๐๐๐ </w:t>
      </w:r>
      <w:r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467A9FB6" w14:textId="77777777" w:rsidR="00595EC3" w:rsidRDefault="00882D6F" w:rsidP="00F22649">
      <w:pPr>
        <w:pStyle w:val="a5"/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ซึ่งตามพระราชบัญญัติเทศบาล พ.ศ.2496 และที่แก้ไขเพิ่มเติม มาตรา ๖๗ (๘)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อุดหนุ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ระกอบมาตรา 67 ทวิ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</w:t>
      </w:r>
      <w:r w:rsidRPr="00517650">
        <w:rPr>
          <w:rFonts w:ascii="TH SarabunIT๙" w:hAnsi="TH SarabunIT๙" w:cs="TH SarabunIT๙" w:hint="cs"/>
          <w:sz w:val="32"/>
          <w:szCs w:val="32"/>
          <w:cs/>
          <w:lang w:val="en-GB"/>
        </w:rPr>
        <w:t>ารจ่ายเงินตามมาตรา 67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๘)แ</w:t>
      </w:r>
      <w:r w:rsidRPr="00517650">
        <w:rPr>
          <w:rFonts w:ascii="TH SarabunIT๙" w:hAnsi="TH SarabunIT๙" w:cs="TH SarabunIT๙" w:hint="cs"/>
          <w:sz w:val="32"/>
          <w:szCs w:val="32"/>
          <w:cs/>
          <w:lang w:val="en-GB"/>
        </w:rPr>
        <w:t>ละการจ่ายเงินเพื่อการลงทุนเทศบาลจะกระทำได้เมื่อได้รับความเห็นชอบจากสภาเทศบาลและผู้ว่าราชการจังหวัดอนุมัติแล้ว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สภาเทศบาลเมืองตากใบพิจารณาให้ความเ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ชอบเพื่อจะได้ดำเนินการขออนุมัติจากผู้ว่าราชการจังหวัดนราธิวาส </w:t>
      </w:r>
      <w:r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7701A358" w14:textId="77777777" w:rsidR="00317A02" w:rsidRDefault="00317A02" w:rsidP="00F22649">
      <w:pPr>
        <w:pStyle w:val="a5"/>
        <w:tabs>
          <w:tab w:val="left" w:pos="1418"/>
        </w:tabs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DE50D" w14:textId="77777777" w:rsidR="00ED45FD" w:rsidRPr="006605E1" w:rsidRDefault="00ED45FD" w:rsidP="00ED45F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ชิญสมาชิกสภาเทศบาลอภิปรายค่ะ ห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มติจากที่ประชุมสภา</w:t>
      </w:r>
    </w:p>
    <w:p w14:paraId="6C591F0D" w14:textId="77777777" w:rsidR="003F15A0" w:rsidRDefault="00ED45FD" w:rsidP="00ED45FD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ท่านใด</w:t>
      </w:r>
      <w:r w:rsidR="00F22649">
        <w:rPr>
          <w:rFonts w:ascii="TH SarabunIT๙" w:hAnsi="TH SarabunIT๙" w:cs="TH SarabunIT๙" w:hint="cs"/>
          <w:sz w:val="32"/>
          <w:szCs w:val="32"/>
          <w:cs/>
        </w:rPr>
        <w:t>เห็นชอบให้จ่ายเงินอุดหนุนอาหารกลางวันและขยายเขต</w:t>
      </w:r>
      <w:r w:rsidR="00F22649" w:rsidRPr="00595EC3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ผู้บริหารเสนอ ขอให้ยกมือค่ะ</w:t>
      </w:r>
    </w:p>
    <w:p w14:paraId="3209352D" w14:textId="77777777" w:rsidR="00ED45FD" w:rsidRPr="004D4EBD" w:rsidRDefault="00ED45FD" w:rsidP="00ED45FD">
      <w:pPr>
        <w:spacing w:after="0" w:line="240" w:lineRule="auto"/>
        <w:ind w:left="2880" w:hanging="2880"/>
        <w:jc w:val="thaiDistribute"/>
        <w:rPr>
          <w:rFonts w:ascii="TH SarabunIT๙" w:eastAsia="Cordia New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มติ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en-GB"/>
        </w:rPr>
        <w:tab/>
      </w:r>
      <w:r w:rsidR="00F22649">
        <w:rPr>
          <w:rFonts w:ascii="TH SarabunIT๙" w:hAnsi="TH SarabunIT๙" w:cs="TH SarabunIT๙" w:hint="cs"/>
          <w:sz w:val="32"/>
          <w:szCs w:val="32"/>
          <w:cs/>
        </w:rPr>
        <w:t>เห็นชอบให้จ่ายเงินอุดหนุนอาหารกลางวันและขยายเขต</w:t>
      </w:r>
      <w:r w:rsidR="00F22649" w:rsidRPr="00595EC3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 xml:space="preserve"> 17 </w:t>
      </w:r>
      <w:r w:rsidRPr="004D4EBD">
        <w:rPr>
          <w:rFonts w:ascii="TH SarabunIT๙" w:eastAsia="Cordia New" w:hAnsi="TH SarabunIT๙" w:cs="TH SarabunIT๙" w:hint="cs"/>
          <w:sz w:val="32"/>
          <w:szCs w:val="32"/>
          <w:cs/>
          <w:lang w:val="en-GB"/>
        </w:rPr>
        <w:t>เสียง</w:t>
      </w:r>
    </w:p>
    <w:p w14:paraId="2649D824" w14:textId="77777777" w:rsidR="00ED45FD" w:rsidRDefault="00ED45FD" w:rsidP="00ED45FD">
      <w:pPr>
        <w:widowControl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en-GB"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F22649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 เสียง</w:t>
      </w:r>
    </w:p>
    <w:p w14:paraId="79F599EB" w14:textId="77777777" w:rsidR="00ED45FD" w:rsidRDefault="00ED45FD" w:rsidP="00ED45FD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เสียง</w:t>
      </w:r>
    </w:p>
    <w:p w14:paraId="5E1EB917" w14:textId="77777777" w:rsidR="00851CB2" w:rsidRDefault="00851CB2" w:rsidP="00ED45FD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5BAF96C6" w14:textId="77777777" w:rsidR="00ED45FD" w:rsidRDefault="00384052" w:rsidP="00384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D1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B06D14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506B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อื่นๆ (ถ้ามี)</w:t>
      </w:r>
    </w:p>
    <w:p w14:paraId="7A380796" w14:textId="77777777" w:rsidR="00384052" w:rsidRPr="006605E1" w:rsidRDefault="00384052" w:rsidP="0038405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นายก</w:t>
      </w:r>
      <w:r w:rsidR="00F362E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ค่ะ</w:t>
      </w:r>
    </w:p>
    <w:p w14:paraId="528807A4" w14:textId="77777777" w:rsidR="003235D0" w:rsidRDefault="00384052" w:rsidP="00384052">
      <w:pPr>
        <w:spacing w:after="0" w:line="240" w:lineRule="auto"/>
        <w:ind w:left="2880" w:right="-1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479A0C0C" w14:textId="77777777" w:rsidR="00D6269F" w:rsidRDefault="00D6269F" w:rsidP="00D6269F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05C1F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สมาชิกสภาเทศบาลผู้ทรงเกียรติ  </w:t>
      </w:r>
    </w:p>
    <w:p w14:paraId="7BCD10A8" w14:textId="77777777" w:rsidR="003E2E28" w:rsidRDefault="00D6269F" w:rsidP="005F04A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D6269F"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 w:rsidRPr="00D626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D6269F">
        <w:rPr>
          <w:rFonts w:ascii="TH SarabunIT๙" w:hAnsi="TH SarabunIT๙" w:cs="TH SarabunIT๙" w:hint="cs"/>
          <w:sz w:val="32"/>
          <w:szCs w:val="32"/>
          <w:cs/>
        </w:rPr>
        <w:t xml:space="preserve">ท่าน </w:t>
      </w:r>
      <w:r>
        <w:rPr>
          <w:rFonts w:ascii="TH SarabunIT๙" w:hAnsi="TH SarabunIT๙" w:cs="TH SarabunIT๙" w:hint="cs"/>
          <w:sz w:val="28"/>
          <w:szCs w:val="32"/>
          <w:cs/>
        </w:rPr>
        <w:t>เรื่องสนามเด็กเล่นที่ได้สั่งการให้ผอ.กองช่างไปรื้อถอน อยากให้ไปตรวจสอบก่อนว่าใช้งานได้หรือไม่ ถ้าใช้งานไม่ได้ก็นำไปซ่อมแซม แล้วจะนำไปตั้ง     ที่ใหม่หรือจัดซื้อใหม่มาตั้งที่เดิม ขอไม่จำหน่ายก่อนเนื่องจากต้องใช้งบประมาณเป็นจำนวนมาก</w:t>
      </w:r>
    </w:p>
    <w:p w14:paraId="0504F73E" w14:textId="77777777" w:rsidR="005F04A1" w:rsidRPr="006605E1" w:rsidRDefault="005F04A1" w:rsidP="005F04A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1F8D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ขอบคุณค่ะ มี</w:t>
      </w:r>
      <w:r w:rsidR="006C3D4F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เทศบาล</w:t>
      </w:r>
      <w:r w:rsidR="00101F8D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ใ</w:t>
      </w:r>
      <w:r w:rsidR="00FE54F7">
        <w:rPr>
          <w:rFonts w:ascii="TH SarabunIT๙" w:hAnsi="TH SarabunIT๙" w:cs="TH SarabunIT๙" w:hint="cs"/>
          <w:color w:val="000000"/>
          <w:sz w:val="32"/>
          <w:szCs w:val="32"/>
          <w:cs/>
        </w:rPr>
        <w:t>ดจะ</w:t>
      </w:r>
      <w:r w:rsidR="006C3D4F">
        <w:rPr>
          <w:rFonts w:ascii="TH SarabunIT๙" w:hAnsi="TH SarabunIT๙" w:cs="TH SarabunIT๙" w:hint="cs"/>
          <w:color w:val="000000"/>
          <w:sz w:val="32"/>
          <w:szCs w:val="32"/>
          <w:cs/>
        </w:rPr>
        <w:t>อภิปราย</w:t>
      </w:r>
      <w:r w:rsidR="00FE54F7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ะ</w:t>
      </w:r>
    </w:p>
    <w:p w14:paraId="2A8DC2E4" w14:textId="77777777" w:rsidR="005F04A1" w:rsidRDefault="005F04A1" w:rsidP="005F04A1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</w:p>
    <w:p w14:paraId="1B7A759A" w14:textId="77777777" w:rsidR="005F04A1" w:rsidRPr="000F2889" w:rsidRDefault="005F04A1" w:rsidP="005F04A1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นายอาลี อายาริฮา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43FE6771" w14:textId="77777777" w:rsidR="005F04A1" w:rsidRDefault="005F04A1" w:rsidP="005F04A1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28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เข้าร่วมประชุมทุกท่านครับ </w:t>
      </w:r>
      <w:r>
        <w:rPr>
          <w:rFonts w:ascii="TH SarabunIT๙" w:hAnsi="TH SarabunIT๙" w:cs="TH SarabunIT๙" w:hint="cs"/>
          <w:sz w:val="28"/>
          <w:szCs w:val="32"/>
          <w:cs/>
        </w:rPr>
        <w:t>ผมขอเสนอดังนี้</w:t>
      </w:r>
    </w:p>
    <w:p w14:paraId="11D3335E" w14:textId="77777777" w:rsidR="008F3801" w:rsidRDefault="005F04A1" w:rsidP="005F04A1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1. ฝากถึงเจ้าหน้าที่ที่รับผิดชอบในการสำรวจกิ่งไม้ขวางทางสัญจร    ทุกพื้นที่</w:t>
      </w:r>
      <w:r w:rsidR="006E57F4">
        <w:rPr>
          <w:rFonts w:ascii="TH SarabunIT๙" w:hAnsi="TH SarabunIT๙" w:cs="TH SarabunIT๙" w:hint="cs"/>
          <w:sz w:val="28"/>
          <w:szCs w:val="32"/>
          <w:cs/>
        </w:rPr>
        <w:t xml:space="preserve"> และทาง</w:t>
      </w:r>
      <w:r>
        <w:rPr>
          <w:rFonts w:ascii="TH SarabunIT๙" w:hAnsi="TH SarabunIT๙" w:cs="TH SarabunIT๙" w:hint="cs"/>
          <w:sz w:val="28"/>
          <w:szCs w:val="32"/>
          <w:cs/>
        </w:rPr>
        <w:t>เป็นหลุมเป็น</w:t>
      </w:r>
      <w:r w:rsidR="008F3801">
        <w:rPr>
          <w:rFonts w:ascii="TH SarabunIT๙" w:hAnsi="TH SarabunIT๙" w:cs="TH SarabunIT๙" w:hint="cs"/>
          <w:sz w:val="28"/>
          <w:szCs w:val="32"/>
          <w:cs/>
        </w:rPr>
        <w:t xml:space="preserve">บ่อ </w:t>
      </w:r>
      <w:r>
        <w:rPr>
          <w:rFonts w:ascii="TH SarabunIT๙" w:hAnsi="TH SarabunIT๙" w:cs="TH SarabunIT๙" w:hint="cs"/>
          <w:sz w:val="28"/>
          <w:szCs w:val="32"/>
          <w:cs/>
        </w:rPr>
        <w:t>มี</w:t>
      </w:r>
      <w:r w:rsidR="008F3801">
        <w:rPr>
          <w:rFonts w:ascii="TH SarabunIT๙" w:hAnsi="TH SarabunIT๙" w:cs="TH SarabunIT๙" w:hint="cs"/>
          <w:sz w:val="28"/>
          <w:szCs w:val="32"/>
          <w:cs/>
        </w:rPr>
        <w:t>น้ำขัง ทำให้รถมอเตอร์ไซค์เกิดอุบัติเหตุบ่อยครั้ง</w:t>
      </w:r>
    </w:p>
    <w:p w14:paraId="6E666467" w14:textId="77777777" w:rsidR="008F3801" w:rsidRPr="00463F6B" w:rsidRDefault="008F3801" w:rsidP="0074256A">
      <w:pPr>
        <w:tabs>
          <w:tab w:val="left" w:pos="1418"/>
        </w:tabs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pacing w:val="-20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2. ไฟ</w:t>
      </w:r>
      <w:r w:rsidR="0074256A">
        <w:rPr>
          <w:rFonts w:ascii="TH SarabunIT๙" w:hAnsi="TH SarabunIT๙" w:cs="TH SarabunIT๙" w:hint="cs"/>
          <w:sz w:val="28"/>
          <w:szCs w:val="32"/>
          <w:cs/>
        </w:rPr>
        <w:t>ประดับของเทศบาล</w:t>
      </w:r>
      <w:r>
        <w:rPr>
          <w:rFonts w:ascii="TH SarabunIT๙" w:hAnsi="TH SarabunIT๙" w:cs="TH SarabunIT๙" w:hint="cs"/>
          <w:sz w:val="28"/>
          <w:szCs w:val="32"/>
          <w:cs/>
        </w:rPr>
        <w:t>บริเวณสาแยกตากใบ อยากให้มีขนาดที่มาตรฐาน และไฟ</w:t>
      </w:r>
      <w:r w:rsidR="0074256A">
        <w:rPr>
          <w:rFonts w:ascii="TH SarabunIT๙" w:hAnsi="TH SarabunIT๙" w:cs="TH SarabunIT๙" w:hint="cs"/>
          <w:sz w:val="28"/>
          <w:szCs w:val="32"/>
          <w:cs/>
        </w:rPr>
        <w:t>ประดับบังต้นไม้ อยากให้</w:t>
      </w:r>
      <w:r w:rsidR="0074256A" w:rsidRPr="00463F6B">
        <w:rPr>
          <w:rFonts w:ascii="TH SarabunIT๙" w:hAnsi="TH SarabunIT๙" w:cs="TH SarabunIT๙" w:hint="cs"/>
          <w:spacing w:val="-20"/>
          <w:sz w:val="28"/>
          <w:szCs w:val="32"/>
          <w:cs/>
        </w:rPr>
        <w:t>เคลื่อนย้ายไปอยู่ที่</w:t>
      </w:r>
      <w:r w:rsidRPr="00463F6B">
        <w:rPr>
          <w:rFonts w:ascii="TH SarabunIT๙" w:hAnsi="TH SarabunIT๙" w:cs="TH SarabunIT๙" w:hint="cs"/>
          <w:spacing w:val="-20"/>
          <w:sz w:val="28"/>
          <w:szCs w:val="32"/>
          <w:cs/>
        </w:rPr>
        <w:t>จุดที่สามารถ</w:t>
      </w:r>
      <w:r w:rsidRPr="00463F6B">
        <w:rPr>
          <w:rFonts w:ascii="TH SarabunIT๙" w:hAnsi="TH SarabunIT๙" w:cs="TH SarabunIT๙" w:hint="cs"/>
          <w:sz w:val="28"/>
          <w:szCs w:val="32"/>
          <w:cs/>
        </w:rPr>
        <w:t>เห็นได้ชัด</w:t>
      </w:r>
    </w:p>
    <w:p w14:paraId="6926B9A7" w14:textId="77777777" w:rsidR="0074256A" w:rsidRPr="000F2889" w:rsidRDefault="0074256A" w:rsidP="0074256A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เด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ี อูเซ็ง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0DAD2DCA" w14:textId="77777777" w:rsidR="0074256A" w:rsidRDefault="0074256A" w:rsidP="0074256A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28"/>
          <w:szCs w:val="32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เข้าร่วมประชุมทุกท่านครับ </w:t>
      </w:r>
      <w:r>
        <w:rPr>
          <w:rFonts w:ascii="TH SarabunIT๙" w:hAnsi="TH SarabunIT๙" w:cs="TH SarabunIT๙" w:hint="cs"/>
          <w:sz w:val="28"/>
          <w:szCs w:val="32"/>
          <w:cs/>
        </w:rPr>
        <w:t>ผมขอเสนอดังนี้</w:t>
      </w:r>
    </w:p>
    <w:p w14:paraId="47C243FF" w14:textId="77777777" w:rsidR="008F3801" w:rsidRDefault="008F3801" w:rsidP="0074256A">
      <w:pPr>
        <w:tabs>
          <w:tab w:val="left" w:pos="1418"/>
        </w:tabs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74256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 ขอชื่นชมกองการศึกษาเรื่องการแข่งขันกีฬาพายเรือ ซึ่งจัดแข่งขันเป็นครั้งแรก แต่เสียงตอบรับกลับมาดีเยี่ยม มีประชาชนให้ความสนใจเป็น</w:t>
      </w:r>
      <w:r w:rsidR="005D212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มาก</w:t>
      </w:r>
    </w:p>
    <w:p w14:paraId="02B76E86" w14:textId="40FBA3D8" w:rsidR="00E22522" w:rsidRDefault="008F3801" w:rsidP="0074256A">
      <w:pPr>
        <w:tabs>
          <w:tab w:val="left" w:pos="1418"/>
        </w:tabs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2. ขอขอบคุณนายกและทีมบริหาร</w:t>
      </w:r>
      <w:r w:rsidR="0074256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สมาชิกสภาและเจ้าหน้าที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ุกท่าน </w:t>
      </w:r>
      <w:r w:rsidR="004C717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ได้ตอบกระทู้</w:t>
      </w:r>
      <w:r w:rsidR="0074256A">
        <w:rPr>
          <w:rFonts w:ascii="TH SarabunIT๙" w:hAnsi="TH SarabunIT๙" w:cs="TH SarabunIT๙" w:hint="cs"/>
          <w:sz w:val="32"/>
          <w:szCs w:val="32"/>
          <w:cs/>
          <w:lang w:val="en-GB"/>
        </w:rPr>
        <w:t>ถา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สมาชิก และเราก็ได้รับ</w:t>
      </w:r>
      <w:r w:rsidR="0074256A">
        <w:rPr>
          <w:rFonts w:ascii="TH SarabunIT๙" w:hAnsi="TH SarabunIT๙" w:cs="TH SarabunIT๙" w:hint="cs"/>
          <w:sz w:val="32"/>
          <w:szCs w:val="32"/>
          <w:cs/>
          <w:lang w:val="en-GB"/>
        </w:rPr>
        <w:t>คำตอบ</w:t>
      </w:r>
      <w:r w:rsidR="00CD11BD"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รู้ว่า</w:t>
      </w:r>
      <w:r w:rsidR="0074256A">
        <w:rPr>
          <w:rFonts w:ascii="TH SarabunIT๙" w:hAnsi="TH SarabunIT๙" w:cs="TH SarabunIT๙" w:hint="cs"/>
          <w:sz w:val="32"/>
          <w:szCs w:val="32"/>
          <w:cs/>
          <w:lang w:val="en-GB"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ทำงานเป็นอย่างไร</w:t>
      </w:r>
    </w:p>
    <w:p w14:paraId="5217B8D6" w14:textId="77777777" w:rsidR="00E22522" w:rsidRPr="000F2889" w:rsidRDefault="00E22522" w:rsidP="00E22522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สุริยา มามุ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ียนท่านประธานสภาที่เคารพ คณะผู้บริหาร สมาชิกสภาเทศบาล และ</w:t>
      </w:r>
    </w:p>
    <w:p w14:paraId="0B26D956" w14:textId="77777777" w:rsidR="008317FD" w:rsidRDefault="00E22522" w:rsidP="00E2252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ผู้เข้าร่วมประชุมทุกท่านครับ </w:t>
      </w:r>
      <w:r w:rsidR="008F3801">
        <w:rPr>
          <w:rFonts w:ascii="TH SarabunIT๙" w:hAnsi="TH SarabunIT๙" w:cs="TH SarabunIT๙" w:hint="cs"/>
          <w:sz w:val="32"/>
          <w:szCs w:val="32"/>
          <w:cs/>
          <w:lang w:val="en-GB"/>
        </w:rPr>
        <w:t>ผมอยา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สนอเ</w:t>
      </w:r>
      <w:r w:rsidR="008F3801">
        <w:rPr>
          <w:rFonts w:ascii="TH SarabunIT๙" w:hAnsi="TH SarabunIT๙" w:cs="TH SarabunIT๙" w:hint="cs"/>
          <w:sz w:val="32"/>
          <w:szCs w:val="32"/>
          <w:cs/>
          <w:lang w:val="en-GB"/>
        </w:rPr>
        <w:t>พิ่มเติม คือป้ายเทศบาลบริเวณสามแยกตากใบ มีต้นไม้บังป้าย ทำให้ไม่สามารถเห็นได้ชัด อยากให้ตัดแต่งกิ่งไม้ให้</w:t>
      </w:r>
    </w:p>
    <w:p w14:paraId="1508D38E" w14:textId="77777777" w:rsidR="008317FD" w:rsidRDefault="008317FD" w:rsidP="00E22522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731ABF63" w14:textId="6C6C626D" w:rsidR="007F5124" w:rsidRDefault="008F3801" w:rsidP="008317FD">
      <w:pPr>
        <w:spacing w:after="0" w:line="240" w:lineRule="auto"/>
        <w:ind w:left="2880"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เรียบร้อย สวยงาม ของฝากทางกองช่างด้วยนะครับ และไฟส่องสว่าง</w:t>
      </w:r>
      <w:r w:rsidR="00E2252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บริเวณ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แลตาบา มี</w:t>
      </w:r>
      <w:r w:rsidR="00E22522">
        <w:rPr>
          <w:rFonts w:ascii="TH SarabunIT๙" w:hAnsi="TH SarabunIT๙" w:cs="TH SarabunIT๙" w:hint="cs"/>
          <w:sz w:val="32"/>
          <w:szCs w:val="32"/>
          <w:cs/>
          <w:lang w:val="en-GB"/>
        </w:rPr>
        <w:t>หลอดไฟ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บางดวงชำรุด อยากให้ซ่อมด้วยครับ</w:t>
      </w:r>
    </w:p>
    <w:p w14:paraId="642D1B0B" w14:textId="77777777" w:rsidR="006C3D4F" w:rsidRPr="000F2889" w:rsidRDefault="00A93B4D" w:rsidP="006C3D4F">
      <w:pPr>
        <w:tabs>
          <w:tab w:val="left" w:pos="1134"/>
          <w:tab w:val="left" w:pos="2835"/>
          <w:tab w:val="left" w:pos="3544"/>
          <w:tab w:val="left" w:pos="3686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อาลี อายาริฮา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6C3D4F"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6C3D4F"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เรียนท่านประธานสภาที่เคารพ คณะผู้บริหาร สมาชิกสภาเทศบาล </w:t>
      </w:r>
    </w:p>
    <w:p w14:paraId="31736C5C" w14:textId="77777777" w:rsidR="006C3D4F" w:rsidRDefault="006C3D4F" w:rsidP="006C3D4F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(สมาชิกสภาเทศบาล)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A93B4D"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 w:rsidRPr="000F28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เข้าร่วมประชุมทุกท่านครับ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มอยากเสนอเพิ่มเติม คือป้ายเทศบาลบริเวณ   </w:t>
      </w:r>
    </w:p>
    <w:p w14:paraId="3410C676" w14:textId="77777777" w:rsidR="003F7F40" w:rsidRDefault="008F3801" w:rsidP="00A93B4D">
      <w:pPr>
        <w:tabs>
          <w:tab w:val="left" w:pos="1418"/>
        </w:tabs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มเห็นด้วยกับการเพิ่มต้นไม้แถวป้ายเทศบาลที่สามแยกตากใบครับ แต่อยากให้มีตรงจุดอื่นๆเพิ่มเติมด้วยครับ อาจจะประดับไฟให้สวยงามมากขึ้น </w:t>
      </w:r>
    </w:p>
    <w:p w14:paraId="029A69D3" w14:textId="77777777" w:rsidR="003F7F40" w:rsidRDefault="003F7F40" w:rsidP="003F7F40">
      <w:pPr>
        <w:tabs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ซันตารา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ันตาร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ครับ ผมรับปากทุกคนว่าจะนำไปแก้ไขครับ โดยเรื่องแรกจะ</w:t>
      </w:r>
    </w:p>
    <w:p w14:paraId="78DA65AB" w14:textId="77777777" w:rsidR="008F3801" w:rsidRDefault="003F7F40" w:rsidP="00760FA3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6269F">
        <w:rPr>
          <w:rFonts w:ascii="TH SarabunIT๙" w:hAnsi="TH SarabunIT๙" w:cs="TH SarabunIT๙" w:hint="cs"/>
          <w:sz w:val="32"/>
          <w:szCs w:val="32"/>
          <w:cs/>
        </w:rPr>
        <w:t>(นายกเทศมนตรี)</w:t>
      </w:r>
      <w:r w:rsidRPr="00D626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ก้ไขเรื่อง</w:t>
      </w:r>
      <w:r w:rsidR="00A646DC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ต้นไม้ที่บังป้าย</w:t>
      </w:r>
      <w:r w:rsidR="008F3801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เทศบาล และจะปรับปรุงภูมิทัศน์บริเวณโดยรอบให้สวยงามมากขึ้น โดยขอให้ทางกองช่างเป็นผู้ดูแลในเรื่องนี้ครับ</w:t>
      </w:r>
    </w:p>
    <w:p w14:paraId="6D7B3CCB" w14:textId="77777777" w:rsidR="00A646DC" w:rsidRPr="006605E1" w:rsidRDefault="00A646DC" w:rsidP="00A646D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ู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ีนา ยู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ุ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ษ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อขอบคุณท่านนายกค่ะ</w:t>
      </w:r>
      <w:r w:rsidR="00EB6D9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ขอเชิญเลขานุการสภาค่ะ</w:t>
      </w:r>
    </w:p>
    <w:p w14:paraId="2BD82944" w14:textId="77777777" w:rsidR="00EB6D97" w:rsidRDefault="00A646DC" w:rsidP="00A646DC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ธานสภาเทศบา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EB3D060" w14:textId="77777777" w:rsidR="00B21F84" w:rsidRDefault="00B21F84" w:rsidP="00B21F84">
      <w:pPr>
        <w:widowControl w:val="0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นทร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นายกเทศมนตรี คณะผู้บริหาร สมาชิก</w:t>
      </w:r>
    </w:p>
    <w:p w14:paraId="734DAEF7" w14:textId="77777777" w:rsidR="00773D83" w:rsidRPr="008C1F5C" w:rsidRDefault="00B21F84" w:rsidP="004069B1">
      <w:pPr>
        <w:spacing w:after="0" w:line="240" w:lineRule="auto"/>
        <w:ind w:left="2880" w:right="-1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เลขานุการสภาเทศบาล)</w:t>
      </w:r>
      <w:r>
        <w:rPr>
          <w:rFonts w:ascii="TH SarabunIT๙" w:hAnsi="TH SarabunIT๙" w:cs="TH SarabunIT๙"/>
          <w:sz w:val="32"/>
          <w:szCs w:val="32"/>
          <w:cs/>
        </w:rPr>
        <w:tab/>
        <w:t>สภาเทศบาลทุกท่าน</w:t>
      </w:r>
      <w:r w:rsidR="004069B1">
        <w:rPr>
          <w:rFonts w:ascii="TH SarabunIT๙" w:hAnsi="TH SarabunIT๙" w:cs="TH SarabunIT๙" w:hint="cs"/>
          <w:sz w:val="32"/>
          <w:szCs w:val="32"/>
          <w:cs/>
        </w:rPr>
        <w:t xml:space="preserve"> ขอนัดประชุมคณะกรรมการแปรญัตติมาประชุมครั้งที่ 1 เพื่อเลือกประธานคณะกรรมการแปรญัตติและเลขานุการ คณะกรรมการแปรญัตติ ในวันที่ 31 สิงหาคม 2566เวลา 09.30 น. ณ ห้องประชุมชลธารา สำนักงานเทศบาลเมืองตากใบ</w:t>
      </w:r>
    </w:p>
    <w:p w14:paraId="063E2D80" w14:textId="77777777" w:rsidR="00671450" w:rsidRDefault="009B6B5D" w:rsidP="00671450">
      <w:pPr>
        <w:spacing w:after="0" w:line="240" w:lineRule="auto"/>
        <w:ind w:right="21"/>
        <w:jc w:val="thaiDistribute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นูร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ลีนา ยู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นุส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วังษา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่ะ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>มีท่านสมาชิกสภาเทศบาลจะนำเสนอเรื่องใดอีกหรือไม่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  <w:t xml:space="preserve">(ประธานสภาเทศบาล) 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หากไม่มี </w:t>
      </w:r>
      <w:r w:rsidR="00FE4018">
        <w:rPr>
          <w:rFonts w:ascii="TH SarabunIT๙" w:hAnsi="TH SarabunIT๙" w:cs="TH SarabunIT๙" w:hint="cs"/>
          <w:sz w:val="32"/>
          <w:szCs w:val="32"/>
          <w:cs/>
        </w:rPr>
        <w:t>ดิฉันขอขอบคุณท่านนายกเทศมนตรี คณะผู้บริหาร สมาชิกสภา</w:t>
      </w:r>
    </w:p>
    <w:p w14:paraId="1A642D0B" w14:textId="77777777" w:rsidR="00210D27" w:rsidRDefault="00FE4018" w:rsidP="00671450">
      <w:pPr>
        <w:spacing w:after="0" w:line="240" w:lineRule="auto"/>
        <w:ind w:left="2880" w:right="2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และผู้ร่วมประชุมทุกท่านที่มาร่วมประชุมในวันนี้ หากไม่มีอะไร </w:t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>ดิฉันขอปิดการประชุมค่ะ</w:t>
      </w:r>
    </w:p>
    <w:p w14:paraId="1020B28D" w14:textId="77777777" w:rsidR="008E3689" w:rsidRPr="00F362E3" w:rsidRDefault="008E3689" w:rsidP="00301B0C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</w:p>
    <w:p w14:paraId="516E7D80" w14:textId="77777777" w:rsidR="00301B0C" w:rsidRDefault="0057568A" w:rsidP="0057568A">
      <w:pPr>
        <w:spacing w:after="0" w:line="240" w:lineRule="auto"/>
        <w:ind w:left="2880" w:righ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6B5D" w:rsidRPr="009B6B5D">
        <w:rPr>
          <w:rFonts w:ascii="TH SarabunIT๙" w:hAnsi="TH SarabunIT๙" w:cs="TH SarabunIT๙"/>
          <w:sz w:val="32"/>
          <w:szCs w:val="32"/>
          <w:cs/>
        </w:rPr>
        <w:t>ปิดการประชุมเวลา ๑๖.๓๕ น.</w:t>
      </w:r>
    </w:p>
    <w:p w14:paraId="16D16CC5" w14:textId="77777777" w:rsidR="009B6B5D" w:rsidRPr="009B6B5D" w:rsidRDefault="00000000" w:rsidP="00301B0C">
      <w:pPr>
        <w:spacing w:after="0" w:line="240" w:lineRule="auto"/>
        <w:ind w:left="2880" w:right="42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7FF6F03">
          <v:rect id="_x0000_s1033" style="position:absolute;left:0;text-align:left;margin-left:207.45pt;margin-top:18.15pt;width:101.25pt;height:27pt;z-index:-251657216" stroked="f">
            <v:textbox style="mso-next-textbox:#_x0000_s1033">
              <w:txbxContent>
                <w:p w14:paraId="105EF10B" w14:textId="77777777" w:rsidR="005950D3" w:rsidRPr="007631DF" w:rsidRDefault="005950D3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ญจนา  รอฮิม</w:t>
                  </w:r>
                </w:p>
              </w:txbxContent>
            </v:textbox>
          </v:rect>
        </w:pict>
      </w:r>
    </w:p>
    <w:p w14:paraId="7B46902A" w14:textId="77777777" w:rsidR="005364FD" w:rsidRDefault="009B6B5D" w:rsidP="009B6B5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>(ลงชื่อ)....</w:t>
      </w:r>
      <w:r w:rsidR="00C236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6B5D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969A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B6B5D">
        <w:rPr>
          <w:rFonts w:ascii="TH SarabunIT๙" w:hAnsi="TH SarabunIT๙" w:cs="TH SarabunIT๙"/>
          <w:sz w:val="32"/>
          <w:szCs w:val="32"/>
          <w:cs/>
        </w:rPr>
        <w:t>(นางสาวกาญจนา รอฮิม)</w:t>
      </w:r>
      <w:r w:rsidRPr="009B6B5D">
        <w:rPr>
          <w:rFonts w:ascii="TH SarabunIT๙" w:hAnsi="TH SarabunIT๙" w:cs="TH SarabunIT๙"/>
          <w:sz w:val="32"/>
          <w:szCs w:val="32"/>
        </w:rPr>
        <w:br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Pr="009B6B5D">
        <w:rPr>
          <w:rFonts w:ascii="TH SarabunIT๙" w:hAnsi="TH SarabunIT๙" w:cs="TH SarabunIT๙"/>
          <w:sz w:val="32"/>
          <w:szCs w:val="32"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B6B5D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14:paraId="5D1589DA" w14:textId="77777777" w:rsidR="005364FD" w:rsidRDefault="00000000" w:rsidP="005364F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D528E2D">
          <v:rect id="_x0000_s1034" style="position:absolute;margin-left:211.5pt;margin-top:18.2pt;width:117.75pt;height:27.75pt;z-index:-251656192" stroked="f">
            <v:textbox style="mso-next-textbox:#_x0000_s1034">
              <w:txbxContent>
                <w:p w14:paraId="558A1905" w14:textId="77777777" w:rsidR="005950D3" w:rsidRPr="003D71BC" w:rsidRDefault="005950D3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มน์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ิ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ณ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จันทร์ทองง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วีระวัฒน์</w:t>
                  </w:r>
                </w:p>
              </w:txbxContent>
            </v:textbox>
          </v:rect>
        </w:pict>
      </w:r>
    </w:p>
    <w:p w14:paraId="1E564DEF" w14:textId="48C15245" w:rsidR="009B6B5D" w:rsidRDefault="009B6B5D" w:rsidP="005364F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Pr="009B6B5D">
        <w:rPr>
          <w:rFonts w:ascii="TH SarabunIT๙" w:hAnsi="TH SarabunIT๙" w:cs="TH SarabunIT๙"/>
          <w:i/>
          <w:iCs/>
          <w:sz w:val="32"/>
          <w:szCs w:val="32"/>
          <w:cs/>
        </w:rPr>
        <w:t>......</w:t>
      </w:r>
      <w:r w:rsidR="00E12C7E">
        <w:rPr>
          <w:rFonts w:ascii="TH SarabunIT๙" w:hAnsi="TH SarabunIT๙" w:cs="TH SarabunIT๙" w:hint="cs"/>
          <w:i/>
          <w:iCs/>
          <w:sz w:val="32"/>
          <w:szCs w:val="32"/>
          <w:cs/>
        </w:rPr>
        <w:t>..................................</w:t>
      </w:r>
      <w:r w:rsidRPr="009B6B5D">
        <w:rPr>
          <w:rFonts w:ascii="TH SarabunIT๙" w:hAnsi="TH SarabunIT๙" w:cs="TH SarabunIT๙"/>
          <w:i/>
          <w:iCs/>
          <w:sz w:val="32"/>
          <w:szCs w:val="32"/>
          <w:cs/>
        </w:rPr>
        <w:t>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  (นาย</w:t>
      </w:r>
      <w:r w:rsidR="00231174">
        <w:rPr>
          <w:rFonts w:ascii="TH SarabunIT๙" w:hAnsi="TH SarabunIT๙" w:cs="TH SarabunIT๙" w:hint="cs"/>
          <w:sz w:val="32"/>
          <w:szCs w:val="32"/>
          <w:cs/>
        </w:rPr>
        <w:t>คมน์</w:t>
      </w:r>
      <w:proofErr w:type="spellStart"/>
      <w:r w:rsidR="00231174">
        <w:rPr>
          <w:rFonts w:ascii="TH SarabunIT๙" w:hAnsi="TH SarabunIT๙" w:cs="TH SarabunIT๙" w:hint="cs"/>
          <w:sz w:val="32"/>
          <w:szCs w:val="32"/>
          <w:cs/>
        </w:rPr>
        <w:t>อิช</w:t>
      </w:r>
      <w:proofErr w:type="spellEnd"/>
      <w:r w:rsidR="0023117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231174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5602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1174">
        <w:rPr>
          <w:rFonts w:ascii="TH SarabunIT๙" w:hAnsi="TH SarabunIT๙" w:cs="TH SarabunIT๙" w:hint="cs"/>
          <w:sz w:val="32"/>
          <w:szCs w:val="32"/>
          <w:cs/>
        </w:rPr>
        <w:t>จันทร์ทอง</w:t>
      </w:r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B6B5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231174" w:rsidRPr="009B6B5D">
        <w:rPr>
          <w:rFonts w:ascii="TH SarabunIT๙" w:hAnsi="TH SarabunIT๙" w:cs="TH SarabunIT๙"/>
          <w:sz w:val="32"/>
          <w:szCs w:val="32"/>
          <w:cs/>
        </w:rPr>
        <w:t>เมืองตากใบ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6B5D">
        <w:rPr>
          <w:rFonts w:ascii="TH SarabunIT๙" w:hAnsi="TH SarabunIT๙" w:cs="TH SarabunIT๙"/>
          <w:sz w:val="32"/>
          <w:szCs w:val="32"/>
          <w:cs/>
        </w:rPr>
        <w:t>เลขานุการสภาเทศบาลเมืองตากใบ</w:t>
      </w:r>
    </w:p>
    <w:p w14:paraId="6FF88637" w14:textId="77777777" w:rsidR="005D2128" w:rsidRDefault="005D2128" w:rsidP="005364F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</w:p>
    <w:p w14:paraId="2C41D542" w14:textId="77777777" w:rsidR="005D2128" w:rsidRDefault="005D2128" w:rsidP="005364F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</w:p>
    <w:p w14:paraId="749F0064" w14:textId="77777777" w:rsidR="00210D27" w:rsidRPr="009B6B5D" w:rsidRDefault="00210D27" w:rsidP="00E57321">
      <w:pPr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</w:p>
    <w:p w14:paraId="12DEFE1B" w14:textId="77777777" w:rsidR="009B6B5D" w:rsidRPr="009B6B5D" w:rsidRDefault="009B6B5D" w:rsidP="009B6B5D">
      <w:pPr>
        <w:spacing w:before="120" w:line="259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    คณะกรรมการตรวจรายงานการประชุมได้ตรวจสอบรายงานการประชุมถูกต้อง</w:t>
      </w:r>
    </w:p>
    <w:p w14:paraId="0FC71C5E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324FDC9">
          <v:rect id="_x0000_s1035" style="position:absolute;margin-left:204.75pt;margin-top:17.9pt;width:124.5pt;height:28.5pt;z-index:-251655168" stroked="f">
            <v:textbox style="mso-next-textbox:#_x0000_s1035">
              <w:txbxContent>
                <w:p w14:paraId="3A2AA3A2" w14:textId="77777777" w:rsidR="005950D3" w:rsidRPr="0036638E" w:rsidRDefault="005950D3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ฟน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ี บินปู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ต๊ะ</w:t>
                  </w:r>
                  <w:proofErr w:type="spellEnd"/>
                </w:p>
              </w:txbxContent>
            </v:textbox>
          </v:rect>
        </w:pict>
      </w:r>
    </w:p>
    <w:p w14:paraId="6497EB5B" w14:textId="77777777" w:rsidR="00231174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9" w:name="_Hlk145684845"/>
      <w:r w:rsidR="0030747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bookmarkEnd w:id="9"/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ฟน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ดี บินปู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ต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p w14:paraId="332CFE84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2D28CCA8">
          <v:rect id="_x0000_s1039" style="position:absolute;margin-left:206.25pt;margin-top:16.85pt;width:124.5pt;height:28.5pt;z-index:-251651072" stroked="f">
            <v:textbox style="mso-next-textbox:#_x0000_s1039">
              <w:txbxContent>
                <w:p w14:paraId="3C1B3FA6" w14:textId="77777777" w:rsidR="005950D3" w:rsidRPr="0036638E" w:rsidRDefault="005950D3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B6B5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ะทรามี เจ๊ะเลา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</w:p>
    <w:p w14:paraId="602CDC7A" w14:textId="77777777" w:rsidR="00231174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Hlk145684859"/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bookmarkEnd w:id="10"/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นายมะทรามี เจ๊ะเลาะ)</w:t>
      </w:r>
    </w:p>
    <w:p w14:paraId="34131BF2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1400B32">
          <v:rect id="_x0000_s1036" style="position:absolute;margin-left:204.75pt;margin-top:18.65pt;width:124.5pt;height:28.5pt;z-index:-251654144" stroked="f">
            <v:textbox style="mso-next-textbox:#_x0000_s1036">
              <w:txbxContent>
                <w:p w14:paraId="5E81862F" w14:textId="77777777" w:rsidR="005950D3" w:rsidRPr="0036638E" w:rsidRDefault="005950D3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มารูเด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็ง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ูดอ</w:t>
                  </w:r>
                </w:p>
              </w:txbxContent>
            </v:textbox>
          </v:rect>
        </w:pict>
      </w:r>
    </w:p>
    <w:p w14:paraId="5C23F4C5" w14:textId="77777777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(นายกามารูเด็งมูดอ)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</w:p>
    <w:p w14:paraId="6A720BF2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0FA3F8D">
          <v:rect id="_x0000_s1037" style="position:absolute;margin-left:206.25pt;margin-top:18.45pt;width:124.5pt;height:28.5pt;z-index:-251653120" stroked="f">
            <v:textbox style="mso-next-textbox:#_x0000_s1037">
              <w:txbxContent>
                <w:p w14:paraId="368542C7" w14:textId="77777777" w:rsidR="005950D3" w:rsidRPr="0036638E" w:rsidRDefault="005950D3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นอ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ี  อูเซ็ง</w:t>
                  </w:r>
                </w:p>
              </w:txbxContent>
            </v:textbox>
          </v:rect>
        </w:pict>
      </w:r>
    </w:p>
    <w:p w14:paraId="34412FB6" w14:textId="77777777" w:rsidR="009B6B5D" w:rsidRPr="009B6B5D" w:rsidRDefault="009B6B5D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9B6B5D">
        <w:rPr>
          <w:rFonts w:ascii="TH SarabunIT๙" w:hAnsi="TH SarabunIT๙" w:cs="TH SarabunIT๙"/>
          <w:sz w:val="32"/>
          <w:szCs w:val="32"/>
          <w:cs/>
        </w:rPr>
        <w:br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 xml:space="preserve">   (นายเดนอ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ัส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รี อูเซ็ง)</w:t>
      </w:r>
    </w:p>
    <w:p w14:paraId="43D02911" w14:textId="77777777" w:rsidR="009B6B5D" w:rsidRPr="009B6B5D" w:rsidRDefault="00000000" w:rsidP="009B6B5D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B64DB83">
          <v:rect id="_x0000_s1038" style="position:absolute;margin-left:204pt;margin-top:18.75pt;width:124.5pt;height:28.5pt;z-index:-251652096" stroked="f">
            <v:textbox style="mso-next-textbox:#_x0000_s1038">
              <w:txbxContent>
                <w:p w14:paraId="3E836BDE" w14:textId="77777777" w:rsidR="005950D3" w:rsidRPr="0036638E" w:rsidRDefault="005950D3" w:rsidP="009B6B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๊ะ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มา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๊ะ</w:t>
                  </w:r>
                  <w:proofErr w:type="spellEnd"/>
                </w:p>
              </w:txbxContent>
            </v:textbox>
          </v:rect>
        </w:pict>
      </w:r>
    </w:p>
    <w:p w14:paraId="550616CE" w14:textId="5A5BB079" w:rsidR="00103409" w:rsidRDefault="009B6B5D" w:rsidP="00210D27">
      <w:pPr>
        <w:spacing w:line="259" w:lineRule="auto"/>
        <w:ind w:right="-472"/>
        <w:rPr>
          <w:rFonts w:ascii="TH SarabunIT๙" w:hAnsi="TH SarabunIT๙" w:cs="TH SarabunIT๙"/>
          <w:sz w:val="32"/>
          <w:szCs w:val="32"/>
        </w:rPr>
      </w:pP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</w:t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bookmarkStart w:id="11" w:name="_Hlk145684889"/>
      <w:r w:rsidR="00CC7D59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</w:t>
      </w:r>
      <w:bookmarkEnd w:id="11"/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Pr="009B6B5D">
        <w:rPr>
          <w:rFonts w:ascii="TH SarabunIT๙" w:hAnsi="TH SarabunIT๙" w:cs="TH SarabunIT๙"/>
          <w:sz w:val="32"/>
          <w:szCs w:val="32"/>
          <w:cs/>
        </w:rPr>
        <w:tab/>
      </w:r>
      <w:r w:rsidR="00CC7D59">
        <w:rPr>
          <w:rFonts w:ascii="TH SarabunIT๙" w:hAnsi="TH SarabunIT๙" w:cs="TH SarabunIT๙"/>
          <w:sz w:val="32"/>
          <w:szCs w:val="32"/>
          <w:cs/>
        </w:rPr>
        <w:tab/>
      </w:r>
      <w:r w:rsidR="005D21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6B5D">
        <w:rPr>
          <w:rFonts w:ascii="TH SarabunIT๙" w:hAnsi="TH SarabunIT๙" w:cs="TH SarabunIT๙"/>
          <w:sz w:val="32"/>
          <w:szCs w:val="32"/>
          <w:cs/>
        </w:rPr>
        <w:t>(นายอา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เร๊ะ</w:t>
      </w:r>
      <w:proofErr w:type="spellEnd"/>
      <w:r w:rsidR="00FE3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B5D">
        <w:rPr>
          <w:rFonts w:ascii="TH SarabunIT๙" w:hAnsi="TH SarabunIT๙" w:cs="TH SarabunIT๙"/>
          <w:sz w:val="32"/>
          <w:szCs w:val="32"/>
          <w:cs/>
        </w:rPr>
        <w:t>มาน</w:t>
      </w:r>
      <w:proofErr w:type="spellStart"/>
      <w:r w:rsidRPr="009B6B5D">
        <w:rPr>
          <w:rFonts w:ascii="TH SarabunIT๙" w:hAnsi="TH SarabunIT๙" w:cs="TH SarabunIT๙"/>
          <w:sz w:val="32"/>
          <w:szCs w:val="32"/>
          <w:cs/>
        </w:rPr>
        <w:t>๊ะ</w:t>
      </w:r>
      <w:proofErr w:type="spellEnd"/>
      <w:r w:rsidRPr="009B6B5D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103409" w:rsidSect="00DF4360">
      <w:headerReference w:type="default" r:id="rId8"/>
      <w:pgSz w:w="12240" w:h="15840" w:code="1"/>
      <w:pgMar w:top="709" w:right="107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B113D" w14:textId="77777777" w:rsidR="00AE6524" w:rsidRDefault="00AE6524" w:rsidP="0002334D">
      <w:pPr>
        <w:spacing w:after="0" w:line="240" w:lineRule="auto"/>
      </w:pPr>
      <w:r>
        <w:separator/>
      </w:r>
    </w:p>
  </w:endnote>
  <w:endnote w:type="continuationSeparator" w:id="0">
    <w:p w14:paraId="417F95EB" w14:textId="77777777" w:rsidR="00AE6524" w:rsidRDefault="00AE6524" w:rsidP="0002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2BB94" w14:textId="77777777" w:rsidR="00AE6524" w:rsidRDefault="00AE6524" w:rsidP="0002334D">
      <w:pPr>
        <w:spacing w:after="0" w:line="240" w:lineRule="auto"/>
      </w:pPr>
      <w:r>
        <w:separator/>
      </w:r>
    </w:p>
  </w:footnote>
  <w:footnote w:type="continuationSeparator" w:id="0">
    <w:p w14:paraId="6643CD87" w14:textId="77777777" w:rsidR="00AE6524" w:rsidRDefault="00AE6524" w:rsidP="0002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51344"/>
      <w:docPartObj>
        <w:docPartGallery w:val="Page Numbers (Top of Page)"/>
        <w:docPartUnique/>
      </w:docPartObj>
    </w:sdtPr>
    <w:sdtContent>
      <w:p w14:paraId="735ACF83" w14:textId="77777777" w:rsidR="005950D3" w:rsidRDefault="007A70BD">
        <w:pPr>
          <w:pStyle w:val="ab"/>
          <w:jc w:val="right"/>
        </w:pPr>
        <w:r w:rsidRPr="00FC0A1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5950D3" w:rsidRPr="00FC0A1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33651" w:rsidRPr="0003365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FC0A1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DD7D11E" w14:textId="77777777" w:rsidR="005950D3" w:rsidRPr="0002334D" w:rsidRDefault="005950D3" w:rsidP="0002334D">
    <w:pPr>
      <w:pStyle w:val="ab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43F"/>
    <w:multiLevelType w:val="hybridMultilevel"/>
    <w:tmpl w:val="109CA7C8"/>
    <w:lvl w:ilvl="0" w:tplc="B3BE2A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83242F"/>
    <w:multiLevelType w:val="hybridMultilevel"/>
    <w:tmpl w:val="5E68170E"/>
    <w:lvl w:ilvl="0" w:tplc="6BE6DBD0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 w15:restartNumberingAfterBreak="0">
    <w:nsid w:val="0B654AFA"/>
    <w:multiLevelType w:val="hybridMultilevel"/>
    <w:tmpl w:val="A9A221F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1824F8"/>
    <w:multiLevelType w:val="hybridMultilevel"/>
    <w:tmpl w:val="E7C6546A"/>
    <w:lvl w:ilvl="0" w:tplc="260C11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CE72EB4"/>
    <w:multiLevelType w:val="hybridMultilevel"/>
    <w:tmpl w:val="1F7EAD5E"/>
    <w:lvl w:ilvl="0" w:tplc="8F9279E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20A351E"/>
    <w:multiLevelType w:val="hybridMultilevel"/>
    <w:tmpl w:val="D98C738E"/>
    <w:lvl w:ilvl="0" w:tplc="4888FC70">
      <w:start w:val="1"/>
      <w:numFmt w:val="decimal"/>
      <w:lvlText w:val="%1)"/>
      <w:lvlJc w:val="left"/>
      <w:pPr>
        <w:ind w:left="4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4" w:hanging="360"/>
      </w:pPr>
    </w:lvl>
    <w:lvl w:ilvl="2" w:tplc="0409001B" w:tentative="1">
      <w:start w:val="1"/>
      <w:numFmt w:val="lowerRoman"/>
      <w:lvlText w:val="%3."/>
      <w:lvlJc w:val="right"/>
      <w:pPr>
        <w:ind w:left="6324" w:hanging="180"/>
      </w:pPr>
    </w:lvl>
    <w:lvl w:ilvl="3" w:tplc="0409000F" w:tentative="1">
      <w:start w:val="1"/>
      <w:numFmt w:val="decimal"/>
      <w:lvlText w:val="%4."/>
      <w:lvlJc w:val="left"/>
      <w:pPr>
        <w:ind w:left="7044" w:hanging="360"/>
      </w:pPr>
    </w:lvl>
    <w:lvl w:ilvl="4" w:tplc="04090019" w:tentative="1">
      <w:start w:val="1"/>
      <w:numFmt w:val="lowerLetter"/>
      <w:lvlText w:val="%5."/>
      <w:lvlJc w:val="left"/>
      <w:pPr>
        <w:ind w:left="7764" w:hanging="360"/>
      </w:pPr>
    </w:lvl>
    <w:lvl w:ilvl="5" w:tplc="0409001B" w:tentative="1">
      <w:start w:val="1"/>
      <w:numFmt w:val="lowerRoman"/>
      <w:lvlText w:val="%6."/>
      <w:lvlJc w:val="right"/>
      <w:pPr>
        <w:ind w:left="8484" w:hanging="180"/>
      </w:pPr>
    </w:lvl>
    <w:lvl w:ilvl="6" w:tplc="0409000F" w:tentative="1">
      <w:start w:val="1"/>
      <w:numFmt w:val="decimal"/>
      <w:lvlText w:val="%7."/>
      <w:lvlJc w:val="left"/>
      <w:pPr>
        <w:ind w:left="9204" w:hanging="360"/>
      </w:pPr>
    </w:lvl>
    <w:lvl w:ilvl="7" w:tplc="04090019" w:tentative="1">
      <w:start w:val="1"/>
      <w:numFmt w:val="lowerLetter"/>
      <w:lvlText w:val="%8."/>
      <w:lvlJc w:val="left"/>
      <w:pPr>
        <w:ind w:left="9924" w:hanging="360"/>
      </w:pPr>
    </w:lvl>
    <w:lvl w:ilvl="8" w:tplc="0409001B" w:tentative="1">
      <w:start w:val="1"/>
      <w:numFmt w:val="lowerRoman"/>
      <w:lvlText w:val="%9."/>
      <w:lvlJc w:val="right"/>
      <w:pPr>
        <w:ind w:left="10644" w:hanging="180"/>
      </w:pPr>
    </w:lvl>
  </w:abstractNum>
  <w:abstractNum w:abstractNumId="6" w15:restartNumberingAfterBreak="0">
    <w:nsid w:val="14E83419"/>
    <w:multiLevelType w:val="hybridMultilevel"/>
    <w:tmpl w:val="26E2FD90"/>
    <w:lvl w:ilvl="0" w:tplc="C85AD67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7124225"/>
    <w:multiLevelType w:val="hybridMultilevel"/>
    <w:tmpl w:val="EC6A5ECE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7BE77A3"/>
    <w:multiLevelType w:val="hybridMultilevel"/>
    <w:tmpl w:val="58AE8DEC"/>
    <w:lvl w:ilvl="0" w:tplc="A13E54F2">
      <w:start w:val="1"/>
      <w:numFmt w:val="decimal"/>
      <w:lvlText w:val="%1."/>
      <w:lvlJc w:val="left"/>
      <w:pPr>
        <w:ind w:left="391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9" w15:restartNumberingAfterBreak="0">
    <w:nsid w:val="19481086"/>
    <w:multiLevelType w:val="hybridMultilevel"/>
    <w:tmpl w:val="6C8A5ED0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D766041"/>
    <w:multiLevelType w:val="hybridMultilevel"/>
    <w:tmpl w:val="8AE05CCC"/>
    <w:lvl w:ilvl="0" w:tplc="C292F2F0">
      <w:start w:val="2"/>
      <w:numFmt w:val="bullet"/>
      <w:lvlText w:val="-"/>
      <w:lvlJc w:val="left"/>
      <w:pPr>
        <w:ind w:left="22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FF819FC"/>
    <w:multiLevelType w:val="hybridMultilevel"/>
    <w:tmpl w:val="109CA7C8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01D3385"/>
    <w:multiLevelType w:val="hybridMultilevel"/>
    <w:tmpl w:val="DAFA41C8"/>
    <w:lvl w:ilvl="0" w:tplc="58B0EF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81E534D"/>
    <w:multiLevelType w:val="hybridMultilevel"/>
    <w:tmpl w:val="E28E24EC"/>
    <w:lvl w:ilvl="0" w:tplc="D61816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91F4C64"/>
    <w:multiLevelType w:val="hybridMultilevel"/>
    <w:tmpl w:val="3B64D666"/>
    <w:lvl w:ilvl="0" w:tplc="5EC4FFA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AD3227D"/>
    <w:multiLevelType w:val="hybridMultilevel"/>
    <w:tmpl w:val="2F8A2124"/>
    <w:lvl w:ilvl="0" w:tplc="C6BA77C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B2C039C"/>
    <w:multiLevelType w:val="hybridMultilevel"/>
    <w:tmpl w:val="56E88C16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B9B059A"/>
    <w:multiLevelType w:val="hybridMultilevel"/>
    <w:tmpl w:val="EB1C56CC"/>
    <w:lvl w:ilvl="0" w:tplc="1E4CC53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E87399E"/>
    <w:multiLevelType w:val="hybridMultilevel"/>
    <w:tmpl w:val="9A74CC1C"/>
    <w:lvl w:ilvl="0" w:tplc="6042205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32C27D3B"/>
    <w:multiLevelType w:val="hybridMultilevel"/>
    <w:tmpl w:val="5B342EE0"/>
    <w:lvl w:ilvl="0" w:tplc="E40C572A">
      <w:start w:val="2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9FF219D"/>
    <w:multiLevelType w:val="multilevel"/>
    <w:tmpl w:val="67386F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A8E1BAB"/>
    <w:multiLevelType w:val="hybridMultilevel"/>
    <w:tmpl w:val="311A216C"/>
    <w:lvl w:ilvl="0" w:tplc="67A479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C5830FE"/>
    <w:multiLevelType w:val="hybridMultilevel"/>
    <w:tmpl w:val="957092D6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F9C145B"/>
    <w:multiLevelType w:val="hybridMultilevel"/>
    <w:tmpl w:val="4042A41E"/>
    <w:lvl w:ilvl="0" w:tplc="57E69436">
      <w:start w:val="2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4" w15:restartNumberingAfterBreak="0">
    <w:nsid w:val="42F85BC8"/>
    <w:multiLevelType w:val="hybridMultilevel"/>
    <w:tmpl w:val="092A1394"/>
    <w:lvl w:ilvl="0" w:tplc="CD7C99E2">
      <w:start w:val="2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5" w15:restartNumberingAfterBreak="0">
    <w:nsid w:val="46155B2C"/>
    <w:multiLevelType w:val="hybridMultilevel"/>
    <w:tmpl w:val="E3DE550E"/>
    <w:lvl w:ilvl="0" w:tplc="6F0A593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4A9B5F14"/>
    <w:multiLevelType w:val="hybridMultilevel"/>
    <w:tmpl w:val="4AA65944"/>
    <w:lvl w:ilvl="0" w:tplc="219CCFC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ED63006"/>
    <w:multiLevelType w:val="hybridMultilevel"/>
    <w:tmpl w:val="290E4678"/>
    <w:lvl w:ilvl="0" w:tplc="29DC63F6">
      <w:start w:val="1"/>
      <w:numFmt w:val="decimal"/>
      <w:lvlText w:val="%1."/>
      <w:lvlJc w:val="left"/>
      <w:pPr>
        <w:ind w:left="3195" w:hanging="360"/>
      </w:p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>
      <w:start w:val="1"/>
      <w:numFmt w:val="lowerRoman"/>
      <w:lvlText w:val="%3."/>
      <w:lvlJc w:val="right"/>
      <w:pPr>
        <w:ind w:left="4635" w:hanging="180"/>
      </w:pPr>
    </w:lvl>
    <w:lvl w:ilvl="3" w:tplc="0409000F">
      <w:start w:val="1"/>
      <w:numFmt w:val="decimal"/>
      <w:lvlText w:val="%4."/>
      <w:lvlJc w:val="left"/>
      <w:pPr>
        <w:ind w:left="5355" w:hanging="360"/>
      </w:pPr>
    </w:lvl>
    <w:lvl w:ilvl="4" w:tplc="04090019">
      <w:start w:val="1"/>
      <w:numFmt w:val="lowerLetter"/>
      <w:lvlText w:val="%5."/>
      <w:lvlJc w:val="left"/>
      <w:pPr>
        <w:ind w:left="6075" w:hanging="360"/>
      </w:pPr>
    </w:lvl>
    <w:lvl w:ilvl="5" w:tplc="0409001B">
      <w:start w:val="1"/>
      <w:numFmt w:val="lowerRoman"/>
      <w:lvlText w:val="%6."/>
      <w:lvlJc w:val="right"/>
      <w:pPr>
        <w:ind w:left="6795" w:hanging="180"/>
      </w:pPr>
    </w:lvl>
    <w:lvl w:ilvl="6" w:tplc="0409000F">
      <w:start w:val="1"/>
      <w:numFmt w:val="decimal"/>
      <w:lvlText w:val="%7."/>
      <w:lvlJc w:val="left"/>
      <w:pPr>
        <w:ind w:left="7515" w:hanging="360"/>
      </w:pPr>
    </w:lvl>
    <w:lvl w:ilvl="7" w:tplc="04090019">
      <w:start w:val="1"/>
      <w:numFmt w:val="lowerLetter"/>
      <w:lvlText w:val="%8."/>
      <w:lvlJc w:val="left"/>
      <w:pPr>
        <w:ind w:left="8235" w:hanging="360"/>
      </w:pPr>
    </w:lvl>
    <w:lvl w:ilvl="8" w:tplc="0409001B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4FA47B75"/>
    <w:multiLevelType w:val="hybridMultilevel"/>
    <w:tmpl w:val="E266EBC2"/>
    <w:lvl w:ilvl="0" w:tplc="455084D8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250138F"/>
    <w:multiLevelType w:val="hybridMultilevel"/>
    <w:tmpl w:val="D8B658AE"/>
    <w:lvl w:ilvl="0" w:tplc="6616D054">
      <w:start w:val="1"/>
      <w:numFmt w:val="decimal"/>
      <w:lvlText w:val="%1."/>
      <w:lvlJc w:val="left"/>
      <w:pPr>
        <w:ind w:left="39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0" w15:restartNumberingAfterBreak="0">
    <w:nsid w:val="54B61A95"/>
    <w:multiLevelType w:val="hybridMultilevel"/>
    <w:tmpl w:val="3CF286A0"/>
    <w:lvl w:ilvl="0" w:tplc="AB624CEA">
      <w:start w:val="1"/>
      <w:numFmt w:val="decimal"/>
      <w:lvlText w:val="%1."/>
      <w:lvlJc w:val="left"/>
      <w:pPr>
        <w:ind w:left="3195" w:hanging="360"/>
      </w:p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>
      <w:start w:val="1"/>
      <w:numFmt w:val="lowerRoman"/>
      <w:lvlText w:val="%3."/>
      <w:lvlJc w:val="right"/>
      <w:pPr>
        <w:ind w:left="4635" w:hanging="180"/>
      </w:pPr>
    </w:lvl>
    <w:lvl w:ilvl="3" w:tplc="0409000F">
      <w:start w:val="1"/>
      <w:numFmt w:val="decimal"/>
      <w:lvlText w:val="%4."/>
      <w:lvlJc w:val="left"/>
      <w:pPr>
        <w:ind w:left="5355" w:hanging="360"/>
      </w:pPr>
    </w:lvl>
    <w:lvl w:ilvl="4" w:tplc="04090019">
      <w:start w:val="1"/>
      <w:numFmt w:val="lowerLetter"/>
      <w:lvlText w:val="%5."/>
      <w:lvlJc w:val="left"/>
      <w:pPr>
        <w:ind w:left="6075" w:hanging="360"/>
      </w:pPr>
    </w:lvl>
    <w:lvl w:ilvl="5" w:tplc="0409001B">
      <w:start w:val="1"/>
      <w:numFmt w:val="lowerRoman"/>
      <w:lvlText w:val="%6."/>
      <w:lvlJc w:val="right"/>
      <w:pPr>
        <w:ind w:left="6795" w:hanging="180"/>
      </w:pPr>
    </w:lvl>
    <w:lvl w:ilvl="6" w:tplc="0409000F">
      <w:start w:val="1"/>
      <w:numFmt w:val="decimal"/>
      <w:lvlText w:val="%7."/>
      <w:lvlJc w:val="left"/>
      <w:pPr>
        <w:ind w:left="7515" w:hanging="360"/>
      </w:pPr>
    </w:lvl>
    <w:lvl w:ilvl="7" w:tplc="04090019">
      <w:start w:val="1"/>
      <w:numFmt w:val="lowerLetter"/>
      <w:lvlText w:val="%8."/>
      <w:lvlJc w:val="left"/>
      <w:pPr>
        <w:ind w:left="8235" w:hanging="360"/>
      </w:pPr>
    </w:lvl>
    <w:lvl w:ilvl="8" w:tplc="0409001B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5B48237F"/>
    <w:multiLevelType w:val="hybridMultilevel"/>
    <w:tmpl w:val="DE10BD28"/>
    <w:lvl w:ilvl="0" w:tplc="3580EA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FC95D76"/>
    <w:multiLevelType w:val="hybridMultilevel"/>
    <w:tmpl w:val="0A2EFCA2"/>
    <w:lvl w:ilvl="0" w:tplc="A4C82724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3" w15:restartNumberingAfterBreak="0">
    <w:nsid w:val="659833F1"/>
    <w:multiLevelType w:val="hybridMultilevel"/>
    <w:tmpl w:val="2F3C5B22"/>
    <w:lvl w:ilvl="0" w:tplc="50A06B2E">
      <w:start w:val="1"/>
      <w:numFmt w:val="decimal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A6D2D76"/>
    <w:multiLevelType w:val="multilevel"/>
    <w:tmpl w:val="289A1D9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"/>
      <w:lvlJc w:val="left"/>
      <w:pPr>
        <w:ind w:left="3615" w:hanging="420"/>
      </w:pPr>
    </w:lvl>
    <w:lvl w:ilvl="2">
      <w:start w:val="1"/>
      <w:numFmt w:val="decimal"/>
      <w:isLgl/>
      <w:lvlText w:val="%1.%2.%3"/>
      <w:lvlJc w:val="left"/>
      <w:pPr>
        <w:ind w:left="4275" w:hanging="720"/>
      </w:pPr>
    </w:lvl>
    <w:lvl w:ilvl="3">
      <w:start w:val="1"/>
      <w:numFmt w:val="decimal"/>
      <w:isLgl/>
      <w:lvlText w:val="%1.%2.%3.%4"/>
      <w:lvlJc w:val="left"/>
      <w:pPr>
        <w:ind w:left="4635" w:hanging="720"/>
      </w:pPr>
    </w:lvl>
    <w:lvl w:ilvl="4">
      <w:start w:val="1"/>
      <w:numFmt w:val="decimal"/>
      <w:isLgl/>
      <w:lvlText w:val="%1.%2.%3.%4.%5"/>
      <w:lvlJc w:val="left"/>
      <w:pPr>
        <w:ind w:left="5355" w:hanging="1080"/>
      </w:pPr>
    </w:lvl>
    <w:lvl w:ilvl="5">
      <w:start w:val="1"/>
      <w:numFmt w:val="decimal"/>
      <w:isLgl/>
      <w:lvlText w:val="%1.%2.%3.%4.%5.%6"/>
      <w:lvlJc w:val="left"/>
      <w:pPr>
        <w:ind w:left="5715" w:hanging="1080"/>
      </w:pPr>
    </w:lvl>
    <w:lvl w:ilvl="6">
      <w:start w:val="1"/>
      <w:numFmt w:val="decimal"/>
      <w:isLgl/>
      <w:lvlText w:val="%1.%2.%3.%4.%5.%6.%7"/>
      <w:lvlJc w:val="left"/>
      <w:pPr>
        <w:ind w:left="6435" w:hanging="1440"/>
      </w:p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</w:lvl>
  </w:abstractNum>
  <w:abstractNum w:abstractNumId="35" w15:restartNumberingAfterBreak="0">
    <w:nsid w:val="6A865870"/>
    <w:multiLevelType w:val="hybridMultilevel"/>
    <w:tmpl w:val="0F86D680"/>
    <w:lvl w:ilvl="0" w:tplc="4CDE7042">
      <w:start w:val="1"/>
      <w:numFmt w:val="decimal"/>
      <w:lvlText w:val="%1)"/>
      <w:lvlJc w:val="left"/>
      <w:pPr>
        <w:ind w:left="4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03" w:hanging="360"/>
      </w:pPr>
    </w:lvl>
    <w:lvl w:ilvl="2" w:tplc="0409001B" w:tentative="1">
      <w:start w:val="1"/>
      <w:numFmt w:val="lowerRoman"/>
      <w:lvlText w:val="%3."/>
      <w:lvlJc w:val="right"/>
      <w:pPr>
        <w:ind w:left="6323" w:hanging="180"/>
      </w:pPr>
    </w:lvl>
    <w:lvl w:ilvl="3" w:tplc="0409000F" w:tentative="1">
      <w:start w:val="1"/>
      <w:numFmt w:val="decimal"/>
      <w:lvlText w:val="%4."/>
      <w:lvlJc w:val="left"/>
      <w:pPr>
        <w:ind w:left="7043" w:hanging="360"/>
      </w:pPr>
    </w:lvl>
    <w:lvl w:ilvl="4" w:tplc="04090019" w:tentative="1">
      <w:start w:val="1"/>
      <w:numFmt w:val="lowerLetter"/>
      <w:lvlText w:val="%5."/>
      <w:lvlJc w:val="left"/>
      <w:pPr>
        <w:ind w:left="7763" w:hanging="360"/>
      </w:pPr>
    </w:lvl>
    <w:lvl w:ilvl="5" w:tplc="0409001B" w:tentative="1">
      <w:start w:val="1"/>
      <w:numFmt w:val="lowerRoman"/>
      <w:lvlText w:val="%6."/>
      <w:lvlJc w:val="right"/>
      <w:pPr>
        <w:ind w:left="8483" w:hanging="180"/>
      </w:pPr>
    </w:lvl>
    <w:lvl w:ilvl="6" w:tplc="0409000F" w:tentative="1">
      <w:start w:val="1"/>
      <w:numFmt w:val="decimal"/>
      <w:lvlText w:val="%7."/>
      <w:lvlJc w:val="left"/>
      <w:pPr>
        <w:ind w:left="9203" w:hanging="360"/>
      </w:pPr>
    </w:lvl>
    <w:lvl w:ilvl="7" w:tplc="04090019" w:tentative="1">
      <w:start w:val="1"/>
      <w:numFmt w:val="lowerLetter"/>
      <w:lvlText w:val="%8."/>
      <w:lvlJc w:val="left"/>
      <w:pPr>
        <w:ind w:left="9923" w:hanging="360"/>
      </w:pPr>
    </w:lvl>
    <w:lvl w:ilvl="8" w:tplc="0409001B" w:tentative="1">
      <w:start w:val="1"/>
      <w:numFmt w:val="lowerRoman"/>
      <w:lvlText w:val="%9."/>
      <w:lvlJc w:val="right"/>
      <w:pPr>
        <w:ind w:left="10643" w:hanging="180"/>
      </w:pPr>
    </w:lvl>
  </w:abstractNum>
  <w:abstractNum w:abstractNumId="36" w15:restartNumberingAfterBreak="0">
    <w:nsid w:val="6E6C6915"/>
    <w:multiLevelType w:val="hybridMultilevel"/>
    <w:tmpl w:val="1B84D9A8"/>
    <w:lvl w:ilvl="0" w:tplc="C9DE0228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 w15:restartNumberingAfterBreak="0">
    <w:nsid w:val="6EF73B69"/>
    <w:multiLevelType w:val="multilevel"/>
    <w:tmpl w:val="FF74D14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3760DB"/>
    <w:multiLevelType w:val="hybridMultilevel"/>
    <w:tmpl w:val="5CAE0CB8"/>
    <w:lvl w:ilvl="0" w:tplc="BC56C1C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9" w15:restartNumberingAfterBreak="0">
    <w:nsid w:val="7CE528EE"/>
    <w:multiLevelType w:val="hybridMultilevel"/>
    <w:tmpl w:val="ADBA416C"/>
    <w:lvl w:ilvl="0" w:tplc="B3BE2A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DDE6EE2"/>
    <w:multiLevelType w:val="hybridMultilevel"/>
    <w:tmpl w:val="DC0E91A0"/>
    <w:lvl w:ilvl="0" w:tplc="CD54B0CA">
      <w:start w:val="1"/>
      <w:numFmt w:val="thaiNumbers"/>
      <w:lvlText w:val="(%1)"/>
      <w:lvlJc w:val="left"/>
      <w:pPr>
        <w:ind w:left="32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41" w15:restartNumberingAfterBreak="0">
    <w:nsid w:val="7EDB6F4A"/>
    <w:multiLevelType w:val="hybridMultilevel"/>
    <w:tmpl w:val="CE7AD204"/>
    <w:lvl w:ilvl="0" w:tplc="1968F56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FF0685C"/>
    <w:multiLevelType w:val="hybridMultilevel"/>
    <w:tmpl w:val="4000CDE4"/>
    <w:lvl w:ilvl="0" w:tplc="0E10E23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3" w15:restartNumberingAfterBreak="0">
    <w:nsid w:val="7FFB0244"/>
    <w:multiLevelType w:val="hybridMultilevel"/>
    <w:tmpl w:val="2A405EEC"/>
    <w:lvl w:ilvl="0" w:tplc="33106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682278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673488">
    <w:abstractNumId w:val="2"/>
  </w:num>
  <w:num w:numId="3" w16cid:durableId="401416840">
    <w:abstractNumId w:val="41"/>
  </w:num>
  <w:num w:numId="4" w16cid:durableId="1848445444">
    <w:abstractNumId w:val="8"/>
  </w:num>
  <w:num w:numId="5" w16cid:durableId="34275575">
    <w:abstractNumId w:val="28"/>
  </w:num>
  <w:num w:numId="6" w16cid:durableId="1704864813">
    <w:abstractNumId w:val="1"/>
  </w:num>
  <w:num w:numId="7" w16cid:durableId="687876851">
    <w:abstractNumId w:val="29"/>
  </w:num>
  <w:num w:numId="8" w16cid:durableId="255524984">
    <w:abstractNumId w:val="35"/>
  </w:num>
  <w:num w:numId="9" w16cid:durableId="1818256429">
    <w:abstractNumId w:val="5"/>
  </w:num>
  <w:num w:numId="10" w16cid:durableId="1076829613">
    <w:abstractNumId w:val="33"/>
  </w:num>
  <w:num w:numId="11" w16cid:durableId="711155398">
    <w:abstractNumId w:val="40"/>
  </w:num>
  <w:num w:numId="12" w16cid:durableId="6738447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5570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1639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11939">
    <w:abstractNumId w:val="15"/>
  </w:num>
  <w:num w:numId="16" w16cid:durableId="1169369641">
    <w:abstractNumId w:val="13"/>
  </w:num>
  <w:num w:numId="17" w16cid:durableId="557982931">
    <w:abstractNumId w:val="0"/>
  </w:num>
  <w:num w:numId="18" w16cid:durableId="912853434">
    <w:abstractNumId w:val="11"/>
  </w:num>
  <w:num w:numId="19" w16cid:durableId="1661302667">
    <w:abstractNumId w:val="16"/>
  </w:num>
  <w:num w:numId="20" w16cid:durableId="451171256">
    <w:abstractNumId w:val="22"/>
  </w:num>
  <w:num w:numId="21" w16cid:durableId="1248810218">
    <w:abstractNumId w:val="7"/>
  </w:num>
  <w:num w:numId="22" w16cid:durableId="1898934889">
    <w:abstractNumId w:val="9"/>
  </w:num>
  <w:num w:numId="23" w16cid:durableId="366178729">
    <w:abstractNumId w:val="39"/>
  </w:num>
  <w:num w:numId="24" w16cid:durableId="86198815">
    <w:abstractNumId w:val="42"/>
  </w:num>
  <w:num w:numId="25" w16cid:durableId="1361861296">
    <w:abstractNumId w:val="3"/>
  </w:num>
  <w:num w:numId="26" w16cid:durableId="992028749">
    <w:abstractNumId w:val="12"/>
  </w:num>
  <w:num w:numId="27" w16cid:durableId="1327241597">
    <w:abstractNumId w:val="24"/>
  </w:num>
  <w:num w:numId="28" w16cid:durableId="97335449">
    <w:abstractNumId w:val="14"/>
  </w:num>
  <w:num w:numId="29" w16cid:durableId="1542596593">
    <w:abstractNumId w:val="36"/>
  </w:num>
  <w:num w:numId="30" w16cid:durableId="1093551395">
    <w:abstractNumId w:val="23"/>
  </w:num>
  <w:num w:numId="31" w16cid:durableId="1593973447">
    <w:abstractNumId w:val="25"/>
  </w:num>
  <w:num w:numId="32" w16cid:durableId="947271123">
    <w:abstractNumId w:val="19"/>
  </w:num>
  <w:num w:numId="33" w16cid:durableId="1566834763">
    <w:abstractNumId w:val="6"/>
  </w:num>
  <w:num w:numId="34" w16cid:durableId="691342089">
    <w:abstractNumId w:val="4"/>
  </w:num>
  <w:num w:numId="35" w16cid:durableId="1653101660">
    <w:abstractNumId w:val="21"/>
  </w:num>
  <w:num w:numId="36" w16cid:durableId="369840110">
    <w:abstractNumId w:val="38"/>
  </w:num>
  <w:num w:numId="37" w16cid:durableId="806825708">
    <w:abstractNumId w:val="43"/>
  </w:num>
  <w:num w:numId="38" w16cid:durableId="242489319">
    <w:abstractNumId w:val="18"/>
  </w:num>
  <w:num w:numId="39" w16cid:durableId="905409267">
    <w:abstractNumId w:val="10"/>
  </w:num>
  <w:num w:numId="40" w16cid:durableId="1371108910">
    <w:abstractNumId w:val="20"/>
  </w:num>
  <w:num w:numId="41" w16cid:durableId="438766902">
    <w:abstractNumId w:val="17"/>
  </w:num>
  <w:num w:numId="42" w16cid:durableId="1735618664">
    <w:abstractNumId w:val="37"/>
  </w:num>
  <w:num w:numId="43" w16cid:durableId="22100175">
    <w:abstractNumId w:val="32"/>
  </w:num>
  <w:num w:numId="44" w16cid:durableId="949897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E84"/>
    <w:rsid w:val="00001EA7"/>
    <w:rsid w:val="00002291"/>
    <w:rsid w:val="00003689"/>
    <w:rsid w:val="00005DFA"/>
    <w:rsid w:val="000060CA"/>
    <w:rsid w:val="0000657E"/>
    <w:rsid w:val="00006CD9"/>
    <w:rsid w:val="0000794F"/>
    <w:rsid w:val="00010738"/>
    <w:rsid w:val="0001250D"/>
    <w:rsid w:val="00012CB6"/>
    <w:rsid w:val="000131B2"/>
    <w:rsid w:val="00014D30"/>
    <w:rsid w:val="00015A35"/>
    <w:rsid w:val="00016571"/>
    <w:rsid w:val="00016E54"/>
    <w:rsid w:val="00021B27"/>
    <w:rsid w:val="0002334D"/>
    <w:rsid w:val="00023525"/>
    <w:rsid w:val="00023E7C"/>
    <w:rsid w:val="00025DDB"/>
    <w:rsid w:val="0003224F"/>
    <w:rsid w:val="0003295B"/>
    <w:rsid w:val="00033651"/>
    <w:rsid w:val="00033A05"/>
    <w:rsid w:val="000432DC"/>
    <w:rsid w:val="000450A7"/>
    <w:rsid w:val="00046ED7"/>
    <w:rsid w:val="00047E05"/>
    <w:rsid w:val="00051F66"/>
    <w:rsid w:val="00053709"/>
    <w:rsid w:val="00055956"/>
    <w:rsid w:val="000567CE"/>
    <w:rsid w:val="000622BE"/>
    <w:rsid w:val="000641C3"/>
    <w:rsid w:val="00065B46"/>
    <w:rsid w:val="00065C8B"/>
    <w:rsid w:val="00067CD5"/>
    <w:rsid w:val="00072357"/>
    <w:rsid w:val="00073155"/>
    <w:rsid w:val="000746ED"/>
    <w:rsid w:val="0007549B"/>
    <w:rsid w:val="00080DD7"/>
    <w:rsid w:val="0008237A"/>
    <w:rsid w:val="00084E84"/>
    <w:rsid w:val="0008762B"/>
    <w:rsid w:val="00091AA7"/>
    <w:rsid w:val="00094967"/>
    <w:rsid w:val="0009500B"/>
    <w:rsid w:val="000956B8"/>
    <w:rsid w:val="00095D0F"/>
    <w:rsid w:val="00097EA7"/>
    <w:rsid w:val="000A089C"/>
    <w:rsid w:val="000A3734"/>
    <w:rsid w:val="000A3CFA"/>
    <w:rsid w:val="000A59E5"/>
    <w:rsid w:val="000A6122"/>
    <w:rsid w:val="000B2209"/>
    <w:rsid w:val="000B4037"/>
    <w:rsid w:val="000B4E28"/>
    <w:rsid w:val="000B5743"/>
    <w:rsid w:val="000B605E"/>
    <w:rsid w:val="000C2534"/>
    <w:rsid w:val="000C3354"/>
    <w:rsid w:val="000C3592"/>
    <w:rsid w:val="000C5720"/>
    <w:rsid w:val="000C583A"/>
    <w:rsid w:val="000C78CB"/>
    <w:rsid w:val="000C7CD0"/>
    <w:rsid w:val="000D0CA1"/>
    <w:rsid w:val="000D2347"/>
    <w:rsid w:val="000D2C75"/>
    <w:rsid w:val="000D3A64"/>
    <w:rsid w:val="000D4399"/>
    <w:rsid w:val="000D642C"/>
    <w:rsid w:val="000D6AD5"/>
    <w:rsid w:val="000D6DD3"/>
    <w:rsid w:val="000E1907"/>
    <w:rsid w:val="000E242F"/>
    <w:rsid w:val="000E3996"/>
    <w:rsid w:val="000E4014"/>
    <w:rsid w:val="000E60A2"/>
    <w:rsid w:val="000E7649"/>
    <w:rsid w:val="000F2389"/>
    <w:rsid w:val="000F2889"/>
    <w:rsid w:val="000F3EB8"/>
    <w:rsid w:val="000F3EE2"/>
    <w:rsid w:val="000F5B67"/>
    <w:rsid w:val="000F7D24"/>
    <w:rsid w:val="00101F8D"/>
    <w:rsid w:val="00103409"/>
    <w:rsid w:val="00104170"/>
    <w:rsid w:val="00112340"/>
    <w:rsid w:val="001144FC"/>
    <w:rsid w:val="0011484A"/>
    <w:rsid w:val="00114C71"/>
    <w:rsid w:val="00116008"/>
    <w:rsid w:val="0011753F"/>
    <w:rsid w:val="00121032"/>
    <w:rsid w:val="00123BB0"/>
    <w:rsid w:val="00123FDF"/>
    <w:rsid w:val="00126021"/>
    <w:rsid w:val="0012673D"/>
    <w:rsid w:val="00127C27"/>
    <w:rsid w:val="00127CD0"/>
    <w:rsid w:val="00127E15"/>
    <w:rsid w:val="00131CB4"/>
    <w:rsid w:val="00132F89"/>
    <w:rsid w:val="00134AC2"/>
    <w:rsid w:val="00136802"/>
    <w:rsid w:val="001370FD"/>
    <w:rsid w:val="00141273"/>
    <w:rsid w:val="00146C09"/>
    <w:rsid w:val="0014740F"/>
    <w:rsid w:val="00156EC3"/>
    <w:rsid w:val="001571C5"/>
    <w:rsid w:val="00157405"/>
    <w:rsid w:val="0016122B"/>
    <w:rsid w:val="0016261A"/>
    <w:rsid w:val="00163642"/>
    <w:rsid w:val="00165AE5"/>
    <w:rsid w:val="001660CB"/>
    <w:rsid w:val="0016616B"/>
    <w:rsid w:val="00166418"/>
    <w:rsid w:val="00166621"/>
    <w:rsid w:val="00167D1B"/>
    <w:rsid w:val="00170FAD"/>
    <w:rsid w:val="00177CA0"/>
    <w:rsid w:val="001806E1"/>
    <w:rsid w:val="00181EE9"/>
    <w:rsid w:val="0018612D"/>
    <w:rsid w:val="001907FB"/>
    <w:rsid w:val="00193946"/>
    <w:rsid w:val="00196437"/>
    <w:rsid w:val="001969AC"/>
    <w:rsid w:val="0019720E"/>
    <w:rsid w:val="001A0AAE"/>
    <w:rsid w:val="001A139F"/>
    <w:rsid w:val="001A1E0C"/>
    <w:rsid w:val="001A6F8D"/>
    <w:rsid w:val="001A777B"/>
    <w:rsid w:val="001B4782"/>
    <w:rsid w:val="001B4D6D"/>
    <w:rsid w:val="001B4DA7"/>
    <w:rsid w:val="001B5893"/>
    <w:rsid w:val="001B58C6"/>
    <w:rsid w:val="001B7981"/>
    <w:rsid w:val="001B79C8"/>
    <w:rsid w:val="001C032F"/>
    <w:rsid w:val="001C1603"/>
    <w:rsid w:val="001C1F2F"/>
    <w:rsid w:val="001C25DD"/>
    <w:rsid w:val="001C2D80"/>
    <w:rsid w:val="001C4167"/>
    <w:rsid w:val="001C5C1F"/>
    <w:rsid w:val="001C5C36"/>
    <w:rsid w:val="001D018A"/>
    <w:rsid w:val="001D1253"/>
    <w:rsid w:val="001D1618"/>
    <w:rsid w:val="001D20DF"/>
    <w:rsid w:val="001D20FA"/>
    <w:rsid w:val="001D27A7"/>
    <w:rsid w:val="001D389E"/>
    <w:rsid w:val="001D3B02"/>
    <w:rsid w:val="001D472C"/>
    <w:rsid w:val="001D4D98"/>
    <w:rsid w:val="001D4E17"/>
    <w:rsid w:val="001D6AFC"/>
    <w:rsid w:val="001E132E"/>
    <w:rsid w:val="001E1D0A"/>
    <w:rsid w:val="001E4700"/>
    <w:rsid w:val="001E674D"/>
    <w:rsid w:val="001E7326"/>
    <w:rsid w:val="001F067A"/>
    <w:rsid w:val="001F0CA1"/>
    <w:rsid w:val="001F251F"/>
    <w:rsid w:val="001F6AF2"/>
    <w:rsid w:val="002018BB"/>
    <w:rsid w:val="00201E1D"/>
    <w:rsid w:val="00202D0B"/>
    <w:rsid w:val="00204BA2"/>
    <w:rsid w:val="00207CC9"/>
    <w:rsid w:val="00210D27"/>
    <w:rsid w:val="00213BB7"/>
    <w:rsid w:val="00215BD0"/>
    <w:rsid w:val="00215D4D"/>
    <w:rsid w:val="0022076F"/>
    <w:rsid w:val="00220E09"/>
    <w:rsid w:val="0022256A"/>
    <w:rsid w:val="002230E5"/>
    <w:rsid w:val="0022353D"/>
    <w:rsid w:val="0022453C"/>
    <w:rsid w:val="00225247"/>
    <w:rsid w:val="0022549B"/>
    <w:rsid w:val="00226788"/>
    <w:rsid w:val="0022719B"/>
    <w:rsid w:val="00227966"/>
    <w:rsid w:val="00230400"/>
    <w:rsid w:val="00231174"/>
    <w:rsid w:val="00232705"/>
    <w:rsid w:val="00234032"/>
    <w:rsid w:val="0023500A"/>
    <w:rsid w:val="00235F85"/>
    <w:rsid w:val="00237E97"/>
    <w:rsid w:val="0024088E"/>
    <w:rsid w:val="00240EE3"/>
    <w:rsid w:val="00241F8B"/>
    <w:rsid w:val="0024247D"/>
    <w:rsid w:val="00242591"/>
    <w:rsid w:val="00243173"/>
    <w:rsid w:val="00247178"/>
    <w:rsid w:val="002526B4"/>
    <w:rsid w:val="00252EA5"/>
    <w:rsid w:val="0025433A"/>
    <w:rsid w:val="00254859"/>
    <w:rsid w:val="0025584B"/>
    <w:rsid w:val="00256E8F"/>
    <w:rsid w:val="0026280C"/>
    <w:rsid w:val="00262C37"/>
    <w:rsid w:val="0026444D"/>
    <w:rsid w:val="002649FA"/>
    <w:rsid w:val="00265E1A"/>
    <w:rsid w:val="00270ABB"/>
    <w:rsid w:val="0027189B"/>
    <w:rsid w:val="00275C29"/>
    <w:rsid w:val="0028003C"/>
    <w:rsid w:val="00280B95"/>
    <w:rsid w:val="00283089"/>
    <w:rsid w:val="00284D10"/>
    <w:rsid w:val="00284E35"/>
    <w:rsid w:val="0028566E"/>
    <w:rsid w:val="0028599E"/>
    <w:rsid w:val="00287F0D"/>
    <w:rsid w:val="00290369"/>
    <w:rsid w:val="00290637"/>
    <w:rsid w:val="00290DBB"/>
    <w:rsid w:val="0029185C"/>
    <w:rsid w:val="00291A31"/>
    <w:rsid w:val="0029389C"/>
    <w:rsid w:val="00294BA0"/>
    <w:rsid w:val="00296227"/>
    <w:rsid w:val="0029647F"/>
    <w:rsid w:val="00296757"/>
    <w:rsid w:val="002A0D07"/>
    <w:rsid w:val="002A2628"/>
    <w:rsid w:val="002A312A"/>
    <w:rsid w:val="002A3214"/>
    <w:rsid w:val="002A3FA3"/>
    <w:rsid w:val="002A6D6A"/>
    <w:rsid w:val="002A728D"/>
    <w:rsid w:val="002B08F9"/>
    <w:rsid w:val="002B0CD6"/>
    <w:rsid w:val="002B344C"/>
    <w:rsid w:val="002B463C"/>
    <w:rsid w:val="002B523B"/>
    <w:rsid w:val="002B52C9"/>
    <w:rsid w:val="002B6D69"/>
    <w:rsid w:val="002B7C9D"/>
    <w:rsid w:val="002C14CA"/>
    <w:rsid w:val="002C2EA3"/>
    <w:rsid w:val="002C6379"/>
    <w:rsid w:val="002C6A61"/>
    <w:rsid w:val="002C70D0"/>
    <w:rsid w:val="002C7D54"/>
    <w:rsid w:val="002C7FBC"/>
    <w:rsid w:val="002D0DA1"/>
    <w:rsid w:val="002D1713"/>
    <w:rsid w:val="002D2B3C"/>
    <w:rsid w:val="002D3356"/>
    <w:rsid w:val="002D3697"/>
    <w:rsid w:val="002D46A4"/>
    <w:rsid w:val="002D7279"/>
    <w:rsid w:val="002D7E08"/>
    <w:rsid w:val="002D7E57"/>
    <w:rsid w:val="002E09E6"/>
    <w:rsid w:val="002E475B"/>
    <w:rsid w:val="002E5ABB"/>
    <w:rsid w:val="002E6E59"/>
    <w:rsid w:val="002E7DD2"/>
    <w:rsid w:val="002F0788"/>
    <w:rsid w:val="002F0C9E"/>
    <w:rsid w:val="002F2C5F"/>
    <w:rsid w:val="002F38FE"/>
    <w:rsid w:val="002F7516"/>
    <w:rsid w:val="002F75C5"/>
    <w:rsid w:val="00301B0C"/>
    <w:rsid w:val="00305685"/>
    <w:rsid w:val="00305BE8"/>
    <w:rsid w:val="00305ED1"/>
    <w:rsid w:val="00307472"/>
    <w:rsid w:val="003127C4"/>
    <w:rsid w:val="0031487F"/>
    <w:rsid w:val="00315A38"/>
    <w:rsid w:val="003160E4"/>
    <w:rsid w:val="00316906"/>
    <w:rsid w:val="00316CAA"/>
    <w:rsid w:val="00317A02"/>
    <w:rsid w:val="003235D0"/>
    <w:rsid w:val="00324B45"/>
    <w:rsid w:val="00326C8A"/>
    <w:rsid w:val="003303E7"/>
    <w:rsid w:val="00331BAC"/>
    <w:rsid w:val="0033482D"/>
    <w:rsid w:val="003353B1"/>
    <w:rsid w:val="003356C7"/>
    <w:rsid w:val="00335C05"/>
    <w:rsid w:val="00336C53"/>
    <w:rsid w:val="0034162F"/>
    <w:rsid w:val="0034357C"/>
    <w:rsid w:val="003439EC"/>
    <w:rsid w:val="0034498B"/>
    <w:rsid w:val="00345EA8"/>
    <w:rsid w:val="003506BD"/>
    <w:rsid w:val="00350F15"/>
    <w:rsid w:val="003514D0"/>
    <w:rsid w:val="00351A96"/>
    <w:rsid w:val="0035498B"/>
    <w:rsid w:val="00357156"/>
    <w:rsid w:val="00361E6E"/>
    <w:rsid w:val="00362AE1"/>
    <w:rsid w:val="00362F9D"/>
    <w:rsid w:val="00364A67"/>
    <w:rsid w:val="00371555"/>
    <w:rsid w:val="00374651"/>
    <w:rsid w:val="00374C4B"/>
    <w:rsid w:val="0038005A"/>
    <w:rsid w:val="003824D5"/>
    <w:rsid w:val="00382AD3"/>
    <w:rsid w:val="00384052"/>
    <w:rsid w:val="003843CF"/>
    <w:rsid w:val="00384708"/>
    <w:rsid w:val="00384CE7"/>
    <w:rsid w:val="00385B6A"/>
    <w:rsid w:val="00393FC6"/>
    <w:rsid w:val="00394B20"/>
    <w:rsid w:val="00395822"/>
    <w:rsid w:val="003961E9"/>
    <w:rsid w:val="00397302"/>
    <w:rsid w:val="00397D9F"/>
    <w:rsid w:val="003A0229"/>
    <w:rsid w:val="003A5571"/>
    <w:rsid w:val="003A5BD8"/>
    <w:rsid w:val="003A6DA5"/>
    <w:rsid w:val="003B2EA5"/>
    <w:rsid w:val="003B34C6"/>
    <w:rsid w:val="003B35A4"/>
    <w:rsid w:val="003B3978"/>
    <w:rsid w:val="003B3FCB"/>
    <w:rsid w:val="003B4E73"/>
    <w:rsid w:val="003B7A68"/>
    <w:rsid w:val="003C1D40"/>
    <w:rsid w:val="003C5CB2"/>
    <w:rsid w:val="003C7D47"/>
    <w:rsid w:val="003D1453"/>
    <w:rsid w:val="003D37E3"/>
    <w:rsid w:val="003D42BF"/>
    <w:rsid w:val="003D4B9A"/>
    <w:rsid w:val="003D4F43"/>
    <w:rsid w:val="003D58B6"/>
    <w:rsid w:val="003D5D0B"/>
    <w:rsid w:val="003D5D49"/>
    <w:rsid w:val="003D7BFC"/>
    <w:rsid w:val="003E127A"/>
    <w:rsid w:val="003E1F27"/>
    <w:rsid w:val="003E2E28"/>
    <w:rsid w:val="003E4A7B"/>
    <w:rsid w:val="003E6483"/>
    <w:rsid w:val="003E66C5"/>
    <w:rsid w:val="003E67B5"/>
    <w:rsid w:val="003E7310"/>
    <w:rsid w:val="003E785A"/>
    <w:rsid w:val="003F0E21"/>
    <w:rsid w:val="003F15A0"/>
    <w:rsid w:val="003F29F0"/>
    <w:rsid w:val="003F2EF3"/>
    <w:rsid w:val="003F3E0A"/>
    <w:rsid w:val="003F3E22"/>
    <w:rsid w:val="003F45E2"/>
    <w:rsid w:val="003F52D8"/>
    <w:rsid w:val="003F6F9A"/>
    <w:rsid w:val="003F7F40"/>
    <w:rsid w:val="00401A5A"/>
    <w:rsid w:val="0040208C"/>
    <w:rsid w:val="0040258D"/>
    <w:rsid w:val="00403318"/>
    <w:rsid w:val="00403737"/>
    <w:rsid w:val="004037B5"/>
    <w:rsid w:val="00404C69"/>
    <w:rsid w:val="00405287"/>
    <w:rsid w:val="004069B1"/>
    <w:rsid w:val="00407B6D"/>
    <w:rsid w:val="00410C6E"/>
    <w:rsid w:val="00411283"/>
    <w:rsid w:val="00411BDC"/>
    <w:rsid w:val="00412F70"/>
    <w:rsid w:val="0041602F"/>
    <w:rsid w:val="004210B5"/>
    <w:rsid w:val="00423241"/>
    <w:rsid w:val="004242AB"/>
    <w:rsid w:val="00424A9C"/>
    <w:rsid w:val="0042551F"/>
    <w:rsid w:val="00432641"/>
    <w:rsid w:val="004338A4"/>
    <w:rsid w:val="00433D96"/>
    <w:rsid w:val="004361D0"/>
    <w:rsid w:val="00436932"/>
    <w:rsid w:val="004375A4"/>
    <w:rsid w:val="0044054E"/>
    <w:rsid w:val="0044328A"/>
    <w:rsid w:val="00443548"/>
    <w:rsid w:val="00443E0B"/>
    <w:rsid w:val="00444DC0"/>
    <w:rsid w:val="00444FF9"/>
    <w:rsid w:val="00446EF1"/>
    <w:rsid w:val="0045152A"/>
    <w:rsid w:val="0045222A"/>
    <w:rsid w:val="004538F8"/>
    <w:rsid w:val="00453A3D"/>
    <w:rsid w:val="004540CE"/>
    <w:rsid w:val="00454312"/>
    <w:rsid w:val="0045529E"/>
    <w:rsid w:val="00455EAB"/>
    <w:rsid w:val="0045747E"/>
    <w:rsid w:val="00461B97"/>
    <w:rsid w:val="004634BD"/>
    <w:rsid w:val="00463F6B"/>
    <w:rsid w:val="00465C72"/>
    <w:rsid w:val="0046632B"/>
    <w:rsid w:val="004668A2"/>
    <w:rsid w:val="00467C86"/>
    <w:rsid w:val="00470854"/>
    <w:rsid w:val="00472376"/>
    <w:rsid w:val="00472645"/>
    <w:rsid w:val="00472934"/>
    <w:rsid w:val="00473021"/>
    <w:rsid w:val="004733DF"/>
    <w:rsid w:val="00474257"/>
    <w:rsid w:val="004746BF"/>
    <w:rsid w:val="00483852"/>
    <w:rsid w:val="00486D34"/>
    <w:rsid w:val="00487BC4"/>
    <w:rsid w:val="00490AC9"/>
    <w:rsid w:val="00490F75"/>
    <w:rsid w:val="00494829"/>
    <w:rsid w:val="004A00F1"/>
    <w:rsid w:val="004A17D3"/>
    <w:rsid w:val="004A7102"/>
    <w:rsid w:val="004B047A"/>
    <w:rsid w:val="004B0D68"/>
    <w:rsid w:val="004B1FF5"/>
    <w:rsid w:val="004B23EC"/>
    <w:rsid w:val="004B43B2"/>
    <w:rsid w:val="004B49C7"/>
    <w:rsid w:val="004B4E22"/>
    <w:rsid w:val="004B6EB2"/>
    <w:rsid w:val="004C034D"/>
    <w:rsid w:val="004C16EE"/>
    <w:rsid w:val="004C25F1"/>
    <w:rsid w:val="004C4297"/>
    <w:rsid w:val="004C531E"/>
    <w:rsid w:val="004C5E9D"/>
    <w:rsid w:val="004C6D39"/>
    <w:rsid w:val="004C717D"/>
    <w:rsid w:val="004D0878"/>
    <w:rsid w:val="004D28A9"/>
    <w:rsid w:val="004D2C02"/>
    <w:rsid w:val="004D3926"/>
    <w:rsid w:val="004D3CDC"/>
    <w:rsid w:val="004D4EBD"/>
    <w:rsid w:val="004D5755"/>
    <w:rsid w:val="004D60FF"/>
    <w:rsid w:val="004D736A"/>
    <w:rsid w:val="004E43FB"/>
    <w:rsid w:val="004E5F7B"/>
    <w:rsid w:val="004E6513"/>
    <w:rsid w:val="004F0C66"/>
    <w:rsid w:val="004F13F3"/>
    <w:rsid w:val="004F1478"/>
    <w:rsid w:val="004F208C"/>
    <w:rsid w:val="004F3B14"/>
    <w:rsid w:val="004F3B39"/>
    <w:rsid w:val="004F4A90"/>
    <w:rsid w:val="004F6E21"/>
    <w:rsid w:val="004F71DC"/>
    <w:rsid w:val="00500172"/>
    <w:rsid w:val="00502AA8"/>
    <w:rsid w:val="005035D3"/>
    <w:rsid w:val="00505298"/>
    <w:rsid w:val="005064BF"/>
    <w:rsid w:val="0050694D"/>
    <w:rsid w:val="00506E1A"/>
    <w:rsid w:val="00507D19"/>
    <w:rsid w:val="0051096A"/>
    <w:rsid w:val="00511459"/>
    <w:rsid w:val="00513FC6"/>
    <w:rsid w:val="005147FF"/>
    <w:rsid w:val="00516EDB"/>
    <w:rsid w:val="00517CE4"/>
    <w:rsid w:val="0052379D"/>
    <w:rsid w:val="0052406F"/>
    <w:rsid w:val="00524071"/>
    <w:rsid w:val="0052457C"/>
    <w:rsid w:val="00525DBF"/>
    <w:rsid w:val="00525E4F"/>
    <w:rsid w:val="00526143"/>
    <w:rsid w:val="00527A6D"/>
    <w:rsid w:val="00534DC9"/>
    <w:rsid w:val="00535862"/>
    <w:rsid w:val="00535CD5"/>
    <w:rsid w:val="005364FD"/>
    <w:rsid w:val="0053795D"/>
    <w:rsid w:val="00540F83"/>
    <w:rsid w:val="005412D7"/>
    <w:rsid w:val="00550A5E"/>
    <w:rsid w:val="0055520D"/>
    <w:rsid w:val="005552A4"/>
    <w:rsid w:val="0055606C"/>
    <w:rsid w:val="00557E11"/>
    <w:rsid w:val="00560046"/>
    <w:rsid w:val="005602CF"/>
    <w:rsid w:val="00560EB0"/>
    <w:rsid w:val="005639B7"/>
    <w:rsid w:val="005639F6"/>
    <w:rsid w:val="00565844"/>
    <w:rsid w:val="00565E25"/>
    <w:rsid w:val="0056732D"/>
    <w:rsid w:val="005674CB"/>
    <w:rsid w:val="005677C2"/>
    <w:rsid w:val="0057472D"/>
    <w:rsid w:val="00574ABE"/>
    <w:rsid w:val="0057568A"/>
    <w:rsid w:val="00577779"/>
    <w:rsid w:val="0057793B"/>
    <w:rsid w:val="0058179C"/>
    <w:rsid w:val="00582D16"/>
    <w:rsid w:val="00585188"/>
    <w:rsid w:val="00585C4F"/>
    <w:rsid w:val="00585E9D"/>
    <w:rsid w:val="0059251D"/>
    <w:rsid w:val="00592C4B"/>
    <w:rsid w:val="00593CB6"/>
    <w:rsid w:val="00594541"/>
    <w:rsid w:val="005945F3"/>
    <w:rsid w:val="005947B5"/>
    <w:rsid w:val="005950D3"/>
    <w:rsid w:val="00595A01"/>
    <w:rsid w:val="00595EC3"/>
    <w:rsid w:val="005961B6"/>
    <w:rsid w:val="00597B3F"/>
    <w:rsid w:val="005A02D4"/>
    <w:rsid w:val="005A0844"/>
    <w:rsid w:val="005A1A0F"/>
    <w:rsid w:val="005A1B87"/>
    <w:rsid w:val="005A1E85"/>
    <w:rsid w:val="005A1FB2"/>
    <w:rsid w:val="005A6134"/>
    <w:rsid w:val="005A6276"/>
    <w:rsid w:val="005B08B4"/>
    <w:rsid w:val="005B2D89"/>
    <w:rsid w:val="005C06CD"/>
    <w:rsid w:val="005C11A1"/>
    <w:rsid w:val="005C1792"/>
    <w:rsid w:val="005C40FE"/>
    <w:rsid w:val="005C641A"/>
    <w:rsid w:val="005C7E25"/>
    <w:rsid w:val="005D2128"/>
    <w:rsid w:val="005D219A"/>
    <w:rsid w:val="005D30C7"/>
    <w:rsid w:val="005D404A"/>
    <w:rsid w:val="005D63BA"/>
    <w:rsid w:val="005D7F9A"/>
    <w:rsid w:val="005E1359"/>
    <w:rsid w:val="005E19EB"/>
    <w:rsid w:val="005E341D"/>
    <w:rsid w:val="005E3F1A"/>
    <w:rsid w:val="005E44E8"/>
    <w:rsid w:val="005E6BD8"/>
    <w:rsid w:val="005E7929"/>
    <w:rsid w:val="005F04A1"/>
    <w:rsid w:val="005F14D1"/>
    <w:rsid w:val="005F2CF0"/>
    <w:rsid w:val="005F5D4A"/>
    <w:rsid w:val="005F64EE"/>
    <w:rsid w:val="00607ABE"/>
    <w:rsid w:val="006132C7"/>
    <w:rsid w:val="006159BA"/>
    <w:rsid w:val="006159E2"/>
    <w:rsid w:val="0062130A"/>
    <w:rsid w:val="0062133A"/>
    <w:rsid w:val="00621D67"/>
    <w:rsid w:val="00621FF8"/>
    <w:rsid w:val="00622389"/>
    <w:rsid w:val="00622A29"/>
    <w:rsid w:val="00622BBC"/>
    <w:rsid w:val="00625611"/>
    <w:rsid w:val="00625E6F"/>
    <w:rsid w:val="00627B9E"/>
    <w:rsid w:val="00630E21"/>
    <w:rsid w:val="00630F81"/>
    <w:rsid w:val="00631CC2"/>
    <w:rsid w:val="00633512"/>
    <w:rsid w:val="00633EB8"/>
    <w:rsid w:val="00640035"/>
    <w:rsid w:val="00640A93"/>
    <w:rsid w:val="0064270A"/>
    <w:rsid w:val="00642D78"/>
    <w:rsid w:val="00642FEA"/>
    <w:rsid w:val="006448C7"/>
    <w:rsid w:val="00644DA8"/>
    <w:rsid w:val="00645323"/>
    <w:rsid w:val="006475F6"/>
    <w:rsid w:val="0065008C"/>
    <w:rsid w:val="00650F0A"/>
    <w:rsid w:val="006525F2"/>
    <w:rsid w:val="006539CB"/>
    <w:rsid w:val="00653A9A"/>
    <w:rsid w:val="006566A8"/>
    <w:rsid w:val="00656BF5"/>
    <w:rsid w:val="006578A7"/>
    <w:rsid w:val="006605E1"/>
    <w:rsid w:val="00662B4D"/>
    <w:rsid w:val="00663358"/>
    <w:rsid w:val="006639BD"/>
    <w:rsid w:val="00663C0B"/>
    <w:rsid w:val="006640C7"/>
    <w:rsid w:val="006648EE"/>
    <w:rsid w:val="006663E2"/>
    <w:rsid w:val="0067004F"/>
    <w:rsid w:val="006702F4"/>
    <w:rsid w:val="00671450"/>
    <w:rsid w:val="006737FD"/>
    <w:rsid w:val="00674D5E"/>
    <w:rsid w:val="00675540"/>
    <w:rsid w:val="00677A84"/>
    <w:rsid w:val="0068036B"/>
    <w:rsid w:val="00680F8B"/>
    <w:rsid w:val="00682ECC"/>
    <w:rsid w:val="006833DA"/>
    <w:rsid w:val="00684F61"/>
    <w:rsid w:val="006855AA"/>
    <w:rsid w:val="00687AA1"/>
    <w:rsid w:val="00691FF2"/>
    <w:rsid w:val="00692DE0"/>
    <w:rsid w:val="00692EE5"/>
    <w:rsid w:val="0069457B"/>
    <w:rsid w:val="00694D43"/>
    <w:rsid w:val="0069674A"/>
    <w:rsid w:val="006A33E7"/>
    <w:rsid w:val="006B0AF5"/>
    <w:rsid w:val="006B0E0A"/>
    <w:rsid w:val="006B1B9C"/>
    <w:rsid w:val="006B2354"/>
    <w:rsid w:val="006B2D04"/>
    <w:rsid w:val="006B38CD"/>
    <w:rsid w:val="006B5FAE"/>
    <w:rsid w:val="006B6EFA"/>
    <w:rsid w:val="006B6F0C"/>
    <w:rsid w:val="006C33D6"/>
    <w:rsid w:val="006C3D4F"/>
    <w:rsid w:val="006D18CF"/>
    <w:rsid w:val="006D26D9"/>
    <w:rsid w:val="006D2A20"/>
    <w:rsid w:val="006D2F04"/>
    <w:rsid w:val="006D3146"/>
    <w:rsid w:val="006D3D69"/>
    <w:rsid w:val="006D40ED"/>
    <w:rsid w:val="006D63ED"/>
    <w:rsid w:val="006D7DCD"/>
    <w:rsid w:val="006E113A"/>
    <w:rsid w:val="006E17B3"/>
    <w:rsid w:val="006E2DAA"/>
    <w:rsid w:val="006E57F4"/>
    <w:rsid w:val="006F223F"/>
    <w:rsid w:val="006F4CC8"/>
    <w:rsid w:val="006F4D22"/>
    <w:rsid w:val="006F5FAE"/>
    <w:rsid w:val="006F67B4"/>
    <w:rsid w:val="006F75F5"/>
    <w:rsid w:val="006F7C12"/>
    <w:rsid w:val="007023B4"/>
    <w:rsid w:val="00702B2A"/>
    <w:rsid w:val="00703FBB"/>
    <w:rsid w:val="00704415"/>
    <w:rsid w:val="00704C10"/>
    <w:rsid w:val="00707606"/>
    <w:rsid w:val="0071033F"/>
    <w:rsid w:val="00710C81"/>
    <w:rsid w:val="00711884"/>
    <w:rsid w:val="0071201E"/>
    <w:rsid w:val="00714067"/>
    <w:rsid w:val="0071589F"/>
    <w:rsid w:val="007171FD"/>
    <w:rsid w:val="00717511"/>
    <w:rsid w:val="00720181"/>
    <w:rsid w:val="00720839"/>
    <w:rsid w:val="0072309D"/>
    <w:rsid w:val="00723A1D"/>
    <w:rsid w:val="007257F9"/>
    <w:rsid w:val="0073184A"/>
    <w:rsid w:val="00731FAF"/>
    <w:rsid w:val="0073274F"/>
    <w:rsid w:val="00733E6A"/>
    <w:rsid w:val="00734F0E"/>
    <w:rsid w:val="007350BF"/>
    <w:rsid w:val="0073578B"/>
    <w:rsid w:val="00735ED0"/>
    <w:rsid w:val="007360C4"/>
    <w:rsid w:val="007365FB"/>
    <w:rsid w:val="007369C8"/>
    <w:rsid w:val="00736A58"/>
    <w:rsid w:val="00741D09"/>
    <w:rsid w:val="0074256A"/>
    <w:rsid w:val="0074584E"/>
    <w:rsid w:val="00746167"/>
    <w:rsid w:val="007477E0"/>
    <w:rsid w:val="00750720"/>
    <w:rsid w:val="007508C5"/>
    <w:rsid w:val="00750BE5"/>
    <w:rsid w:val="00751268"/>
    <w:rsid w:val="00752A05"/>
    <w:rsid w:val="0075354D"/>
    <w:rsid w:val="007560D5"/>
    <w:rsid w:val="007568BC"/>
    <w:rsid w:val="00760FA3"/>
    <w:rsid w:val="00762360"/>
    <w:rsid w:val="007635C6"/>
    <w:rsid w:val="007636CA"/>
    <w:rsid w:val="00764EB1"/>
    <w:rsid w:val="0076528B"/>
    <w:rsid w:val="00767266"/>
    <w:rsid w:val="0077019C"/>
    <w:rsid w:val="00770391"/>
    <w:rsid w:val="00771D24"/>
    <w:rsid w:val="0077220C"/>
    <w:rsid w:val="00773D83"/>
    <w:rsid w:val="00777996"/>
    <w:rsid w:val="00780017"/>
    <w:rsid w:val="00780614"/>
    <w:rsid w:val="00782398"/>
    <w:rsid w:val="00785329"/>
    <w:rsid w:val="0078683D"/>
    <w:rsid w:val="00791EB6"/>
    <w:rsid w:val="007952C8"/>
    <w:rsid w:val="00796E8C"/>
    <w:rsid w:val="00797029"/>
    <w:rsid w:val="007A040E"/>
    <w:rsid w:val="007A0E1B"/>
    <w:rsid w:val="007A19BE"/>
    <w:rsid w:val="007A232B"/>
    <w:rsid w:val="007A350E"/>
    <w:rsid w:val="007A3B3E"/>
    <w:rsid w:val="007A4E2F"/>
    <w:rsid w:val="007A63F7"/>
    <w:rsid w:val="007A70BD"/>
    <w:rsid w:val="007B079B"/>
    <w:rsid w:val="007B0E79"/>
    <w:rsid w:val="007B14F1"/>
    <w:rsid w:val="007B2CAF"/>
    <w:rsid w:val="007B52BE"/>
    <w:rsid w:val="007B55E6"/>
    <w:rsid w:val="007B71A9"/>
    <w:rsid w:val="007B726F"/>
    <w:rsid w:val="007C11E0"/>
    <w:rsid w:val="007C23FA"/>
    <w:rsid w:val="007C240B"/>
    <w:rsid w:val="007C264E"/>
    <w:rsid w:val="007C3D58"/>
    <w:rsid w:val="007C494F"/>
    <w:rsid w:val="007C4B7C"/>
    <w:rsid w:val="007C6D3A"/>
    <w:rsid w:val="007D0A76"/>
    <w:rsid w:val="007D26F3"/>
    <w:rsid w:val="007D4762"/>
    <w:rsid w:val="007D716B"/>
    <w:rsid w:val="007E0C68"/>
    <w:rsid w:val="007E130F"/>
    <w:rsid w:val="007E1618"/>
    <w:rsid w:val="007E1A18"/>
    <w:rsid w:val="007E2032"/>
    <w:rsid w:val="007E2A8F"/>
    <w:rsid w:val="007E4060"/>
    <w:rsid w:val="007E6525"/>
    <w:rsid w:val="007E7C95"/>
    <w:rsid w:val="007F1913"/>
    <w:rsid w:val="007F1EB2"/>
    <w:rsid w:val="007F3C92"/>
    <w:rsid w:val="007F4DB8"/>
    <w:rsid w:val="007F5124"/>
    <w:rsid w:val="00800BC6"/>
    <w:rsid w:val="008017D6"/>
    <w:rsid w:val="00801942"/>
    <w:rsid w:val="00802576"/>
    <w:rsid w:val="00803670"/>
    <w:rsid w:val="00804373"/>
    <w:rsid w:val="00805C1F"/>
    <w:rsid w:val="00807D9D"/>
    <w:rsid w:val="0081060F"/>
    <w:rsid w:val="00814CEF"/>
    <w:rsid w:val="008156B3"/>
    <w:rsid w:val="00815834"/>
    <w:rsid w:val="00822817"/>
    <w:rsid w:val="00822C42"/>
    <w:rsid w:val="00824300"/>
    <w:rsid w:val="00830F33"/>
    <w:rsid w:val="008317FD"/>
    <w:rsid w:val="00831AB9"/>
    <w:rsid w:val="00831F76"/>
    <w:rsid w:val="00833F81"/>
    <w:rsid w:val="0083791B"/>
    <w:rsid w:val="00841F4C"/>
    <w:rsid w:val="0084215D"/>
    <w:rsid w:val="0084393F"/>
    <w:rsid w:val="00844517"/>
    <w:rsid w:val="00846972"/>
    <w:rsid w:val="00846DDF"/>
    <w:rsid w:val="00850114"/>
    <w:rsid w:val="008518C1"/>
    <w:rsid w:val="00851ABA"/>
    <w:rsid w:val="00851CB2"/>
    <w:rsid w:val="008536DF"/>
    <w:rsid w:val="00854118"/>
    <w:rsid w:val="00856E8C"/>
    <w:rsid w:val="008612AB"/>
    <w:rsid w:val="00862AEE"/>
    <w:rsid w:val="00864235"/>
    <w:rsid w:val="00870A7C"/>
    <w:rsid w:val="0087232D"/>
    <w:rsid w:val="00872768"/>
    <w:rsid w:val="00876EEC"/>
    <w:rsid w:val="00880277"/>
    <w:rsid w:val="00880492"/>
    <w:rsid w:val="00880E17"/>
    <w:rsid w:val="00881464"/>
    <w:rsid w:val="00882D6F"/>
    <w:rsid w:val="008862B6"/>
    <w:rsid w:val="00887101"/>
    <w:rsid w:val="00887183"/>
    <w:rsid w:val="00887CBF"/>
    <w:rsid w:val="008905AD"/>
    <w:rsid w:val="00893AB6"/>
    <w:rsid w:val="00893F9A"/>
    <w:rsid w:val="008A0012"/>
    <w:rsid w:val="008A0081"/>
    <w:rsid w:val="008A18AE"/>
    <w:rsid w:val="008A4905"/>
    <w:rsid w:val="008A5402"/>
    <w:rsid w:val="008A654E"/>
    <w:rsid w:val="008A6C29"/>
    <w:rsid w:val="008A6CE9"/>
    <w:rsid w:val="008B0F9E"/>
    <w:rsid w:val="008B1AD6"/>
    <w:rsid w:val="008B66BB"/>
    <w:rsid w:val="008B7F82"/>
    <w:rsid w:val="008B7F89"/>
    <w:rsid w:val="008C007B"/>
    <w:rsid w:val="008C08C4"/>
    <w:rsid w:val="008C0BD5"/>
    <w:rsid w:val="008C1354"/>
    <w:rsid w:val="008C1668"/>
    <w:rsid w:val="008C1F5C"/>
    <w:rsid w:val="008C37FD"/>
    <w:rsid w:val="008D1800"/>
    <w:rsid w:val="008D1AA8"/>
    <w:rsid w:val="008D3100"/>
    <w:rsid w:val="008D3D6C"/>
    <w:rsid w:val="008D4593"/>
    <w:rsid w:val="008D5C11"/>
    <w:rsid w:val="008D6C0A"/>
    <w:rsid w:val="008D73DC"/>
    <w:rsid w:val="008D78B0"/>
    <w:rsid w:val="008D7BC6"/>
    <w:rsid w:val="008E0F08"/>
    <w:rsid w:val="008E105F"/>
    <w:rsid w:val="008E1710"/>
    <w:rsid w:val="008E27EA"/>
    <w:rsid w:val="008E3689"/>
    <w:rsid w:val="008E494B"/>
    <w:rsid w:val="008F1C65"/>
    <w:rsid w:val="008F3801"/>
    <w:rsid w:val="008F6022"/>
    <w:rsid w:val="008F68E3"/>
    <w:rsid w:val="008F7B05"/>
    <w:rsid w:val="00902215"/>
    <w:rsid w:val="0090287A"/>
    <w:rsid w:val="00902977"/>
    <w:rsid w:val="00902E9E"/>
    <w:rsid w:val="00902FD6"/>
    <w:rsid w:val="00903637"/>
    <w:rsid w:val="00903888"/>
    <w:rsid w:val="00904AD8"/>
    <w:rsid w:val="00912886"/>
    <w:rsid w:val="0091371D"/>
    <w:rsid w:val="00915D69"/>
    <w:rsid w:val="00916474"/>
    <w:rsid w:val="0092093F"/>
    <w:rsid w:val="00920B85"/>
    <w:rsid w:val="00924075"/>
    <w:rsid w:val="00925055"/>
    <w:rsid w:val="009254B9"/>
    <w:rsid w:val="009267EB"/>
    <w:rsid w:val="00930213"/>
    <w:rsid w:val="00930E5D"/>
    <w:rsid w:val="00931CCB"/>
    <w:rsid w:val="009340B7"/>
    <w:rsid w:val="009357D6"/>
    <w:rsid w:val="0093650D"/>
    <w:rsid w:val="00936BBD"/>
    <w:rsid w:val="00937E19"/>
    <w:rsid w:val="00940BC1"/>
    <w:rsid w:val="00941A19"/>
    <w:rsid w:val="0095166E"/>
    <w:rsid w:val="0095260C"/>
    <w:rsid w:val="00953859"/>
    <w:rsid w:val="00954322"/>
    <w:rsid w:val="00955698"/>
    <w:rsid w:val="00956606"/>
    <w:rsid w:val="00961659"/>
    <w:rsid w:val="00962381"/>
    <w:rsid w:val="00966564"/>
    <w:rsid w:val="00967A45"/>
    <w:rsid w:val="009716C0"/>
    <w:rsid w:val="0097276C"/>
    <w:rsid w:val="0097561F"/>
    <w:rsid w:val="00975918"/>
    <w:rsid w:val="00980692"/>
    <w:rsid w:val="00981854"/>
    <w:rsid w:val="00981DE3"/>
    <w:rsid w:val="00981FE6"/>
    <w:rsid w:val="009826E6"/>
    <w:rsid w:val="0098378C"/>
    <w:rsid w:val="00983A99"/>
    <w:rsid w:val="00985371"/>
    <w:rsid w:val="009853EC"/>
    <w:rsid w:val="00986205"/>
    <w:rsid w:val="0098684E"/>
    <w:rsid w:val="00993EF4"/>
    <w:rsid w:val="00993F5D"/>
    <w:rsid w:val="00995C46"/>
    <w:rsid w:val="00996C4F"/>
    <w:rsid w:val="0099703F"/>
    <w:rsid w:val="009A1E4D"/>
    <w:rsid w:val="009A4330"/>
    <w:rsid w:val="009A43DF"/>
    <w:rsid w:val="009A4A30"/>
    <w:rsid w:val="009A56D5"/>
    <w:rsid w:val="009A6E1B"/>
    <w:rsid w:val="009A7A9A"/>
    <w:rsid w:val="009A7B98"/>
    <w:rsid w:val="009B4BEA"/>
    <w:rsid w:val="009B579D"/>
    <w:rsid w:val="009B6022"/>
    <w:rsid w:val="009B6B5D"/>
    <w:rsid w:val="009B6F8A"/>
    <w:rsid w:val="009C0E4E"/>
    <w:rsid w:val="009C2C89"/>
    <w:rsid w:val="009C3685"/>
    <w:rsid w:val="009C3BA8"/>
    <w:rsid w:val="009C4D70"/>
    <w:rsid w:val="009C5087"/>
    <w:rsid w:val="009C5F60"/>
    <w:rsid w:val="009C6359"/>
    <w:rsid w:val="009D284A"/>
    <w:rsid w:val="009D30A0"/>
    <w:rsid w:val="009D3CF8"/>
    <w:rsid w:val="009D3D9D"/>
    <w:rsid w:val="009E085C"/>
    <w:rsid w:val="009E0EEA"/>
    <w:rsid w:val="009E130D"/>
    <w:rsid w:val="009E3BB5"/>
    <w:rsid w:val="009E514D"/>
    <w:rsid w:val="009E6746"/>
    <w:rsid w:val="009E7D27"/>
    <w:rsid w:val="009F108C"/>
    <w:rsid w:val="009F1E6E"/>
    <w:rsid w:val="009F324A"/>
    <w:rsid w:val="009F3C55"/>
    <w:rsid w:val="009F4B0E"/>
    <w:rsid w:val="009F551B"/>
    <w:rsid w:val="00A012E2"/>
    <w:rsid w:val="00A0584E"/>
    <w:rsid w:val="00A063F1"/>
    <w:rsid w:val="00A078D2"/>
    <w:rsid w:val="00A105C1"/>
    <w:rsid w:val="00A1100C"/>
    <w:rsid w:val="00A12BA1"/>
    <w:rsid w:val="00A13B8B"/>
    <w:rsid w:val="00A13E39"/>
    <w:rsid w:val="00A15114"/>
    <w:rsid w:val="00A16906"/>
    <w:rsid w:val="00A218DB"/>
    <w:rsid w:val="00A22B4C"/>
    <w:rsid w:val="00A231B2"/>
    <w:rsid w:val="00A301E6"/>
    <w:rsid w:val="00A316DD"/>
    <w:rsid w:val="00A317F1"/>
    <w:rsid w:val="00A32258"/>
    <w:rsid w:val="00A34302"/>
    <w:rsid w:val="00A3793C"/>
    <w:rsid w:val="00A37DB3"/>
    <w:rsid w:val="00A40798"/>
    <w:rsid w:val="00A4189C"/>
    <w:rsid w:val="00A41C4D"/>
    <w:rsid w:val="00A41D1F"/>
    <w:rsid w:val="00A43631"/>
    <w:rsid w:val="00A469E4"/>
    <w:rsid w:val="00A5063E"/>
    <w:rsid w:val="00A50F56"/>
    <w:rsid w:val="00A510CF"/>
    <w:rsid w:val="00A51CDD"/>
    <w:rsid w:val="00A53280"/>
    <w:rsid w:val="00A55149"/>
    <w:rsid w:val="00A56923"/>
    <w:rsid w:val="00A619CF"/>
    <w:rsid w:val="00A643D0"/>
    <w:rsid w:val="00A646DC"/>
    <w:rsid w:val="00A6480A"/>
    <w:rsid w:val="00A65ED2"/>
    <w:rsid w:val="00A71C5B"/>
    <w:rsid w:val="00A7358F"/>
    <w:rsid w:val="00A7770B"/>
    <w:rsid w:val="00A77EB0"/>
    <w:rsid w:val="00A8030A"/>
    <w:rsid w:val="00A823F9"/>
    <w:rsid w:val="00A82D82"/>
    <w:rsid w:val="00A842A1"/>
    <w:rsid w:val="00A8492E"/>
    <w:rsid w:val="00A84F7D"/>
    <w:rsid w:val="00A87981"/>
    <w:rsid w:val="00A93B4D"/>
    <w:rsid w:val="00A955AB"/>
    <w:rsid w:val="00A960BE"/>
    <w:rsid w:val="00A96842"/>
    <w:rsid w:val="00AA2338"/>
    <w:rsid w:val="00AA2A76"/>
    <w:rsid w:val="00AA6127"/>
    <w:rsid w:val="00AA724B"/>
    <w:rsid w:val="00AA7EC4"/>
    <w:rsid w:val="00AB37BB"/>
    <w:rsid w:val="00AB434E"/>
    <w:rsid w:val="00AB602E"/>
    <w:rsid w:val="00AB699C"/>
    <w:rsid w:val="00AB78F7"/>
    <w:rsid w:val="00AC0F4C"/>
    <w:rsid w:val="00AC315B"/>
    <w:rsid w:val="00AC3A56"/>
    <w:rsid w:val="00AC6424"/>
    <w:rsid w:val="00AD261B"/>
    <w:rsid w:val="00AD300A"/>
    <w:rsid w:val="00AE09D2"/>
    <w:rsid w:val="00AE15DD"/>
    <w:rsid w:val="00AE212C"/>
    <w:rsid w:val="00AE2FEA"/>
    <w:rsid w:val="00AE3285"/>
    <w:rsid w:val="00AE345C"/>
    <w:rsid w:val="00AE34CC"/>
    <w:rsid w:val="00AE4089"/>
    <w:rsid w:val="00AE602D"/>
    <w:rsid w:val="00AE6524"/>
    <w:rsid w:val="00AE798D"/>
    <w:rsid w:val="00AF0696"/>
    <w:rsid w:val="00AF11CF"/>
    <w:rsid w:val="00AF28D0"/>
    <w:rsid w:val="00AF4C8B"/>
    <w:rsid w:val="00AF5CB2"/>
    <w:rsid w:val="00AF68AC"/>
    <w:rsid w:val="00AF7746"/>
    <w:rsid w:val="00B0068B"/>
    <w:rsid w:val="00B021A6"/>
    <w:rsid w:val="00B03401"/>
    <w:rsid w:val="00B06F79"/>
    <w:rsid w:val="00B114E2"/>
    <w:rsid w:val="00B12DEC"/>
    <w:rsid w:val="00B14EBD"/>
    <w:rsid w:val="00B17E60"/>
    <w:rsid w:val="00B17F5D"/>
    <w:rsid w:val="00B2167B"/>
    <w:rsid w:val="00B216B4"/>
    <w:rsid w:val="00B21B91"/>
    <w:rsid w:val="00B21F84"/>
    <w:rsid w:val="00B23645"/>
    <w:rsid w:val="00B243F8"/>
    <w:rsid w:val="00B2663F"/>
    <w:rsid w:val="00B2667A"/>
    <w:rsid w:val="00B3116F"/>
    <w:rsid w:val="00B32DB7"/>
    <w:rsid w:val="00B33411"/>
    <w:rsid w:val="00B35A60"/>
    <w:rsid w:val="00B360B8"/>
    <w:rsid w:val="00B37905"/>
    <w:rsid w:val="00B40645"/>
    <w:rsid w:val="00B410A4"/>
    <w:rsid w:val="00B41803"/>
    <w:rsid w:val="00B43F42"/>
    <w:rsid w:val="00B45666"/>
    <w:rsid w:val="00B45956"/>
    <w:rsid w:val="00B467C9"/>
    <w:rsid w:val="00B51A5D"/>
    <w:rsid w:val="00B52A93"/>
    <w:rsid w:val="00B552DA"/>
    <w:rsid w:val="00B553D3"/>
    <w:rsid w:val="00B559CC"/>
    <w:rsid w:val="00B5703D"/>
    <w:rsid w:val="00B57F7B"/>
    <w:rsid w:val="00B6148E"/>
    <w:rsid w:val="00B63A15"/>
    <w:rsid w:val="00B63C05"/>
    <w:rsid w:val="00B63C78"/>
    <w:rsid w:val="00B64E85"/>
    <w:rsid w:val="00B655F0"/>
    <w:rsid w:val="00B66111"/>
    <w:rsid w:val="00B66E5E"/>
    <w:rsid w:val="00B71D93"/>
    <w:rsid w:val="00B730FD"/>
    <w:rsid w:val="00B7358C"/>
    <w:rsid w:val="00B743F7"/>
    <w:rsid w:val="00B77758"/>
    <w:rsid w:val="00B802ED"/>
    <w:rsid w:val="00B804C3"/>
    <w:rsid w:val="00B829C4"/>
    <w:rsid w:val="00B8318E"/>
    <w:rsid w:val="00B8422E"/>
    <w:rsid w:val="00B85930"/>
    <w:rsid w:val="00B8662A"/>
    <w:rsid w:val="00B87CBA"/>
    <w:rsid w:val="00B87D26"/>
    <w:rsid w:val="00B900C9"/>
    <w:rsid w:val="00B9055E"/>
    <w:rsid w:val="00B907C1"/>
    <w:rsid w:val="00B9135B"/>
    <w:rsid w:val="00B94FBA"/>
    <w:rsid w:val="00B96AD6"/>
    <w:rsid w:val="00BA0802"/>
    <w:rsid w:val="00BA0BB4"/>
    <w:rsid w:val="00BA0BCF"/>
    <w:rsid w:val="00BA214B"/>
    <w:rsid w:val="00BA26E6"/>
    <w:rsid w:val="00BA705E"/>
    <w:rsid w:val="00BB0518"/>
    <w:rsid w:val="00BB0E63"/>
    <w:rsid w:val="00BB1E24"/>
    <w:rsid w:val="00BB21B0"/>
    <w:rsid w:val="00BB22CC"/>
    <w:rsid w:val="00BB2F7A"/>
    <w:rsid w:val="00BB384B"/>
    <w:rsid w:val="00BB59D4"/>
    <w:rsid w:val="00BB69FC"/>
    <w:rsid w:val="00BC0D52"/>
    <w:rsid w:val="00BC1092"/>
    <w:rsid w:val="00BC2DD6"/>
    <w:rsid w:val="00BC4038"/>
    <w:rsid w:val="00BC4346"/>
    <w:rsid w:val="00BC500A"/>
    <w:rsid w:val="00BC5556"/>
    <w:rsid w:val="00BD0530"/>
    <w:rsid w:val="00BD0F17"/>
    <w:rsid w:val="00BD0F2C"/>
    <w:rsid w:val="00BD1F59"/>
    <w:rsid w:val="00BD355F"/>
    <w:rsid w:val="00BD4560"/>
    <w:rsid w:val="00BD5126"/>
    <w:rsid w:val="00BD736C"/>
    <w:rsid w:val="00BE07EE"/>
    <w:rsid w:val="00BE0B89"/>
    <w:rsid w:val="00BE0F53"/>
    <w:rsid w:val="00BE117D"/>
    <w:rsid w:val="00BE1EBC"/>
    <w:rsid w:val="00BE5ECD"/>
    <w:rsid w:val="00BE76A4"/>
    <w:rsid w:val="00BE7C98"/>
    <w:rsid w:val="00BF00D1"/>
    <w:rsid w:val="00BF42F4"/>
    <w:rsid w:val="00BF43F9"/>
    <w:rsid w:val="00BF5224"/>
    <w:rsid w:val="00BF57EB"/>
    <w:rsid w:val="00BF6865"/>
    <w:rsid w:val="00BF6D48"/>
    <w:rsid w:val="00BF71C5"/>
    <w:rsid w:val="00BF7DB5"/>
    <w:rsid w:val="00C01C05"/>
    <w:rsid w:val="00C03A00"/>
    <w:rsid w:val="00C042D7"/>
    <w:rsid w:val="00C0467D"/>
    <w:rsid w:val="00C07E46"/>
    <w:rsid w:val="00C11132"/>
    <w:rsid w:val="00C1143F"/>
    <w:rsid w:val="00C11B1F"/>
    <w:rsid w:val="00C12C2F"/>
    <w:rsid w:val="00C13159"/>
    <w:rsid w:val="00C14439"/>
    <w:rsid w:val="00C14D53"/>
    <w:rsid w:val="00C16CFA"/>
    <w:rsid w:val="00C212E7"/>
    <w:rsid w:val="00C22240"/>
    <w:rsid w:val="00C2264A"/>
    <w:rsid w:val="00C236D7"/>
    <w:rsid w:val="00C25AD5"/>
    <w:rsid w:val="00C277E6"/>
    <w:rsid w:val="00C32151"/>
    <w:rsid w:val="00C3675D"/>
    <w:rsid w:val="00C375A2"/>
    <w:rsid w:val="00C426C5"/>
    <w:rsid w:val="00C4275F"/>
    <w:rsid w:val="00C45CC8"/>
    <w:rsid w:val="00C45F58"/>
    <w:rsid w:val="00C46229"/>
    <w:rsid w:val="00C479BC"/>
    <w:rsid w:val="00C47D55"/>
    <w:rsid w:val="00C5002B"/>
    <w:rsid w:val="00C5114A"/>
    <w:rsid w:val="00C5126F"/>
    <w:rsid w:val="00C51E3E"/>
    <w:rsid w:val="00C53E2E"/>
    <w:rsid w:val="00C55320"/>
    <w:rsid w:val="00C557FE"/>
    <w:rsid w:val="00C55D0C"/>
    <w:rsid w:val="00C57DEE"/>
    <w:rsid w:val="00C57FDC"/>
    <w:rsid w:val="00C613B1"/>
    <w:rsid w:val="00C656E4"/>
    <w:rsid w:val="00C72305"/>
    <w:rsid w:val="00C724EB"/>
    <w:rsid w:val="00C7294A"/>
    <w:rsid w:val="00C74657"/>
    <w:rsid w:val="00C7597C"/>
    <w:rsid w:val="00C75F1A"/>
    <w:rsid w:val="00C80813"/>
    <w:rsid w:val="00C819D7"/>
    <w:rsid w:val="00C82AE0"/>
    <w:rsid w:val="00C84549"/>
    <w:rsid w:val="00C85BF3"/>
    <w:rsid w:val="00C861B7"/>
    <w:rsid w:val="00C867F7"/>
    <w:rsid w:val="00C86FF5"/>
    <w:rsid w:val="00C9043E"/>
    <w:rsid w:val="00C91353"/>
    <w:rsid w:val="00C91878"/>
    <w:rsid w:val="00C91A38"/>
    <w:rsid w:val="00C91D47"/>
    <w:rsid w:val="00C91D62"/>
    <w:rsid w:val="00C92D6D"/>
    <w:rsid w:val="00C9376A"/>
    <w:rsid w:val="00C941AA"/>
    <w:rsid w:val="00C946DE"/>
    <w:rsid w:val="00C9604B"/>
    <w:rsid w:val="00C966F3"/>
    <w:rsid w:val="00C9695E"/>
    <w:rsid w:val="00C97546"/>
    <w:rsid w:val="00CA2095"/>
    <w:rsid w:val="00CA2AFD"/>
    <w:rsid w:val="00CA4364"/>
    <w:rsid w:val="00CA5196"/>
    <w:rsid w:val="00CA577A"/>
    <w:rsid w:val="00CA60F7"/>
    <w:rsid w:val="00CA6226"/>
    <w:rsid w:val="00CA742C"/>
    <w:rsid w:val="00CA75B6"/>
    <w:rsid w:val="00CB0DE1"/>
    <w:rsid w:val="00CB16D9"/>
    <w:rsid w:val="00CB19C8"/>
    <w:rsid w:val="00CB2204"/>
    <w:rsid w:val="00CB2517"/>
    <w:rsid w:val="00CB2907"/>
    <w:rsid w:val="00CB470A"/>
    <w:rsid w:val="00CB5DC8"/>
    <w:rsid w:val="00CB685E"/>
    <w:rsid w:val="00CB6CFC"/>
    <w:rsid w:val="00CB7B0A"/>
    <w:rsid w:val="00CC2B28"/>
    <w:rsid w:val="00CC2E35"/>
    <w:rsid w:val="00CC37ED"/>
    <w:rsid w:val="00CC4B6D"/>
    <w:rsid w:val="00CC6B7C"/>
    <w:rsid w:val="00CC7661"/>
    <w:rsid w:val="00CC7D59"/>
    <w:rsid w:val="00CD11BD"/>
    <w:rsid w:val="00CD1291"/>
    <w:rsid w:val="00CD1659"/>
    <w:rsid w:val="00CD2306"/>
    <w:rsid w:val="00CD387B"/>
    <w:rsid w:val="00CD4A47"/>
    <w:rsid w:val="00CD66F2"/>
    <w:rsid w:val="00CE1555"/>
    <w:rsid w:val="00CE2602"/>
    <w:rsid w:val="00CF3114"/>
    <w:rsid w:val="00CF618E"/>
    <w:rsid w:val="00CF6AFA"/>
    <w:rsid w:val="00CF6C16"/>
    <w:rsid w:val="00CF700B"/>
    <w:rsid w:val="00D0038A"/>
    <w:rsid w:val="00D01BDD"/>
    <w:rsid w:val="00D03FFF"/>
    <w:rsid w:val="00D0796B"/>
    <w:rsid w:val="00D07AF7"/>
    <w:rsid w:val="00D101C8"/>
    <w:rsid w:val="00D102F5"/>
    <w:rsid w:val="00D10357"/>
    <w:rsid w:val="00D119BC"/>
    <w:rsid w:val="00D11C1D"/>
    <w:rsid w:val="00D121C4"/>
    <w:rsid w:val="00D15768"/>
    <w:rsid w:val="00D15F96"/>
    <w:rsid w:val="00D16046"/>
    <w:rsid w:val="00D17070"/>
    <w:rsid w:val="00D21D9D"/>
    <w:rsid w:val="00D223B4"/>
    <w:rsid w:val="00D233B9"/>
    <w:rsid w:val="00D240F6"/>
    <w:rsid w:val="00D24C27"/>
    <w:rsid w:val="00D26A9C"/>
    <w:rsid w:val="00D35E6B"/>
    <w:rsid w:val="00D36786"/>
    <w:rsid w:val="00D40B03"/>
    <w:rsid w:val="00D41C38"/>
    <w:rsid w:val="00D429F6"/>
    <w:rsid w:val="00D4572B"/>
    <w:rsid w:val="00D467CE"/>
    <w:rsid w:val="00D509AC"/>
    <w:rsid w:val="00D51100"/>
    <w:rsid w:val="00D51B33"/>
    <w:rsid w:val="00D56B89"/>
    <w:rsid w:val="00D57D3B"/>
    <w:rsid w:val="00D57FBA"/>
    <w:rsid w:val="00D61009"/>
    <w:rsid w:val="00D613A3"/>
    <w:rsid w:val="00D6269F"/>
    <w:rsid w:val="00D62E81"/>
    <w:rsid w:val="00D62F2C"/>
    <w:rsid w:val="00D64675"/>
    <w:rsid w:val="00D7155F"/>
    <w:rsid w:val="00D74CB9"/>
    <w:rsid w:val="00D76778"/>
    <w:rsid w:val="00D77FA9"/>
    <w:rsid w:val="00D80888"/>
    <w:rsid w:val="00D83747"/>
    <w:rsid w:val="00D85F35"/>
    <w:rsid w:val="00D86D00"/>
    <w:rsid w:val="00D8720E"/>
    <w:rsid w:val="00D87645"/>
    <w:rsid w:val="00D876AA"/>
    <w:rsid w:val="00D91C5C"/>
    <w:rsid w:val="00D94707"/>
    <w:rsid w:val="00D94E77"/>
    <w:rsid w:val="00D974E3"/>
    <w:rsid w:val="00DA13CB"/>
    <w:rsid w:val="00DA2362"/>
    <w:rsid w:val="00DA2CD5"/>
    <w:rsid w:val="00DA35DB"/>
    <w:rsid w:val="00DA5F2E"/>
    <w:rsid w:val="00DA65B3"/>
    <w:rsid w:val="00DA6681"/>
    <w:rsid w:val="00DA6E28"/>
    <w:rsid w:val="00DB5822"/>
    <w:rsid w:val="00DB63FF"/>
    <w:rsid w:val="00DC0441"/>
    <w:rsid w:val="00DC12B4"/>
    <w:rsid w:val="00DC18A8"/>
    <w:rsid w:val="00DC2FFB"/>
    <w:rsid w:val="00DC585A"/>
    <w:rsid w:val="00DC72F8"/>
    <w:rsid w:val="00DD1630"/>
    <w:rsid w:val="00DD51D7"/>
    <w:rsid w:val="00DE11EA"/>
    <w:rsid w:val="00DE5832"/>
    <w:rsid w:val="00DE6D90"/>
    <w:rsid w:val="00DF0720"/>
    <w:rsid w:val="00DF142B"/>
    <w:rsid w:val="00DF435C"/>
    <w:rsid w:val="00DF4360"/>
    <w:rsid w:val="00DF5C46"/>
    <w:rsid w:val="00DF7863"/>
    <w:rsid w:val="00E0011D"/>
    <w:rsid w:val="00E00D24"/>
    <w:rsid w:val="00E00DF2"/>
    <w:rsid w:val="00E00E65"/>
    <w:rsid w:val="00E04A5C"/>
    <w:rsid w:val="00E04EBD"/>
    <w:rsid w:val="00E0518B"/>
    <w:rsid w:val="00E05848"/>
    <w:rsid w:val="00E060B0"/>
    <w:rsid w:val="00E061D1"/>
    <w:rsid w:val="00E06A3C"/>
    <w:rsid w:val="00E07A48"/>
    <w:rsid w:val="00E07EA4"/>
    <w:rsid w:val="00E07F5E"/>
    <w:rsid w:val="00E10234"/>
    <w:rsid w:val="00E12C7E"/>
    <w:rsid w:val="00E1405B"/>
    <w:rsid w:val="00E17FC6"/>
    <w:rsid w:val="00E20D94"/>
    <w:rsid w:val="00E22522"/>
    <w:rsid w:val="00E225E8"/>
    <w:rsid w:val="00E259D7"/>
    <w:rsid w:val="00E30BA1"/>
    <w:rsid w:val="00E35E14"/>
    <w:rsid w:val="00E36C12"/>
    <w:rsid w:val="00E37020"/>
    <w:rsid w:val="00E43B7B"/>
    <w:rsid w:val="00E46367"/>
    <w:rsid w:val="00E476AB"/>
    <w:rsid w:val="00E503DA"/>
    <w:rsid w:val="00E51D1F"/>
    <w:rsid w:val="00E550C7"/>
    <w:rsid w:val="00E559C7"/>
    <w:rsid w:val="00E5623D"/>
    <w:rsid w:val="00E57321"/>
    <w:rsid w:val="00E651A9"/>
    <w:rsid w:val="00E65E62"/>
    <w:rsid w:val="00E6677C"/>
    <w:rsid w:val="00E703E5"/>
    <w:rsid w:val="00E70C5A"/>
    <w:rsid w:val="00E72534"/>
    <w:rsid w:val="00E72C0B"/>
    <w:rsid w:val="00E7527C"/>
    <w:rsid w:val="00E752FF"/>
    <w:rsid w:val="00E76817"/>
    <w:rsid w:val="00E7709B"/>
    <w:rsid w:val="00E8040B"/>
    <w:rsid w:val="00E828BE"/>
    <w:rsid w:val="00E83E4B"/>
    <w:rsid w:val="00E84ABC"/>
    <w:rsid w:val="00E85C9D"/>
    <w:rsid w:val="00E85E7F"/>
    <w:rsid w:val="00E86D25"/>
    <w:rsid w:val="00E90649"/>
    <w:rsid w:val="00E90F41"/>
    <w:rsid w:val="00E9114B"/>
    <w:rsid w:val="00E94E30"/>
    <w:rsid w:val="00E94E33"/>
    <w:rsid w:val="00E96421"/>
    <w:rsid w:val="00E97216"/>
    <w:rsid w:val="00EA0CCC"/>
    <w:rsid w:val="00EA1D95"/>
    <w:rsid w:val="00EA3772"/>
    <w:rsid w:val="00EB0F4A"/>
    <w:rsid w:val="00EB1890"/>
    <w:rsid w:val="00EB3177"/>
    <w:rsid w:val="00EB4850"/>
    <w:rsid w:val="00EB5277"/>
    <w:rsid w:val="00EB531B"/>
    <w:rsid w:val="00EB67E8"/>
    <w:rsid w:val="00EB6D97"/>
    <w:rsid w:val="00EC136C"/>
    <w:rsid w:val="00EC17C2"/>
    <w:rsid w:val="00EC1F98"/>
    <w:rsid w:val="00EC34FF"/>
    <w:rsid w:val="00EC428D"/>
    <w:rsid w:val="00EC574D"/>
    <w:rsid w:val="00EC7DF4"/>
    <w:rsid w:val="00ED0E31"/>
    <w:rsid w:val="00ED19D7"/>
    <w:rsid w:val="00ED21AC"/>
    <w:rsid w:val="00ED21B4"/>
    <w:rsid w:val="00ED3182"/>
    <w:rsid w:val="00ED3869"/>
    <w:rsid w:val="00ED38D4"/>
    <w:rsid w:val="00ED45FD"/>
    <w:rsid w:val="00ED6818"/>
    <w:rsid w:val="00EE080F"/>
    <w:rsid w:val="00EE08E0"/>
    <w:rsid w:val="00EE1EA8"/>
    <w:rsid w:val="00EE4E1A"/>
    <w:rsid w:val="00EE6380"/>
    <w:rsid w:val="00EE6B3C"/>
    <w:rsid w:val="00EF2638"/>
    <w:rsid w:val="00EF4312"/>
    <w:rsid w:val="00EF7183"/>
    <w:rsid w:val="00F00754"/>
    <w:rsid w:val="00F020FA"/>
    <w:rsid w:val="00F033EC"/>
    <w:rsid w:val="00F066F9"/>
    <w:rsid w:val="00F06AAC"/>
    <w:rsid w:val="00F12D15"/>
    <w:rsid w:val="00F1381F"/>
    <w:rsid w:val="00F16998"/>
    <w:rsid w:val="00F16AE6"/>
    <w:rsid w:val="00F16C6A"/>
    <w:rsid w:val="00F17D5E"/>
    <w:rsid w:val="00F22649"/>
    <w:rsid w:val="00F24A28"/>
    <w:rsid w:val="00F24C54"/>
    <w:rsid w:val="00F26FFE"/>
    <w:rsid w:val="00F303EF"/>
    <w:rsid w:val="00F30D24"/>
    <w:rsid w:val="00F30ED7"/>
    <w:rsid w:val="00F33FD8"/>
    <w:rsid w:val="00F35C70"/>
    <w:rsid w:val="00F362E3"/>
    <w:rsid w:val="00F37FF1"/>
    <w:rsid w:val="00F40AB9"/>
    <w:rsid w:val="00F4168F"/>
    <w:rsid w:val="00F43FBB"/>
    <w:rsid w:val="00F46949"/>
    <w:rsid w:val="00F509F8"/>
    <w:rsid w:val="00F51E1A"/>
    <w:rsid w:val="00F5326A"/>
    <w:rsid w:val="00F5341D"/>
    <w:rsid w:val="00F54A3A"/>
    <w:rsid w:val="00F5541F"/>
    <w:rsid w:val="00F56948"/>
    <w:rsid w:val="00F56AC6"/>
    <w:rsid w:val="00F56C58"/>
    <w:rsid w:val="00F602D3"/>
    <w:rsid w:val="00F61254"/>
    <w:rsid w:val="00F61C35"/>
    <w:rsid w:val="00F62C8E"/>
    <w:rsid w:val="00F63F82"/>
    <w:rsid w:val="00F64C48"/>
    <w:rsid w:val="00F66F05"/>
    <w:rsid w:val="00F6797D"/>
    <w:rsid w:val="00F67D54"/>
    <w:rsid w:val="00F7111D"/>
    <w:rsid w:val="00F72A17"/>
    <w:rsid w:val="00F733B5"/>
    <w:rsid w:val="00F735EA"/>
    <w:rsid w:val="00F76CC5"/>
    <w:rsid w:val="00F8032C"/>
    <w:rsid w:val="00F80C86"/>
    <w:rsid w:val="00F81997"/>
    <w:rsid w:val="00F83599"/>
    <w:rsid w:val="00F83FDD"/>
    <w:rsid w:val="00F84362"/>
    <w:rsid w:val="00F84EAB"/>
    <w:rsid w:val="00F85BE7"/>
    <w:rsid w:val="00F8722D"/>
    <w:rsid w:val="00F87655"/>
    <w:rsid w:val="00F93675"/>
    <w:rsid w:val="00F941C8"/>
    <w:rsid w:val="00F961B5"/>
    <w:rsid w:val="00FA3267"/>
    <w:rsid w:val="00FA3909"/>
    <w:rsid w:val="00FA3E8E"/>
    <w:rsid w:val="00FA61A0"/>
    <w:rsid w:val="00FA79E1"/>
    <w:rsid w:val="00FB0E75"/>
    <w:rsid w:val="00FB1692"/>
    <w:rsid w:val="00FB4A95"/>
    <w:rsid w:val="00FB6808"/>
    <w:rsid w:val="00FB7ADD"/>
    <w:rsid w:val="00FC0082"/>
    <w:rsid w:val="00FC0A1A"/>
    <w:rsid w:val="00FC0D9B"/>
    <w:rsid w:val="00FC3393"/>
    <w:rsid w:val="00FC4A06"/>
    <w:rsid w:val="00FC52B5"/>
    <w:rsid w:val="00FC69F0"/>
    <w:rsid w:val="00FC7990"/>
    <w:rsid w:val="00FC7B27"/>
    <w:rsid w:val="00FD021D"/>
    <w:rsid w:val="00FD09D6"/>
    <w:rsid w:val="00FD17C1"/>
    <w:rsid w:val="00FD7570"/>
    <w:rsid w:val="00FE1267"/>
    <w:rsid w:val="00FE36A9"/>
    <w:rsid w:val="00FE3A47"/>
    <w:rsid w:val="00FE4018"/>
    <w:rsid w:val="00FE54F7"/>
    <w:rsid w:val="00FE56B1"/>
    <w:rsid w:val="00FF05CD"/>
    <w:rsid w:val="00FF109B"/>
    <w:rsid w:val="00FF1AB5"/>
    <w:rsid w:val="00FF2C68"/>
    <w:rsid w:val="00FF3BD3"/>
    <w:rsid w:val="00FF498A"/>
    <w:rsid w:val="00FF52C7"/>
    <w:rsid w:val="00FF580F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73924BAF"/>
  <w15:docId w15:val="{619C17DB-FCEC-4722-B76C-2A9F36C4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E84"/>
    <w:pPr>
      <w:spacing w:line="256" w:lineRule="auto"/>
    </w:pPr>
    <w:rPr>
      <w:rFonts w:ascii="Calibri" w:eastAsia="Calibri" w:hAnsi="Calibri" w:cs="Cordia New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84E84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084E84"/>
    <w:rPr>
      <w:rFonts w:ascii="Times New Roman" w:eastAsia="Cordia New" w:hAnsi="Times New Roman" w:cs="Angsana New"/>
      <w:kern w:val="0"/>
      <w:sz w:val="32"/>
      <w:szCs w:val="32"/>
      <w:lang w:eastAsia="th-TH"/>
    </w:rPr>
  </w:style>
  <w:style w:type="paragraph" w:styleId="a5">
    <w:name w:val="List Paragraph"/>
    <w:basedOn w:val="a"/>
    <w:uiPriority w:val="34"/>
    <w:qFormat/>
    <w:rsid w:val="003F29F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 Indent"/>
    <w:basedOn w:val="a"/>
    <w:link w:val="a7"/>
    <w:unhideWhenUsed/>
    <w:rsid w:val="003F29F0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3F29F0"/>
    <w:rPr>
      <w:rFonts w:ascii="Angsana New" w:eastAsia="Cordia New" w:hAnsi="Angsana New" w:cs="Angsana New"/>
      <w:kern w:val="0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242591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9">
    <w:name w:val="เนื้อความ อักขระ"/>
    <w:basedOn w:val="a0"/>
    <w:link w:val="a8"/>
    <w:uiPriority w:val="99"/>
    <w:rsid w:val="00242591"/>
    <w:rPr>
      <w:kern w:val="0"/>
    </w:rPr>
  </w:style>
  <w:style w:type="paragraph" w:styleId="aa">
    <w:name w:val="No Spacing"/>
    <w:uiPriority w:val="1"/>
    <w:qFormat/>
    <w:rsid w:val="00DC12B4"/>
    <w:pPr>
      <w:spacing w:after="0" w:line="240" w:lineRule="auto"/>
    </w:pPr>
    <w:rPr>
      <w:rFonts w:ascii="Times New Roman" w:eastAsia="Times New Roman" w:hAnsi="Times New Roman" w:cs="Angsana New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2334D"/>
    <w:rPr>
      <w:rFonts w:ascii="Calibri" w:eastAsia="Calibri" w:hAnsi="Calibri" w:cs="Cordia New"/>
      <w:kern w:val="0"/>
    </w:rPr>
  </w:style>
  <w:style w:type="paragraph" w:styleId="ad">
    <w:name w:val="footer"/>
    <w:basedOn w:val="a"/>
    <w:link w:val="ae"/>
    <w:uiPriority w:val="99"/>
    <w:semiHidden/>
    <w:unhideWhenUsed/>
    <w:rsid w:val="0002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02334D"/>
    <w:rPr>
      <w:rFonts w:ascii="Calibri" w:eastAsia="Calibri" w:hAnsi="Calibri" w:cs="Cordia New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2526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526B4"/>
    <w:rPr>
      <w:rFonts w:ascii="Leelawadee" w:eastAsia="Calibri" w:hAnsi="Leelawadee" w:cs="Angsana New"/>
      <w:kern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16DA-C783-4E35-930F-9C02F61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33</Pages>
  <Words>9344</Words>
  <Characters>53266</Characters>
  <Application>Microsoft Office Word</Application>
  <DocSecurity>0</DocSecurity>
  <Lines>443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i</dc:creator>
  <cp:keywords/>
  <dc:description/>
  <cp:lastModifiedBy>acer ti</cp:lastModifiedBy>
  <cp:revision>1497</cp:revision>
  <cp:lastPrinted>2024-03-07T08:20:00Z</cp:lastPrinted>
  <dcterms:created xsi:type="dcterms:W3CDTF">2023-06-02T08:06:00Z</dcterms:created>
  <dcterms:modified xsi:type="dcterms:W3CDTF">2024-06-06T13:44:00Z</dcterms:modified>
</cp:coreProperties>
</file>